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E58EE" w14:textId="77777777" w:rsidR="006141D8" w:rsidRDefault="006141D8" w:rsidP="00FD4BD4">
      <w:pPr>
        <w:spacing w:after="0"/>
        <w:ind w:firstLine="567"/>
        <w:jc w:val="center"/>
        <w:rPr>
          <w:rFonts w:ascii="Times New Roman" w:hAnsi="Times New Roman" w:cs="Times New Roman"/>
          <w:b/>
          <w:snapToGrid w:val="0"/>
          <w:sz w:val="20"/>
          <w:szCs w:val="20"/>
        </w:rPr>
      </w:pPr>
    </w:p>
    <w:p w14:paraId="0316A66A" w14:textId="4F806926" w:rsidR="00FD4BD4" w:rsidRPr="008A5069" w:rsidRDefault="006141D8" w:rsidP="00FD4BD4">
      <w:pPr>
        <w:spacing w:after="0"/>
        <w:ind w:firstLine="567"/>
        <w:jc w:val="center"/>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ДОГОВОР </w:t>
      </w:r>
      <w:r w:rsidR="00FD4BD4" w:rsidRPr="00210C0D">
        <w:rPr>
          <w:rFonts w:ascii="Times New Roman" w:hAnsi="Times New Roman" w:cs="Times New Roman"/>
          <w:b/>
          <w:snapToGrid w:val="0"/>
          <w:sz w:val="20"/>
          <w:szCs w:val="20"/>
        </w:rPr>
        <w:t>№</w:t>
      </w:r>
      <w:r w:rsidR="008A5069">
        <w:rPr>
          <w:rFonts w:ascii="Times New Roman" w:hAnsi="Times New Roman" w:cs="Times New Roman"/>
          <w:b/>
          <w:snapToGrid w:val="0"/>
          <w:sz w:val="20"/>
          <w:szCs w:val="20"/>
        </w:rPr>
        <w:t xml:space="preserve"> </w:t>
      </w:r>
    </w:p>
    <w:p w14:paraId="16FADF0B" w14:textId="77777777" w:rsidR="006F19D1" w:rsidRPr="00FD4BD4" w:rsidRDefault="00FD4BD4" w:rsidP="00FD4BD4">
      <w:pPr>
        <w:spacing w:after="0"/>
        <w:ind w:firstLine="567"/>
        <w:jc w:val="center"/>
        <w:rPr>
          <w:rFonts w:ascii="Times New Roman" w:hAnsi="Times New Roman" w:cs="Times New Roman"/>
          <w:b/>
          <w:snapToGrid w:val="0"/>
          <w:sz w:val="20"/>
          <w:szCs w:val="20"/>
        </w:rPr>
      </w:pPr>
      <w:r w:rsidRPr="00FD4BD4">
        <w:rPr>
          <w:rFonts w:ascii="Times New Roman" w:hAnsi="Times New Roman" w:cs="Times New Roman"/>
          <w:b/>
          <w:snapToGrid w:val="0"/>
          <w:sz w:val="20"/>
          <w:szCs w:val="20"/>
        </w:rPr>
        <w:t>ТЕПЛОСНАБЖЕНИЯ И ПОСТАВКИ ГОРЯЧЕЙ ВОДЫ.</w:t>
      </w:r>
    </w:p>
    <w:p w14:paraId="2DAA5A70" w14:textId="5286AEDF" w:rsidR="006141D8" w:rsidRPr="0031150B" w:rsidRDefault="006141D8" w:rsidP="006141D8">
      <w:pPr>
        <w:ind w:firstLine="709"/>
        <w:jc w:val="both"/>
        <w:rPr>
          <w:rFonts w:ascii="Times New Roman" w:hAnsi="Times New Roman" w:cs="Times New Roman"/>
          <w:sz w:val="20"/>
          <w:szCs w:val="20"/>
        </w:rPr>
      </w:pPr>
      <w:r w:rsidRPr="0031150B">
        <w:rPr>
          <w:rFonts w:ascii="Times New Roman" w:hAnsi="Times New Roman" w:cs="Times New Roman"/>
          <w:sz w:val="20"/>
          <w:szCs w:val="20"/>
        </w:rPr>
        <w:t xml:space="preserve">г. </w:t>
      </w:r>
      <w:r w:rsidR="00210C0D">
        <w:rPr>
          <w:rFonts w:ascii="Times New Roman" w:hAnsi="Times New Roman" w:cs="Times New Roman"/>
          <w:sz w:val="20"/>
          <w:szCs w:val="20"/>
        </w:rPr>
        <w:t>Рубцовск</w:t>
      </w:r>
      <w:r w:rsidRPr="0031150B">
        <w:rPr>
          <w:rFonts w:ascii="Times New Roman" w:hAnsi="Times New Roman" w:cs="Times New Roman"/>
          <w:sz w:val="20"/>
          <w:szCs w:val="20"/>
        </w:rPr>
        <w:t xml:space="preserve">                                                                                   </w:t>
      </w:r>
      <w:r w:rsidRPr="0031150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31150B">
        <w:rPr>
          <w:rFonts w:ascii="Times New Roman" w:hAnsi="Times New Roman" w:cs="Times New Roman"/>
          <w:sz w:val="20"/>
          <w:szCs w:val="20"/>
        </w:rPr>
        <w:t>«____»__________ 201_г.</w:t>
      </w:r>
    </w:p>
    <w:p w14:paraId="79151AA8" w14:textId="01421900" w:rsidR="00210C0D" w:rsidRPr="00C24931" w:rsidRDefault="00210C0D" w:rsidP="00210C0D">
      <w:pPr>
        <w:pStyle w:val="a5"/>
        <w:tabs>
          <w:tab w:val="clear" w:pos="360"/>
        </w:tabs>
        <w:ind w:firstLine="567"/>
        <w:rPr>
          <w:sz w:val="20"/>
        </w:rPr>
      </w:pPr>
      <w:r w:rsidRPr="00C24931">
        <w:rPr>
          <w:sz w:val="20"/>
        </w:rPr>
        <w:t xml:space="preserve">Организационно-правовая форма предприятия </w:t>
      </w:r>
      <w:r w:rsidRPr="00CF4F15">
        <w:rPr>
          <w:b/>
          <w:sz w:val="20"/>
        </w:rPr>
        <w:t>Акционерное общество «Рубцовский теплоэнергетический комплекс», именуемое в дальнейшем «Единая теплоснабжающая организация»</w:t>
      </w:r>
      <w:r w:rsidRPr="00C24931">
        <w:rPr>
          <w:sz w:val="20"/>
        </w:rPr>
        <w:t xml:space="preserve"> (далее по тексту – «ЕТО</w:t>
      </w:r>
      <w:r>
        <w:rPr>
          <w:sz w:val="20"/>
        </w:rPr>
        <w:t xml:space="preserve">»), в лице </w:t>
      </w:r>
      <w:r w:rsidR="008A5069">
        <w:rPr>
          <w:sz w:val="20"/>
        </w:rPr>
        <w:t>_________________</w:t>
      </w:r>
      <w:r w:rsidRPr="00C24931">
        <w:rPr>
          <w:sz w:val="20"/>
        </w:rPr>
        <w:t xml:space="preserve">, действующего на основании доверенности </w:t>
      </w:r>
      <w:r w:rsidR="008A5069">
        <w:rPr>
          <w:sz w:val="20"/>
        </w:rPr>
        <w:t>__________</w:t>
      </w:r>
      <w:r w:rsidRPr="00C24931">
        <w:rPr>
          <w:sz w:val="20"/>
        </w:rPr>
        <w:t xml:space="preserve"> от </w:t>
      </w:r>
      <w:r w:rsidR="008A5069">
        <w:rPr>
          <w:sz w:val="20"/>
        </w:rPr>
        <w:t>____________</w:t>
      </w:r>
      <w:r>
        <w:rPr>
          <w:sz w:val="20"/>
        </w:rPr>
        <w:t xml:space="preserve"> </w:t>
      </w:r>
      <w:r w:rsidRPr="00C24931">
        <w:rPr>
          <w:sz w:val="20"/>
        </w:rPr>
        <w:t xml:space="preserve">и агентского договора, заключенного между </w:t>
      </w:r>
      <w:r w:rsidR="008A5069">
        <w:rPr>
          <w:sz w:val="20"/>
        </w:rPr>
        <w:t>________________</w:t>
      </w:r>
      <w:r w:rsidRPr="00C24931">
        <w:rPr>
          <w:sz w:val="20"/>
        </w:rPr>
        <w:t xml:space="preserve"> и ЕТО с одной стороны, и</w:t>
      </w:r>
      <w:r w:rsidRPr="00CF4F15">
        <w:t xml:space="preserve"> </w:t>
      </w:r>
      <w:r w:rsidR="008A5069">
        <w:rPr>
          <w:b/>
          <w:sz w:val="20"/>
        </w:rPr>
        <w:t>_____________________________</w:t>
      </w:r>
      <w:r w:rsidRPr="00CF4F15">
        <w:rPr>
          <w:sz w:val="20"/>
        </w:rPr>
        <w:t xml:space="preserve">, в лице директора </w:t>
      </w:r>
      <w:r w:rsidR="008A5069">
        <w:rPr>
          <w:sz w:val="20"/>
        </w:rPr>
        <w:t>_______________________</w:t>
      </w:r>
      <w:r w:rsidRPr="00C24931">
        <w:rPr>
          <w:sz w:val="20"/>
        </w:rPr>
        <w:t xml:space="preserve">, действующего на основании </w:t>
      </w:r>
      <w:r>
        <w:rPr>
          <w:sz w:val="20"/>
        </w:rPr>
        <w:t>устава</w:t>
      </w:r>
      <w:r w:rsidRPr="00C24931">
        <w:rPr>
          <w:sz w:val="20"/>
        </w:rPr>
        <w:t>, с другой стороны, совместно именуемые Стороны, заключили настоящий договор/ контракт о нижеследующем:</w:t>
      </w:r>
    </w:p>
    <w:p w14:paraId="1E7D03BA" w14:textId="781464B7" w:rsidR="001A4BED" w:rsidRPr="00FD4BD4" w:rsidRDefault="00210C0D" w:rsidP="009817C2">
      <w:pPr>
        <w:pStyle w:val="a5"/>
        <w:tabs>
          <w:tab w:val="clear" w:pos="360"/>
        </w:tabs>
        <w:ind w:firstLine="567"/>
        <w:rPr>
          <w:sz w:val="20"/>
        </w:rPr>
      </w:pPr>
      <w:r w:rsidRPr="005C1EE6" w:rsidDel="00210C0D">
        <w:rPr>
          <w:sz w:val="20"/>
        </w:rPr>
        <w:t xml:space="preserve"> </w:t>
      </w:r>
    </w:p>
    <w:p w14:paraId="3D04C805" w14:textId="77777777" w:rsidR="00DB167F" w:rsidRDefault="00862094" w:rsidP="009817C2">
      <w:pPr>
        <w:pStyle w:val="p4"/>
        <w:shd w:val="clear" w:color="auto" w:fill="FFFFFF"/>
        <w:spacing w:before="0" w:beforeAutospacing="0" w:after="0" w:afterAutospacing="0"/>
        <w:ind w:firstLine="567"/>
        <w:jc w:val="both"/>
        <w:rPr>
          <w:b/>
          <w:sz w:val="20"/>
          <w:szCs w:val="20"/>
        </w:rPr>
      </w:pPr>
      <w:r w:rsidRPr="00FD4BD4">
        <w:rPr>
          <w:rStyle w:val="s2"/>
          <w:b/>
          <w:sz w:val="20"/>
          <w:szCs w:val="20"/>
        </w:rPr>
        <w:t>1. ПРЕДМЕТ ДОГОВОРА</w:t>
      </w:r>
    </w:p>
    <w:p w14:paraId="7B7A2C4C" w14:textId="4168BD3C" w:rsidR="00FD4BD4" w:rsidRPr="001B7B76" w:rsidRDefault="00FD4BD4" w:rsidP="001B7B76">
      <w:pPr>
        <w:pStyle w:val="p18"/>
        <w:spacing w:before="0" w:beforeAutospacing="0" w:after="0" w:afterAutospacing="0"/>
        <w:ind w:firstLine="567"/>
        <w:jc w:val="both"/>
        <w:rPr>
          <w:color w:val="000000" w:themeColor="text1"/>
          <w:sz w:val="20"/>
          <w:szCs w:val="20"/>
        </w:rPr>
      </w:pPr>
      <w:r w:rsidRPr="00401919">
        <w:rPr>
          <w:sz w:val="20"/>
          <w:szCs w:val="20"/>
        </w:rPr>
        <w:t>1.1</w:t>
      </w:r>
      <w:r w:rsidRPr="00401919">
        <w:rPr>
          <w:color w:val="000000" w:themeColor="text1"/>
          <w:sz w:val="20"/>
          <w:szCs w:val="20"/>
        </w:rPr>
        <w:t>. По</w:t>
      </w:r>
      <w:r w:rsidR="00895538">
        <w:rPr>
          <w:color w:val="000000" w:themeColor="text1"/>
          <w:sz w:val="20"/>
          <w:szCs w:val="20"/>
        </w:rPr>
        <w:t xml:space="preserve"> </w:t>
      </w:r>
      <w:r w:rsidRPr="00401919">
        <w:rPr>
          <w:color w:val="000000" w:themeColor="text1"/>
          <w:sz w:val="20"/>
          <w:szCs w:val="20"/>
        </w:rPr>
        <w:t xml:space="preserve"> настоящ</w:t>
      </w:r>
      <w:r w:rsidR="002E38C4">
        <w:rPr>
          <w:color w:val="000000" w:themeColor="text1"/>
          <w:sz w:val="20"/>
          <w:szCs w:val="20"/>
        </w:rPr>
        <w:t>е</w:t>
      </w:r>
      <w:r w:rsidRPr="00401919">
        <w:rPr>
          <w:color w:val="000000" w:themeColor="text1"/>
          <w:sz w:val="20"/>
          <w:szCs w:val="20"/>
        </w:rPr>
        <w:t xml:space="preserve">му договору </w:t>
      </w:r>
      <w:r w:rsidR="00DF36CB">
        <w:rPr>
          <w:color w:val="000000" w:themeColor="text1"/>
          <w:sz w:val="20"/>
          <w:szCs w:val="20"/>
        </w:rPr>
        <w:t>ЕТ</w:t>
      </w:r>
      <w:r w:rsidRPr="00401919">
        <w:rPr>
          <w:color w:val="000000" w:themeColor="text1"/>
          <w:sz w:val="20"/>
          <w:szCs w:val="20"/>
        </w:rPr>
        <w:t xml:space="preserve">О обязуется поставить Потребителю через присоединенную сеть тепловую </w:t>
      </w:r>
      <w:r w:rsidR="00895538">
        <w:rPr>
          <w:color w:val="000000" w:themeColor="text1"/>
          <w:sz w:val="20"/>
          <w:szCs w:val="20"/>
        </w:rPr>
        <w:t xml:space="preserve"> энергию и теплоноситель </w:t>
      </w:r>
      <w:r w:rsidRPr="00401919">
        <w:rPr>
          <w:color w:val="000000" w:themeColor="text1"/>
          <w:sz w:val="20"/>
          <w:szCs w:val="20"/>
        </w:rPr>
        <w:t xml:space="preserve">(далее по тексту </w:t>
      </w:r>
      <w:r w:rsidRPr="001B7B76">
        <w:rPr>
          <w:color w:val="000000" w:themeColor="text1"/>
          <w:sz w:val="20"/>
          <w:szCs w:val="20"/>
        </w:rPr>
        <w:t>договора - энергия)</w:t>
      </w:r>
      <w:r w:rsidR="003A1875" w:rsidRPr="001B7B76">
        <w:rPr>
          <w:color w:val="000000" w:themeColor="text1"/>
          <w:sz w:val="20"/>
          <w:szCs w:val="20"/>
        </w:rPr>
        <w:t>,  в том числе как горячую воду на нужды горячего водоснабжения (далее по тексту договора – горячая вода)</w:t>
      </w:r>
      <w:r w:rsidRPr="001B7B76">
        <w:rPr>
          <w:color w:val="000000" w:themeColor="text1"/>
          <w:sz w:val="20"/>
          <w:szCs w:val="20"/>
        </w:rPr>
        <w:t>, а Потребитель обязуется оплачивать принятую энергию и горячую воду, а также соблюдать предусмотренный договором режим потребления энергии и горячей воды,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энергии и горячей воды.</w:t>
      </w:r>
    </w:p>
    <w:p w14:paraId="19026090" w14:textId="6532C523" w:rsidR="00862094" w:rsidRPr="001B7B76" w:rsidRDefault="00862094" w:rsidP="001B7B76">
      <w:pPr>
        <w:pStyle w:val="p18"/>
        <w:spacing w:before="0" w:beforeAutospacing="0" w:after="0" w:afterAutospacing="0"/>
        <w:ind w:firstLine="567"/>
        <w:jc w:val="both"/>
        <w:rPr>
          <w:color w:val="000000" w:themeColor="text1"/>
          <w:sz w:val="20"/>
          <w:szCs w:val="20"/>
        </w:rPr>
      </w:pPr>
      <w:r w:rsidRPr="001B7B76">
        <w:rPr>
          <w:color w:val="000000" w:themeColor="text1"/>
          <w:sz w:val="20"/>
          <w:szCs w:val="20"/>
        </w:rPr>
        <w:t>1.2. Отпуск энергии и горячей воды на объекты Потребителя (Приложение №</w:t>
      </w:r>
      <w:r w:rsidR="00470856">
        <w:rPr>
          <w:color w:val="000000" w:themeColor="text1"/>
          <w:sz w:val="20"/>
          <w:szCs w:val="20"/>
        </w:rPr>
        <w:t xml:space="preserve"> 3</w:t>
      </w:r>
      <w:r w:rsidRPr="001B7B76">
        <w:rPr>
          <w:color w:val="000000" w:themeColor="text1"/>
          <w:sz w:val="20"/>
          <w:szCs w:val="20"/>
        </w:rPr>
        <w:t xml:space="preserve">) производится </w:t>
      </w:r>
      <w:r w:rsidR="00D55F48">
        <w:rPr>
          <w:color w:val="000000" w:themeColor="text1"/>
          <w:sz w:val="20"/>
          <w:szCs w:val="20"/>
        </w:rPr>
        <w:t>ЕТ</w:t>
      </w:r>
      <w:r w:rsidRPr="001B7B76">
        <w:rPr>
          <w:color w:val="000000" w:themeColor="text1"/>
          <w:sz w:val="20"/>
          <w:szCs w:val="20"/>
        </w:rPr>
        <w:t xml:space="preserve">О в точке поставки, которая располагается на границе балансовой принадлежности теплопотребляющей установки или тепловой сети Потребителя и тепловой сети </w:t>
      </w:r>
      <w:r w:rsidR="00D55F48">
        <w:rPr>
          <w:color w:val="000000" w:themeColor="text1"/>
          <w:sz w:val="20"/>
          <w:szCs w:val="20"/>
        </w:rPr>
        <w:t>ЕТ</w:t>
      </w:r>
      <w:r w:rsidRPr="001B7B76">
        <w:rPr>
          <w:color w:val="000000" w:themeColor="text1"/>
          <w:sz w:val="20"/>
          <w:szCs w:val="20"/>
        </w:rPr>
        <w:t>О Границы балансовой принадлежности и эксплу</w:t>
      </w:r>
      <w:r w:rsidR="00FE02C4" w:rsidRPr="001B7B76">
        <w:rPr>
          <w:color w:val="000000" w:themeColor="text1"/>
          <w:sz w:val="20"/>
          <w:szCs w:val="20"/>
        </w:rPr>
        <w:t>а</w:t>
      </w:r>
      <w:r w:rsidRPr="001B7B76">
        <w:rPr>
          <w:color w:val="000000" w:themeColor="text1"/>
          <w:sz w:val="20"/>
          <w:szCs w:val="20"/>
        </w:rPr>
        <w:t>тационной ответственности указываются в Акте разграничения балансовой принадлежности и эксплуатационной ответственности Сторон</w:t>
      </w:r>
      <w:r w:rsidRPr="001B7B76">
        <w:rPr>
          <w:rStyle w:val="s12"/>
          <w:color w:val="000000" w:themeColor="text1"/>
          <w:sz w:val="20"/>
          <w:szCs w:val="20"/>
        </w:rPr>
        <w:t xml:space="preserve"> </w:t>
      </w:r>
      <w:r w:rsidR="00DF4635" w:rsidRPr="001B7B76">
        <w:rPr>
          <w:color w:val="000000" w:themeColor="text1"/>
          <w:sz w:val="20"/>
          <w:szCs w:val="20"/>
        </w:rPr>
        <w:t xml:space="preserve">(Приложение № </w:t>
      </w:r>
      <w:r w:rsidR="00D50618">
        <w:rPr>
          <w:color w:val="000000" w:themeColor="text1"/>
          <w:sz w:val="20"/>
          <w:szCs w:val="20"/>
        </w:rPr>
        <w:t>2</w:t>
      </w:r>
      <w:r w:rsidRPr="001B7B76">
        <w:rPr>
          <w:color w:val="000000" w:themeColor="text1"/>
          <w:sz w:val="20"/>
          <w:szCs w:val="20"/>
        </w:rPr>
        <w:t>)</w:t>
      </w:r>
      <w:r w:rsidR="007D7F67" w:rsidRPr="001B7B76">
        <w:rPr>
          <w:color w:val="000000" w:themeColor="text1"/>
          <w:sz w:val="20"/>
          <w:szCs w:val="20"/>
        </w:rPr>
        <w:t>.</w:t>
      </w:r>
    </w:p>
    <w:p w14:paraId="0B3F3F05" w14:textId="67C1AA73" w:rsidR="00862094" w:rsidRPr="001B7B76" w:rsidRDefault="00862094" w:rsidP="001B7B76">
      <w:pPr>
        <w:pStyle w:val="p18"/>
        <w:spacing w:before="0" w:beforeAutospacing="0" w:after="0" w:afterAutospacing="0"/>
        <w:ind w:firstLine="567"/>
        <w:jc w:val="both"/>
        <w:rPr>
          <w:b/>
          <w:color w:val="000000" w:themeColor="text1"/>
          <w:sz w:val="20"/>
          <w:szCs w:val="20"/>
        </w:rPr>
      </w:pPr>
      <w:r w:rsidRPr="001B7B76">
        <w:rPr>
          <w:rStyle w:val="s2"/>
          <w:b/>
          <w:color w:val="000000" w:themeColor="text1"/>
          <w:sz w:val="20"/>
          <w:szCs w:val="20"/>
        </w:rPr>
        <w:t xml:space="preserve">2. ПРАВА И ОБЯЗАННОСТИ </w:t>
      </w:r>
      <w:r w:rsidR="00560511">
        <w:rPr>
          <w:rStyle w:val="s2"/>
          <w:b/>
          <w:color w:val="000000" w:themeColor="text1"/>
          <w:sz w:val="20"/>
          <w:szCs w:val="20"/>
        </w:rPr>
        <w:t>ЕТ</w:t>
      </w:r>
      <w:r w:rsidRPr="001B7B76">
        <w:rPr>
          <w:rStyle w:val="s2"/>
          <w:b/>
          <w:color w:val="000000" w:themeColor="text1"/>
          <w:sz w:val="20"/>
          <w:szCs w:val="20"/>
        </w:rPr>
        <w:t>О</w:t>
      </w:r>
    </w:p>
    <w:p w14:paraId="146159F7" w14:textId="0BB4FCB6" w:rsidR="00862094" w:rsidRPr="001B7B76" w:rsidRDefault="00862094" w:rsidP="001B7B76">
      <w:pPr>
        <w:pStyle w:val="p18"/>
        <w:spacing w:before="0" w:beforeAutospacing="0" w:after="0" w:afterAutospacing="0"/>
        <w:ind w:firstLine="567"/>
        <w:jc w:val="both"/>
        <w:rPr>
          <w:b/>
          <w:color w:val="000000" w:themeColor="text1"/>
          <w:sz w:val="20"/>
          <w:szCs w:val="20"/>
        </w:rPr>
      </w:pPr>
      <w:r w:rsidRPr="001B7B76">
        <w:rPr>
          <w:rStyle w:val="s2"/>
          <w:b/>
          <w:color w:val="000000" w:themeColor="text1"/>
          <w:sz w:val="20"/>
          <w:szCs w:val="20"/>
        </w:rPr>
        <w:t xml:space="preserve">2.1. </w:t>
      </w:r>
      <w:r w:rsidR="00560511">
        <w:rPr>
          <w:rStyle w:val="s2"/>
          <w:b/>
          <w:color w:val="000000" w:themeColor="text1"/>
          <w:sz w:val="20"/>
          <w:szCs w:val="20"/>
        </w:rPr>
        <w:t>ЕТ</w:t>
      </w:r>
      <w:r w:rsidRPr="001B7B76">
        <w:rPr>
          <w:rStyle w:val="s2"/>
          <w:b/>
          <w:color w:val="000000" w:themeColor="text1"/>
          <w:sz w:val="20"/>
          <w:szCs w:val="20"/>
        </w:rPr>
        <w:t>О обязана:</w:t>
      </w:r>
    </w:p>
    <w:p w14:paraId="75C52694" w14:textId="1E2A8CBD" w:rsidR="004F163A" w:rsidRPr="001B7B76" w:rsidRDefault="00862094" w:rsidP="001B7B76">
      <w:pPr>
        <w:pStyle w:val="p18"/>
        <w:spacing w:before="0" w:beforeAutospacing="0" w:after="0" w:afterAutospacing="0"/>
        <w:ind w:firstLine="567"/>
        <w:jc w:val="both"/>
        <w:rPr>
          <w:sz w:val="20"/>
          <w:szCs w:val="20"/>
        </w:rPr>
      </w:pPr>
      <w:r w:rsidRPr="001B7B76">
        <w:rPr>
          <w:color w:val="000000" w:themeColor="text1"/>
          <w:sz w:val="20"/>
          <w:szCs w:val="20"/>
        </w:rPr>
        <w:t xml:space="preserve">2.1.1. Отпускать Потребителю для теплоснабжения объектов, указанных в Приложении № </w:t>
      </w:r>
      <w:r w:rsidR="00945741">
        <w:rPr>
          <w:color w:val="000000" w:themeColor="text1"/>
          <w:sz w:val="20"/>
          <w:szCs w:val="20"/>
        </w:rPr>
        <w:t>3</w:t>
      </w:r>
      <w:r w:rsidRPr="001B7B76">
        <w:rPr>
          <w:color w:val="000000" w:themeColor="text1"/>
          <w:sz w:val="20"/>
          <w:szCs w:val="20"/>
        </w:rPr>
        <w:t xml:space="preserve"> энергию и горячую воду, исходя из технической возможности и пропускной способности </w:t>
      </w:r>
      <w:r w:rsidRPr="001B7B76">
        <w:rPr>
          <w:sz w:val="20"/>
          <w:szCs w:val="20"/>
        </w:rPr>
        <w:t xml:space="preserve">тепловых сетей в соответствии с установленными настоящим договором условиями и величинами теплопотребления, в соответствии с </w:t>
      </w:r>
      <w:r w:rsidR="00886F89" w:rsidRPr="001B7B76">
        <w:rPr>
          <w:sz w:val="20"/>
          <w:szCs w:val="20"/>
        </w:rPr>
        <w:t xml:space="preserve">разделом </w:t>
      </w:r>
      <w:r w:rsidRPr="001B7B76">
        <w:rPr>
          <w:sz w:val="20"/>
          <w:szCs w:val="20"/>
        </w:rPr>
        <w:t>4</w:t>
      </w:r>
      <w:r w:rsidR="00BC7F20" w:rsidRPr="001B7B76">
        <w:rPr>
          <w:sz w:val="20"/>
          <w:szCs w:val="20"/>
        </w:rPr>
        <w:t xml:space="preserve"> договора.</w:t>
      </w:r>
      <w:r w:rsidRPr="001B7B76">
        <w:rPr>
          <w:sz w:val="20"/>
          <w:szCs w:val="20"/>
        </w:rPr>
        <w:t xml:space="preserve"> </w:t>
      </w:r>
    </w:p>
    <w:p w14:paraId="2765F168" w14:textId="4930EC79" w:rsidR="00E50FBA" w:rsidRPr="001B7B76" w:rsidRDefault="00862094" w:rsidP="001B7B76">
      <w:pPr>
        <w:pStyle w:val="p18"/>
        <w:spacing w:before="0" w:beforeAutospacing="0" w:after="0" w:afterAutospacing="0"/>
        <w:ind w:firstLine="567"/>
        <w:jc w:val="both"/>
        <w:rPr>
          <w:sz w:val="20"/>
          <w:szCs w:val="20"/>
        </w:rPr>
      </w:pPr>
      <w:r w:rsidRPr="001B7B76">
        <w:rPr>
          <w:sz w:val="20"/>
          <w:szCs w:val="20"/>
        </w:rPr>
        <w:t>2.1.2. Обеспечивать надежность теплоснабжения и соблюдение требований к параметрам качества теплоснабжения в соответствии с треб</w:t>
      </w:r>
      <w:r w:rsidR="00470856">
        <w:rPr>
          <w:sz w:val="20"/>
          <w:szCs w:val="20"/>
        </w:rPr>
        <w:t>ованиями действующих нормативно-</w:t>
      </w:r>
      <w:r w:rsidRPr="001B7B76">
        <w:rPr>
          <w:sz w:val="20"/>
          <w:szCs w:val="20"/>
        </w:rPr>
        <w:t>правовых актов Российской Федерации и настоящего договора.</w:t>
      </w:r>
    </w:p>
    <w:p w14:paraId="0CEADD27" w14:textId="6EF12FE1" w:rsidR="00D60E59" w:rsidRPr="00945741" w:rsidRDefault="00FD4BD4" w:rsidP="001B7B76">
      <w:pPr>
        <w:pStyle w:val="p18"/>
        <w:spacing w:before="0" w:beforeAutospacing="0" w:after="0" w:afterAutospacing="0"/>
        <w:ind w:firstLine="567"/>
        <w:jc w:val="both"/>
        <w:rPr>
          <w:sz w:val="20"/>
          <w:szCs w:val="20"/>
        </w:rPr>
      </w:pPr>
      <w:r w:rsidRPr="00945741">
        <w:rPr>
          <w:sz w:val="20"/>
          <w:szCs w:val="20"/>
        </w:rPr>
        <w:t xml:space="preserve">2.1.3. </w:t>
      </w:r>
      <w:r w:rsidR="00D60E59" w:rsidRPr="00945741">
        <w:rPr>
          <w:sz w:val="20"/>
          <w:szCs w:val="20"/>
        </w:rPr>
        <w:t>Поддерживать температуру теплоносителя на источнике теплоты в соответствии с температурным графиком с источника и допустимыми отклонениями (Приложение</w:t>
      </w:r>
      <w:r w:rsidR="005F1E64">
        <w:rPr>
          <w:sz w:val="20"/>
          <w:szCs w:val="20"/>
        </w:rPr>
        <w:t xml:space="preserve"> №</w:t>
      </w:r>
      <w:r w:rsidR="00D60E59" w:rsidRPr="00945741">
        <w:rPr>
          <w:sz w:val="20"/>
          <w:szCs w:val="20"/>
        </w:rPr>
        <w:t xml:space="preserve"> 7). </w:t>
      </w:r>
    </w:p>
    <w:p w14:paraId="3EDA3D9A" w14:textId="77777777" w:rsidR="00AF1ED9" w:rsidRPr="00945741" w:rsidRDefault="00D60E59" w:rsidP="001B7B76">
      <w:pPr>
        <w:pStyle w:val="p18"/>
        <w:spacing w:before="0" w:beforeAutospacing="0" w:after="0" w:afterAutospacing="0"/>
        <w:ind w:firstLine="567"/>
        <w:jc w:val="both"/>
        <w:rPr>
          <w:sz w:val="20"/>
          <w:szCs w:val="20"/>
        </w:rPr>
      </w:pPr>
      <w:r w:rsidRPr="00945741">
        <w:rPr>
          <w:sz w:val="20"/>
          <w:szCs w:val="20"/>
        </w:rPr>
        <w:t xml:space="preserve"> </w:t>
      </w:r>
      <w:r w:rsidR="00AF1ED9" w:rsidRPr="00945741">
        <w:rPr>
          <w:sz w:val="20"/>
          <w:szCs w:val="20"/>
        </w:rPr>
        <w:t>Температура теплоносителя определяется с учетом прогнозных (ожидаемых) значений температуры наружного воздуха по температурному графику регулирования отпуска тепла с источника тепловой энергии (Приложение №7).</w:t>
      </w:r>
    </w:p>
    <w:p w14:paraId="6DF9CD8B" w14:textId="126170C6" w:rsidR="00862094" w:rsidRPr="001B7B76"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2.</w:t>
      </w:r>
      <w:r w:rsidR="00B9170F" w:rsidRPr="00945741">
        <w:rPr>
          <w:sz w:val="20"/>
          <w:szCs w:val="20"/>
        </w:rPr>
        <w:t>1.4</w:t>
      </w:r>
      <w:r w:rsidRPr="00945741">
        <w:rPr>
          <w:sz w:val="20"/>
          <w:szCs w:val="20"/>
        </w:rPr>
        <w:t>. Обеспечивать соответствие физико-химических характеристик горячей воды требованиям технических</w:t>
      </w:r>
      <w:r w:rsidR="009817C2" w:rsidRPr="00945741">
        <w:rPr>
          <w:sz w:val="20"/>
          <w:szCs w:val="20"/>
        </w:rPr>
        <w:t xml:space="preserve"> регламентов </w:t>
      </w:r>
      <w:r w:rsidRPr="00945741">
        <w:rPr>
          <w:sz w:val="20"/>
          <w:szCs w:val="20"/>
        </w:rPr>
        <w:t>и иным требованиям, установленным законодательством РФ.</w:t>
      </w:r>
      <w:r w:rsidR="00BF69F9" w:rsidRPr="001B7B76">
        <w:rPr>
          <w:sz w:val="20"/>
          <w:szCs w:val="20"/>
        </w:rPr>
        <w:t xml:space="preserve">  </w:t>
      </w:r>
    </w:p>
    <w:p w14:paraId="234F2E88" w14:textId="3337A9BC" w:rsidR="007D7F67" w:rsidRPr="001B7B76" w:rsidRDefault="00B9170F" w:rsidP="009817C2">
      <w:pPr>
        <w:pStyle w:val="p18"/>
        <w:shd w:val="clear" w:color="auto" w:fill="FFFFFF"/>
        <w:spacing w:before="0" w:beforeAutospacing="0" w:after="0" w:afterAutospacing="0"/>
        <w:ind w:firstLine="567"/>
        <w:jc w:val="both"/>
        <w:rPr>
          <w:sz w:val="20"/>
          <w:szCs w:val="20"/>
        </w:rPr>
      </w:pPr>
      <w:r w:rsidRPr="001B7B76">
        <w:rPr>
          <w:sz w:val="20"/>
          <w:szCs w:val="20"/>
        </w:rPr>
        <w:t>2.1.5</w:t>
      </w:r>
      <w:r w:rsidR="00862094" w:rsidRPr="001B7B76">
        <w:rPr>
          <w:sz w:val="20"/>
          <w:szCs w:val="20"/>
        </w:rPr>
        <w:t>. 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r w:rsidR="003533A0" w:rsidRPr="001B7B76">
        <w:rPr>
          <w:sz w:val="20"/>
          <w:szCs w:val="20"/>
        </w:rPr>
        <w:t xml:space="preserve"> </w:t>
      </w:r>
    </w:p>
    <w:p w14:paraId="2FB8D393" w14:textId="4A87B7B9" w:rsidR="00862094" w:rsidRPr="001B7B76" w:rsidRDefault="00B9170F" w:rsidP="009817C2">
      <w:pPr>
        <w:pStyle w:val="p18"/>
        <w:shd w:val="clear" w:color="auto" w:fill="FFFFFF"/>
        <w:spacing w:before="0" w:beforeAutospacing="0" w:after="0" w:afterAutospacing="0"/>
        <w:ind w:firstLine="567"/>
        <w:jc w:val="both"/>
        <w:rPr>
          <w:sz w:val="20"/>
          <w:szCs w:val="20"/>
        </w:rPr>
      </w:pPr>
      <w:r w:rsidRPr="001B7B76">
        <w:rPr>
          <w:sz w:val="20"/>
          <w:szCs w:val="20"/>
        </w:rPr>
        <w:t>2.1.6</w:t>
      </w:r>
      <w:r w:rsidR="00862094" w:rsidRPr="001B7B76">
        <w:rPr>
          <w:sz w:val="20"/>
          <w:szCs w:val="20"/>
        </w:rPr>
        <w:t>. Принимать участие в коми</w:t>
      </w:r>
      <w:r w:rsidR="009817C2" w:rsidRPr="001B7B76">
        <w:rPr>
          <w:sz w:val="20"/>
          <w:szCs w:val="20"/>
        </w:rPr>
        <w:t>ссионных проверках по фактам не</w:t>
      </w:r>
      <w:r w:rsidR="00862094" w:rsidRPr="001B7B76">
        <w:rPr>
          <w:sz w:val="20"/>
          <w:szCs w:val="20"/>
        </w:rPr>
        <w:t>соблюдения сторонами условий настоящего договора с составлением соответствующих актов.</w:t>
      </w:r>
    </w:p>
    <w:p w14:paraId="609982C5" w14:textId="375C5DB9" w:rsidR="00862094" w:rsidRPr="001B7B76" w:rsidRDefault="00B9170F" w:rsidP="009817C2">
      <w:pPr>
        <w:pStyle w:val="p18"/>
        <w:shd w:val="clear" w:color="auto" w:fill="FFFFFF"/>
        <w:spacing w:before="0" w:beforeAutospacing="0" w:after="0" w:afterAutospacing="0"/>
        <w:ind w:firstLine="567"/>
        <w:jc w:val="both"/>
        <w:rPr>
          <w:sz w:val="20"/>
          <w:szCs w:val="20"/>
        </w:rPr>
      </w:pPr>
      <w:r w:rsidRPr="001B7B76">
        <w:rPr>
          <w:sz w:val="20"/>
          <w:szCs w:val="20"/>
        </w:rPr>
        <w:t>2.1.7</w:t>
      </w:r>
      <w:r w:rsidR="00862094" w:rsidRPr="001B7B76">
        <w:rPr>
          <w:sz w:val="20"/>
          <w:szCs w:val="20"/>
        </w:rPr>
        <w:t>. Уведомлять Потребителя о начале и продолжительности перерывов</w:t>
      </w:r>
      <w:r w:rsidR="007567FE" w:rsidRPr="001B7B76">
        <w:rPr>
          <w:sz w:val="20"/>
          <w:szCs w:val="20"/>
        </w:rPr>
        <w:t xml:space="preserve"> и/или ограничений</w:t>
      </w:r>
      <w:r w:rsidR="00862094" w:rsidRPr="001B7B76">
        <w:rPr>
          <w:sz w:val="20"/>
          <w:szCs w:val="20"/>
        </w:rPr>
        <w:t xml:space="preserve"> подачи энергии и/или горячей воды.</w:t>
      </w:r>
    </w:p>
    <w:p w14:paraId="7C3AADA2" w14:textId="59B524DE" w:rsidR="00862094" w:rsidRPr="001B7B76" w:rsidRDefault="00B9170F" w:rsidP="00945741">
      <w:pPr>
        <w:pStyle w:val="p18"/>
        <w:spacing w:before="0" w:beforeAutospacing="0" w:after="0" w:afterAutospacing="0"/>
        <w:ind w:firstLine="567"/>
        <w:jc w:val="both"/>
        <w:rPr>
          <w:sz w:val="20"/>
          <w:szCs w:val="20"/>
        </w:rPr>
      </w:pPr>
      <w:r w:rsidRPr="001B7B76">
        <w:rPr>
          <w:sz w:val="20"/>
          <w:szCs w:val="20"/>
        </w:rPr>
        <w:t>2.1.8</w:t>
      </w:r>
      <w:r w:rsidR="00862094" w:rsidRPr="001B7B76">
        <w:rPr>
          <w:sz w:val="20"/>
          <w:szCs w:val="20"/>
        </w:rPr>
        <w:t>. Начинать и заканчивать отопительный период в соответствии с Распоряжением органа местного самоуправления.</w:t>
      </w:r>
    </w:p>
    <w:p w14:paraId="72241988" w14:textId="30D5AC86" w:rsidR="00862094" w:rsidRPr="00945741" w:rsidRDefault="00B9170F" w:rsidP="00945741">
      <w:pPr>
        <w:pStyle w:val="p18"/>
        <w:spacing w:before="0" w:beforeAutospacing="0" w:after="0" w:afterAutospacing="0"/>
        <w:ind w:firstLine="567"/>
        <w:jc w:val="both"/>
        <w:rPr>
          <w:sz w:val="20"/>
          <w:szCs w:val="20"/>
        </w:rPr>
      </w:pPr>
      <w:r w:rsidRPr="00945741">
        <w:rPr>
          <w:sz w:val="20"/>
          <w:szCs w:val="20"/>
        </w:rPr>
        <w:t>2.1.9</w:t>
      </w:r>
      <w:r w:rsidR="00862094" w:rsidRPr="00945741">
        <w:rPr>
          <w:sz w:val="20"/>
          <w:szCs w:val="20"/>
        </w:rPr>
        <w:t xml:space="preserve">. </w:t>
      </w:r>
      <w:r w:rsidR="00AF1ED9" w:rsidRPr="00945741">
        <w:rPr>
          <w:sz w:val="20"/>
          <w:szCs w:val="20"/>
        </w:rPr>
        <w:t>По запросу Потребителя предоставлять разъяснения по используемому порядку и методике определения количества отпущенной (потребленной) энергии и величины (объема) горячей воды (в т.ч. на электронный адрес, указанный в Приложении №4 к настоящему Договору).</w:t>
      </w:r>
    </w:p>
    <w:p w14:paraId="6DF47602" w14:textId="238B47B7" w:rsidR="00862094" w:rsidRPr="00945741" w:rsidRDefault="00B9170F" w:rsidP="00945741">
      <w:pPr>
        <w:pStyle w:val="p18"/>
        <w:spacing w:before="0" w:beforeAutospacing="0" w:after="0" w:afterAutospacing="0"/>
        <w:ind w:firstLine="567"/>
        <w:jc w:val="both"/>
        <w:rPr>
          <w:sz w:val="20"/>
          <w:szCs w:val="20"/>
        </w:rPr>
      </w:pPr>
      <w:r w:rsidRPr="00945741">
        <w:rPr>
          <w:sz w:val="20"/>
          <w:szCs w:val="20"/>
        </w:rPr>
        <w:t>2.1.10</w:t>
      </w:r>
      <w:r w:rsidR="00862094" w:rsidRPr="00945741">
        <w:rPr>
          <w:sz w:val="20"/>
          <w:szCs w:val="20"/>
        </w:rPr>
        <w:t>. Производить изменения поставляемого количества энергии и/или горячей воды в соответствии с требованиями законодательства РФ и настоящего договора.</w:t>
      </w:r>
    </w:p>
    <w:p w14:paraId="56601174" w14:textId="680E4EBA" w:rsidR="009817C2" w:rsidRDefault="00B9170F" w:rsidP="00945741">
      <w:pPr>
        <w:pStyle w:val="p18"/>
        <w:spacing w:before="0" w:beforeAutospacing="0" w:after="0" w:afterAutospacing="0"/>
        <w:ind w:firstLine="567"/>
        <w:jc w:val="both"/>
        <w:rPr>
          <w:sz w:val="20"/>
          <w:szCs w:val="20"/>
        </w:rPr>
      </w:pPr>
      <w:r w:rsidRPr="00945741">
        <w:rPr>
          <w:sz w:val="20"/>
          <w:szCs w:val="20"/>
        </w:rPr>
        <w:t>2.1.11</w:t>
      </w:r>
      <w:r w:rsidR="009817C2" w:rsidRPr="00945741">
        <w:rPr>
          <w:sz w:val="20"/>
          <w:szCs w:val="20"/>
        </w:rPr>
        <w:t xml:space="preserve">. </w:t>
      </w:r>
      <w:r w:rsidR="00AF1ED9" w:rsidRPr="00945741">
        <w:rPr>
          <w:sz w:val="20"/>
          <w:szCs w:val="20"/>
        </w:rPr>
        <w:t>Через электронный сервис «Личный кабинет» на сайте www.sibgenco.ru предоставлять расшифровку начисления, информацию о количестве отпущенной (потребленной) энергии и величине (объеме) отпущенной (потребленной) горячей воды и их стоимости по каждому виду потребления и объекту теплоснабжения (при наличии в Договоре нескольких объектов).</w:t>
      </w:r>
    </w:p>
    <w:p w14:paraId="6B9633FE" w14:textId="5DB0C235" w:rsidR="00560511" w:rsidRDefault="00560511" w:rsidP="00945741">
      <w:pPr>
        <w:pStyle w:val="p18"/>
        <w:spacing w:before="0" w:beforeAutospacing="0" w:after="0" w:afterAutospacing="0"/>
        <w:ind w:firstLine="567"/>
        <w:jc w:val="both"/>
        <w:rPr>
          <w:sz w:val="20"/>
          <w:szCs w:val="20"/>
        </w:rPr>
      </w:pPr>
      <w:r>
        <w:rPr>
          <w:sz w:val="20"/>
          <w:szCs w:val="20"/>
        </w:rPr>
        <w:t>2.1.12. С</w:t>
      </w:r>
      <w:r w:rsidRPr="00560511">
        <w:rPr>
          <w:sz w:val="20"/>
          <w:szCs w:val="20"/>
        </w:rPr>
        <w:t>нижать размер платы за тепловую энергию (мощность) при несоблюдении установленных сторонами договора значений параметров качества теплоснабжения и параметров, отражающих допустимые перерывы в теплоснабжении, в соответствии с правилами организации теплоснабжения, утвержденными Правительством Российской Федерации.</w:t>
      </w:r>
    </w:p>
    <w:p w14:paraId="5F1834C9" w14:textId="394F7A0E" w:rsidR="00862094" w:rsidRPr="00401919" w:rsidRDefault="00862094" w:rsidP="009817C2">
      <w:pPr>
        <w:pStyle w:val="p18"/>
        <w:shd w:val="clear" w:color="auto" w:fill="FFFFFF"/>
        <w:spacing w:before="0" w:beforeAutospacing="0" w:after="0" w:afterAutospacing="0"/>
        <w:ind w:firstLine="567"/>
        <w:jc w:val="both"/>
        <w:rPr>
          <w:b/>
          <w:sz w:val="20"/>
          <w:szCs w:val="20"/>
        </w:rPr>
      </w:pPr>
      <w:r w:rsidRPr="001B7B76">
        <w:rPr>
          <w:rStyle w:val="s2"/>
          <w:b/>
          <w:sz w:val="20"/>
          <w:szCs w:val="20"/>
        </w:rPr>
        <w:t xml:space="preserve">2.2. </w:t>
      </w:r>
      <w:r w:rsidR="008A4C5A">
        <w:rPr>
          <w:rStyle w:val="s2"/>
          <w:b/>
          <w:sz w:val="20"/>
          <w:szCs w:val="20"/>
        </w:rPr>
        <w:t>ЕТО</w:t>
      </w:r>
      <w:r w:rsidR="006409CA">
        <w:rPr>
          <w:rStyle w:val="s2"/>
          <w:b/>
          <w:sz w:val="20"/>
          <w:szCs w:val="20"/>
        </w:rPr>
        <w:t xml:space="preserve"> </w:t>
      </w:r>
      <w:r w:rsidRPr="001B7B76">
        <w:rPr>
          <w:rStyle w:val="s2"/>
          <w:b/>
          <w:sz w:val="20"/>
          <w:szCs w:val="20"/>
        </w:rPr>
        <w:t>имеет право:</w:t>
      </w:r>
    </w:p>
    <w:p w14:paraId="3EADE733" w14:textId="77777777"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2.2.1. Прекратить или ограничить подачу энергии и/или горячей воды в соответствии с порядком, установленным действующим законодательством РФ и настоящим договором (раздел № </w:t>
      </w:r>
      <w:r w:rsidR="00886F89" w:rsidRPr="00401919">
        <w:rPr>
          <w:sz w:val="20"/>
          <w:szCs w:val="20"/>
        </w:rPr>
        <w:t>8</w:t>
      </w:r>
      <w:r w:rsidRPr="00401919">
        <w:rPr>
          <w:sz w:val="20"/>
          <w:szCs w:val="20"/>
        </w:rPr>
        <w:t>).</w:t>
      </w:r>
    </w:p>
    <w:p w14:paraId="308B63BF" w14:textId="77A47CD1" w:rsidR="00DB167F" w:rsidRPr="00991F96" w:rsidRDefault="00FA3C67" w:rsidP="009817C2">
      <w:pPr>
        <w:pStyle w:val="p18"/>
        <w:shd w:val="clear" w:color="auto" w:fill="FFFFFF"/>
        <w:spacing w:before="0" w:beforeAutospacing="0" w:after="0" w:afterAutospacing="0"/>
        <w:ind w:firstLine="567"/>
        <w:jc w:val="both"/>
        <w:rPr>
          <w:sz w:val="20"/>
          <w:szCs w:val="20"/>
        </w:rPr>
      </w:pPr>
      <w:r w:rsidRPr="00401919">
        <w:rPr>
          <w:sz w:val="20"/>
          <w:szCs w:val="20"/>
        </w:rPr>
        <w:lastRenderedPageBreak/>
        <w:t xml:space="preserve">Произвести повторное отключение либо </w:t>
      </w:r>
      <w:r w:rsidR="009817C2" w:rsidRPr="00401919">
        <w:rPr>
          <w:sz w:val="20"/>
          <w:szCs w:val="20"/>
        </w:rPr>
        <w:t xml:space="preserve">ограничение </w:t>
      </w:r>
      <w:r w:rsidR="00B90246">
        <w:rPr>
          <w:sz w:val="20"/>
          <w:szCs w:val="20"/>
        </w:rPr>
        <w:t xml:space="preserve">Потребителя </w:t>
      </w:r>
      <w:r w:rsidR="009817C2" w:rsidRPr="00401919">
        <w:rPr>
          <w:sz w:val="20"/>
          <w:szCs w:val="20"/>
        </w:rPr>
        <w:t>в</w:t>
      </w:r>
      <w:r w:rsidRPr="00401919">
        <w:rPr>
          <w:sz w:val="20"/>
          <w:szCs w:val="20"/>
        </w:rPr>
        <w:t xml:space="preserve"> случае обнаружения самовольного включения систем </w:t>
      </w:r>
      <w:r w:rsidRPr="00991F96">
        <w:rPr>
          <w:sz w:val="20"/>
          <w:szCs w:val="20"/>
        </w:rPr>
        <w:t xml:space="preserve">теплопотребления после произведенного в соответствии </w:t>
      </w:r>
      <w:r w:rsidR="009817C2" w:rsidRPr="00991F96">
        <w:rPr>
          <w:sz w:val="20"/>
          <w:szCs w:val="20"/>
        </w:rPr>
        <w:t>с разделом</w:t>
      </w:r>
      <w:r w:rsidRPr="00991F96">
        <w:rPr>
          <w:sz w:val="20"/>
          <w:szCs w:val="20"/>
        </w:rPr>
        <w:t xml:space="preserve"> №</w:t>
      </w:r>
      <w:r w:rsidR="00886F89" w:rsidRPr="00991F96">
        <w:rPr>
          <w:sz w:val="20"/>
          <w:szCs w:val="20"/>
        </w:rPr>
        <w:t>8</w:t>
      </w:r>
      <w:r w:rsidRPr="00991F96">
        <w:rPr>
          <w:sz w:val="20"/>
          <w:szCs w:val="20"/>
        </w:rPr>
        <w:t xml:space="preserve"> данного договора ограничения или отключения, при условии, что </w:t>
      </w:r>
      <w:r w:rsidR="00FA2160" w:rsidRPr="00991F96">
        <w:rPr>
          <w:sz w:val="20"/>
          <w:szCs w:val="20"/>
        </w:rPr>
        <w:t>Потребителем</w:t>
      </w:r>
      <w:r w:rsidRPr="00991F96">
        <w:rPr>
          <w:sz w:val="20"/>
          <w:szCs w:val="20"/>
        </w:rPr>
        <w:t xml:space="preserve"> не устранены причины</w:t>
      </w:r>
      <w:r w:rsidR="00886F89" w:rsidRPr="00991F96">
        <w:rPr>
          <w:sz w:val="20"/>
          <w:szCs w:val="20"/>
        </w:rPr>
        <w:t>,</w:t>
      </w:r>
      <w:r w:rsidRPr="00991F96">
        <w:rPr>
          <w:sz w:val="20"/>
          <w:szCs w:val="20"/>
        </w:rPr>
        <w:t xml:space="preserve"> послужившие основанием для введенных ограничений и отключений. </w:t>
      </w:r>
    </w:p>
    <w:p w14:paraId="0495A7E2" w14:textId="77777777" w:rsidR="00B55428" w:rsidRPr="00945741"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 xml:space="preserve">2.2.2. Для принятия неотложных мер по предупреждению или ликвидации аварии ограничивать или </w:t>
      </w:r>
      <w:r w:rsidRPr="00945741">
        <w:rPr>
          <w:sz w:val="20"/>
          <w:szCs w:val="20"/>
        </w:rPr>
        <w:t xml:space="preserve">прекращать подачу энергии и/или горячей воды, без согласования и без соответствующего предупреждения Потребителя, </w:t>
      </w:r>
      <w:r w:rsidR="00B55428" w:rsidRPr="00945741">
        <w:rPr>
          <w:sz w:val="20"/>
          <w:szCs w:val="20"/>
        </w:rPr>
        <w:t>с последующим в течение 1 часа оповещением Потребителя о причинах и предполагаемой продолжительности отключения.</w:t>
      </w:r>
    </w:p>
    <w:p w14:paraId="7C563B60" w14:textId="487043B6" w:rsidR="00FC1F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 xml:space="preserve">2.2.3. </w:t>
      </w:r>
      <w:r w:rsidR="009817C2" w:rsidRPr="00945741">
        <w:rPr>
          <w:sz w:val="20"/>
          <w:szCs w:val="20"/>
        </w:rPr>
        <w:t>Допускать отклонение параметров энергии и теплоносителя от температурного графика (Приложение №7) в целях обеспечения</w:t>
      </w:r>
      <w:r w:rsidR="00F45A48" w:rsidRPr="00945741">
        <w:rPr>
          <w:sz w:val="20"/>
          <w:szCs w:val="20"/>
        </w:rPr>
        <w:t xml:space="preserve"> </w:t>
      </w:r>
      <w:r w:rsidR="00AE6826" w:rsidRPr="00945741">
        <w:rPr>
          <w:sz w:val="20"/>
          <w:szCs w:val="20"/>
        </w:rPr>
        <w:t>температуры воздуха в помещениях и температуры горячей воды не ниже нормативов, установленных действующими стандартами, правилами и техническими регламентам.</w:t>
      </w:r>
    </w:p>
    <w:p w14:paraId="1330CD82" w14:textId="052D3A6A" w:rsidR="00FA3C67" w:rsidRPr="00945741" w:rsidRDefault="00FA3C67" w:rsidP="009817C2">
      <w:pPr>
        <w:pStyle w:val="a4"/>
        <w:spacing w:before="0" w:beforeAutospacing="0" w:after="0" w:afterAutospacing="0"/>
        <w:ind w:firstLine="567"/>
        <w:jc w:val="both"/>
        <w:rPr>
          <w:sz w:val="20"/>
          <w:szCs w:val="20"/>
        </w:rPr>
      </w:pPr>
      <w:r w:rsidRPr="00945741">
        <w:rPr>
          <w:sz w:val="20"/>
          <w:szCs w:val="20"/>
        </w:rPr>
        <w:t>2.2.4</w:t>
      </w:r>
      <w:r w:rsidR="006E2688" w:rsidRPr="00945741">
        <w:rPr>
          <w:sz w:val="20"/>
          <w:szCs w:val="20"/>
        </w:rPr>
        <w:t>.</w:t>
      </w:r>
      <w:r w:rsidRPr="00945741">
        <w:rPr>
          <w:sz w:val="20"/>
          <w:szCs w:val="20"/>
        </w:rPr>
        <w:t xml:space="preserve"> Беспрепятственного доступа к теплоиспользующему оборудованию, приборам и средствам учета, </w:t>
      </w:r>
      <w:r w:rsidR="00FC20D3" w:rsidRPr="00945741">
        <w:rPr>
          <w:sz w:val="20"/>
          <w:szCs w:val="20"/>
        </w:rPr>
        <w:t xml:space="preserve">необходимой технической и оперативной документации </w:t>
      </w:r>
      <w:r w:rsidRPr="00945741">
        <w:rPr>
          <w:sz w:val="20"/>
          <w:szCs w:val="20"/>
        </w:rPr>
        <w:t xml:space="preserve">Потребителя для: </w:t>
      </w:r>
    </w:p>
    <w:p w14:paraId="5248C2FA" w14:textId="77777777" w:rsidR="00B55428" w:rsidRPr="00301A4E" w:rsidRDefault="00B55428" w:rsidP="009817C2">
      <w:pPr>
        <w:pStyle w:val="af2"/>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945741">
        <w:rPr>
          <w:rFonts w:ascii="Times New Roman" w:eastAsia="Times New Roman" w:hAnsi="Times New Roman" w:cs="Times New Roman"/>
          <w:sz w:val="20"/>
          <w:szCs w:val="20"/>
        </w:rPr>
        <w:t>проверки исправности приборов учета, сохранности контрольных пломб и снятия показаний и контроля</w:t>
      </w:r>
      <w:r w:rsidRPr="00301A4E">
        <w:rPr>
          <w:rFonts w:ascii="Times New Roman" w:eastAsia="Times New Roman" w:hAnsi="Times New Roman" w:cs="Times New Roman"/>
          <w:sz w:val="20"/>
          <w:szCs w:val="20"/>
        </w:rPr>
        <w:t xml:space="preserve"> за снятыми потребителем показаниями;</w:t>
      </w:r>
    </w:p>
    <w:p w14:paraId="4C6CC6FD" w14:textId="77777777" w:rsidR="00B55428" w:rsidRPr="00301A4E" w:rsidRDefault="00B55428" w:rsidP="009817C2">
      <w:pPr>
        <w:pStyle w:val="af2"/>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0"/>
          <w:szCs w:val="20"/>
        </w:rPr>
      </w:pPr>
      <w:r w:rsidRPr="00301A4E">
        <w:rPr>
          <w:rFonts w:ascii="Times New Roman" w:eastAsia="Times New Roman" w:hAnsi="Times New Roman" w:cs="Times New Roman"/>
          <w:sz w:val="20"/>
          <w:szCs w:val="20"/>
        </w:rPr>
        <w:t>проведения поверок, ремонта, технического и метрологического обслуживания, замены приборов учета, если они принадлежат теплоснабжающей или теплосетевой организации;</w:t>
      </w:r>
    </w:p>
    <w:p w14:paraId="041AAD68" w14:textId="77777777" w:rsidR="00B55428" w:rsidRPr="00301A4E" w:rsidRDefault="00B55428" w:rsidP="009817C2">
      <w:pPr>
        <w:pStyle w:val="af4"/>
        <w:spacing w:after="0"/>
        <w:ind w:firstLine="567"/>
        <w:jc w:val="both"/>
        <w:rPr>
          <w:rFonts w:ascii="Times New Roman" w:eastAsia="Times New Roman" w:hAnsi="Times New Roman" w:cs="Times New Roman"/>
          <w:sz w:val="20"/>
          <w:szCs w:val="20"/>
        </w:rPr>
      </w:pPr>
      <w:r w:rsidRPr="00301A4E">
        <w:rPr>
          <w:rFonts w:ascii="Times New Roman" w:eastAsia="Times New Roman" w:hAnsi="Times New Roman" w:cs="Times New Roman"/>
          <w:sz w:val="20"/>
          <w:szCs w:val="20"/>
        </w:rPr>
        <w:t>в) контроля договорных режимов потребления, в том числе для проверки состояния теплопотребляющих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
    <w:p w14:paraId="0E7B2BED" w14:textId="77777777" w:rsidR="00862094" w:rsidRPr="00301A4E" w:rsidRDefault="00862094" w:rsidP="009817C2">
      <w:pPr>
        <w:pStyle w:val="p18"/>
        <w:shd w:val="clear" w:color="auto" w:fill="FFFFFF"/>
        <w:spacing w:before="0" w:beforeAutospacing="0" w:after="0" w:afterAutospacing="0"/>
        <w:ind w:firstLine="567"/>
        <w:jc w:val="both"/>
        <w:rPr>
          <w:sz w:val="20"/>
          <w:szCs w:val="20"/>
        </w:rPr>
      </w:pPr>
      <w:r w:rsidRPr="00301A4E">
        <w:rPr>
          <w:sz w:val="20"/>
          <w:szCs w:val="20"/>
        </w:rPr>
        <w:t>2.2.</w:t>
      </w:r>
      <w:r w:rsidR="007D7F67" w:rsidRPr="00301A4E">
        <w:rPr>
          <w:sz w:val="20"/>
          <w:szCs w:val="20"/>
        </w:rPr>
        <w:t>5</w:t>
      </w:r>
      <w:r w:rsidRPr="00301A4E">
        <w:rPr>
          <w:sz w:val="20"/>
          <w:szCs w:val="20"/>
        </w:rPr>
        <w:t>. Осуществлять контроль за:</w:t>
      </w:r>
    </w:p>
    <w:p w14:paraId="2650DEF8" w14:textId="77777777" w:rsidR="00862094" w:rsidRPr="00301A4E" w:rsidRDefault="00862094" w:rsidP="009817C2">
      <w:pPr>
        <w:pStyle w:val="p18"/>
        <w:shd w:val="clear" w:color="auto" w:fill="FFFFFF"/>
        <w:spacing w:before="0" w:beforeAutospacing="0" w:after="0" w:afterAutospacing="0"/>
        <w:ind w:firstLine="567"/>
        <w:jc w:val="both"/>
        <w:rPr>
          <w:sz w:val="20"/>
          <w:szCs w:val="20"/>
        </w:rPr>
      </w:pPr>
      <w:r w:rsidRPr="00301A4E">
        <w:rPr>
          <w:sz w:val="20"/>
          <w:szCs w:val="20"/>
        </w:rPr>
        <w:t>а) техническим состоянием и исправностью тепловых сетей, тепловых пунктов и систем энергопотребления Потребителя;</w:t>
      </w:r>
    </w:p>
    <w:p w14:paraId="07868898" w14:textId="77777777" w:rsidR="00862094" w:rsidRPr="00301A4E" w:rsidRDefault="00862094" w:rsidP="009817C2">
      <w:pPr>
        <w:pStyle w:val="p18"/>
        <w:shd w:val="clear" w:color="auto" w:fill="FFFFFF"/>
        <w:spacing w:before="0" w:beforeAutospacing="0" w:after="0" w:afterAutospacing="0"/>
        <w:ind w:firstLine="567"/>
        <w:jc w:val="both"/>
        <w:rPr>
          <w:sz w:val="20"/>
          <w:szCs w:val="20"/>
        </w:rPr>
      </w:pPr>
      <w:r w:rsidRPr="00301A4E">
        <w:rPr>
          <w:sz w:val="20"/>
          <w:szCs w:val="20"/>
        </w:rPr>
        <w:t>б) выполнением Потребителем технических мероприятий по подготовке к отопительному сезону;</w:t>
      </w:r>
    </w:p>
    <w:p w14:paraId="4F32E10C" w14:textId="77777777" w:rsidR="00862094" w:rsidRPr="00301A4E" w:rsidRDefault="00862094" w:rsidP="009817C2">
      <w:pPr>
        <w:pStyle w:val="p18"/>
        <w:shd w:val="clear" w:color="auto" w:fill="FFFFFF"/>
        <w:spacing w:before="0" w:beforeAutospacing="0" w:after="0" w:afterAutospacing="0"/>
        <w:ind w:firstLine="567"/>
        <w:jc w:val="both"/>
        <w:rPr>
          <w:sz w:val="20"/>
          <w:szCs w:val="20"/>
        </w:rPr>
      </w:pPr>
      <w:r w:rsidRPr="00301A4E">
        <w:rPr>
          <w:sz w:val="20"/>
          <w:szCs w:val="20"/>
        </w:rPr>
        <w:t>в) состоянием и эксплуатацией приборов учета энергии и/или</w:t>
      </w:r>
      <w:r w:rsidRPr="00301A4E">
        <w:rPr>
          <w:rStyle w:val="s2"/>
          <w:sz w:val="20"/>
          <w:szCs w:val="20"/>
        </w:rPr>
        <w:t xml:space="preserve"> </w:t>
      </w:r>
      <w:r w:rsidRPr="00301A4E">
        <w:rPr>
          <w:sz w:val="20"/>
          <w:szCs w:val="20"/>
        </w:rPr>
        <w:t>горячей воды, в том числе за достоверностью предоставления Потребителем сведений о потреблении энергии и/или горячей воды;</w:t>
      </w:r>
    </w:p>
    <w:p w14:paraId="6DF05B2E" w14:textId="77777777" w:rsidR="00862094" w:rsidRPr="00401919" w:rsidRDefault="00862094" w:rsidP="009817C2">
      <w:pPr>
        <w:pStyle w:val="p18"/>
        <w:shd w:val="clear" w:color="auto" w:fill="FFFFFF"/>
        <w:spacing w:before="0" w:beforeAutospacing="0" w:after="0" w:afterAutospacing="0"/>
        <w:ind w:firstLine="567"/>
        <w:jc w:val="both"/>
        <w:rPr>
          <w:sz w:val="20"/>
          <w:szCs w:val="20"/>
        </w:rPr>
      </w:pPr>
      <w:r w:rsidRPr="00301A4E">
        <w:rPr>
          <w:sz w:val="20"/>
          <w:szCs w:val="20"/>
        </w:rPr>
        <w:t>г) фактическими величинами потребления энергии и/или горячей вод</w:t>
      </w:r>
      <w:r w:rsidRPr="00401919">
        <w:rPr>
          <w:sz w:val="20"/>
          <w:szCs w:val="20"/>
        </w:rPr>
        <w:t>ы, включая утечки, и иными потерями энергии и/или теплоносителя, в том числе при помощи стационарно установленных или переносных приборов;</w:t>
      </w:r>
    </w:p>
    <w:p w14:paraId="38E6DB0A" w14:textId="390A3DCF"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д) выполнением предписаний, выданных </w:t>
      </w:r>
      <w:r w:rsidR="009C3473">
        <w:rPr>
          <w:sz w:val="20"/>
          <w:szCs w:val="20"/>
        </w:rPr>
        <w:t>ЕТО</w:t>
      </w:r>
      <w:r w:rsidR="006409CA">
        <w:rPr>
          <w:sz w:val="20"/>
          <w:szCs w:val="20"/>
        </w:rPr>
        <w:t xml:space="preserve"> </w:t>
      </w:r>
      <w:r w:rsidRPr="00401919">
        <w:rPr>
          <w:sz w:val="20"/>
          <w:szCs w:val="20"/>
        </w:rPr>
        <w:t>в соответствии с действующим законодательством.</w:t>
      </w:r>
    </w:p>
    <w:p w14:paraId="0B6DD4B2" w14:textId="77777777" w:rsidR="00862094" w:rsidRPr="00401919" w:rsidRDefault="007D7F67" w:rsidP="009817C2">
      <w:pPr>
        <w:pStyle w:val="p18"/>
        <w:shd w:val="clear" w:color="auto" w:fill="FFFFFF"/>
        <w:spacing w:before="0" w:beforeAutospacing="0" w:after="0" w:afterAutospacing="0"/>
        <w:ind w:firstLine="567"/>
        <w:jc w:val="both"/>
        <w:rPr>
          <w:sz w:val="20"/>
          <w:szCs w:val="20"/>
        </w:rPr>
      </w:pPr>
      <w:r w:rsidRPr="00401919">
        <w:rPr>
          <w:sz w:val="20"/>
          <w:szCs w:val="20"/>
        </w:rPr>
        <w:t>2.2.6</w:t>
      </w:r>
      <w:r w:rsidR="00862094" w:rsidRPr="00401919">
        <w:rPr>
          <w:sz w:val="20"/>
          <w:szCs w:val="20"/>
        </w:rPr>
        <w:t>. 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энергии и/или горячей воды.</w:t>
      </w:r>
    </w:p>
    <w:p w14:paraId="0F855DC6" w14:textId="77777777" w:rsidR="00862094" w:rsidRPr="00401919" w:rsidRDefault="00EE209E"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2.2.7. Выдавать Потребителю предписания, основанные на требованиях "Правил </w:t>
      </w:r>
      <w:r w:rsidR="00B23619" w:rsidRPr="00401919">
        <w:rPr>
          <w:sz w:val="20"/>
          <w:szCs w:val="20"/>
        </w:rPr>
        <w:t xml:space="preserve">технической </w:t>
      </w:r>
      <w:r w:rsidRPr="00401919">
        <w:rPr>
          <w:sz w:val="20"/>
          <w:szCs w:val="20"/>
        </w:rPr>
        <w:t xml:space="preserve">эксплуатации </w:t>
      </w:r>
      <w:r w:rsidR="00B23619" w:rsidRPr="00401919">
        <w:rPr>
          <w:sz w:val="20"/>
          <w:szCs w:val="20"/>
        </w:rPr>
        <w:t>тепловых энергоустановок</w:t>
      </w:r>
      <w:r w:rsidRPr="00401919">
        <w:rPr>
          <w:sz w:val="20"/>
          <w:szCs w:val="20"/>
        </w:rPr>
        <w:t>", "Правил коммерческого учета тепловой энергии, теплоносителя" и другой действующей нормативной и технической документации, а также на условиях настоящего договора, обязательные к исполнению в полном объеме и в указанные сроки.</w:t>
      </w:r>
    </w:p>
    <w:p w14:paraId="0A6B35BF" w14:textId="5E9EFC4D" w:rsidR="00862094" w:rsidRPr="00401919" w:rsidRDefault="007D7F67" w:rsidP="009817C2">
      <w:pPr>
        <w:pStyle w:val="p18"/>
        <w:shd w:val="clear" w:color="auto" w:fill="FFFFFF"/>
        <w:spacing w:before="0" w:beforeAutospacing="0" w:after="0" w:afterAutospacing="0"/>
        <w:ind w:firstLine="567"/>
        <w:jc w:val="both"/>
        <w:rPr>
          <w:sz w:val="20"/>
          <w:szCs w:val="20"/>
        </w:rPr>
      </w:pPr>
      <w:r w:rsidRPr="00401919">
        <w:rPr>
          <w:sz w:val="20"/>
          <w:szCs w:val="20"/>
        </w:rPr>
        <w:t>2.2.8</w:t>
      </w:r>
      <w:r w:rsidR="00862094" w:rsidRPr="00401919">
        <w:rPr>
          <w:sz w:val="20"/>
          <w:szCs w:val="20"/>
        </w:rPr>
        <w:t>. В одностороннем порядке, путем направления письменного уведомления Потребителю в 7-дневный срок, изменять банковские реквизиты</w:t>
      </w:r>
      <w:r w:rsidR="006409CA">
        <w:rPr>
          <w:sz w:val="20"/>
          <w:szCs w:val="20"/>
        </w:rPr>
        <w:t xml:space="preserve"> </w:t>
      </w:r>
      <w:r w:rsidR="009C3473">
        <w:rPr>
          <w:sz w:val="20"/>
          <w:szCs w:val="20"/>
        </w:rPr>
        <w:t>ТО</w:t>
      </w:r>
      <w:r w:rsidR="00862094" w:rsidRPr="00401919">
        <w:rPr>
          <w:sz w:val="20"/>
          <w:szCs w:val="20"/>
        </w:rPr>
        <w:t>, юридический или почтовый адрес</w:t>
      </w:r>
      <w:r w:rsidR="006409CA">
        <w:rPr>
          <w:sz w:val="20"/>
          <w:szCs w:val="20"/>
        </w:rPr>
        <w:t xml:space="preserve"> </w:t>
      </w:r>
      <w:r w:rsidR="009C3473">
        <w:rPr>
          <w:sz w:val="20"/>
          <w:szCs w:val="20"/>
        </w:rPr>
        <w:t>ЕТО</w:t>
      </w:r>
      <w:r w:rsidR="00862094" w:rsidRPr="00401919">
        <w:rPr>
          <w:sz w:val="20"/>
          <w:szCs w:val="20"/>
        </w:rPr>
        <w:t>, указанные в договоре.</w:t>
      </w:r>
    </w:p>
    <w:p w14:paraId="4DF9986F" w14:textId="77777777" w:rsidR="00862094" w:rsidRPr="002C652C" w:rsidRDefault="007D7F67" w:rsidP="009817C2">
      <w:pPr>
        <w:pStyle w:val="p18"/>
        <w:shd w:val="clear" w:color="auto" w:fill="FFFFFF"/>
        <w:spacing w:before="0" w:beforeAutospacing="0" w:after="0" w:afterAutospacing="0"/>
        <w:ind w:firstLine="567"/>
        <w:jc w:val="both"/>
        <w:rPr>
          <w:sz w:val="20"/>
          <w:szCs w:val="20"/>
        </w:rPr>
      </w:pPr>
      <w:r w:rsidRPr="00401919">
        <w:rPr>
          <w:sz w:val="20"/>
          <w:szCs w:val="20"/>
        </w:rPr>
        <w:t>2.2.9</w:t>
      </w:r>
      <w:r w:rsidR="00862094" w:rsidRPr="00401919">
        <w:rPr>
          <w:sz w:val="20"/>
          <w:szCs w:val="20"/>
        </w:rPr>
        <w:t xml:space="preserve">. Информировать Потребителя о фактах неисполнения/ненадлежащего исполнения последним условий договора (в частности, условий об оплате энергии и/или горячей воды, наличии задолженности, последствиях ее непогашения и т.п.) по телефону/факсу </w:t>
      </w:r>
      <w:r w:rsidR="002C652C">
        <w:rPr>
          <w:rStyle w:val="s7"/>
          <w:sz w:val="20"/>
          <w:szCs w:val="20"/>
        </w:rPr>
        <w:t>________________________</w:t>
      </w:r>
      <w:r w:rsidR="003A5783" w:rsidRPr="003A5783">
        <w:rPr>
          <w:rStyle w:val="s7"/>
          <w:sz w:val="20"/>
          <w:szCs w:val="20"/>
        </w:rPr>
        <w:t xml:space="preserve"> </w:t>
      </w:r>
      <w:r w:rsidR="00862094" w:rsidRPr="00401919">
        <w:rPr>
          <w:sz w:val="20"/>
          <w:szCs w:val="20"/>
        </w:rPr>
        <w:t xml:space="preserve">(в том числе путем коротких текстовых сообщений), </w:t>
      </w:r>
      <w:r w:rsidR="003A1875" w:rsidRPr="00401919">
        <w:rPr>
          <w:sz w:val="20"/>
          <w:szCs w:val="20"/>
        </w:rPr>
        <w:t xml:space="preserve">по </w:t>
      </w:r>
      <w:r w:rsidR="00862094" w:rsidRPr="00401919">
        <w:rPr>
          <w:sz w:val="20"/>
          <w:szCs w:val="20"/>
        </w:rPr>
        <w:t xml:space="preserve">электронной </w:t>
      </w:r>
      <w:r w:rsidR="009817C2">
        <w:rPr>
          <w:sz w:val="20"/>
          <w:szCs w:val="20"/>
        </w:rPr>
        <w:t>почте</w:t>
      </w:r>
      <w:r w:rsidR="009817C2">
        <w:rPr>
          <w:rStyle w:val="s7"/>
          <w:i/>
          <w:sz w:val="20"/>
          <w:szCs w:val="20"/>
        </w:rPr>
        <w:t xml:space="preserve"> _</w:t>
      </w:r>
      <w:r w:rsidR="002C652C">
        <w:rPr>
          <w:rStyle w:val="s7"/>
          <w:i/>
          <w:sz w:val="20"/>
          <w:szCs w:val="20"/>
        </w:rPr>
        <w:t>__________________________.</w:t>
      </w:r>
    </w:p>
    <w:p w14:paraId="7B59AF11" w14:textId="144204B8" w:rsidR="003A1875" w:rsidRPr="00401919" w:rsidRDefault="00FD4BD4"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2.2.10. </w:t>
      </w:r>
      <w:r w:rsidR="003A1875" w:rsidRPr="00401919">
        <w:rPr>
          <w:sz w:val="20"/>
          <w:szCs w:val="20"/>
        </w:rPr>
        <w:t xml:space="preserve">При превышении Потребителем среднесуточной температуры возвращаемого теплоносителя более чем на 5% против температурного графика, требовать от Потребителя оплатить </w:t>
      </w:r>
      <w:r w:rsidR="009C3473">
        <w:rPr>
          <w:sz w:val="20"/>
          <w:szCs w:val="20"/>
        </w:rPr>
        <w:t>ЕТО</w:t>
      </w:r>
      <w:r w:rsidR="006409CA">
        <w:rPr>
          <w:sz w:val="20"/>
          <w:szCs w:val="20"/>
        </w:rPr>
        <w:t xml:space="preserve"> </w:t>
      </w:r>
      <w:r w:rsidR="003A1875" w:rsidRPr="00401919">
        <w:rPr>
          <w:sz w:val="20"/>
          <w:szCs w:val="20"/>
        </w:rPr>
        <w:t xml:space="preserve">объем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 </w:t>
      </w:r>
    </w:p>
    <w:p w14:paraId="3A9E09B9" w14:textId="77777777" w:rsidR="003A1875" w:rsidRPr="00401919" w:rsidRDefault="003A1875"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Определение периода и объема потребления с нарушением режима потребления производится на основании предоставленных Потребителем ежемесячных отчетов о потребленной энергии и/или горячей воды. </w:t>
      </w:r>
    </w:p>
    <w:p w14:paraId="5BE7E36F" w14:textId="1693CEAF" w:rsidR="003A1875" w:rsidRPr="00401919" w:rsidRDefault="003A1875"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При отсутствии прибора учета или не предоставлении отчета о потреблении по установленной форме дата начала нарушения определяется на основании составленного </w:t>
      </w:r>
      <w:r w:rsidR="009C3473">
        <w:rPr>
          <w:sz w:val="20"/>
          <w:szCs w:val="20"/>
        </w:rPr>
        <w:t>ЕТО</w:t>
      </w:r>
      <w:r w:rsidR="006409CA">
        <w:rPr>
          <w:sz w:val="20"/>
          <w:szCs w:val="20"/>
        </w:rPr>
        <w:t xml:space="preserve"> </w:t>
      </w:r>
      <w:r w:rsidRPr="00401919">
        <w:rPr>
          <w:sz w:val="20"/>
          <w:szCs w:val="20"/>
        </w:rPr>
        <w:t xml:space="preserve">акта о нарушении режима потребления, датой окончания считается дата составления акта </w:t>
      </w:r>
      <w:r w:rsidR="009C3473">
        <w:rPr>
          <w:sz w:val="20"/>
          <w:szCs w:val="20"/>
        </w:rPr>
        <w:t>ЕТО</w:t>
      </w:r>
      <w:r w:rsidR="006409CA">
        <w:rPr>
          <w:sz w:val="20"/>
          <w:szCs w:val="20"/>
        </w:rPr>
        <w:t xml:space="preserve"> </w:t>
      </w:r>
      <w:r w:rsidRPr="00401919">
        <w:rPr>
          <w:sz w:val="20"/>
          <w:szCs w:val="20"/>
        </w:rPr>
        <w:t>об окончании нарушения (данный акт составляется по заявлению Потребителя после проведения мероприятий по устранению причин, повлекших нарушение режимов потребления тепловой энергии).</w:t>
      </w:r>
    </w:p>
    <w:p w14:paraId="6A0D025F" w14:textId="3F6CD33C" w:rsidR="003A1875" w:rsidRPr="00401919" w:rsidRDefault="003A1875"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Положения настоящего пункта не применяются при превышении </w:t>
      </w:r>
      <w:r w:rsidR="009C3473">
        <w:rPr>
          <w:sz w:val="20"/>
          <w:szCs w:val="20"/>
        </w:rPr>
        <w:t>ЕТО</w:t>
      </w:r>
      <w:r w:rsidR="006409CA">
        <w:rPr>
          <w:sz w:val="20"/>
          <w:szCs w:val="20"/>
        </w:rPr>
        <w:t xml:space="preserve"> </w:t>
      </w:r>
      <w:r w:rsidRPr="00401919">
        <w:rPr>
          <w:sz w:val="20"/>
          <w:szCs w:val="20"/>
        </w:rPr>
        <w:t>температуры подаваемого теплоносителя над температурным графиком более чем на 3%.</w:t>
      </w:r>
    </w:p>
    <w:p w14:paraId="1020E9AE" w14:textId="4CF07F76" w:rsidR="00C63B9B" w:rsidRDefault="003A1875" w:rsidP="009817C2">
      <w:pPr>
        <w:pStyle w:val="p18"/>
        <w:shd w:val="clear" w:color="auto" w:fill="FFFFFF"/>
        <w:spacing w:before="0" w:beforeAutospacing="0" w:after="0" w:afterAutospacing="0"/>
        <w:ind w:firstLine="567"/>
        <w:jc w:val="both"/>
        <w:rPr>
          <w:sz w:val="20"/>
          <w:szCs w:val="20"/>
        </w:rPr>
      </w:pPr>
      <w:r w:rsidRPr="00401919">
        <w:rPr>
          <w:sz w:val="20"/>
          <w:szCs w:val="20"/>
        </w:rPr>
        <w:t>В случае отказа Потребителя от подписания акта, данное об</w:t>
      </w:r>
      <w:r w:rsidR="000260C7">
        <w:rPr>
          <w:sz w:val="20"/>
          <w:szCs w:val="20"/>
        </w:rPr>
        <w:t>стоятельство фиксируется в данном</w:t>
      </w:r>
      <w:r w:rsidRPr="00401919">
        <w:rPr>
          <w:sz w:val="20"/>
          <w:szCs w:val="20"/>
        </w:rPr>
        <w:t xml:space="preserve"> акте. Отказ Потребителя от подписания акта не освобождает его от оплаты начисленного </w:t>
      </w:r>
      <w:r w:rsidR="009C3473">
        <w:rPr>
          <w:sz w:val="20"/>
          <w:szCs w:val="20"/>
        </w:rPr>
        <w:t>ЕТО</w:t>
      </w:r>
      <w:r w:rsidR="006409CA">
        <w:rPr>
          <w:sz w:val="20"/>
          <w:szCs w:val="20"/>
        </w:rPr>
        <w:t xml:space="preserve"> </w:t>
      </w:r>
      <w:r w:rsidRPr="00401919">
        <w:rPr>
          <w:sz w:val="20"/>
          <w:szCs w:val="20"/>
        </w:rPr>
        <w:t xml:space="preserve">объема потребления. </w:t>
      </w:r>
    </w:p>
    <w:p w14:paraId="6E0CD802" w14:textId="61C6614E" w:rsidR="000260C7" w:rsidRPr="00945741" w:rsidRDefault="000260C7" w:rsidP="009817C2">
      <w:pPr>
        <w:pStyle w:val="p18"/>
        <w:shd w:val="clear" w:color="auto" w:fill="FFFFFF"/>
        <w:spacing w:before="0" w:beforeAutospacing="0" w:after="0" w:afterAutospacing="0"/>
        <w:ind w:firstLine="567"/>
        <w:jc w:val="both"/>
        <w:rPr>
          <w:sz w:val="20"/>
          <w:szCs w:val="20"/>
        </w:rPr>
      </w:pPr>
      <w:r w:rsidRPr="00945741">
        <w:rPr>
          <w:spacing w:val="-3"/>
          <w:sz w:val="20"/>
          <w:szCs w:val="20"/>
        </w:rPr>
        <w:t xml:space="preserve">Отказ Потребителя от подписания акта не освобождает его от оплаты </w:t>
      </w:r>
      <w:r w:rsidRPr="00945741">
        <w:rPr>
          <w:sz w:val="20"/>
          <w:szCs w:val="20"/>
        </w:rPr>
        <w:t>неустойки</w:t>
      </w:r>
      <w:r w:rsidRPr="00945741">
        <w:rPr>
          <w:spacing w:val="-3"/>
          <w:sz w:val="20"/>
          <w:szCs w:val="20"/>
        </w:rPr>
        <w:t xml:space="preserve"> в установленном договором порядке.</w:t>
      </w:r>
    </w:p>
    <w:p w14:paraId="68075CC0" w14:textId="5D44D801" w:rsidR="00AA39BD" w:rsidRPr="00945741" w:rsidRDefault="00C63B9B"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 </w:t>
      </w:r>
      <w:r w:rsidR="00AA39BD" w:rsidRPr="00945741">
        <w:rPr>
          <w:sz w:val="20"/>
          <w:szCs w:val="20"/>
        </w:rPr>
        <w:t>2.2.11. Привлекать для исполнения Договора третье лицо - ООО «Сибирская теплосбытовая компания», а также иных лиц.</w:t>
      </w:r>
    </w:p>
    <w:p w14:paraId="094BCD2C" w14:textId="4156A377" w:rsidR="000260C7" w:rsidRPr="00945741" w:rsidRDefault="00AA39BD" w:rsidP="000260C7">
      <w:pPr>
        <w:pStyle w:val="p24"/>
        <w:shd w:val="clear" w:color="auto" w:fill="FFFFFF"/>
        <w:spacing w:before="0" w:beforeAutospacing="0" w:after="0" w:afterAutospacing="0"/>
        <w:ind w:firstLine="567"/>
        <w:jc w:val="both"/>
        <w:rPr>
          <w:sz w:val="20"/>
          <w:szCs w:val="20"/>
        </w:rPr>
      </w:pPr>
      <w:r w:rsidRPr="00945741">
        <w:rPr>
          <w:sz w:val="20"/>
          <w:szCs w:val="20"/>
        </w:rPr>
        <w:t xml:space="preserve">По условиям Агентского договора ООО «Сибирская теплосбытовая компания» берет на себя обязательства в рамках настоящего Договора совершать от имени </w:t>
      </w:r>
      <w:r w:rsidR="009C3473">
        <w:rPr>
          <w:sz w:val="20"/>
          <w:szCs w:val="20"/>
        </w:rPr>
        <w:t>ЕТО</w:t>
      </w:r>
      <w:r w:rsidR="006409CA">
        <w:rPr>
          <w:sz w:val="20"/>
          <w:szCs w:val="20"/>
        </w:rPr>
        <w:t xml:space="preserve"> </w:t>
      </w:r>
      <w:r w:rsidRPr="00945741">
        <w:rPr>
          <w:sz w:val="20"/>
          <w:szCs w:val="20"/>
        </w:rPr>
        <w:t>в том числе следующие действия, но не ограничиваясь:</w:t>
      </w:r>
    </w:p>
    <w:p w14:paraId="6AA30E17" w14:textId="2BED8C62" w:rsidR="00AA39BD" w:rsidRPr="00945741" w:rsidRDefault="00AA39BD" w:rsidP="000260C7">
      <w:pPr>
        <w:pStyle w:val="p18"/>
        <w:numPr>
          <w:ilvl w:val="0"/>
          <w:numId w:val="18"/>
        </w:numPr>
        <w:shd w:val="clear" w:color="auto" w:fill="FFFFFF"/>
        <w:spacing w:before="0" w:beforeAutospacing="0" w:after="0" w:afterAutospacing="0"/>
        <w:ind w:left="0" w:firstLine="567"/>
        <w:jc w:val="both"/>
        <w:rPr>
          <w:sz w:val="20"/>
          <w:szCs w:val="20"/>
        </w:rPr>
      </w:pPr>
      <w:r w:rsidRPr="00945741">
        <w:rPr>
          <w:sz w:val="20"/>
          <w:szCs w:val="20"/>
        </w:rPr>
        <w:t>заключать, расторгать и изменять договоры теплоснабжения и поставк</w:t>
      </w:r>
      <w:r w:rsidR="00A74168" w:rsidRPr="00945741">
        <w:rPr>
          <w:sz w:val="20"/>
          <w:szCs w:val="20"/>
        </w:rPr>
        <w:t>и</w:t>
      </w:r>
      <w:r w:rsidRPr="00945741">
        <w:rPr>
          <w:sz w:val="20"/>
          <w:szCs w:val="20"/>
        </w:rPr>
        <w:t xml:space="preserve"> горячей воды;</w:t>
      </w:r>
    </w:p>
    <w:p w14:paraId="0C60777A" w14:textId="4825E1F6" w:rsidR="00AA39BD" w:rsidRPr="00945741" w:rsidRDefault="00AA39BD" w:rsidP="00AA39BD">
      <w:pPr>
        <w:pStyle w:val="p18"/>
        <w:numPr>
          <w:ilvl w:val="0"/>
          <w:numId w:val="18"/>
        </w:numPr>
        <w:shd w:val="clear" w:color="auto" w:fill="FFFFFF"/>
        <w:spacing w:after="0" w:afterAutospacing="0"/>
        <w:ind w:left="0" w:firstLine="567"/>
        <w:contextualSpacing/>
        <w:jc w:val="both"/>
        <w:rPr>
          <w:sz w:val="20"/>
          <w:szCs w:val="20"/>
        </w:rPr>
      </w:pPr>
      <w:r w:rsidRPr="00945741">
        <w:rPr>
          <w:sz w:val="20"/>
          <w:szCs w:val="20"/>
        </w:rPr>
        <w:lastRenderedPageBreak/>
        <w:t>осуществлять расчеты с Потребителем, в т.ч. производить начисление платы за поставленные ресурсы (тепловая энергия, горячая вода, коммунальные ресурсы и услуги и т.д.), выставлять счета, счета-фактуры, подписывать Акты приема-передачи</w:t>
      </w:r>
      <w:r w:rsidR="00470856">
        <w:rPr>
          <w:sz w:val="20"/>
          <w:szCs w:val="20"/>
        </w:rPr>
        <w:t>,</w:t>
      </w:r>
      <w:r w:rsidRPr="00945741">
        <w:rPr>
          <w:sz w:val="20"/>
          <w:szCs w:val="20"/>
        </w:rPr>
        <w:t xml:space="preserve"> проводить сверку расчетов с Потребителями, производить начисление, актирование и выставление штрафных санкций за нарушение условий Договора и т.д.;</w:t>
      </w:r>
    </w:p>
    <w:p w14:paraId="6BD4451B" w14:textId="77777777" w:rsidR="00AA39BD" w:rsidRPr="00945741" w:rsidRDefault="00AA39BD" w:rsidP="00AA39BD">
      <w:pPr>
        <w:pStyle w:val="p18"/>
        <w:numPr>
          <w:ilvl w:val="0"/>
          <w:numId w:val="18"/>
        </w:numPr>
        <w:shd w:val="clear" w:color="auto" w:fill="FFFFFF"/>
        <w:spacing w:after="0"/>
        <w:ind w:left="0" w:firstLine="567"/>
        <w:jc w:val="both"/>
        <w:rPr>
          <w:sz w:val="20"/>
          <w:szCs w:val="20"/>
        </w:rPr>
      </w:pPr>
      <w:r w:rsidRPr="00945741">
        <w:rPr>
          <w:sz w:val="20"/>
          <w:szCs w:val="20"/>
        </w:rPr>
        <w:t>осуществлять проверку приборов учета, объектов, тепловых энергоустановок и сетей Потребителя, выявлять нарушения в режимах потребления тепловой энергии, в т.ч. бездоговорное потребление тепловой энергии и/или теплоносителя;</w:t>
      </w:r>
    </w:p>
    <w:p w14:paraId="496C0914" w14:textId="77777777" w:rsidR="00AA39BD" w:rsidRPr="00945741" w:rsidRDefault="00AA39BD" w:rsidP="00AA39BD">
      <w:pPr>
        <w:pStyle w:val="p18"/>
        <w:numPr>
          <w:ilvl w:val="0"/>
          <w:numId w:val="18"/>
        </w:numPr>
        <w:shd w:val="clear" w:color="auto" w:fill="FFFFFF"/>
        <w:spacing w:after="0"/>
        <w:ind w:left="0" w:firstLine="567"/>
        <w:jc w:val="both"/>
        <w:rPr>
          <w:sz w:val="20"/>
          <w:szCs w:val="20"/>
        </w:rPr>
      </w:pPr>
      <w:r w:rsidRPr="00945741">
        <w:rPr>
          <w:sz w:val="20"/>
          <w:szCs w:val="20"/>
        </w:rPr>
        <w:t>осуществлять действия, направленные на получение от Потребителей стоимости потребленной тепловой энергии и/или теплоносителя (претензии, исковые заявления и т.д.);</w:t>
      </w:r>
    </w:p>
    <w:p w14:paraId="50A5303D" w14:textId="77777777" w:rsidR="00AA39BD" w:rsidRPr="00945741" w:rsidRDefault="00AA39BD" w:rsidP="00AA39BD">
      <w:pPr>
        <w:pStyle w:val="p18"/>
        <w:numPr>
          <w:ilvl w:val="0"/>
          <w:numId w:val="18"/>
        </w:numPr>
        <w:shd w:val="clear" w:color="auto" w:fill="FFFFFF"/>
        <w:spacing w:after="0"/>
        <w:ind w:left="993" w:hanging="426"/>
        <w:jc w:val="both"/>
        <w:rPr>
          <w:sz w:val="20"/>
          <w:szCs w:val="20"/>
        </w:rPr>
      </w:pPr>
      <w:r w:rsidRPr="00945741">
        <w:rPr>
          <w:sz w:val="20"/>
          <w:szCs w:val="20"/>
        </w:rPr>
        <w:t>ограничивать и прекращать подачу тепловой энергии (теплоносителя);</w:t>
      </w:r>
    </w:p>
    <w:p w14:paraId="6C38642E" w14:textId="77777777" w:rsidR="00AA39BD" w:rsidRPr="00945741" w:rsidRDefault="00AA39BD" w:rsidP="00AA39BD">
      <w:pPr>
        <w:pStyle w:val="p18"/>
        <w:numPr>
          <w:ilvl w:val="0"/>
          <w:numId w:val="18"/>
        </w:numPr>
        <w:shd w:val="clear" w:color="auto" w:fill="FFFFFF"/>
        <w:spacing w:before="0" w:beforeAutospacing="0" w:after="0" w:afterAutospacing="0"/>
        <w:ind w:left="0" w:firstLine="567"/>
        <w:jc w:val="both"/>
        <w:rPr>
          <w:sz w:val="20"/>
          <w:szCs w:val="20"/>
        </w:rPr>
      </w:pPr>
      <w:r w:rsidRPr="00945741">
        <w:rPr>
          <w:sz w:val="20"/>
          <w:szCs w:val="20"/>
        </w:rPr>
        <w:t>совершать иные действия, предусмотренные Агентским договором, в том числе взыскание задолженности за поставленный ресурс, оказанную коммунальную услугу по отоплению и горячему водоснабжению, санкций и т.п.</w:t>
      </w:r>
    </w:p>
    <w:p w14:paraId="706BC1C5" w14:textId="77777777" w:rsidR="00862094" w:rsidRPr="00991F96" w:rsidRDefault="00862094" w:rsidP="009817C2">
      <w:pPr>
        <w:pStyle w:val="p4"/>
        <w:shd w:val="clear" w:color="auto" w:fill="FFFFFF"/>
        <w:spacing w:before="0" w:beforeAutospacing="0" w:after="0" w:afterAutospacing="0"/>
        <w:ind w:firstLine="567"/>
        <w:jc w:val="both"/>
        <w:rPr>
          <w:rStyle w:val="s2"/>
          <w:b/>
          <w:sz w:val="20"/>
          <w:szCs w:val="20"/>
        </w:rPr>
      </w:pPr>
      <w:r w:rsidRPr="00991F96">
        <w:rPr>
          <w:rStyle w:val="s2"/>
          <w:b/>
          <w:sz w:val="20"/>
          <w:szCs w:val="20"/>
        </w:rPr>
        <w:t>3. ПРАВА И ОБЯЗАННОСТИ ПОТРЕБИТЕЛЯ</w:t>
      </w:r>
    </w:p>
    <w:p w14:paraId="70F586BE" w14:textId="77777777" w:rsidR="00DB167F" w:rsidRPr="00991F96" w:rsidRDefault="009817C2" w:rsidP="009817C2">
      <w:pPr>
        <w:pStyle w:val="p20"/>
        <w:shd w:val="clear" w:color="auto" w:fill="FFFFFF"/>
        <w:spacing w:before="0" w:beforeAutospacing="0" w:after="0" w:afterAutospacing="0"/>
        <w:ind w:firstLine="567"/>
        <w:jc w:val="both"/>
        <w:rPr>
          <w:rStyle w:val="s2"/>
          <w:b/>
          <w:sz w:val="20"/>
          <w:szCs w:val="20"/>
        </w:rPr>
      </w:pPr>
      <w:r w:rsidRPr="00991F96">
        <w:rPr>
          <w:rStyle w:val="s15"/>
          <w:b/>
          <w:sz w:val="20"/>
          <w:szCs w:val="20"/>
        </w:rPr>
        <w:t>3.1. ​</w:t>
      </w:r>
      <w:r w:rsidR="00862094" w:rsidRPr="00991F96">
        <w:rPr>
          <w:rStyle w:val="s15"/>
          <w:b/>
          <w:sz w:val="20"/>
          <w:szCs w:val="20"/>
        </w:rPr>
        <w:t> </w:t>
      </w:r>
      <w:r w:rsidR="00862094" w:rsidRPr="00991F96">
        <w:rPr>
          <w:rStyle w:val="s2"/>
          <w:b/>
          <w:sz w:val="20"/>
          <w:szCs w:val="20"/>
        </w:rPr>
        <w:t>Потребитель имеет право:</w:t>
      </w:r>
    </w:p>
    <w:p w14:paraId="163F21AF" w14:textId="4B6DBE4D" w:rsidR="00862094" w:rsidRPr="00991F96" w:rsidRDefault="009817C2" w:rsidP="009817C2">
      <w:pPr>
        <w:pStyle w:val="p20"/>
        <w:shd w:val="clear" w:color="auto" w:fill="FFFFFF"/>
        <w:spacing w:before="0" w:beforeAutospacing="0" w:after="0" w:afterAutospacing="0"/>
        <w:ind w:firstLine="567"/>
        <w:jc w:val="both"/>
        <w:rPr>
          <w:sz w:val="20"/>
          <w:szCs w:val="20"/>
        </w:rPr>
      </w:pPr>
      <w:r w:rsidRPr="00991F96">
        <w:rPr>
          <w:rStyle w:val="s15"/>
          <w:sz w:val="20"/>
          <w:szCs w:val="20"/>
        </w:rPr>
        <w:t>3.1.1. ​</w:t>
      </w:r>
      <w:r w:rsidR="00862094" w:rsidRPr="00991F96">
        <w:rPr>
          <w:rStyle w:val="s15"/>
          <w:sz w:val="20"/>
          <w:szCs w:val="20"/>
        </w:rPr>
        <w:t> </w:t>
      </w:r>
      <w:r w:rsidR="00862094" w:rsidRPr="00991F96">
        <w:rPr>
          <w:sz w:val="20"/>
          <w:szCs w:val="20"/>
        </w:rPr>
        <w:t>Принимать через присоединенную сеть энергию и/или горячую воду в количестве и качества, предусмотренных настоящим договором.</w:t>
      </w:r>
    </w:p>
    <w:p w14:paraId="0EFBF764" w14:textId="6A6887D4" w:rsidR="00862094" w:rsidRPr="00991F96"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3.1.2. Передавать тепловую энергию и/или горячую воду, принятую от</w:t>
      </w:r>
      <w:r w:rsidR="006409CA">
        <w:rPr>
          <w:sz w:val="20"/>
          <w:szCs w:val="20"/>
        </w:rPr>
        <w:t xml:space="preserve"> </w:t>
      </w:r>
      <w:r w:rsidR="009C3473">
        <w:rPr>
          <w:sz w:val="20"/>
          <w:szCs w:val="20"/>
        </w:rPr>
        <w:t>ЕТО</w:t>
      </w:r>
      <w:r w:rsidRPr="00991F96">
        <w:rPr>
          <w:sz w:val="20"/>
          <w:szCs w:val="20"/>
        </w:rPr>
        <w:t>, через присоединенную сеть другому лицу (субпотребителю) только с согласия</w:t>
      </w:r>
      <w:r w:rsidR="009C3473">
        <w:rPr>
          <w:sz w:val="20"/>
          <w:szCs w:val="20"/>
        </w:rPr>
        <w:t xml:space="preserve"> ЕТО</w:t>
      </w:r>
      <w:r w:rsidRPr="00991F96">
        <w:rPr>
          <w:sz w:val="20"/>
          <w:szCs w:val="20"/>
        </w:rPr>
        <w:t>.</w:t>
      </w:r>
    </w:p>
    <w:p w14:paraId="734E6F5F" w14:textId="472FC5E1" w:rsidR="00862094" w:rsidRPr="00401919"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3.1.3. Заявлять в</w:t>
      </w:r>
      <w:r w:rsidR="009C3473">
        <w:rPr>
          <w:sz w:val="20"/>
          <w:szCs w:val="20"/>
        </w:rPr>
        <w:t xml:space="preserve"> ЕТО</w:t>
      </w:r>
      <w:r w:rsidRPr="00991F96">
        <w:rPr>
          <w:sz w:val="20"/>
          <w:szCs w:val="20"/>
        </w:rPr>
        <w:t xml:space="preserve"> об ошибках, обнаруженных в расчетном документе. В случае неполучения информации от Потребителя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расчетный документ, при этом корректировка производится в следующем расчетном периоде.</w:t>
      </w:r>
    </w:p>
    <w:p w14:paraId="23138A9F" w14:textId="06EB4BEF"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3.1.4. Требовать, после направления письменной заявки в</w:t>
      </w:r>
      <w:r w:rsidR="006409CA">
        <w:rPr>
          <w:sz w:val="20"/>
          <w:szCs w:val="20"/>
        </w:rPr>
        <w:t xml:space="preserve"> </w:t>
      </w:r>
      <w:r w:rsidR="009C3473">
        <w:rPr>
          <w:sz w:val="20"/>
          <w:szCs w:val="20"/>
        </w:rPr>
        <w:t>ЕТО</w:t>
      </w:r>
      <w:r w:rsidRPr="00401919">
        <w:rPr>
          <w:sz w:val="20"/>
          <w:szCs w:val="20"/>
        </w:rPr>
        <w:t>:</w:t>
      </w:r>
    </w:p>
    <w:p w14:paraId="3FB9BA06" w14:textId="4B6FBB7F" w:rsidR="00862094" w:rsidRPr="00401919" w:rsidRDefault="00862094" w:rsidP="009817C2">
      <w:pPr>
        <w:pStyle w:val="a4"/>
        <w:spacing w:before="0" w:beforeAutospacing="0" w:after="0" w:afterAutospacing="0"/>
        <w:ind w:firstLine="567"/>
        <w:jc w:val="both"/>
        <w:rPr>
          <w:sz w:val="20"/>
          <w:szCs w:val="20"/>
        </w:rPr>
      </w:pPr>
      <w:r w:rsidRPr="00401919">
        <w:rPr>
          <w:sz w:val="20"/>
          <w:szCs w:val="20"/>
        </w:rPr>
        <w:t xml:space="preserve">а) участия </w:t>
      </w:r>
      <w:r w:rsidR="009C3473">
        <w:rPr>
          <w:sz w:val="20"/>
          <w:szCs w:val="20"/>
        </w:rPr>
        <w:t>ЕТО</w:t>
      </w:r>
      <w:r w:rsidR="006409CA">
        <w:rPr>
          <w:sz w:val="20"/>
          <w:szCs w:val="20"/>
        </w:rPr>
        <w:t xml:space="preserve"> </w:t>
      </w:r>
      <w:r w:rsidRPr="00401919">
        <w:rPr>
          <w:sz w:val="20"/>
          <w:szCs w:val="20"/>
        </w:rPr>
        <w:t>в расследовании случаев, связанных с ненадлежащим исполнением сторонами условий настоящего договора</w:t>
      </w:r>
      <w:r w:rsidR="00F012CC" w:rsidRPr="00401919">
        <w:rPr>
          <w:sz w:val="20"/>
          <w:szCs w:val="20"/>
        </w:rPr>
        <w:t xml:space="preserve">, при этом телефонограмма о вызове представителя </w:t>
      </w:r>
      <w:r w:rsidR="009C3473">
        <w:rPr>
          <w:sz w:val="20"/>
          <w:szCs w:val="20"/>
        </w:rPr>
        <w:t>ЕТО</w:t>
      </w:r>
      <w:r w:rsidR="006409CA">
        <w:rPr>
          <w:sz w:val="20"/>
          <w:szCs w:val="20"/>
        </w:rPr>
        <w:t xml:space="preserve"> </w:t>
      </w:r>
      <w:r w:rsidR="00F012CC" w:rsidRPr="00401919">
        <w:rPr>
          <w:sz w:val="20"/>
          <w:szCs w:val="20"/>
        </w:rPr>
        <w:t xml:space="preserve">направляется </w:t>
      </w:r>
      <w:r w:rsidR="001A03B7" w:rsidRPr="00401919">
        <w:rPr>
          <w:sz w:val="20"/>
          <w:szCs w:val="20"/>
        </w:rPr>
        <w:t>Потребителем</w:t>
      </w:r>
      <w:r w:rsidR="00F012CC" w:rsidRPr="00401919">
        <w:rPr>
          <w:sz w:val="20"/>
          <w:szCs w:val="20"/>
        </w:rPr>
        <w:t xml:space="preserve"> не менее чем за сутки с предварительным согласованием врем</w:t>
      </w:r>
      <w:r w:rsidR="00470856">
        <w:rPr>
          <w:sz w:val="20"/>
          <w:szCs w:val="20"/>
        </w:rPr>
        <w:t>ени</w:t>
      </w:r>
      <w:r w:rsidR="00F012CC" w:rsidRPr="00401919">
        <w:rPr>
          <w:sz w:val="20"/>
          <w:szCs w:val="20"/>
        </w:rPr>
        <w:t xml:space="preserve"> прибытия</w:t>
      </w:r>
      <w:r w:rsidRPr="00401919">
        <w:rPr>
          <w:sz w:val="20"/>
          <w:szCs w:val="20"/>
        </w:rPr>
        <w:t>;</w:t>
      </w:r>
    </w:p>
    <w:p w14:paraId="53223DDD" w14:textId="77777777"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б) предоставления результатов расчёта количества потребленной энергии и/или горячей воды с адресной расшифровкой (по объектам).</w:t>
      </w:r>
    </w:p>
    <w:p w14:paraId="63AC1E46" w14:textId="6C944866"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3.1.5. Получать в течение срока действия настоящего договора, после направления письменной заявки в</w:t>
      </w:r>
      <w:r w:rsidR="006409CA">
        <w:rPr>
          <w:sz w:val="20"/>
          <w:szCs w:val="20"/>
        </w:rPr>
        <w:t xml:space="preserve"> </w:t>
      </w:r>
      <w:r w:rsidR="009C3473">
        <w:rPr>
          <w:sz w:val="20"/>
          <w:szCs w:val="20"/>
        </w:rPr>
        <w:t>ЕТО</w:t>
      </w:r>
      <w:r w:rsidRPr="00401919">
        <w:rPr>
          <w:sz w:val="20"/>
          <w:szCs w:val="20"/>
        </w:rPr>
        <w:t>:</w:t>
      </w:r>
    </w:p>
    <w:p w14:paraId="5D125F36" w14:textId="77777777" w:rsidR="00DB167F" w:rsidRPr="00401919" w:rsidRDefault="00862094" w:rsidP="009817C2">
      <w:pPr>
        <w:pStyle w:val="p21"/>
        <w:numPr>
          <w:ilvl w:val="0"/>
          <w:numId w:val="4"/>
        </w:numPr>
        <w:shd w:val="clear" w:color="auto" w:fill="FFFFFF"/>
        <w:spacing w:before="0" w:beforeAutospacing="0" w:after="0" w:afterAutospacing="0"/>
        <w:ind w:left="0" w:firstLine="567"/>
        <w:jc w:val="both"/>
        <w:rPr>
          <w:sz w:val="20"/>
          <w:szCs w:val="20"/>
        </w:rPr>
      </w:pPr>
      <w:r w:rsidRPr="00401919">
        <w:rPr>
          <w:sz w:val="20"/>
          <w:szCs w:val="20"/>
        </w:rPr>
        <w:t>технические условия на проектирование новых теплопотребляющих установок;</w:t>
      </w:r>
    </w:p>
    <w:p w14:paraId="24DB7728" w14:textId="77777777" w:rsidR="00DB167F" w:rsidRPr="00401919" w:rsidRDefault="00862094" w:rsidP="009817C2">
      <w:pPr>
        <w:pStyle w:val="p21"/>
        <w:numPr>
          <w:ilvl w:val="0"/>
          <w:numId w:val="4"/>
        </w:numPr>
        <w:shd w:val="clear" w:color="auto" w:fill="FFFFFF"/>
        <w:spacing w:before="0" w:beforeAutospacing="0" w:after="0" w:afterAutospacing="0"/>
        <w:ind w:left="0" w:firstLine="567"/>
        <w:jc w:val="both"/>
        <w:rPr>
          <w:sz w:val="20"/>
          <w:szCs w:val="20"/>
        </w:rPr>
      </w:pPr>
      <w:r w:rsidRPr="00401919">
        <w:rPr>
          <w:sz w:val="20"/>
          <w:szCs w:val="20"/>
        </w:rPr>
        <w:t>технические условия на присоединение новых теплопотребляющих установок, увеличение максимума тепловой нагрузки и количества потребляемой энергии и/или горячей воды;</w:t>
      </w:r>
    </w:p>
    <w:p w14:paraId="1276F986" w14:textId="77777777" w:rsidR="00DB167F" w:rsidRPr="00401919" w:rsidRDefault="00862094" w:rsidP="009817C2">
      <w:pPr>
        <w:pStyle w:val="p21"/>
        <w:numPr>
          <w:ilvl w:val="0"/>
          <w:numId w:val="4"/>
        </w:numPr>
        <w:shd w:val="clear" w:color="auto" w:fill="FFFFFF"/>
        <w:spacing w:before="0" w:beforeAutospacing="0" w:after="0" w:afterAutospacing="0"/>
        <w:ind w:left="0" w:firstLine="567"/>
        <w:jc w:val="both"/>
        <w:rPr>
          <w:sz w:val="20"/>
          <w:szCs w:val="20"/>
        </w:rPr>
      </w:pPr>
      <w:r w:rsidRPr="00401919">
        <w:rPr>
          <w:sz w:val="20"/>
          <w:szCs w:val="20"/>
        </w:rPr>
        <w:t>технические условия на проектирование узла учета энергии и/или горячей воды;</w:t>
      </w:r>
    </w:p>
    <w:p w14:paraId="794F41CC" w14:textId="77777777" w:rsidR="00DB167F" w:rsidRPr="00401919" w:rsidRDefault="00862094" w:rsidP="009817C2">
      <w:pPr>
        <w:pStyle w:val="p21"/>
        <w:numPr>
          <w:ilvl w:val="0"/>
          <w:numId w:val="4"/>
        </w:numPr>
        <w:shd w:val="clear" w:color="auto" w:fill="FFFFFF"/>
        <w:spacing w:before="0" w:beforeAutospacing="0" w:after="0" w:afterAutospacing="0"/>
        <w:ind w:left="0" w:firstLine="567"/>
        <w:jc w:val="both"/>
        <w:rPr>
          <w:sz w:val="20"/>
          <w:szCs w:val="20"/>
        </w:rPr>
      </w:pPr>
      <w:r w:rsidRPr="00401919">
        <w:rPr>
          <w:sz w:val="20"/>
          <w:szCs w:val="20"/>
        </w:rPr>
        <w:t>разъяснения о порядке и методике начисления количества энергии и/или горячей воды;</w:t>
      </w:r>
    </w:p>
    <w:p w14:paraId="709C312F" w14:textId="77777777" w:rsidR="00DB167F" w:rsidRPr="00401919" w:rsidRDefault="00862094" w:rsidP="009817C2">
      <w:pPr>
        <w:pStyle w:val="p21"/>
        <w:numPr>
          <w:ilvl w:val="0"/>
          <w:numId w:val="4"/>
        </w:numPr>
        <w:shd w:val="clear" w:color="auto" w:fill="FFFFFF"/>
        <w:spacing w:before="0" w:beforeAutospacing="0" w:after="0" w:afterAutospacing="0"/>
        <w:ind w:left="0" w:firstLine="567"/>
        <w:jc w:val="both"/>
        <w:rPr>
          <w:sz w:val="20"/>
          <w:szCs w:val="20"/>
        </w:rPr>
      </w:pPr>
      <w:r w:rsidRPr="00401919">
        <w:rPr>
          <w:sz w:val="20"/>
          <w:szCs w:val="20"/>
        </w:rPr>
        <w:t>разъяснения и рекомендации по вопросам, связанным с повышением достоверности и качества коммерческого учета энергии и/или горячей воды, по качеству теплоснабжения.</w:t>
      </w:r>
    </w:p>
    <w:p w14:paraId="3317BE81" w14:textId="1409C628"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3.1.6. Досрочного расторжения договора или отказа от части тепловой нагрузки при технической возм</w:t>
      </w:r>
      <w:r w:rsidR="001A03B7" w:rsidRPr="00401919">
        <w:rPr>
          <w:sz w:val="20"/>
          <w:szCs w:val="20"/>
        </w:rPr>
        <w:t xml:space="preserve">ожности ее отключения. При </w:t>
      </w:r>
      <w:r w:rsidR="009817C2" w:rsidRPr="00401919">
        <w:rPr>
          <w:sz w:val="20"/>
          <w:szCs w:val="20"/>
        </w:rPr>
        <w:t>этом Потребитель</w:t>
      </w:r>
      <w:r w:rsidRPr="00401919">
        <w:rPr>
          <w:sz w:val="20"/>
          <w:szCs w:val="20"/>
        </w:rPr>
        <w:t xml:space="preserve"> производит отключение либо опломбирование своих тепловых сетей и теплопотребляющего оборудования в точке поставки с составлением акта с представителем</w:t>
      </w:r>
      <w:r w:rsidR="006409CA">
        <w:rPr>
          <w:sz w:val="20"/>
          <w:szCs w:val="20"/>
        </w:rPr>
        <w:t xml:space="preserve"> </w:t>
      </w:r>
      <w:r w:rsidR="009C3473">
        <w:rPr>
          <w:sz w:val="20"/>
          <w:szCs w:val="20"/>
        </w:rPr>
        <w:t>ЕТО</w:t>
      </w:r>
      <w:r w:rsidRPr="00401919">
        <w:rPr>
          <w:sz w:val="20"/>
          <w:szCs w:val="20"/>
        </w:rPr>
        <w:t xml:space="preserve">. В случае неосуществления такого отключения Потребитель обязан оплачивать </w:t>
      </w:r>
      <w:r w:rsidR="009C3473">
        <w:rPr>
          <w:sz w:val="20"/>
          <w:szCs w:val="20"/>
        </w:rPr>
        <w:t>ЕТО</w:t>
      </w:r>
      <w:r w:rsidRPr="00401919">
        <w:rPr>
          <w:sz w:val="20"/>
          <w:szCs w:val="20"/>
        </w:rPr>
        <w:t xml:space="preserve"> услуги по поддержанию резервной тепловой мощности в соответствии с действующим законодательством.</w:t>
      </w:r>
    </w:p>
    <w:p w14:paraId="30F41A07" w14:textId="77777777" w:rsidR="001A03B7" w:rsidRPr="00401919" w:rsidRDefault="00862094" w:rsidP="009817C2">
      <w:pPr>
        <w:pStyle w:val="a4"/>
        <w:spacing w:before="0" w:beforeAutospacing="0" w:after="0" w:afterAutospacing="0"/>
        <w:ind w:firstLine="567"/>
        <w:jc w:val="both"/>
        <w:rPr>
          <w:sz w:val="20"/>
          <w:szCs w:val="20"/>
        </w:rPr>
      </w:pPr>
      <w:r w:rsidRPr="00401919">
        <w:rPr>
          <w:sz w:val="20"/>
          <w:szCs w:val="20"/>
        </w:rPr>
        <w:t xml:space="preserve">3.1.7. </w:t>
      </w:r>
      <w:r w:rsidR="00B62B7E" w:rsidRPr="00401919">
        <w:rPr>
          <w:sz w:val="20"/>
          <w:szCs w:val="20"/>
        </w:rPr>
        <w:t>Заявлять об изменении</w:t>
      </w:r>
      <w:r w:rsidR="001A03B7" w:rsidRPr="00401919">
        <w:rPr>
          <w:sz w:val="20"/>
          <w:szCs w:val="20"/>
        </w:rPr>
        <w:t xml:space="preserve"> договорно</w:t>
      </w:r>
      <w:r w:rsidR="00B62B7E" w:rsidRPr="00401919">
        <w:rPr>
          <w:sz w:val="20"/>
          <w:szCs w:val="20"/>
        </w:rPr>
        <w:t>го</w:t>
      </w:r>
      <w:r w:rsidR="001A03B7" w:rsidRPr="00401919">
        <w:rPr>
          <w:sz w:val="20"/>
          <w:szCs w:val="20"/>
        </w:rPr>
        <w:t xml:space="preserve"> объем</w:t>
      </w:r>
      <w:r w:rsidR="00B62B7E" w:rsidRPr="00401919">
        <w:rPr>
          <w:sz w:val="20"/>
          <w:szCs w:val="20"/>
        </w:rPr>
        <w:t>а</w:t>
      </w:r>
      <w:r w:rsidR="001A03B7" w:rsidRPr="00401919">
        <w:rPr>
          <w:sz w:val="20"/>
          <w:szCs w:val="20"/>
        </w:rPr>
        <w:t xml:space="preserve"> потребления тепловой энергии и/или горячей воды</w:t>
      </w:r>
      <w:r w:rsidR="00B62B7E" w:rsidRPr="00401919">
        <w:rPr>
          <w:sz w:val="20"/>
          <w:szCs w:val="20"/>
        </w:rPr>
        <w:t xml:space="preserve"> в соответствии с условиями настоящего договора</w:t>
      </w:r>
      <w:r w:rsidR="001A03B7" w:rsidRPr="00401919">
        <w:rPr>
          <w:sz w:val="20"/>
          <w:szCs w:val="20"/>
        </w:rPr>
        <w:t>.</w:t>
      </w:r>
    </w:p>
    <w:p w14:paraId="1F975D1B" w14:textId="5603B2BD" w:rsidR="00362704" w:rsidRPr="00401919" w:rsidRDefault="00362704" w:rsidP="009817C2">
      <w:pPr>
        <w:pStyle w:val="p24"/>
        <w:shd w:val="clear" w:color="auto" w:fill="FFFFFF"/>
        <w:spacing w:before="0" w:beforeAutospacing="0" w:after="0" w:afterAutospacing="0"/>
        <w:ind w:firstLine="567"/>
        <w:jc w:val="both"/>
        <w:rPr>
          <w:sz w:val="20"/>
          <w:szCs w:val="20"/>
        </w:rPr>
      </w:pPr>
      <w:r w:rsidRPr="00401919">
        <w:rPr>
          <w:sz w:val="20"/>
          <w:szCs w:val="20"/>
        </w:rPr>
        <w:t xml:space="preserve">3.1.8. Осуществлять контроль за количеством и качеством энергии и/или горячей воды в месте исполнения обязательства </w:t>
      </w:r>
      <w:r w:rsidR="009C3473">
        <w:rPr>
          <w:sz w:val="20"/>
          <w:szCs w:val="20"/>
        </w:rPr>
        <w:t>ЕТО</w:t>
      </w:r>
      <w:r w:rsidR="006409CA">
        <w:rPr>
          <w:sz w:val="20"/>
          <w:szCs w:val="20"/>
        </w:rPr>
        <w:t xml:space="preserve"> </w:t>
      </w:r>
      <w:r w:rsidRPr="00401919">
        <w:rPr>
          <w:sz w:val="20"/>
          <w:szCs w:val="20"/>
        </w:rPr>
        <w:t>по поставке энергии и/или горячей воды согласно условиям договора.</w:t>
      </w:r>
    </w:p>
    <w:p w14:paraId="0CDB9121" w14:textId="77777777" w:rsidR="00362704" w:rsidRPr="00401919" w:rsidRDefault="00362704" w:rsidP="009817C2">
      <w:pPr>
        <w:pStyle w:val="p24"/>
        <w:shd w:val="clear" w:color="auto" w:fill="FFFFFF"/>
        <w:spacing w:before="0" w:beforeAutospacing="0" w:after="0" w:afterAutospacing="0"/>
        <w:ind w:firstLine="567"/>
        <w:jc w:val="both"/>
        <w:rPr>
          <w:sz w:val="20"/>
          <w:szCs w:val="20"/>
        </w:rPr>
      </w:pPr>
      <w:r w:rsidRPr="00401919">
        <w:rPr>
          <w:sz w:val="20"/>
          <w:szCs w:val="20"/>
        </w:rPr>
        <w:t xml:space="preserve">3.1.9. Осуществлять иные права, предусмотренные настоящим </w:t>
      </w:r>
      <w:r w:rsidR="00452244" w:rsidRPr="00401919">
        <w:rPr>
          <w:sz w:val="20"/>
          <w:szCs w:val="20"/>
        </w:rPr>
        <w:t>д</w:t>
      </w:r>
      <w:r w:rsidRPr="00401919">
        <w:rPr>
          <w:sz w:val="20"/>
          <w:szCs w:val="20"/>
        </w:rPr>
        <w:t>оговором и/или законодательством РФ.</w:t>
      </w:r>
    </w:p>
    <w:p w14:paraId="5E5B5AEE" w14:textId="4238CCD5" w:rsidR="00BD6CD7" w:rsidRPr="00945741" w:rsidRDefault="00BD6CD7" w:rsidP="009817C2">
      <w:pPr>
        <w:pStyle w:val="p24"/>
        <w:shd w:val="clear" w:color="auto" w:fill="FFFFFF"/>
        <w:spacing w:before="0" w:beforeAutospacing="0" w:after="0" w:afterAutospacing="0"/>
        <w:ind w:firstLine="567"/>
        <w:jc w:val="both"/>
        <w:rPr>
          <w:sz w:val="20"/>
          <w:szCs w:val="20"/>
        </w:rPr>
      </w:pPr>
      <w:r w:rsidRPr="00945741">
        <w:rPr>
          <w:sz w:val="20"/>
          <w:szCs w:val="20"/>
        </w:rPr>
        <w:t xml:space="preserve">3.1.10. В порядке и с соблюдением </w:t>
      </w:r>
      <w:r w:rsidR="009817C2" w:rsidRPr="00945741">
        <w:rPr>
          <w:sz w:val="20"/>
          <w:szCs w:val="20"/>
        </w:rPr>
        <w:t>условий,</w:t>
      </w:r>
      <w:r w:rsidRPr="00945741">
        <w:rPr>
          <w:sz w:val="20"/>
          <w:szCs w:val="20"/>
        </w:rPr>
        <w:t xml:space="preserve"> предусмотренных законодательством РФ</w:t>
      </w:r>
      <w:r w:rsidR="00470856">
        <w:rPr>
          <w:sz w:val="20"/>
          <w:szCs w:val="20"/>
        </w:rPr>
        <w:t>,</w:t>
      </w:r>
      <w:r w:rsidRPr="00945741">
        <w:rPr>
          <w:sz w:val="20"/>
          <w:szCs w:val="20"/>
        </w:rPr>
        <w:t xml:space="preserve"> отказаться от исполнения договора теплоснабжения и поставки горячей воды с единой теплоснабжающей организацией и заключить договор теплоснабжения и поставки горячей воды 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энергии (мощности) и/или горячей воды.</w:t>
      </w:r>
    </w:p>
    <w:p w14:paraId="71BC4249" w14:textId="23F46F41" w:rsidR="00DA48D2" w:rsidRPr="00945741" w:rsidRDefault="00DA48D2" w:rsidP="009817C2">
      <w:pPr>
        <w:spacing w:after="0" w:line="240" w:lineRule="auto"/>
        <w:jc w:val="both"/>
        <w:rPr>
          <w:rFonts w:ascii="Times New Roman" w:hAnsi="Times New Roman" w:cs="Times New Roman"/>
          <w:sz w:val="20"/>
          <w:szCs w:val="20"/>
        </w:rPr>
      </w:pPr>
      <w:r w:rsidRPr="00945741">
        <w:rPr>
          <w:rFonts w:ascii="Times New Roman" w:hAnsi="Times New Roman" w:cs="Times New Roman"/>
          <w:sz w:val="20"/>
          <w:szCs w:val="20"/>
        </w:rPr>
        <w:t xml:space="preserve">          </w:t>
      </w:r>
      <w:r w:rsidR="00296EF3" w:rsidRPr="00945741">
        <w:rPr>
          <w:rFonts w:ascii="Times New Roman" w:hAnsi="Times New Roman" w:cs="Times New Roman"/>
          <w:sz w:val="20"/>
          <w:szCs w:val="20"/>
        </w:rPr>
        <w:t>3.1.11</w:t>
      </w:r>
      <w:r w:rsidRPr="00945741">
        <w:rPr>
          <w:rFonts w:ascii="Times New Roman" w:hAnsi="Times New Roman" w:cs="Times New Roman"/>
          <w:sz w:val="20"/>
          <w:szCs w:val="20"/>
        </w:rPr>
        <w:t>.</w:t>
      </w:r>
      <w:r w:rsidR="00B9170F" w:rsidRPr="00945741">
        <w:rPr>
          <w:sz w:val="20"/>
          <w:szCs w:val="20"/>
        </w:rPr>
        <w:t xml:space="preserve"> </w:t>
      </w:r>
      <w:r w:rsidR="009817C2" w:rsidRPr="00945741">
        <w:rPr>
          <w:rFonts w:ascii="Times New Roman" w:hAnsi="Times New Roman" w:cs="Times New Roman"/>
          <w:sz w:val="20"/>
          <w:szCs w:val="20"/>
        </w:rPr>
        <w:t>Осуществить подключение к</w:t>
      </w:r>
      <w:r w:rsidRPr="00945741">
        <w:rPr>
          <w:rFonts w:ascii="Times New Roman" w:hAnsi="Times New Roman" w:cs="Times New Roman"/>
          <w:sz w:val="20"/>
          <w:szCs w:val="20"/>
        </w:rPr>
        <w:t xml:space="preserve"> электронному </w:t>
      </w:r>
      <w:r w:rsidR="009817C2" w:rsidRPr="00945741">
        <w:rPr>
          <w:rFonts w:ascii="Times New Roman" w:hAnsi="Times New Roman" w:cs="Times New Roman"/>
          <w:sz w:val="20"/>
          <w:szCs w:val="20"/>
        </w:rPr>
        <w:t>сервису «</w:t>
      </w:r>
      <w:r w:rsidRPr="00945741">
        <w:rPr>
          <w:rFonts w:ascii="Times New Roman" w:hAnsi="Times New Roman" w:cs="Times New Roman"/>
          <w:sz w:val="20"/>
          <w:szCs w:val="20"/>
        </w:rPr>
        <w:t xml:space="preserve">Личный </w:t>
      </w:r>
      <w:r w:rsidR="009817C2" w:rsidRPr="00945741">
        <w:rPr>
          <w:rFonts w:ascii="Times New Roman" w:hAnsi="Times New Roman" w:cs="Times New Roman"/>
          <w:sz w:val="20"/>
          <w:szCs w:val="20"/>
        </w:rPr>
        <w:t>кабинет» после</w:t>
      </w:r>
      <w:r w:rsidRPr="00945741">
        <w:rPr>
          <w:rFonts w:ascii="Times New Roman" w:hAnsi="Times New Roman" w:cs="Times New Roman"/>
          <w:sz w:val="20"/>
          <w:szCs w:val="20"/>
        </w:rPr>
        <w:t xml:space="preserve"> подписания соответствующего соглашения (Приложения №</w:t>
      </w:r>
      <w:r w:rsidR="00072E41" w:rsidRPr="00945741">
        <w:rPr>
          <w:rFonts w:ascii="Times New Roman" w:hAnsi="Times New Roman" w:cs="Times New Roman"/>
          <w:sz w:val="20"/>
          <w:szCs w:val="20"/>
        </w:rPr>
        <w:t>10</w:t>
      </w:r>
      <w:r w:rsidRPr="00945741">
        <w:rPr>
          <w:rFonts w:ascii="Times New Roman" w:hAnsi="Times New Roman" w:cs="Times New Roman"/>
          <w:sz w:val="20"/>
          <w:szCs w:val="20"/>
        </w:rPr>
        <w:t xml:space="preserve">), получения логина и пароля. </w:t>
      </w:r>
      <w:r w:rsidR="009817C2" w:rsidRPr="00945741">
        <w:rPr>
          <w:rFonts w:ascii="Times New Roman" w:hAnsi="Times New Roman" w:cs="Times New Roman"/>
          <w:sz w:val="20"/>
          <w:szCs w:val="20"/>
        </w:rPr>
        <w:t>Использовать для</w:t>
      </w:r>
      <w:r w:rsidRPr="00945741">
        <w:rPr>
          <w:rFonts w:ascii="Times New Roman" w:hAnsi="Times New Roman" w:cs="Times New Roman"/>
          <w:sz w:val="20"/>
          <w:szCs w:val="20"/>
        </w:rPr>
        <w:t xml:space="preserve"> реализации </w:t>
      </w:r>
      <w:r w:rsidR="009817C2" w:rsidRPr="00945741">
        <w:rPr>
          <w:rFonts w:ascii="Times New Roman" w:hAnsi="Times New Roman" w:cs="Times New Roman"/>
          <w:sz w:val="20"/>
          <w:szCs w:val="20"/>
        </w:rPr>
        <w:t>права и</w:t>
      </w:r>
      <w:r w:rsidRPr="00945741">
        <w:rPr>
          <w:rFonts w:ascii="Times New Roman" w:hAnsi="Times New Roman" w:cs="Times New Roman"/>
          <w:sz w:val="20"/>
          <w:szCs w:val="20"/>
        </w:rPr>
        <w:t xml:space="preserve"> обязанности по настоящему </w:t>
      </w:r>
      <w:r w:rsidR="009817C2" w:rsidRPr="00945741">
        <w:rPr>
          <w:rFonts w:ascii="Times New Roman" w:hAnsi="Times New Roman" w:cs="Times New Roman"/>
          <w:sz w:val="20"/>
          <w:szCs w:val="20"/>
        </w:rPr>
        <w:t>договору функционал</w:t>
      </w:r>
      <w:r w:rsidRPr="00945741">
        <w:rPr>
          <w:rFonts w:ascii="Times New Roman" w:hAnsi="Times New Roman" w:cs="Times New Roman"/>
          <w:sz w:val="20"/>
          <w:szCs w:val="20"/>
        </w:rPr>
        <w:t xml:space="preserve"> сервиса «Личный кабинет», предусмотренный настоящим </w:t>
      </w:r>
      <w:r w:rsidR="00A74168" w:rsidRPr="00945741">
        <w:rPr>
          <w:rFonts w:ascii="Times New Roman" w:hAnsi="Times New Roman" w:cs="Times New Roman"/>
          <w:sz w:val="20"/>
          <w:szCs w:val="20"/>
        </w:rPr>
        <w:t>Договором</w:t>
      </w:r>
      <w:r w:rsidRPr="00945741">
        <w:rPr>
          <w:rFonts w:ascii="Times New Roman" w:hAnsi="Times New Roman" w:cs="Times New Roman"/>
          <w:sz w:val="20"/>
          <w:szCs w:val="20"/>
        </w:rPr>
        <w:t>».</w:t>
      </w:r>
    </w:p>
    <w:p w14:paraId="5E47E4F3" w14:textId="735CD9AA" w:rsidR="009817C2" w:rsidRPr="00945741" w:rsidRDefault="009817C2" w:rsidP="009817C2">
      <w:pPr>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 xml:space="preserve">3.1.12. Через электронный сервис «Личный кабинет» на сайте www.sibgenco.ru получать информацию о количестве отпущенной (потребленной) энергии и величине (объеме) отпущенной (потребленной) горячей воды и их стоимости по каждому виду потребления и объекту теплоснабжения (при наличии в </w:t>
      </w:r>
      <w:r w:rsidR="00743DE2" w:rsidRPr="00945741">
        <w:rPr>
          <w:rFonts w:ascii="Times New Roman" w:hAnsi="Times New Roman" w:cs="Times New Roman"/>
          <w:sz w:val="20"/>
          <w:szCs w:val="20"/>
        </w:rPr>
        <w:t xml:space="preserve">Договоре </w:t>
      </w:r>
      <w:r w:rsidRPr="00945741">
        <w:rPr>
          <w:rFonts w:ascii="Times New Roman" w:hAnsi="Times New Roman" w:cs="Times New Roman"/>
          <w:sz w:val="20"/>
          <w:szCs w:val="20"/>
        </w:rPr>
        <w:t>нескольких объектов).</w:t>
      </w:r>
    </w:p>
    <w:p w14:paraId="0675534B" w14:textId="66ECDE11" w:rsidR="00862094" w:rsidRPr="00945741" w:rsidRDefault="009817C2" w:rsidP="009817C2">
      <w:pPr>
        <w:pStyle w:val="p20"/>
        <w:shd w:val="clear" w:color="auto" w:fill="FFFFFF"/>
        <w:spacing w:before="0" w:beforeAutospacing="0" w:after="0" w:afterAutospacing="0"/>
        <w:ind w:firstLine="567"/>
        <w:jc w:val="both"/>
        <w:rPr>
          <w:b/>
          <w:sz w:val="20"/>
          <w:szCs w:val="20"/>
        </w:rPr>
      </w:pPr>
      <w:r w:rsidRPr="00945741">
        <w:rPr>
          <w:rStyle w:val="s15"/>
          <w:b/>
          <w:sz w:val="20"/>
          <w:szCs w:val="20"/>
        </w:rPr>
        <w:t>3.2. ​</w:t>
      </w:r>
      <w:r w:rsidR="00862094" w:rsidRPr="00945741">
        <w:rPr>
          <w:rStyle w:val="s15"/>
          <w:b/>
          <w:sz w:val="20"/>
          <w:szCs w:val="20"/>
        </w:rPr>
        <w:t> </w:t>
      </w:r>
      <w:r w:rsidR="00862094" w:rsidRPr="00945741">
        <w:rPr>
          <w:rStyle w:val="s2"/>
          <w:b/>
          <w:sz w:val="20"/>
          <w:szCs w:val="20"/>
        </w:rPr>
        <w:t>Потребитель обяз</w:t>
      </w:r>
      <w:r w:rsidR="00B81EB7">
        <w:rPr>
          <w:rStyle w:val="s2"/>
          <w:b/>
          <w:sz w:val="20"/>
          <w:szCs w:val="20"/>
        </w:rPr>
        <w:t>ан</w:t>
      </w:r>
      <w:r w:rsidR="00862094" w:rsidRPr="00945741">
        <w:rPr>
          <w:rStyle w:val="s2"/>
          <w:b/>
          <w:sz w:val="20"/>
          <w:szCs w:val="20"/>
        </w:rPr>
        <w:t>:</w:t>
      </w:r>
    </w:p>
    <w:p w14:paraId="17B0A674" w14:textId="094D3284" w:rsidR="00412A0B" w:rsidRPr="00945741" w:rsidRDefault="00862094" w:rsidP="00334064">
      <w:pPr>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 xml:space="preserve">3.2.1. </w:t>
      </w:r>
      <w:r w:rsidR="00334064" w:rsidRPr="00945741">
        <w:rPr>
          <w:rFonts w:ascii="Times New Roman" w:hAnsi="Times New Roman" w:cs="Times New Roman"/>
          <w:sz w:val="20"/>
          <w:szCs w:val="20"/>
        </w:rPr>
        <w:t>Исполнять условия настоящего договора. Проводить сверку по расчетам за тепловую энергию и горячую воду путем подписания актов сверки платежей в порядке и сроки, установленные п.7.7.</w:t>
      </w:r>
    </w:p>
    <w:p w14:paraId="393AFE3B" w14:textId="78FD1094" w:rsidR="00862094" w:rsidRPr="00945741" w:rsidRDefault="00862094" w:rsidP="00334064">
      <w:pPr>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 xml:space="preserve">3.2.2. Производить замену дроссельных устройств (сопел, шайб) с разрешения и в присутствии представителя </w:t>
      </w:r>
      <w:r w:rsidR="009C3473">
        <w:rPr>
          <w:rFonts w:ascii="Times New Roman" w:hAnsi="Times New Roman" w:cs="Times New Roman"/>
          <w:sz w:val="20"/>
          <w:szCs w:val="20"/>
        </w:rPr>
        <w:t>ЕТО</w:t>
      </w:r>
      <w:r w:rsidR="006409CA">
        <w:rPr>
          <w:rFonts w:ascii="Times New Roman" w:hAnsi="Times New Roman" w:cs="Times New Roman"/>
          <w:sz w:val="20"/>
          <w:szCs w:val="20"/>
        </w:rPr>
        <w:t xml:space="preserve"> </w:t>
      </w:r>
      <w:r w:rsidRPr="00945741">
        <w:rPr>
          <w:rFonts w:ascii="Times New Roman" w:hAnsi="Times New Roman" w:cs="Times New Roman"/>
          <w:sz w:val="20"/>
          <w:szCs w:val="20"/>
        </w:rPr>
        <w:t xml:space="preserve">на тепловых узлах, находящихся в зоне эксплуатационной ответственности Потребителя, с оформлением </w:t>
      </w:r>
      <w:r w:rsidRPr="00945741">
        <w:rPr>
          <w:rFonts w:ascii="Times New Roman" w:hAnsi="Times New Roman" w:cs="Times New Roman"/>
          <w:sz w:val="20"/>
          <w:szCs w:val="20"/>
        </w:rPr>
        <w:lastRenderedPageBreak/>
        <w:t>двух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w:t>
      </w:r>
      <w:r w:rsidR="006409CA">
        <w:rPr>
          <w:rFonts w:ascii="Times New Roman" w:hAnsi="Times New Roman" w:cs="Times New Roman"/>
          <w:sz w:val="20"/>
          <w:szCs w:val="20"/>
        </w:rPr>
        <w:t xml:space="preserve"> </w:t>
      </w:r>
      <w:r w:rsidR="009C3473">
        <w:rPr>
          <w:rFonts w:ascii="Times New Roman" w:hAnsi="Times New Roman" w:cs="Times New Roman"/>
          <w:sz w:val="20"/>
          <w:szCs w:val="20"/>
        </w:rPr>
        <w:t>ЕТО</w:t>
      </w:r>
      <w:r w:rsidRPr="00945741">
        <w:rPr>
          <w:rFonts w:ascii="Times New Roman" w:hAnsi="Times New Roman" w:cs="Times New Roman"/>
          <w:sz w:val="20"/>
          <w:szCs w:val="20"/>
        </w:rPr>
        <w:t>.</w:t>
      </w:r>
    </w:p>
    <w:p w14:paraId="273802D0" w14:textId="1F71E578" w:rsidR="008620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3.2.3.</w:t>
      </w:r>
      <w:r w:rsidRPr="00945741">
        <w:rPr>
          <w:rStyle w:val="s16"/>
          <w:sz w:val="20"/>
          <w:szCs w:val="20"/>
        </w:rPr>
        <w:t xml:space="preserve"> </w:t>
      </w:r>
      <w:r w:rsidRPr="00945741">
        <w:rPr>
          <w:sz w:val="20"/>
          <w:szCs w:val="20"/>
        </w:rPr>
        <w:t>Соблюдать установленный договором режим потребления энергии и/или горячей воды, в том числе выполнять оперативные указания</w:t>
      </w:r>
      <w:r w:rsidR="009C3473">
        <w:rPr>
          <w:sz w:val="20"/>
          <w:szCs w:val="20"/>
        </w:rPr>
        <w:t xml:space="preserve"> ЕТО</w:t>
      </w:r>
      <w:r w:rsidRPr="00945741">
        <w:rPr>
          <w:sz w:val="20"/>
          <w:szCs w:val="20"/>
        </w:rPr>
        <w:t xml:space="preserve"> в отношении режима потребления энергии и/или горячей воды.</w:t>
      </w:r>
    </w:p>
    <w:p w14:paraId="2AD0B630" w14:textId="6F7CEF0D" w:rsidR="00DB167F"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3.2.4</w:t>
      </w:r>
      <w:r w:rsidR="00EE209E" w:rsidRPr="00945741">
        <w:rPr>
          <w:sz w:val="20"/>
          <w:szCs w:val="20"/>
        </w:rPr>
        <w:t xml:space="preserve">. </w:t>
      </w:r>
      <w:r w:rsidR="006807F5" w:rsidRPr="00945741">
        <w:rPr>
          <w:sz w:val="20"/>
          <w:szCs w:val="20"/>
        </w:rPr>
        <w:t xml:space="preserve">При условии не превышения </w:t>
      </w:r>
      <w:r w:rsidR="009C3473">
        <w:rPr>
          <w:sz w:val="20"/>
          <w:szCs w:val="20"/>
        </w:rPr>
        <w:t>ЕТО</w:t>
      </w:r>
      <w:r w:rsidR="006409CA">
        <w:rPr>
          <w:sz w:val="20"/>
          <w:szCs w:val="20"/>
        </w:rPr>
        <w:t xml:space="preserve"> </w:t>
      </w:r>
      <w:r w:rsidR="006807F5" w:rsidRPr="00945741">
        <w:rPr>
          <w:sz w:val="20"/>
          <w:szCs w:val="20"/>
        </w:rPr>
        <w:t xml:space="preserve">температуры подаваемого теплоносителя по сравнению с температурным графиком </w:t>
      </w:r>
      <w:r w:rsidR="00866CD3" w:rsidRPr="00945741">
        <w:rPr>
          <w:sz w:val="20"/>
          <w:szCs w:val="20"/>
        </w:rPr>
        <w:t xml:space="preserve">более, чем на 3% </w:t>
      </w:r>
      <w:r w:rsidR="006807F5" w:rsidRPr="00945741">
        <w:rPr>
          <w:sz w:val="20"/>
          <w:szCs w:val="20"/>
        </w:rPr>
        <w:t>(</w:t>
      </w:r>
      <w:r w:rsidR="005F1E64">
        <w:rPr>
          <w:sz w:val="20"/>
          <w:szCs w:val="20"/>
        </w:rPr>
        <w:t>П</w:t>
      </w:r>
      <w:r w:rsidR="006807F5" w:rsidRPr="00945741">
        <w:rPr>
          <w:sz w:val="20"/>
          <w:szCs w:val="20"/>
        </w:rPr>
        <w:t>риложение №7)</w:t>
      </w:r>
      <w:r w:rsidR="00470856">
        <w:rPr>
          <w:sz w:val="20"/>
          <w:szCs w:val="20"/>
        </w:rPr>
        <w:t>,</w:t>
      </w:r>
      <w:r w:rsidR="006807F5" w:rsidRPr="00945741">
        <w:rPr>
          <w:sz w:val="20"/>
          <w:szCs w:val="20"/>
        </w:rPr>
        <w:t xml:space="preserve"> обеспечить температуру возвращаемого теплоносителя в точке поставки в соответствии с температурным графиком (Приложение № 7) с превышением не более 5 %</w:t>
      </w:r>
      <w:r w:rsidR="009817C2" w:rsidRPr="00945741">
        <w:rPr>
          <w:sz w:val="20"/>
          <w:szCs w:val="20"/>
        </w:rPr>
        <w:t>,</w:t>
      </w:r>
      <w:r w:rsidR="006807F5" w:rsidRPr="00945741">
        <w:rPr>
          <w:sz w:val="20"/>
          <w:szCs w:val="20"/>
        </w:rPr>
        <w:t xml:space="preserve"> и соблюдать норму утечки теплоносителя в соответствии с Правилами технической </w:t>
      </w:r>
      <w:r w:rsidR="009817C2" w:rsidRPr="00945741">
        <w:rPr>
          <w:sz w:val="20"/>
          <w:szCs w:val="20"/>
        </w:rPr>
        <w:t>эксплуатации тепловых энергоустановок</w:t>
      </w:r>
      <w:r w:rsidR="006807F5" w:rsidRPr="00945741">
        <w:rPr>
          <w:sz w:val="20"/>
          <w:szCs w:val="20"/>
        </w:rPr>
        <w:t xml:space="preserve">. </w:t>
      </w:r>
    </w:p>
    <w:p w14:paraId="23EA1400" w14:textId="77777777" w:rsidR="00862094" w:rsidRPr="00945741" w:rsidRDefault="006807F5" w:rsidP="009817C2">
      <w:pPr>
        <w:pStyle w:val="p18"/>
        <w:shd w:val="clear" w:color="auto" w:fill="FFFFFF"/>
        <w:spacing w:before="0" w:beforeAutospacing="0" w:after="0" w:afterAutospacing="0"/>
        <w:ind w:firstLine="567"/>
        <w:jc w:val="both"/>
        <w:rPr>
          <w:sz w:val="20"/>
          <w:szCs w:val="20"/>
        </w:rPr>
      </w:pPr>
      <w:r w:rsidRPr="00945741">
        <w:rPr>
          <w:sz w:val="20"/>
          <w:szCs w:val="20"/>
        </w:rPr>
        <w:t xml:space="preserve">Поддерживать давление в обратном трубопроводе со стороны теплопотребляющих </w:t>
      </w:r>
      <w:r w:rsidR="009817C2" w:rsidRPr="00945741">
        <w:rPr>
          <w:sz w:val="20"/>
          <w:szCs w:val="20"/>
        </w:rPr>
        <w:t>устройств достаточным</w:t>
      </w:r>
      <w:r w:rsidRPr="00945741">
        <w:rPr>
          <w:sz w:val="20"/>
          <w:szCs w:val="20"/>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14:paraId="660DFF31" w14:textId="5EA577AB" w:rsidR="00862094" w:rsidRPr="00401919"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3.2.5. Обеспечивать надежность теплоснабжения и соблюдение требований к параметрам качества теплоснабжения и теплоносителя в соответствии с треб</w:t>
      </w:r>
      <w:r w:rsidR="00F36EA6">
        <w:rPr>
          <w:sz w:val="20"/>
          <w:szCs w:val="20"/>
        </w:rPr>
        <w:t>ованиями действующих нормативно</w:t>
      </w:r>
      <w:r w:rsidR="00470856">
        <w:rPr>
          <w:sz w:val="20"/>
          <w:szCs w:val="20"/>
        </w:rPr>
        <w:t>-</w:t>
      </w:r>
      <w:r w:rsidRPr="00945741">
        <w:rPr>
          <w:sz w:val="20"/>
          <w:szCs w:val="20"/>
        </w:rPr>
        <w:t>правовых актов Российской Федерации и настоящего</w:t>
      </w:r>
      <w:r w:rsidRPr="00301A4E">
        <w:rPr>
          <w:sz w:val="20"/>
          <w:szCs w:val="20"/>
        </w:rPr>
        <w:t xml:space="preserve"> договора.</w:t>
      </w:r>
    </w:p>
    <w:p w14:paraId="4203E7AC" w14:textId="28E390FA"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3.2.6. Отключать свои теплопотребляющие установки в сроки, согласованные с</w:t>
      </w:r>
      <w:r w:rsidR="006409CA">
        <w:rPr>
          <w:sz w:val="20"/>
          <w:szCs w:val="20"/>
        </w:rPr>
        <w:t xml:space="preserve"> </w:t>
      </w:r>
      <w:r w:rsidR="009C3473">
        <w:rPr>
          <w:sz w:val="20"/>
          <w:szCs w:val="20"/>
        </w:rPr>
        <w:t>ЕТО</w:t>
      </w:r>
      <w:r w:rsidRPr="00401919">
        <w:rPr>
          <w:sz w:val="20"/>
          <w:szCs w:val="20"/>
        </w:rPr>
        <w:t>, для проведения ремонтных работ в тепловых сетях и установках</w:t>
      </w:r>
      <w:r w:rsidR="006409CA">
        <w:rPr>
          <w:sz w:val="20"/>
          <w:szCs w:val="20"/>
        </w:rPr>
        <w:t xml:space="preserve"> </w:t>
      </w:r>
      <w:r w:rsidR="009C3473">
        <w:rPr>
          <w:sz w:val="20"/>
          <w:szCs w:val="20"/>
        </w:rPr>
        <w:t>ЕТО</w:t>
      </w:r>
      <w:r w:rsidRPr="00401919">
        <w:rPr>
          <w:sz w:val="20"/>
          <w:szCs w:val="20"/>
        </w:rPr>
        <w:t xml:space="preserve">. </w:t>
      </w:r>
    </w:p>
    <w:p w14:paraId="2ADB8867" w14:textId="77777777"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3.2.7. Обеспечить организацию коммерческого учета потребляемых энергии и горячей воды, проводить техническое обслуживание и поверку приборов учёта энергии и горячей воды в соответствии с требованиями законодательства.</w:t>
      </w:r>
    </w:p>
    <w:p w14:paraId="430CA5DE" w14:textId="7BE557A1" w:rsidR="00862094" w:rsidRPr="00945741"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3.2.8. Обеспечивать сохранность и работоспособность, </w:t>
      </w:r>
      <w:r w:rsidR="001B319C">
        <w:rPr>
          <w:sz w:val="20"/>
          <w:szCs w:val="20"/>
        </w:rPr>
        <w:t xml:space="preserve">находящихся </w:t>
      </w:r>
      <w:r w:rsidRPr="00401919">
        <w:rPr>
          <w:sz w:val="20"/>
          <w:szCs w:val="20"/>
        </w:rPr>
        <w:t xml:space="preserve">в зоне его эксплуатационной ответственности, инженерных систем и оборудования, в т. ч., приборов учета энергии. При обнаружении неисправности приборов учёта, обслуживаемых Потребителем, или их </w:t>
      </w:r>
      <w:r w:rsidR="009817C2" w:rsidRPr="00401919">
        <w:rPr>
          <w:sz w:val="20"/>
          <w:szCs w:val="20"/>
        </w:rPr>
        <w:t>несоответствия</w:t>
      </w:r>
      <w:r w:rsidRPr="00401919">
        <w:rPr>
          <w:sz w:val="20"/>
          <w:szCs w:val="20"/>
        </w:rPr>
        <w:t xml:space="preserve"> требованиям действующего законодательства, произвести их ремонт или замену и известить в течение суток </w:t>
      </w:r>
      <w:r w:rsidR="009C3473">
        <w:rPr>
          <w:sz w:val="20"/>
          <w:szCs w:val="20"/>
        </w:rPr>
        <w:t>ЕТО</w:t>
      </w:r>
      <w:r w:rsidR="006409CA">
        <w:rPr>
          <w:sz w:val="20"/>
          <w:szCs w:val="20"/>
        </w:rPr>
        <w:t xml:space="preserve"> </w:t>
      </w:r>
      <w:r w:rsidRPr="00401919">
        <w:rPr>
          <w:sz w:val="20"/>
          <w:szCs w:val="20"/>
        </w:rPr>
        <w:t xml:space="preserve">обо всех случаях неисправности приборов и схем коммерческого учета. Выполнять требование </w:t>
      </w:r>
      <w:r w:rsidR="009C3473">
        <w:rPr>
          <w:sz w:val="20"/>
          <w:szCs w:val="20"/>
        </w:rPr>
        <w:t>ЕТО</w:t>
      </w:r>
      <w:r w:rsidR="006409CA">
        <w:rPr>
          <w:sz w:val="20"/>
          <w:szCs w:val="20"/>
        </w:rPr>
        <w:t xml:space="preserve"> </w:t>
      </w:r>
      <w:r w:rsidRPr="00401919">
        <w:rPr>
          <w:sz w:val="20"/>
          <w:szCs w:val="20"/>
        </w:rPr>
        <w:t xml:space="preserve">по замене неисправных приборов учета. До момента восстановления работоспособности или замены прибора учета расчет потребленной энергии и/или горячей воды за данный отчетный период производится в соответствии с настоящим договором и </w:t>
      </w:r>
      <w:r w:rsidRPr="00945741">
        <w:rPr>
          <w:sz w:val="20"/>
          <w:szCs w:val="20"/>
        </w:rPr>
        <w:t xml:space="preserve">действующим законодательством. </w:t>
      </w:r>
    </w:p>
    <w:p w14:paraId="5744164E" w14:textId="77FE02FA" w:rsidR="008620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 xml:space="preserve">3.2.9. Принимать меры, исключающие возможность затопления </w:t>
      </w:r>
      <w:r w:rsidR="00EA2145" w:rsidRPr="00945741">
        <w:rPr>
          <w:sz w:val="20"/>
          <w:szCs w:val="20"/>
        </w:rPr>
        <w:t>и запаривания внутренних коммуникаций и объектов, которое может возникнуть из-за проникновен</w:t>
      </w:r>
      <w:r w:rsidR="00B279B1" w:rsidRPr="00945741">
        <w:rPr>
          <w:sz w:val="20"/>
          <w:szCs w:val="20"/>
        </w:rPr>
        <w:t xml:space="preserve">ия теплоносителя или пара </w:t>
      </w:r>
      <w:r w:rsidR="00EA2145" w:rsidRPr="00945741">
        <w:rPr>
          <w:sz w:val="20"/>
          <w:szCs w:val="20"/>
        </w:rPr>
        <w:t>по теплофикационным каналам в аварийных случаях</w:t>
      </w:r>
      <w:r w:rsidR="00831BAF" w:rsidRPr="00945741">
        <w:rPr>
          <w:sz w:val="20"/>
          <w:szCs w:val="20"/>
        </w:rPr>
        <w:t>.</w:t>
      </w:r>
    </w:p>
    <w:p w14:paraId="49292A41" w14:textId="285FBB51" w:rsidR="00412A0B" w:rsidRPr="00945741" w:rsidRDefault="00862094"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3.2.10. Немедленно сообщать </w:t>
      </w:r>
      <w:r w:rsidR="009C3473">
        <w:rPr>
          <w:sz w:val="20"/>
          <w:szCs w:val="20"/>
        </w:rPr>
        <w:t>ЕТО</w:t>
      </w:r>
      <w:r w:rsidR="006409CA">
        <w:rPr>
          <w:sz w:val="20"/>
          <w:szCs w:val="20"/>
        </w:rPr>
        <w:t xml:space="preserve"> </w:t>
      </w:r>
      <w:r w:rsidRPr="00945741">
        <w:rPr>
          <w:sz w:val="20"/>
          <w:szCs w:val="20"/>
        </w:rPr>
        <w:t>об авариях, пожарах, а также иных нарушениях и чрезвычайных ситуациях, возникающих при потреблении энергии и горячей воды по тел</w:t>
      </w:r>
      <w:r w:rsidR="009770B7" w:rsidRPr="00945741">
        <w:rPr>
          <w:sz w:val="20"/>
          <w:szCs w:val="20"/>
        </w:rPr>
        <w:t>.</w:t>
      </w:r>
      <w:r w:rsidRPr="00945741">
        <w:rPr>
          <w:sz w:val="20"/>
          <w:szCs w:val="20"/>
        </w:rPr>
        <w:t xml:space="preserve">, с </w:t>
      </w:r>
      <w:r w:rsidR="00D83398" w:rsidRPr="00945741">
        <w:rPr>
          <w:sz w:val="20"/>
          <w:szCs w:val="20"/>
        </w:rPr>
        <w:t xml:space="preserve">последующим </w:t>
      </w:r>
      <w:r w:rsidRPr="00945741">
        <w:rPr>
          <w:sz w:val="20"/>
          <w:szCs w:val="20"/>
        </w:rPr>
        <w:t>письменным подтверждением</w:t>
      </w:r>
      <w:r w:rsidR="00955639" w:rsidRPr="00945741">
        <w:rPr>
          <w:sz w:val="20"/>
          <w:szCs w:val="20"/>
        </w:rPr>
        <w:t xml:space="preserve"> не позднее суток с момента отключения, с указанием даты, времени, причины отключения, а </w:t>
      </w:r>
      <w:r w:rsidR="009817C2" w:rsidRPr="00945741">
        <w:rPr>
          <w:sz w:val="20"/>
          <w:szCs w:val="20"/>
        </w:rPr>
        <w:t>также</w:t>
      </w:r>
      <w:r w:rsidR="00955639" w:rsidRPr="00945741">
        <w:rPr>
          <w:sz w:val="20"/>
          <w:szCs w:val="20"/>
        </w:rPr>
        <w:t xml:space="preserve"> дате и времени включения</w:t>
      </w:r>
      <w:r w:rsidRPr="00945741">
        <w:rPr>
          <w:sz w:val="20"/>
          <w:szCs w:val="20"/>
        </w:rPr>
        <w:t>.</w:t>
      </w:r>
      <w:r w:rsidR="00955639" w:rsidRPr="00945741">
        <w:rPr>
          <w:sz w:val="20"/>
          <w:szCs w:val="20"/>
        </w:rPr>
        <w:t xml:space="preserve"> </w:t>
      </w:r>
    </w:p>
    <w:p w14:paraId="798E4237" w14:textId="4B46CB5E" w:rsidR="00AA39BD" w:rsidRPr="00945741" w:rsidRDefault="00862094"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3.2.11. </w:t>
      </w:r>
      <w:r w:rsidR="00AA39BD" w:rsidRPr="00945741">
        <w:rPr>
          <w:sz w:val="20"/>
          <w:szCs w:val="20"/>
        </w:rPr>
        <w:t>Подготовить к началу отопительного периода систему теплопотребления, в том числе, находящиеся в его эксплуатационной ответственности, тепловые сети/ теплопотребляющие установки к работе в зимних условиях в соответствии с требованиями Правил технической эксплуатации тепловых энергоустановок, иными нормативно-техническими требованиями и технической документацией.</w:t>
      </w:r>
    </w:p>
    <w:p w14:paraId="618F1DF5" w14:textId="0D454623"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Оценка выполненного Потребителем комплекса мероприятий по подготовке к отопительному периоду систем теплопотребления, в том числе мероприятий указанных в п.</w:t>
      </w:r>
      <w:r w:rsidR="00CA1006" w:rsidRPr="00945741">
        <w:rPr>
          <w:sz w:val="20"/>
          <w:szCs w:val="20"/>
        </w:rPr>
        <w:t>3.2.12</w:t>
      </w:r>
      <w:r w:rsidRPr="00945741">
        <w:rPr>
          <w:sz w:val="20"/>
          <w:szCs w:val="20"/>
        </w:rPr>
        <w:t xml:space="preserve"> Договора, осуществляется до включения систем теплопотребления путем осмотра находящихся в эксплуатационной ответственности Потребителя тепловых сетей тепловых/ теплопотребляющих установок и т.д. уполномоченными представителями Потребителя и</w:t>
      </w:r>
      <w:r w:rsidR="006409CA">
        <w:rPr>
          <w:sz w:val="20"/>
          <w:szCs w:val="20"/>
        </w:rPr>
        <w:t xml:space="preserve"> </w:t>
      </w:r>
      <w:r w:rsidR="009C3473">
        <w:rPr>
          <w:sz w:val="20"/>
          <w:szCs w:val="20"/>
        </w:rPr>
        <w:t>ЕТО</w:t>
      </w:r>
      <w:r w:rsidRPr="00945741">
        <w:rPr>
          <w:sz w:val="20"/>
          <w:szCs w:val="20"/>
        </w:rPr>
        <w:t>, с составлением Акта технического осмотра энергоустановок потребителя тепловой энергии к отопительному периоду, составленного по форме Приложения № 9 к настоящему Договору.</w:t>
      </w:r>
    </w:p>
    <w:p w14:paraId="4A7D2216" w14:textId="77777777"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При установлении по результатам осмотра факта невыполнения (выполнения не в полном объеме) отдельных или комплекса мероприятий, составляется Акт технического осмотра энергоустановок потребителя тепловой энергии к отопительному периоду с замечаниями и сроками их устранения. </w:t>
      </w:r>
    </w:p>
    <w:p w14:paraId="3D9176EA" w14:textId="35A070FA"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Потребитель уведомляет </w:t>
      </w:r>
      <w:r w:rsidR="009C3473">
        <w:rPr>
          <w:sz w:val="20"/>
          <w:szCs w:val="20"/>
        </w:rPr>
        <w:t>ЕТО</w:t>
      </w:r>
      <w:r w:rsidR="006409CA">
        <w:rPr>
          <w:sz w:val="20"/>
          <w:szCs w:val="20"/>
        </w:rPr>
        <w:t xml:space="preserve"> </w:t>
      </w:r>
      <w:r w:rsidRPr="00945741">
        <w:rPr>
          <w:sz w:val="20"/>
          <w:szCs w:val="20"/>
        </w:rPr>
        <w:t>о дате, времени осмотра системы теплопотребления и составления акта (в том числе о дате и времени осмотра в целях устранения замечаний), в письменном виде за 10 рабочих дней до предполагаемой даты осмотра.</w:t>
      </w:r>
    </w:p>
    <w:p w14:paraId="108BCF72" w14:textId="26091A23" w:rsidR="00AA39BD" w:rsidRPr="00945741" w:rsidRDefault="00AA39BD" w:rsidP="00AA39BD">
      <w:pPr>
        <w:pStyle w:val="p24"/>
        <w:shd w:val="clear" w:color="auto" w:fill="FFFFFF"/>
        <w:spacing w:before="0" w:beforeAutospacing="0" w:after="0" w:afterAutospacing="0"/>
        <w:ind w:firstLine="426"/>
        <w:jc w:val="both"/>
        <w:rPr>
          <w:sz w:val="20"/>
          <w:szCs w:val="20"/>
        </w:rPr>
      </w:pPr>
      <w:r w:rsidRPr="00945741">
        <w:rPr>
          <w:sz w:val="20"/>
          <w:szCs w:val="20"/>
        </w:rPr>
        <w:t>3.2.12. До включения систем теплопотребления на новый отопительный период Потребитель обязан:</w:t>
      </w:r>
    </w:p>
    <w:p w14:paraId="5EA1F31F" w14:textId="0EEFE7DC" w:rsidR="00AA39BD" w:rsidRPr="00945741" w:rsidRDefault="00AA39BD" w:rsidP="00AA39BD">
      <w:pPr>
        <w:pStyle w:val="p24"/>
        <w:shd w:val="clear" w:color="auto" w:fill="FFFFFF"/>
        <w:spacing w:before="0" w:beforeAutospacing="0" w:after="0" w:afterAutospacing="0"/>
        <w:ind w:firstLine="426"/>
        <w:jc w:val="both"/>
        <w:rPr>
          <w:sz w:val="20"/>
          <w:szCs w:val="20"/>
        </w:rPr>
      </w:pPr>
      <w:r w:rsidRPr="00945741">
        <w:rPr>
          <w:sz w:val="20"/>
          <w:szCs w:val="20"/>
        </w:rPr>
        <w:t xml:space="preserve">а) самостоятельно осуществить промывку систем теплопотребления по заранее согласованной с </w:t>
      </w:r>
      <w:r w:rsidR="009C3473">
        <w:rPr>
          <w:sz w:val="20"/>
          <w:szCs w:val="20"/>
        </w:rPr>
        <w:t>ЕТО</w:t>
      </w:r>
      <w:r w:rsidR="006409CA">
        <w:rPr>
          <w:sz w:val="20"/>
          <w:szCs w:val="20"/>
        </w:rPr>
        <w:t xml:space="preserve"> </w:t>
      </w:r>
      <w:r w:rsidRPr="00945741">
        <w:rPr>
          <w:sz w:val="20"/>
          <w:szCs w:val="20"/>
        </w:rPr>
        <w:t>программе с составлением соответствующего акта</w:t>
      </w:r>
      <w:r w:rsidR="002E2700">
        <w:rPr>
          <w:sz w:val="20"/>
          <w:szCs w:val="20"/>
        </w:rPr>
        <w:t xml:space="preserve">, </w:t>
      </w:r>
      <w:r w:rsidR="002E2700" w:rsidRPr="002E2700">
        <w:rPr>
          <w:sz w:val="20"/>
          <w:szCs w:val="20"/>
        </w:rPr>
        <w:t>с предъявлением результатов промывки представителю ЕТО по его требованию;</w:t>
      </w:r>
    </w:p>
    <w:p w14:paraId="05F8DAA3" w14:textId="75418968" w:rsidR="00AA39BD" w:rsidRPr="00945741" w:rsidRDefault="00AA39BD" w:rsidP="00AA39BD">
      <w:pPr>
        <w:pStyle w:val="p24"/>
        <w:shd w:val="clear" w:color="auto" w:fill="FFFFFF"/>
        <w:spacing w:before="0" w:beforeAutospacing="0" w:after="0" w:afterAutospacing="0"/>
        <w:ind w:firstLine="426"/>
        <w:jc w:val="both"/>
        <w:rPr>
          <w:sz w:val="20"/>
          <w:szCs w:val="20"/>
        </w:rPr>
      </w:pPr>
      <w:r w:rsidRPr="00945741">
        <w:rPr>
          <w:sz w:val="20"/>
          <w:szCs w:val="20"/>
        </w:rPr>
        <w:t xml:space="preserve">б) в присутствии представителя </w:t>
      </w:r>
      <w:r w:rsidR="009C3473">
        <w:rPr>
          <w:sz w:val="20"/>
          <w:szCs w:val="20"/>
        </w:rPr>
        <w:t>ЕТО</w:t>
      </w:r>
      <w:r w:rsidR="006409CA">
        <w:rPr>
          <w:sz w:val="20"/>
          <w:szCs w:val="20"/>
        </w:rPr>
        <w:t xml:space="preserve"> </w:t>
      </w:r>
      <w:r w:rsidRPr="00945741">
        <w:rPr>
          <w:sz w:val="20"/>
          <w:szCs w:val="20"/>
        </w:rPr>
        <w:t>при наличии Акта технического осмотра энергоустановок потребителя и Акта промывки системы теплопотребления провести испытание оборудования установок и систем теплопотребления на прочность и плотность по согласованному графику с</w:t>
      </w:r>
      <w:r w:rsidR="006409CA">
        <w:rPr>
          <w:sz w:val="20"/>
          <w:szCs w:val="20"/>
        </w:rPr>
        <w:t xml:space="preserve"> </w:t>
      </w:r>
      <w:r w:rsidR="009C3473">
        <w:rPr>
          <w:sz w:val="20"/>
          <w:szCs w:val="20"/>
        </w:rPr>
        <w:t>ЕТО</w:t>
      </w:r>
      <w:r w:rsidRPr="00945741">
        <w:rPr>
          <w:sz w:val="20"/>
          <w:szCs w:val="20"/>
        </w:rPr>
        <w:t xml:space="preserve">, с составлением двустороннего Акта испытания. </w:t>
      </w:r>
    </w:p>
    <w:p w14:paraId="36E841AF" w14:textId="5D043F04" w:rsidR="00AA39BD" w:rsidRPr="00945741" w:rsidRDefault="00AA39BD" w:rsidP="00AA39BD">
      <w:pPr>
        <w:pStyle w:val="p24"/>
        <w:shd w:val="clear" w:color="auto" w:fill="FFFFFF"/>
        <w:spacing w:before="0" w:beforeAutospacing="0" w:after="0" w:afterAutospacing="0"/>
        <w:ind w:firstLine="425"/>
        <w:jc w:val="both"/>
        <w:rPr>
          <w:sz w:val="20"/>
          <w:szCs w:val="20"/>
        </w:rPr>
      </w:pPr>
      <w:r w:rsidRPr="00945741">
        <w:rPr>
          <w:sz w:val="20"/>
          <w:szCs w:val="20"/>
        </w:rPr>
        <w:t xml:space="preserve">Вызов представителя </w:t>
      </w:r>
      <w:r w:rsidR="009C3473">
        <w:rPr>
          <w:sz w:val="20"/>
          <w:szCs w:val="20"/>
        </w:rPr>
        <w:t>ЕТО</w:t>
      </w:r>
      <w:r w:rsidR="006409CA">
        <w:rPr>
          <w:sz w:val="20"/>
          <w:szCs w:val="20"/>
        </w:rPr>
        <w:t xml:space="preserve"> </w:t>
      </w:r>
      <w:r w:rsidRPr="00945741">
        <w:rPr>
          <w:sz w:val="20"/>
          <w:szCs w:val="20"/>
        </w:rPr>
        <w:t xml:space="preserve">осуществляется Потребителем по письменной заявке, передаваемой в </w:t>
      </w:r>
      <w:r w:rsidR="009C3473">
        <w:rPr>
          <w:sz w:val="20"/>
          <w:szCs w:val="20"/>
        </w:rPr>
        <w:t>ЕТО</w:t>
      </w:r>
      <w:r w:rsidR="006409CA">
        <w:rPr>
          <w:sz w:val="20"/>
          <w:szCs w:val="20"/>
        </w:rPr>
        <w:t xml:space="preserve"> </w:t>
      </w:r>
      <w:r w:rsidRPr="00945741">
        <w:rPr>
          <w:sz w:val="20"/>
          <w:szCs w:val="20"/>
        </w:rPr>
        <w:t xml:space="preserve">не менее чем за 10 рабочих дней до предполагаемой даты проведения вышеуказанных мероприятий. </w:t>
      </w:r>
    </w:p>
    <w:p w14:paraId="072C9F55" w14:textId="77777777"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При заполнении теплоносителем системы теплопотребления после произведённых Потребителем ремонтных работ, опрессовок, промывок, сезонного заполнения и заполнения новых систем, оплатить стоимость израсходованных на данные цели тепловой энергии и теплоносителя.</w:t>
      </w:r>
    </w:p>
    <w:p w14:paraId="55E941AA" w14:textId="06F261AF"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lastRenderedPageBreak/>
        <w:t xml:space="preserve">3.2.13. Письменно за 3 суток уведомлять </w:t>
      </w:r>
      <w:r w:rsidR="009C3473">
        <w:rPr>
          <w:sz w:val="20"/>
          <w:szCs w:val="20"/>
        </w:rPr>
        <w:t>ЕТО</w:t>
      </w:r>
      <w:r w:rsidR="006409CA">
        <w:rPr>
          <w:sz w:val="20"/>
          <w:szCs w:val="20"/>
        </w:rPr>
        <w:t xml:space="preserve"> </w:t>
      </w:r>
      <w:r w:rsidRPr="00945741">
        <w:rPr>
          <w:sz w:val="20"/>
          <w:szCs w:val="20"/>
        </w:rPr>
        <w:t>о дате включения систем теплопотребления на новый отопительный период и о дате отключения систем теплопотребления по окончании отопительного периода.</w:t>
      </w:r>
    </w:p>
    <w:p w14:paraId="70890307" w14:textId="77777777"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В случае не уведомления Потребителем о дате отключения систем теплопотребления, считать датой отключения последний день отопительного периода. </w:t>
      </w:r>
    </w:p>
    <w:p w14:paraId="53460F70" w14:textId="1B9A3943"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В случае не уведомления Потребителем о дате включения систем теплопотребления, считать датой включения начало отопительного периода и/или дату составления </w:t>
      </w:r>
      <w:r w:rsidR="009C3473">
        <w:rPr>
          <w:sz w:val="20"/>
          <w:szCs w:val="20"/>
        </w:rPr>
        <w:t>ЕТО</w:t>
      </w:r>
      <w:r w:rsidR="006409CA">
        <w:rPr>
          <w:sz w:val="20"/>
          <w:szCs w:val="20"/>
        </w:rPr>
        <w:t xml:space="preserve"> </w:t>
      </w:r>
      <w:r w:rsidRPr="00945741">
        <w:rPr>
          <w:sz w:val="20"/>
          <w:szCs w:val="20"/>
        </w:rPr>
        <w:t>актов о подключении.</w:t>
      </w:r>
    </w:p>
    <w:p w14:paraId="41CB2B1B" w14:textId="77777777"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Все уведомления, связанные с мероприятиями по подготовке тепловых сетей и теплопотребляющих установок к работе в отопительный период, направляются по реквизитам, указанным в Приложении №4 к настоящему Договору.</w:t>
      </w:r>
    </w:p>
    <w:p w14:paraId="2A418878" w14:textId="77777777"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При нарушении Потребителем порядка подготовки к началу отопительного периода, в том числе отсутствие у Потребителя Акта технического осмотра энергоустановок потребителя, либо не устранения им выявленных при осмотре замечаний Потребитель несет ответственность за возможные нарушения в работе тепловых сетей и теплопотребляющих установок в отопительный период, причинение ущерба и т. п. </w:t>
      </w:r>
    </w:p>
    <w:p w14:paraId="2F1D3F62" w14:textId="77777777"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Потребитель настоящим подтверждает, что ему известно, что включение систем теплопотребления, в отношении которых не выполнены (выполнены не в полном объеме) мероприятия по подготовке к отопительному периоду, может привести к нарушению режима потребления энергии и/или горячей воды, авариям и т.д.</w:t>
      </w:r>
    </w:p>
    <w:p w14:paraId="3C2E2D8A" w14:textId="06938C25" w:rsidR="007519C5"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 xml:space="preserve">При этом </w:t>
      </w:r>
      <w:r w:rsidR="009C3473">
        <w:rPr>
          <w:sz w:val="20"/>
          <w:szCs w:val="20"/>
        </w:rPr>
        <w:t>ЕТО</w:t>
      </w:r>
      <w:r w:rsidR="006409CA">
        <w:rPr>
          <w:sz w:val="20"/>
          <w:szCs w:val="20"/>
        </w:rPr>
        <w:t xml:space="preserve"> </w:t>
      </w:r>
      <w:r w:rsidRPr="00945741">
        <w:rPr>
          <w:sz w:val="20"/>
          <w:szCs w:val="20"/>
        </w:rPr>
        <w:t>направляет соответствующую информацию о нарушениях в органы, осуществляющие государственный технологический и санитарный надзор, иные компетентные органы</w:t>
      </w:r>
      <w:r w:rsidR="007519C5" w:rsidRPr="00945741">
        <w:rPr>
          <w:sz w:val="20"/>
          <w:szCs w:val="20"/>
        </w:rPr>
        <w:t>.</w:t>
      </w:r>
    </w:p>
    <w:p w14:paraId="101559A3" w14:textId="3344CF04" w:rsidR="00AA39BD" w:rsidRPr="00945741" w:rsidRDefault="00AA39BD" w:rsidP="00AA39BD">
      <w:pPr>
        <w:pStyle w:val="p24"/>
        <w:shd w:val="clear" w:color="auto" w:fill="FFFFFF"/>
        <w:spacing w:before="0" w:beforeAutospacing="0" w:after="0" w:afterAutospacing="0"/>
        <w:ind w:firstLine="567"/>
        <w:jc w:val="both"/>
        <w:rPr>
          <w:sz w:val="20"/>
          <w:szCs w:val="20"/>
        </w:rPr>
      </w:pPr>
      <w:r w:rsidRPr="00945741">
        <w:rPr>
          <w:sz w:val="20"/>
          <w:szCs w:val="20"/>
        </w:rPr>
        <w:t>3.</w:t>
      </w:r>
      <w:r w:rsidR="007519C5" w:rsidRPr="00945741">
        <w:rPr>
          <w:sz w:val="20"/>
          <w:szCs w:val="20"/>
        </w:rPr>
        <w:t>2</w:t>
      </w:r>
      <w:r w:rsidRPr="00945741">
        <w:rPr>
          <w:sz w:val="20"/>
          <w:szCs w:val="20"/>
        </w:rPr>
        <w:t>.1</w:t>
      </w:r>
      <w:r w:rsidR="00CA0E73" w:rsidRPr="00945741">
        <w:rPr>
          <w:sz w:val="20"/>
          <w:szCs w:val="20"/>
        </w:rPr>
        <w:t>4</w:t>
      </w:r>
      <w:r w:rsidRPr="00945741">
        <w:rPr>
          <w:sz w:val="20"/>
          <w:szCs w:val="20"/>
        </w:rPr>
        <w:t xml:space="preserve">. Производить плановый ремонт, модернизацию внутренних сетей и теплопотребляющих устройств в сроки отключения сетей </w:t>
      </w:r>
      <w:r w:rsidR="009C3473">
        <w:rPr>
          <w:sz w:val="20"/>
          <w:szCs w:val="20"/>
        </w:rPr>
        <w:t>ЕТО</w:t>
      </w:r>
      <w:r w:rsidR="006409CA">
        <w:rPr>
          <w:sz w:val="20"/>
          <w:szCs w:val="20"/>
        </w:rPr>
        <w:t xml:space="preserve"> </w:t>
      </w:r>
      <w:r w:rsidRPr="00945741">
        <w:rPr>
          <w:sz w:val="20"/>
          <w:szCs w:val="20"/>
        </w:rPr>
        <w:t>на испытания по графику, согласованному с</w:t>
      </w:r>
      <w:r w:rsidR="009C3473">
        <w:rPr>
          <w:sz w:val="20"/>
          <w:szCs w:val="20"/>
        </w:rPr>
        <w:t xml:space="preserve"> ЕТО</w:t>
      </w:r>
      <w:r w:rsidRPr="00945741">
        <w:rPr>
          <w:sz w:val="20"/>
          <w:szCs w:val="20"/>
        </w:rPr>
        <w:t>.</w:t>
      </w:r>
    </w:p>
    <w:p w14:paraId="4896B952" w14:textId="17B9B46D" w:rsidR="008620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3.2.1</w:t>
      </w:r>
      <w:r w:rsidR="00F64C36" w:rsidRPr="00945741">
        <w:rPr>
          <w:sz w:val="20"/>
          <w:szCs w:val="20"/>
        </w:rPr>
        <w:t>5</w:t>
      </w:r>
      <w:r w:rsidRPr="00945741">
        <w:rPr>
          <w:sz w:val="20"/>
          <w:szCs w:val="20"/>
        </w:rPr>
        <w:t xml:space="preserve">. Получать в ТСО технические условия на проектирование новых теплопотребляющих установок, приборов учета и на присоединение новых потребителей, увеличение максимума нагрузки и количества потребляемой энергии </w:t>
      </w:r>
      <w:r w:rsidR="00D83398" w:rsidRPr="00945741">
        <w:rPr>
          <w:sz w:val="20"/>
          <w:szCs w:val="20"/>
        </w:rPr>
        <w:t xml:space="preserve">и/или горячей воды </w:t>
      </w:r>
      <w:r w:rsidRPr="00945741">
        <w:rPr>
          <w:sz w:val="20"/>
          <w:szCs w:val="20"/>
        </w:rPr>
        <w:t xml:space="preserve">сверх величин, указанных в договоре. </w:t>
      </w:r>
    </w:p>
    <w:p w14:paraId="595048E4" w14:textId="6CE37D0B" w:rsidR="00862094" w:rsidRPr="00991F96"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3.2.1</w:t>
      </w:r>
      <w:r w:rsidR="00F64C36" w:rsidRPr="00945741">
        <w:rPr>
          <w:sz w:val="20"/>
          <w:szCs w:val="20"/>
        </w:rPr>
        <w:t>6</w:t>
      </w:r>
      <w:r w:rsidRPr="00945741">
        <w:rPr>
          <w:sz w:val="20"/>
          <w:szCs w:val="20"/>
        </w:rPr>
        <w:t>. Все вновь присоединяемые и реконструируемые системы теплопотребления выполнять в соответствии с проектной документацией, согласованной с</w:t>
      </w:r>
      <w:r w:rsidR="006409CA">
        <w:rPr>
          <w:sz w:val="20"/>
          <w:szCs w:val="20"/>
        </w:rPr>
        <w:t xml:space="preserve"> </w:t>
      </w:r>
      <w:r w:rsidR="009C3473">
        <w:rPr>
          <w:sz w:val="20"/>
          <w:szCs w:val="20"/>
        </w:rPr>
        <w:t xml:space="preserve">ЕТО </w:t>
      </w:r>
      <w:r w:rsidRPr="00945741">
        <w:rPr>
          <w:sz w:val="20"/>
          <w:szCs w:val="20"/>
        </w:rPr>
        <w:t>, и соответствующей требованиям</w:t>
      </w:r>
      <w:r w:rsidRPr="00991F96">
        <w:rPr>
          <w:sz w:val="20"/>
          <w:szCs w:val="20"/>
        </w:rPr>
        <w:t xml:space="preserve"> “Правил технической эксплуатации тепловых энергоустановок”, иных нормативных актов и принятых в соответствии с ними обязательных правил.</w:t>
      </w:r>
    </w:p>
    <w:p w14:paraId="78094551" w14:textId="6E4112F1" w:rsidR="00862094" w:rsidRPr="00991F96"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3.2.1</w:t>
      </w:r>
      <w:r w:rsidR="00F64C36" w:rsidRPr="00991F96">
        <w:rPr>
          <w:sz w:val="20"/>
          <w:szCs w:val="20"/>
        </w:rPr>
        <w:t>7</w:t>
      </w:r>
      <w:r w:rsidRPr="00991F96">
        <w:rPr>
          <w:sz w:val="20"/>
          <w:szCs w:val="20"/>
        </w:rPr>
        <w:t xml:space="preserve">. Предъявлять по требованию </w:t>
      </w:r>
      <w:r w:rsidR="009C3473">
        <w:rPr>
          <w:sz w:val="20"/>
          <w:szCs w:val="20"/>
        </w:rPr>
        <w:t>ЕТО</w:t>
      </w:r>
      <w:r w:rsidR="006409CA">
        <w:rPr>
          <w:sz w:val="20"/>
          <w:szCs w:val="20"/>
        </w:rPr>
        <w:t xml:space="preserve"> </w:t>
      </w:r>
      <w:r w:rsidRPr="00991F96">
        <w:rPr>
          <w:sz w:val="20"/>
          <w:szCs w:val="20"/>
        </w:rPr>
        <w:t>исполнительные чертежи, паспорта теплопотребляющих установок, проектную и другую техническую документацию для уточнения и проверки объемов зданий и сооружений, расчетных тепловых нагрузок и т.д.</w:t>
      </w:r>
    </w:p>
    <w:p w14:paraId="16B5233F" w14:textId="4EF2B165" w:rsidR="00862094" w:rsidRPr="00991F96"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3.2.1</w:t>
      </w:r>
      <w:r w:rsidR="00F64C36" w:rsidRPr="00991F96">
        <w:rPr>
          <w:sz w:val="20"/>
          <w:szCs w:val="20"/>
        </w:rPr>
        <w:t>8</w:t>
      </w:r>
      <w:r w:rsidRPr="00991F96">
        <w:rPr>
          <w:sz w:val="20"/>
          <w:szCs w:val="20"/>
        </w:rPr>
        <w:t xml:space="preserve">. Обеспечивать в порядке и в соответствии </w:t>
      </w:r>
      <w:r w:rsidR="00470856">
        <w:rPr>
          <w:sz w:val="20"/>
          <w:szCs w:val="20"/>
        </w:rPr>
        <w:t xml:space="preserve">с </w:t>
      </w:r>
      <w:r w:rsidRPr="00991F96">
        <w:rPr>
          <w:sz w:val="20"/>
          <w:szCs w:val="20"/>
        </w:rPr>
        <w:t>требованиями законодательства РФ и настоящего договора беспрепятственный доступ на свою территорию</w:t>
      </w:r>
      <w:r w:rsidRPr="00991F96">
        <w:rPr>
          <w:rStyle w:val="s6"/>
          <w:sz w:val="20"/>
          <w:szCs w:val="20"/>
        </w:rPr>
        <w:t xml:space="preserve"> </w:t>
      </w:r>
      <w:r w:rsidRPr="00991F96">
        <w:rPr>
          <w:sz w:val="20"/>
          <w:szCs w:val="20"/>
        </w:rPr>
        <w:t xml:space="preserve">представителей </w:t>
      </w:r>
      <w:r w:rsidR="009C3473">
        <w:rPr>
          <w:sz w:val="20"/>
          <w:szCs w:val="20"/>
        </w:rPr>
        <w:t>ЕТО</w:t>
      </w:r>
      <w:r w:rsidR="006409CA">
        <w:rPr>
          <w:sz w:val="20"/>
          <w:szCs w:val="20"/>
        </w:rPr>
        <w:t xml:space="preserve"> </w:t>
      </w:r>
      <w:r w:rsidRPr="00991F96">
        <w:rPr>
          <w:sz w:val="20"/>
          <w:szCs w:val="20"/>
        </w:rPr>
        <w:t xml:space="preserve">для контроля за соблюдением условий настоящего договора и обслуживания тепловых сетей </w:t>
      </w:r>
      <w:r w:rsidR="009C3473">
        <w:rPr>
          <w:sz w:val="20"/>
          <w:szCs w:val="20"/>
        </w:rPr>
        <w:t>ЕТО</w:t>
      </w:r>
      <w:r w:rsidR="006409CA">
        <w:rPr>
          <w:sz w:val="20"/>
          <w:szCs w:val="20"/>
        </w:rPr>
        <w:t xml:space="preserve"> </w:t>
      </w:r>
      <w:r w:rsidRPr="00991F96">
        <w:rPr>
          <w:sz w:val="20"/>
          <w:szCs w:val="20"/>
        </w:rPr>
        <w:t>на территории Потребителя.</w:t>
      </w:r>
    </w:p>
    <w:p w14:paraId="6B47A585" w14:textId="2F1A963A" w:rsidR="00862094" w:rsidRPr="00991F96"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3.2.</w:t>
      </w:r>
      <w:r w:rsidR="00F64C36" w:rsidRPr="00991F96">
        <w:rPr>
          <w:sz w:val="20"/>
          <w:szCs w:val="20"/>
        </w:rPr>
        <w:t>19</w:t>
      </w:r>
      <w:r w:rsidRPr="00991F96">
        <w:rPr>
          <w:sz w:val="20"/>
          <w:szCs w:val="20"/>
        </w:rPr>
        <w:t>.</w:t>
      </w:r>
      <w:r w:rsidRPr="00991F96">
        <w:rPr>
          <w:rStyle w:val="s2"/>
          <w:sz w:val="20"/>
          <w:szCs w:val="20"/>
        </w:rPr>
        <w:t xml:space="preserve"> </w:t>
      </w:r>
      <w:r w:rsidRPr="00991F96">
        <w:rPr>
          <w:sz w:val="20"/>
          <w:szCs w:val="20"/>
        </w:rPr>
        <w:t xml:space="preserve">Представлять </w:t>
      </w:r>
      <w:r w:rsidR="009C3473">
        <w:rPr>
          <w:sz w:val="20"/>
          <w:szCs w:val="20"/>
        </w:rPr>
        <w:t>ЕТО</w:t>
      </w:r>
      <w:r w:rsidR="009C3473" w:rsidRPr="00991F96">
        <w:rPr>
          <w:sz w:val="20"/>
          <w:szCs w:val="20"/>
        </w:rPr>
        <w:t xml:space="preserve"> </w:t>
      </w:r>
      <w:r w:rsidRPr="00991F96">
        <w:rPr>
          <w:sz w:val="20"/>
          <w:szCs w:val="20"/>
        </w:rPr>
        <w:t>список лиц, имеющих право</w:t>
      </w:r>
      <w:r w:rsidR="006E1ECE" w:rsidRPr="00991F96">
        <w:rPr>
          <w:sz w:val="20"/>
          <w:szCs w:val="20"/>
        </w:rPr>
        <w:t xml:space="preserve"> </w:t>
      </w:r>
      <w:r w:rsidRPr="00991F96">
        <w:rPr>
          <w:sz w:val="20"/>
          <w:szCs w:val="20"/>
        </w:rPr>
        <w:t>ведения оперативных переговоров, подписания ежемесячных отчетов о потреблении энергии и/или горячей воды, телефоны и факс для оперативной связи. Список должен содержать должности</w:t>
      </w:r>
      <w:r w:rsidR="00D83398" w:rsidRPr="00991F96">
        <w:rPr>
          <w:sz w:val="20"/>
          <w:szCs w:val="20"/>
        </w:rPr>
        <w:t xml:space="preserve"> и фамилии уполномоченных лиц,</w:t>
      </w:r>
      <w:r w:rsidRPr="00991F96">
        <w:rPr>
          <w:sz w:val="20"/>
          <w:szCs w:val="20"/>
        </w:rPr>
        <w:t xml:space="preserve"> их рабочие телефоны (Приложение №</w:t>
      </w:r>
      <w:r w:rsidR="00A36C04" w:rsidRPr="00991F96">
        <w:rPr>
          <w:sz w:val="20"/>
          <w:szCs w:val="20"/>
        </w:rPr>
        <w:t xml:space="preserve"> </w:t>
      </w:r>
      <w:r w:rsidR="00A158F1" w:rsidRPr="00991F96">
        <w:rPr>
          <w:sz w:val="20"/>
          <w:szCs w:val="20"/>
        </w:rPr>
        <w:t>4</w:t>
      </w:r>
      <w:r w:rsidRPr="00991F96">
        <w:rPr>
          <w:sz w:val="20"/>
          <w:szCs w:val="20"/>
        </w:rPr>
        <w:t xml:space="preserve">). Потребитель обязуется в трехдневный срок извещать </w:t>
      </w:r>
      <w:r w:rsidR="009C3473">
        <w:rPr>
          <w:sz w:val="20"/>
          <w:szCs w:val="20"/>
        </w:rPr>
        <w:t>ЕТО</w:t>
      </w:r>
      <w:r w:rsidR="009C3473" w:rsidRPr="00991F96">
        <w:rPr>
          <w:sz w:val="20"/>
          <w:szCs w:val="20"/>
        </w:rPr>
        <w:t xml:space="preserve"> </w:t>
      </w:r>
      <w:r w:rsidRPr="00991F96">
        <w:rPr>
          <w:sz w:val="20"/>
          <w:szCs w:val="20"/>
        </w:rPr>
        <w:t>об изменении данных, указанных в настоящем пункте.3.2.2</w:t>
      </w:r>
      <w:r w:rsidR="00F64C36" w:rsidRPr="00991F96">
        <w:rPr>
          <w:sz w:val="20"/>
          <w:szCs w:val="20"/>
        </w:rPr>
        <w:t>0</w:t>
      </w:r>
      <w:r w:rsidRPr="00991F96">
        <w:rPr>
          <w:sz w:val="20"/>
          <w:szCs w:val="20"/>
        </w:rPr>
        <w:t xml:space="preserve">. Производить подключение дополнительных теплопотребляющих установок (объектов) только после получения письменного разрешения в </w:t>
      </w:r>
      <w:r w:rsidR="009C3473">
        <w:rPr>
          <w:sz w:val="20"/>
          <w:szCs w:val="20"/>
        </w:rPr>
        <w:t>ЕТО</w:t>
      </w:r>
      <w:r w:rsidRPr="00991F96">
        <w:rPr>
          <w:sz w:val="20"/>
          <w:szCs w:val="20"/>
        </w:rPr>
        <w:t>. В противном случае такое подключение приравнивается к самовольному.</w:t>
      </w:r>
    </w:p>
    <w:p w14:paraId="36A5C598" w14:textId="71B48B11" w:rsidR="00862094" w:rsidRPr="00401919" w:rsidRDefault="00862094" w:rsidP="009817C2">
      <w:pPr>
        <w:pStyle w:val="p18"/>
        <w:shd w:val="clear" w:color="auto" w:fill="FFFFFF"/>
        <w:spacing w:before="0" w:beforeAutospacing="0" w:after="0" w:afterAutospacing="0"/>
        <w:ind w:firstLine="567"/>
        <w:jc w:val="both"/>
        <w:rPr>
          <w:sz w:val="20"/>
          <w:szCs w:val="20"/>
        </w:rPr>
      </w:pPr>
      <w:r w:rsidRPr="00991F96">
        <w:rPr>
          <w:sz w:val="20"/>
          <w:szCs w:val="20"/>
        </w:rPr>
        <w:t>3.2.2</w:t>
      </w:r>
      <w:r w:rsidR="00F64C36" w:rsidRPr="00991F96">
        <w:rPr>
          <w:sz w:val="20"/>
          <w:szCs w:val="20"/>
        </w:rPr>
        <w:t>1</w:t>
      </w:r>
      <w:r w:rsidRPr="00991F96">
        <w:rPr>
          <w:sz w:val="20"/>
          <w:szCs w:val="20"/>
        </w:rPr>
        <w:t xml:space="preserve">. Уведомить в течение 3 (трех) рабочих дней </w:t>
      </w:r>
      <w:r w:rsidR="009C3473">
        <w:rPr>
          <w:sz w:val="20"/>
          <w:szCs w:val="20"/>
        </w:rPr>
        <w:t>ЕТО</w:t>
      </w:r>
      <w:r w:rsidR="009C3473" w:rsidRPr="00991F96">
        <w:rPr>
          <w:sz w:val="20"/>
          <w:szCs w:val="20"/>
        </w:rPr>
        <w:t xml:space="preserve"> </w:t>
      </w:r>
      <w:r w:rsidRPr="00991F96">
        <w:rPr>
          <w:sz w:val="20"/>
          <w:szCs w:val="20"/>
        </w:rPr>
        <w:t>об изменении места регистрации и</w:t>
      </w:r>
      <w:r w:rsidR="00C7239A" w:rsidRPr="00991F96">
        <w:rPr>
          <w:sz w:val="20"/>
          <w:szCs w:val="20"/>
        </w:rPr>
        <w:t>/</w:t>
      </w:r>
      <w:r w:rsidRPr="00991F96">
        <w:rPr>
          <w:sz w:val="20"/>
          <w:szCs w:val="20"/>
        </w:rPr>
        <w:t>или почтовых реквизитов для переписки, банковских реквизитов, а также наименования</w:t>
      </w:r>
      <w:r w:rsidRPr="00401919">
        <w:rPr>
          <w:sz w:val="20"/>
          <w:szCs w:val="20"/>
        </w:rPr>
        <w:t xml:space="preserve"> Потребителя. При реорганизации либо при переходе прав на объект иному лицу, Потребитель обязан произвести полный расчет за принятую энергию и/или горячую воду, а также представить </w:t>
      </w:r>
      <w:r w:rsidR="009C3473">
        <w:rPr>
          <w:sz w:val="20"/>
          <w:szCs w:val="20"/>
        </w:rPr>
        <w:t>ЕТО</w:t>
      </w:r>
      <w:r w:rsidR="006409CA">
        <w:rPr>
          <w:sz w:val="20"/>
          <w:szCs w:val="20"/>
        </w:rPr>
        <w:t xml:space="preserve"> </w:t>
      </w:r>
      <w:r w:rsidRPr="00401919">
        <w:rPr>
          <w:sz w:val="20"/>
          <w:szCs w:val="20"/>
        </w:rPr>
        <w:t xml:space="preserve">акт передачи тепловых нагрузок правопреемнику. В случае невозможности определения правопреемника, </w:t>
      </w:r>
      <w:r w:rsidR="009C3473">
        <w:rPr>
          <w:sz w:val="20"/>
          <w:szCs w:val="20"/>
        </w:rPr>
        <w:t>ЕТО</w:t>
      </w:r>
      <w:r w:rsidR="006409CA">
        <w:rPr>
          <w:sz w:val="20"/>
          <w:szCs w:val="20"/>
        </w:rPr>
        <w:t xml:space="preserve"> </w:t>
      </w:r>
      <w:r w:rsidRPr="00401919">
        <w:rPr>
          <w:sz w:val="20"/>
          <w:szCs w:val="20"/>
        </w:rPr>
        <w:t>прекращает поставку энергии и</w:t>
      </w:r>
      <w:r w:rsidR="00C7239A" w:rsidRPr="00401919">
        <w:rPr>
          <w:sz w:val="20"/>
          <w:szCs w:val="20"/>
        </w:rPr>
        <w:t>/</w:t>
      </w:r>
      <w:r w:rsidRPr="00401919">
        <w:rPr>
          <w:sz w:val="20"/>
          <w:szCs w:val="20"/>
        </w:rPr>
        <w:t xml:space="preserve">или горячей воды на объекты с оформлением надлежащего Акта. </w:t>
      </w:r>
    </w:p>
    <w:p w14:paraId="109A2FD0" w14:textId="36480456" w:rsidR="00862094" w:rsidRPr="00401919" w:rsidRDefault="0016237F" w:rsidP="009817C2">
      <w:pPr>
        <w:pStyle w:val="p18"/>
        <w:shd w:val="clear" w:color="auto" w:fill="FFFFFF"/>
        <w:spacing w:before="0" w:beforeAutospacing="0" w:after="0" w:afterAutospacing="0"/>
        <w:ind w:firstLine="567"/>
        <w:jc w:val="both"/>
        <w:rPr>
          <w:sz w:val="20"/>
          <w:szCs w:val="20"/>
        </w:rPr>
      </w:pPr>
      <w:r w:rsidRPr="00401919">
        <w:rPr>
          <w:sz w:val="20"/>
          <w:szCs w:val="20"/>
        </w:rPr>
        <w:t>3.2.</w:t>
      </w:r>
      <w:r w:rsidR="00955639" w:rsidRPr="00401919">
        <w:rPr>
          <w:sz w:val="20"/>
          <w:szCs w:val="20"/>
        </w:rPr>
        <w:t>2</w:t>
      </w:r>
      <w:r w:rsidR="00F64C36">
        <w:rPr>
          <w:sz w:val="20"/>
          <w:szCs w:val="20"/>
        </w:rPr>
        <w:t>2</w:t>
      </w:r>
      <w:r w:rsidR="00862094" w:rsidRPr="00401919">
        <w:rPr>
          <w:sz w:val="20"/>
          <w:szCs w:val="20"/>
        </w:rPr>
        <w:t xml:space="preserve">. Сообщить за 30 (тридцать) дней до прекращения деятельности письменно в </w:t>
      </w:r>
      <w:r w:rsidR="009C3473">
        <w:rPr>
          <w:sz w:val="20"/>
          <w:szCs w:val="20"/>
        </w:rPr>
        <w:t>ЕТО</w:t>
      </w:r>
      <w:r w:rsidR="006409CA">
        <w:rPr>
          <w:sz w:val="20"/>
          <w:szCs w:val="20"/>
        </w:rPr>
        <w:t xml:space="preserve"> </w:t>
      </w:r>
      <w:r w:rsidR="00862094" w:rsidRPr="00401919">
        <w:rPr>
          <w:sz w:val="20"/>
          <w:szCs w:val="20"/>
        </w:rPr>
        <w:t xml:space="preserve">о расторжении настоящего </w:t>
      </w:r>
      <w:r w:rsidR="00452244" w:rsidRPr="00401919">
        <w:rPr>
          <w:sz w:val="20"/>
          <w:szCs w:val="20"/>
        </w:rPr>
        <w:t>д</w:t>
      </w:r>
      <w:r w:rsidR="00862094" w:rsidRPr="00401919">
        <w:rPr>
          <w:sz w:val="20"/>
          <w:szCs w:val="20"/>
        </w:rPr>
        <w:t>оговора и провести полный расчёт за энергию и горячую воду.</w:t>
      </w:r>
    </w:p>
    <w:p w14:paraId="0628FF01" w14:textId="151D113D"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3.2.</w:t>
      </w:r>
      <w:r w:rsidR="00955639" w:rsidRPr="00401919">
        <w:rPr>
          <w:sz w:val="20"/>
          <w:szCs w:val="20"/>
        </w:rPr>
        <w:t>2</w:t>
      </w:r>
      <w:r w:rsidR="00F64C36">
        <w:rPr>
          <w:sz w:val="20"/>
          <w:szCs w:val="20"/>
        </w:rPr>
        <w:t>3</w:t>
      </w:r>
      <w:r w:rsidRPr="00401919">
        <w:rPr>
          <w:sz w:val="20"/>
          <w:szCs w:val="20"/>
        </w:rPr>
        <w:t xml:space="preserve">. Вести учет потребляемых энергии и/или горячей воды посредством ведения журнала учёта ежесуточных показаний приборов учёта энергии и/или горячей воды, ежемесячно предоставлять </w:t>
      </w:r>
      <w:r w:rsidR="002208CD" w:rsidRPr="00401919">
        <w:rPr>
          <w:sz w:val="20"/>
          <w:szCs w:val="20"/>
        </w:rPr>
        <w:t xml:space="preserve">с 23 </w:t>
      </w:r>
      <w:r w:rsidRPr="00401919">
        <w:rPr>
          <w:sz w:val="20"/>
          <w:szCs w:val="20"/>
        </w:rPr>
        <w:t>до 2</w:t>
      </w:r>
      <w:r w:rsidR="006E1ECE" w:rsidRPr="00401919">
        <w:rPr>
          <w:sz w:val="20"/>
          <w:szCs w:val="20"/>
        </w:rPr>
        <w:t>5</w:t>
      </w:r>
      <w:r w:rsidRPr="00401919">
        <w:rPr>
          <w:sz w:val="20"/>
          <w:szCs w:val="20"/>
        </w:rPr>
        <w:t xml:space="preserve"> </w:t>
      </w:r>
      <w:r w:rsidR="00F5701A" w:rsidRPr="00401919">
        <w:rPr>
          <w:sz w:val="20"/>
          <w:szCs w:val="20"/>
        </w:rPr>
        <w:t xml:space="preserve"> </w:t>
      </w:r>
      <w:r w:rsidRPr="00401919">
        <w:rPr>
          <w:sz w:val="20"/>
          <w:szCs w:val="20"/>
        </w:rPr>
        <w:t xml:space="preserve"> числа текущего месяца в ТСО отчет о суточных параметрах теплоносителя.</w:t>
      </w:r>
    </w:p>
    <w:p w14:paraId="6DCB84EE" w14:textId="03DB2625" w:rsidR="00D95920" w:rsidRPr="00401919" w:rsidRDefault="0016237F" w:rsidP="009817C2">
      <w:pPr>
        <w:pStyle w:val="p18"/>
        <w:shd w:val="clear" w:color="auto" w:fill="FFFFFF"/>
        <w:spacing w:before="0" w:beforeAutospacing="0" w:after="0" w:afterAutospacing="0"/>
        <w:ind w:firstLine="567"/>
        <w:jc w:val="both"/>
        <w:rPr>
          <w:sz w:val="20"/>
          <w:szCs w:val="20"/>
        </w:rPr>
      </w:pPr>
      <w:r w:rsidRPr="00401919">
        <w:rPr>
          <w:sz w:val="20"/>
          <w:szCs w:val="20"/>
        </w:rPr>
        <w:t>3.2.</w:t>
      </w:r>
      <w:r w:rsidR="00955639" w:rsidRPr="00401919">
        <w:rPr>
          <w:sz w:val="20"/>
          <w:szCs w:val="20"/>
        </w:rPr>
        <w:t>2</w:t>
      </w:r>
      <w:r w:rsidR="00F64C36">
        <w:rPr>
          <w:sz w:val="20"/>
          <w:szCs w:val="20"/>
        </w:rPr>
        <w:t>4</w:t>
      </w:r>
      <w:r w:rsidR="00862094" w:rsidRPr="00401919">
        <w:rPr>
          <w:sz w:val="20"/>
          <w:szCs w:val="20"/>
        </w:rPr>
        <w:t xml:space="preserve">. </w:t>
      </w:r>
      <w:r w:rsidR="00D95920" w:rsidRPr="00401919">
        <w:rPr>
          <w:sz w:val="20"/>
          <w:szCs w:val="20"/>
        </w:rPr>
        <w:t>При нарушении режима потребления энергии и/или го</w:t>
      </w:r>
      <w:r w:rsidR="00C7239A" w:rsidRPr="00401919">
        <w:rPr>
          <w:sz w:val="20"/>
          <w:szCs w:val="20"/>
        </w:rPr>
        <w:t>р</w:t>
      </w:r>
      <w:r w:rsidR="00D95920" w:rsidRPr="00401919">
        <w:rPr>
          <w:sz w:val="20"/>
          <w:szCs w:val="20"/>
        </w:rPr>
        <w:t xml:space="preserve">ячей воды, в том числе превышении фактического объема потребления энергии и/или горячей воды над договорным объемом потребления, исходя из договорной величины тепловой нагрузки, или отсутствии коммерческого учета энергии и/или горячей воды в случаях и в порядке, предусмотренных законодательством Российской Федерации, Потребитель, допустивший указанные нарушения, обязан оплатить </w:t>
      </w:r>
      <w:r w:rsidR="009C3473">
        <w:rPr>
          <w:sz w:val="20"/>
          <w:szCs w:val="20"/>
        </w:rPr>
        <w:t>ЕТО</w:t>
      </w:r>
      <w:r w:rsidR="006409CA">
        <w:rPr>
          <w:sz w:val="20"/>
          <w:szCs w:val="20"/>
        </w:rPr>
        <w:t xml:space="preserve"> </w:t>
      </w:r>
      <w:r w:rsidR="00D95920" w:rsidRPr="00401919">
        <w:rPr>
          <w:sz w:val="20"/>
          <w:szCs w:val="20"/>
        </w:rPr>
        <w:t>объем сверхдоговорного, 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
    <w:p w14:paraId="79776ADB" w14:textId="53AD3353" w:rsidR="006B4CEE" w:rsidRDefault="006E1ECE" w:rsidP="009817C2">
      <w:pPr>
        <w:pStyle w:val="p18"/>
        <w:shd w:val="clear" w:color="auto" w:fill="FFFFFF"/>
        <w:spacing w:before="0" w:beforeAutospacing="0" w:after="0" w:afterAutospacing="0"/>
        <w:ind w:firstLine="567"/>
        <w:jc w:val="both"/>
        <w:rPr>
          <w:sz w:val="20"/>
          <w:szCs w:val="20"/>
        </w:rPr>
      </w:pPr>
      <w:r w:rsidRPr="00401919">
        <w:rPr>
          <w:sz w:val="20"/>
          <w:szCs w:val="20"/>
        </w:rPr>
        <w:t>3.2.</w:t>
      </w:r>
      <w:r w:rsidR="00955639" w:rsidRPr="00401919">
        <w:rPr>
          <w:sz w:val="20"/>
          <w:szCs w:val="20"/>
        </w:rPr>
        <w:t>2</w:t>
      </w:r>
      <w:r w:rsidR="00F64C36">
        <w:rPr>
          <w:sz w:val="20"/>
          <w:szCs w:val="20"/>
        </w:rPr>
        <w:t>5</w:t>
      </w:r>
      <w:r w:rsidRPr="00401919">
        <w:rPr>
          <w:sz w:val="20"/>
          <w:szCs w:val="20"/>
        </w:rPr>
        <w:t xml:space="preserve">. Обеспечить беспрепятственный доступ представителей </w:t>
      </w:r>
      <w:r w:rsidR="009C3473">
        <w:rPr>
          <w:sz w:val="20"/>
          <w:szCs w:val="20"/>
        </w:rPr>
        <w:t>ЕТО</w:t>
      </w:r>
      <w:r w:rsidR="006409CA">
        <w:rPr>
          <w:sz w:val="20"/>
          <w:szCs w:val="20"/>
        </w:rPr>
        <w:t xml:space="preserve"> </w:t>
      </w:r>
      <w:r w:rsidRPr="00401919">
        <w:rPr>
          <w:sz w:val="20"/>
          <w:szCs w:val="20"/>
        </w:rPr>
        <w:t xml:space="preserve">к приборам учета. В случае </w:t>
      </w:r>
      <w:r w:rsidR="009817C2" w:rsidRPr="00401919">
        <w:rPr>
          <w:sz w:val="20"/>
          <w:szCs w:val="20"/>
        </w:rPr>
        <w:t>необеспечения</w:t>
      </w:r>
      <w:r w:rsidRPr="00401919">
        <w:rPr>
          <w:sz w:val="20"/>
          <w:szCs w:val="20"/>
        </w:rPr>
        <w:t xml:space="preserve"> либо отказа Потребителем в доступе </w:t>
      </w:r>
      <w:r w:rsidR="009C3473">
        <w:rPr>
          <w:sz w:val="20"/>
          <w:szCs w:val="20"/>
        </w:rPr>
        <w:t>ЕТО</w:t>
      </w:r>
      <w:r w:rsidR="006409CA">
        <w:rPr>
          <w:sz w:val="20"/>
          <w:szCs w:val="20"/>
        </w:rPr>
        <w:t xml:space="preserve"> </w:t>
      </w:r>
      <w:r w:rsidRPr="00401919">
        <w:rPr>
          <w:sz w:val="20"/>
          <w:szCs w:val="20"/>
        </w:rPr>
        <w:t xml:space="preserve">к указанным приборам учета, Потребитель оплачивает </w:t>
      </w:r>
      <w:r w:rsidR="009817C2" w:rsidRPr="00401919">
        <w:rPr>
          <w:sz w:val="20"/>
          <w:szCs w:val="20"/>
        </w:rPr>
        <w:t>стоимость потребленной</w:t>
      </w:r>
      <w:r w:rsidRPr="00401919">
        <w:rPr>
          <w:sz w:val="20"/>
          <w:szCs w:val="20"/>
        </w:rPr>
        <w:t xml:space="preserve"> </w:t>
      </w:r>
      <w:r w:rsidR="009817C2" w:rsidRPr="00401919">
        <w:rPr>
          <w:sz w:val="20"/>
          <w:szCs w:val="20"/>
        </w:rPr>
        <w:t>тепловой энергии</w:t>
      </w:r>
      <w:r w:rsidRPr="00401919">
        <w:rPr>
          <w:sz w:val="20"/>
          <w:szCs w:val="20"/>
        </w:rPr>
        <w:t xml:space="preserve"> и/или горячей воды в соответствии с </w:t>
      </w:r>
      <w:r w:rsidR="009817C2" w:rsidRPr="00401919">
        <w:rPr>
          <w:sz w:val="20"/>
          <w:szCs w:val="20"/>
        </w:rPr>
        <w:t>пунктом 3.2.24</w:t>
      </w:r>
      <w:r w:rsidR="00E71B3E" w:rsidRPr="00401919">
        <w:rPr>
          <w:sz w:val="20"/>
          <w:szCs w:val="20"/>
        </w:rPr>
        <w:t xml:space="preserve"> </w:t>
      </w:r>
      <w:r w:rsidRPr="00401919">
        <w:rPr>
          <w:sz w:val="20"/>
          <w:szCs w:val="20"/>
        </w:rPr>
        <w:t>настоящего договора.</w:t>
      </w:r>
    </w:p>
    <w:p w14:paraId="506F18BE" w14:textId="3696DB68" w:rsidR="002E2700" w:rsidRDefault="002E2700" w:rsidP="002E2700">
      <w:pPr>
        <w:pStyle w:val="p18"/>
        <w:shd w:val="clear" w:color="auto" w:fill="FFFFFF"/>
        <w:spacing w:before="0" w:beforeAutospacing="0" w:after="0" w:afterAutospacing="0"/>
        <w:ind w:firstLine="567"/>
        <w:jc w:val="both"/>
        <w:rPr>
          <w:sz w:val="20"/>
          <w:szCs w:val="20"/>
        </w:rPr>
      </w:pPr>
      <w:r w:rsidRPr="008A5069">
        <w:rPr>
          <w:sz w:val="20"/>
          <w:szCs w:val="20"/>
        </w:rPr>
        <w:t xml:space="preserve">3.2.26 В случае выхода из строя приборов учета тепловой энергии, теплоносителя, в результате неисправности, либо истечения сроков Государственной поверки Потребитель обязан восстановить узел учета, сдать </w:t>
      </w:r>
      <w:r w:rsidRPr="008A5069">
        <w:rPr>
          <w:sz w:val="20"/>
          <w:szCs w:val="20"/>
        </w:rPr>
        <w:lastRenderedPageBreak/>
        <w:t xml:space="preserve">на коммерческий учет в ЕТО в течение </w:t>
      </w:r>
      <w:r w:rsidR="00A71221" w:rsidRPr="008A5069">
        <w:rPr>
          <w:sz w:val="20"/>
          <w:szCs w:val="20"/>
        </w:rPr>
        <w:t>15</w:t>
      </w:r>
      <w:r w:rsidRPr="008A5069">
        <w:rPr>
          <w:sz w:val="20"/>
          <w:szCs w:val="20"/>
        </w:rPr>
        <w:t xml:space="preserve"> календарных дней с момента выхода из строя или окончания срока поверки.</w:t>
      </w:r>
    </w:p>
    <w:p w14:paraId="754B4659" w14:textId="77777777" w:rsidR="00862094" w:rsidRPr="00945741" w:rsidRDefault="00862094" w:rsidP="009817C2">
      <w:pPr>
        <w:pStyle w:val="p4"/>
        <w:shd w:val="clear" w:color="auto" w:fill="FFFFFF"/>
        <w:spacing w:before="0" w:beforeAutospacing="0" w:after="0" w:afterAutospacing="0"/>
        <w:ind w:firstLine="567"/>
        <w:jc w:val="both"/>
        <w:rPr>
          <w:b/>
          <w:sz w:val="20"/>
          <w:szCs w:val="20"/>
        </w:rPr>
      </w:pPr>
      <w:r w:rsidRPr="00945741">
        <w:rPr>
          <w:rStyle w:val="s2"/>
          <w:b/>
          <w:sz w:val="20"/>
          <w:szCs w:val="20"/>
        </w:rPr>
        <w:t>4. КОЛИЧЕСТВО И РЕЖИМ ПОДАЧИ ЭНЕРГИИ И ГОРЯЧЕЙ ВОДЫ</w:t>
      </w:r>
    </w:p>
    <w:p w14:paraId="7F419A27" w14:textId="77777777" w:rsidR="00BE3749" w:rsidRPr="00945741" w:rsidRDefault="00BE3749" w:rsidP="00BE3749">
      <w:pPr>
        <w:pStyle w:val="3"/>
        <w:tabs>
          <w:tab w:val="num" w:pos="1276"/>
          <w:tab w:val="num" w:pos="1440"/>
        </w:tabs>
        <w:spacing w:after="0"/>
        <w:ind w:right="-2" w:firstLine="567"/>
        <w:jc w:val="both"/>
        <w:rPr>
          <w:rFonts w:ascii="Times New Roman" w:hAnsi="Times New Roman" w:cs="Times New Roman"/>
          <w:sz w:val="20"/>
          <w:szCs w:val="20"/>
        </w:rPr>
      </w:pPr>
      <w:r w:rsidRPr="00945741">
        <w:rPr>
          <w:rFonts w:ascii="Times New Roman" w:hAnsi="Times New Roman" w:cs="Times New Roman"/>
          <w:sz w:val="20"/>
          <w:szCs w:val="20"/>
        </w:rPr>
        <w:t>4.1. Максимальная тепловая нагрузка указана в Приложении № 3.</w:t>
      </w:r>
    </w:p>
    <w:p w14:paraId="64510522" w14:textId="7D812228" w:rsidR="0074453E" w:rsidRPr="00945741" w:rsidRDefault="009F38E6" w:rsidP="007979BB">
      <w:pPr>
        <w:pStyle w:val="p24"/>
        <w:shd w:val="clear" w:color="auto" w:fill="FFFFFF"/>
        <w:spacing w:before="0" w:beforeAutospacing="0" w:after="0" w:afterAutospacing="0"/>
        <w:ind w:firstLine="567"/>
        <w:jc w:val="both"/>
        <w:rPr>
          <w:sz w:val="20"/>
          <w:szCs w:val="20"/>
        </w:rPr>
      </w:pPr>
      <w:r w:rsidRPr="00945741">
        <w:rPr>
          <w:sz w:val="20"/>
          <w:szCs w:val="20"/>
        </w:rPr>
        <w:t xml:space="preserve">4.2. Потребитель должен соблюдать режим потребления энергии и горячей воды в соответствии с параметрами, указанными в Приложении № </w:t>
      </w:r>
      <w:r w:rsidR="00A158F1" w:rsidRPr="00945741">
        <w:rPr>
          <w:sz w:val="20"/>
          <w:szCs w:val="20"/>
        </w:rPr>
        <w:t>3</w:t>
      </w:r>
      <w:r w:rsidR="007979BB">
        <w:rPr>
          <w:sz w:val="20"/>
          <w:szCs w:val="20"/>
        </w:rPr>
        <w:t>.</w:t>
      </w:r>
      <w:r w:rsidR="005648F5" w:rsidRPr="00945741">
        <w:rPr>
          <w:sz w:val="20"/>
          <w:szCs w:val="20"/>
        </w:rPr>
        <w:t xml:space="preserve"> </w:t>
      </w:r>
    </w:p>
    <w:p w14:paraId="133ECCA2" w14:textId="702F8476" w:rsidR="00450613" w:rsidRPr="00945741" w:rsidRDefault="007F6EFF" w:rsidP="009817C2">
      <w:pPr>
        <w:pStyle w:val="a4"/>
        <w:spacing w:before="0" w:beforeAutospacing="0" w:after="0" w:afterAutospacing="0"/>
        <w:ind w:firstLine="567"/>
        <w:jc w:val="both"/>
        <w:rPr>
          <w:sz w:val="20"/>
          <w:szCs w:val="20"/>
        </w:rPr>
      </w:pPr>
      <w:r w:rsidRPr="00945741">
        <w:rPr>
          <w:rStyle w:val="s17"/>
          <w:sz w:val="20"/>
          <w:szCs w:val="20"/>
        </w:rPr>
        <w:t xml:space="preserve">4.3. </w:t>
      </w:r>
      <w:r w:rsidR="00862094" w:rsidRPr="00945741">
        <w:rPr>
          <w:sz w:val="20"/>
          <w:szCs w:val="20"/>
        </w:rPr>
        <w:t xml:space="preserve"> </w:t>
      </w:r>
      <w:r w:rsidR="00450613" w:rsidRPr="00945741">
        <w:rPr>
          <w:sz w:val="20"/>
          <w:szCs w:val="20"/>
        </w:rPr>
        <w:t>Максимальные, расчетные тепловые нагрузки Потребителя (с учетом субпотребителей) по видам теплопотребления и пообъектно приведены в Приложении №</w:t>
      </w:r>
      <w:r w:rsidR="004C2A38" w:rsidRPr="00945741">
        <w:rPr>
          <w:sz w:val="20"/>
          <w:szCs w:val="20"/>
        </w:rPr>
        <w:t xml:space="preserve"> </w:t>
      </w:r>
      <w:r w:rsidR="00CA1006" w:rsidRPr="00945741">
        <w:rPr>
          <w:sz w:val="20"/>
          <w:szCs w:val="20"/>
        </w:rPr>
        <w:t>3</w:t>
      </w:r>
      <w:r w:rsidR="009817C2" w:rsidRPr="00945741">
        <w:rPr>
          <w:sz w:val="20"/>
          <w:szCs w:val="20"/>
        </w:rPr>
        <w:t xml:space="preserve"> к</w:t>
      </w:r>
      <w:r w:rsidR="00450613" w:rsidRPr="00945741">
        <w:rPr>
          <w:sz w:val="20"/>
          <w:szCs w:val="20"/>
        </w:rPr>
        <w:t xml:space="preserve"> настоящему договору.</w:t>
      </w:r>
    </w:p>
    <w:p w14:paraId="6B3D302D" w14:textId="77777777" w:rsidR="008620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4.4. Потребитель ежегодно до 1 марта года, предшествующего году, в котором предполагается поставка, предоставляет заявку с указанием договорного объема потребления энергии и/или горячей воды. Если объем потребления не заявлен в указанные сроки, в следующем году действуют объемы потребления текущего года.</w:t>
      </w:r>
    </w:p>
    <w:p w14:paraId="256E1992" w14:textId="546BFFF8" w:rsidR="00450613" w:rsidRPr="00D50618" w:rsidRDefault="00862094" w:rsidP="009817C2">
      <w:pPr>
        <w:pStyle w:val="a4"/>
        <w:spacing w:before="0" w:beforeAutospacing="0" w:after="0" w:afterAutospacing="0"/>
        <w:ind w:firstLine="567"/>
        <w:jc w:val="both"/>
        <w:rPr>
          <w:sz w:val="20"/>
          <w:szCs w:val="20"/>
        </w:rPr>
      </w:pPr>
      <w:r w:rsidRPr="00945741">
        <w:rPr>
          <w:sz w:val="20"/>
          <w:szCs w:val="20"/>
        </w:rPr>
        <w:t xml:space="preserve">4.5. </w:t>
      </w:r>
      <w:r w:rsidR="00450613" w:rsidRPr="00945741">
        <w:rPr>
          <w:sz w:val="20"/>
          <w:szCs w:val="20"/>
        </w:rPr>
        <w:t xml:space="preserve">Договорной объем тепловой энергии и теплоносителя (горячей воды) или ориентировочное годовое количество (расчетное) подаваемой (отпускаемой) </w:t>
      </w:r>
      <w:r w:rsidR="009C3473">
        <w:rPr>
          <w:sz w:val="20"/>
          <w:szCs w:val="20"/>
        </w:rPr>
        <w:t>ЕТО</w:t>
      </w:r>
      <w:r w:rsidR="006409CA">
        <w:rPr>
          <w:sz w:val="20"/>
          <w:szCs w:val="20"/>
        </w:rPr>
        <w:t xml:space="preserve"> </w:t>
      </w:r>
      <w:r w:rsidR="00450613" w:rsidRPr="00945741">
        <w:rPr>
          <w:sz w:val="20"/>
          <w:szCs w:val="20"/>
        </w:rPr>
        <w:t>Потребителю</w:t>
      </w:r>
      <w:r w:rsidR="00450613" w:rsidRPr="00D50618">
        <w:rPr>
          <w:sz w:val="20"/>
          <w:szCs w:val="20"/>
        </w:rPr>
        <w:t xml:space="preserve"> (с учетом его субпотребителей) тепловой энергии</w:t>
      </w:r>
      <w:r w:rsidR="00C7239A" w:rsidRPr="00D50618">
        <w:rPr>
          <w:sz w:val="20"/>
          <w:szCs w:val="20"/>
        </w:rPr>
        <w:t xml:space="preserve"> и горячей воды</w:t>
      </w:r>
      <w:r w:rsidR="00450613" w:rsidRPr="00D50618">
        <w:rPr>
          <w:sz w:val="20"/>
          <w:szCs w:val="20"/>
        </w:rPr>
        <w:t xml:space="preserve"> с разбивкой по месяцам устанавливается Приложением №</w:t>
      </w:r>
      <w:r w:rsidR="00363A92" w:rsidRPr="00D50618">
        <w:rPr>
          <w:sz w:val="20"/>
          <w:szCs w:val="20"/>
        </w:rPr>
        <w:t xml:space="preserve"> 1</w:t>
      </w:r>
      <w:r w:rsidR="00450613" w:rsidRPr="00D50618">
        <w:rPr>
          <w:sz w:val="20"/>
          <w:szCs w:val="20"/>
        </w:rPr>
        <w:t xml:space="preserve"> к настоящему договору.</w:t>
      </w:r>
    </w:p>
    <w:p w14:paraId="0BD7CD2F" w14:textId="77777777" w:rsidR="00862094" w:rsidRPr="00D50618" w:rsidRDefault="00862094" w:rsidP="009817C2">
      <w:pPr>
        <w:pStyle w:val="a4"/>
        <w:spacing w:before="0" w:beforeAutospacing="0" w:after="0" w:afterAutospacing="0"/>
        <w:ind w:firstLine="567"/>
        <w:jc w:val="both"/>
        <w:rPr>
          <w:sz w:val="20"/>
          <w:szCs w:val="20"/>
        </w:rPr>
      </w:pPr>
      <w:r w:rsidRPr="00D50618">
        <w:rPr>
          <w:sz w:val="20"/>
          <w:szCs w:val="20"/>
        </w:rPr>
        <w:t xml:space="preserve">4.6. </w:t>
      </w:r>
      <w:r w:rsidR="00450613" w:rsidRPr="00D50618">
        <w:rPr>
          <w:sz w:val="20"/>
          <w:szCs w:val="20"/>
        </w:rPr>
        <w:t>К</w:t>
      </w:r>
      <w:r w:rsidRPr="00D50618">
        <w:rPr>
          <w:sz w:val="20"/>
          <w:szCs w:val="20"/>
        </w:rPr>
        <w:t xml:space="preserve">оличество энергии и/или горячей воды, установленное настоящим договором, может быть изменено по соглашению Сторон до 20 числа месяца, предшествующего расчетному, на основании </w:t>
      </w:r>
      <w:r w:rsidR="004C2A38" w:rsidRPr="00D50618">
        <w:rPr>
          <w:sz w:val="20"/>
          <w:szCs w:val="20"/>
        </w:rPr>
        <w:t xml:space="preserve">согласованной </w:t>
      </w:r>
      <w:r w:rsidRPr="00D50618">
        <w:rPr>
          <w:sz w:val="20"/>
          <w:szCs w:val="20"/>
        </w:rPr>
        <w:t>письменной заявки Потребителя.</w:t>
      </w:r>
    </w:p>
    <w:p w14:paraId="70E74110" w14:textId="77777777"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 xml:space="preserve">4.7. При введении ограничения подачи энергии и/или горячей воды для Потребителя, ограничение производится путем двукратного снижения тепловой нагрузки, указанной в п.4.1. настоящего договора. В случае, если законодательством РФ предусмотрен иной режим ограничения, применяется </w:t>
      </w:r>
      <w:r w:rsidR="009817C2" w:rsidRPr="00D50618">
        <w:rPr>
          <w:sz w:val="20"/>
          <w:szCs w:val="20"/>
        </w:rPr>
        <w:t>режим,</w:t>
      </w:r>
      <w:r w:rsidRPr="00D50618">
        <w:rPr>
          <w:sz w:val="20"/>
          <w:szCs w:val="20"/>
        </w:rPr>
        <w:t xml:space="preserve"> установленный законодательством РФ.</w:t>
      </w:r>
    </w:p>
    <w:p w14:paraId="1783CBC6" w14:textId="45B77016" w:rsidR="00DB167F" w:rsidRPr="00945741" w:rsidRDefault="00862094" w:rsidP="009817C2">
      <w:pPr>
        <w:pStyle w:val="p4"/>
        <w:shd w:val="clear" w:color="auto" w:fill="FFFFFF"/>
        <w:spacing w:before="0" w:beforeAutospacing="0" w:after="0" w:afterAutospacing="0"/>
        <w:ind w:firstLine="567"/>
        <w:jc w:val="both"/>
        <w:rPr>
          <w:b/>
          <w:sz w:val="20"/>
          <w:szCs w:val="20"/>
        </w:rPr>
      </w:pPr>
      <w:r w:rsidRPr="00945741">
        <w:rPr>
          <w:rStyle w:val="s2"/>
          <w:b/>
          <w:sz w:val="20"/>
          <w:szCs w:val="20"/>
        </w:rPr>
        <w:t xml:space="preserve">5. </w:t>
      </w:r>
      <w:r w:rsidR="008A4C5A" w:rsidRPr="008A4C5A">
        <w:rPr>
          <w:rStyle w:val="s2"/>
          <w:b/>
          <w:sz w:val="20"/>
          <w:szCs w:val="20"/>
        </w:rPr>
        <w:t xml:space="preserve">ПОРЯДОК ОСУЩЕСТВЛЕНИЯ </w:t>
      </w:r>
      <w:r w:rsidRPr="00945741">
        <w:rPr>
          <w:rStyle w:val="s2"/>
          <w:b/>
          <w:sz w:val="20"/>
          <w:szCs w:val="20"/>
        </w:rPr>
        <w:t>УЧЕТ</w:t>
      </w:r>
      <w:r w:rsidR="008A4C5A">
        <w:rPr>
          <w:rStyle w:val="s2"/>
          <w:b/>
          <w:sz w:val="20"/>
          <w:szCs w:val="20"/>
        </w:rPr>
        <w:t>А</w:t>
      </w:r>
      <w:r w:rsidRPr="00945741">
        <w:rPr>
          <w:rStyle w:val="s2"/>
          <w:b/>
          <w:sz w:val="20"/>
          <w:szCs w:val="20"/>
        </w:rPr>
        <w:t xml:space="preserve"> ЭНЕРГИИ</w:t>
      </w:r>
      <w:r w:rsidR="004C3C7D" w:rsidRPr="00945741">
        <w:rPr>
          <w:rStyle w:val="s2"/>
          <w:b/>
          <w:sz w:val="20"/>
          <w:szCs w:val="20"/>
        </w:rPr>
        <w:t xml:space="preserve"> И ГОРЯЧЕЙ ВОДЫ</w:t>
      </w:r>
    </w:p>
    <w:p w14:paraId="362D230D" w14:textId="0CECD555" w:rsidR="008620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 xml:space="preserve">5.1. </w:t>
      </w:r>
      <w:r w:rsidR="00D95920" w:rsidRPr="00945741">
        <w:rPr>
          <w:sz w:val="20"/>
          <w:szCs w:val="20"/>
        </w:rPr>
        <w:t xml:space="preserve">При установке приборов учета энергии и/или горячей воды, принятых в установленном Правилами коммерческого учета тепловой энергии, теплоносителя порядке в качестве коммерческих, в точке поставки количество энергии и/или горячей воды, полученных Потребителем, определяется по показаниям установленных приборов, а в случае их отсутствия – в порядке, предусмотренным п.5.13. настоящего договора. Перечень установленных приборов с указанием мест их </w:t>
      </w:r>
      <w:r w:rsidR="00470856">
        <w:rPr>
          <w:sz w:val="20"/>
          <w:szCs w:val="20"/>
        </w:rPr>
        <w:t>установки</w:t>
      </w:r>
      <w:r w:rsidR="00D95920" w:rsidRPr="00945741">
        <w:rPr>
          <w:sz w:val="20"/>
          <w:szCs w:val="20"/>
        </w:rPr>
        <w:t xml:space="preserve"> приводится в Приложении №</w:t>
      </w:r>
      <w:r w:rsidR="00072E41" w:rsidRPr="00945741">
        <w:rPr>
          <w:sz w:val="20"/>
          <w:szCs w:val="20"/>
        </w:rPr>
        <w:t>5</w:t>
      </w:r>
      <w:r w:rsidR="00D95920" w:rsidRPr="00945741">
        <w:rPr>
          <w:sz w:val="20"/>
          <w:szCs w:val="20"/>
        </w:rPr>
        <w:t xml:space="preserve"> к настоящему договору.</w:t>
      </w:r>
    </w:p>
    <w:p w14:paraId="7CA6856E" w14:textId="77777777" w:rsidR="00862094" w:rsidRPr="00945741" w:rsidRDefault="00862094" w:rsidP="009817C2">
      <w:pPr>
        <w:pStyle w:val="p18"/>
        <w:shd w:val="clear" w:color="auto" w:fill="FFFFFF"/>
        <w:spacing w:before="0" w:beforeAutospacing="0" w:after="0" w:afterAutospacing="0"/>
        <w:ind w:firstLine="567"/>
        <w:jc w:val="both"/>
        <w:rPr>
          <w:sz w:val="20"/>
          <w:szCs w:val="20"/>
        </w:rPr>
      </w:pPr>
      <w:r w:rsidRPr="00945741">
        <w:rPr>
          <w:sz w:val="20"/>
          <w:szCs w:val="20"/>
        </w:rPr>
        <w:t xml:space="preserve">5.2. При установке приборов учета энергии и/или горячей воды не в точке поставки, количество энергии и/или горячей воды, полученных Потребителем, определяется по показаниям приборов учета с учетом потерь энергии через изоляцию и потерь с утечкой теплоносителя на теплосетях Потребителя от точки поставки до места установки приборов, определенных в соответствии с п.п.5.3, 5.4 настоящего </w:t>
      </w:r>
      <w:r w:rsidR="00452244" w:rsidRPr="00945741">
        <w:rPr>
          <w:sz w:val="20"/>
          <w:szCs w:val="20"/>
        </w:rPr>
        <w:t>д</w:t>
      </w:r>
      <w:r w:rsidRPr="00945741">
        <w:rPr>
          <w:sz w:val="20"/>
          <w:szCs w:val="20"/>
        </w:rPr>
        <w:t>оговора.</w:t>
      </w:r>
    </w:p>
    <w:p w14:paraId="58AA632A" w14:textId="77777777" w:rsidR="00363A92" w:rsidRPr="00945741" w:rsidRDefault="00862094" w:rsidP="00363A92">
      <w:pPr>
        <w:pStyle w:val="p24"/>
        <w:shd w:val="clear" w:color="auto" w:fill="FFFFFF"/>
        <w:spacing w:before="0" w:beforeAutospacing="0"/>
        <w:ind w:firstLine="567"/>
        <w:contextualSpacing/>
        <w:jc w:val="both"/>
        <w:rPr>
          <w:sz w:val="20"/>
          <w:szCs w:val="20"/>
        </w:rPr>
      </w:pPr>
      <w:r w:rsidRPr="00945741">
        <w:rPr>
          <w:sz w:val="20"/>
          <w:szCs w:val="20"/>
        </w:rPr>
        <w:t xml:space="preserve">5.3. </w:t>
      </w:r>
      <w:r w:rsidR="000158B3" w:rsidRPr="00945741">
        <w:rPr>
          <w:sz w:val="20"/>
          <w:szCs w:val="20"/>
        </w:rPr>
        <w:t xml:space="preserve"> </w:t>
      </w:r>
      <w:r w:rsidR="00363A92" w:rsidRPr="00945741">
        <w:rPr>
          <w:sz w:val="20"/>
          <w:szCs w:val="20"/>
        </w:rPr>
        <w:t>При установке приборов учета не на границе балансовой принадлежности тепловых сетей, количество учтенной ими энергии увеличивается на величину тепловых потерь и утечек во внутридомовых сетях от границы балансовой принадлежности Сторон до места установки приборов учета, а также в иных случаях, предусмотренных требованиями действующего законодательства.</w:t>
      </w:r>
    </w:p>
    <w:p w14:paraId="09429441" w14:textId="77777777" w:rsidR="003C0750" w:rsidRPr="00945741" w:rsidRDefault="00363A92" w:rsidP="003C0750">
      <w:pPr>
        <w:pStyle w:val="p24"/>
        <w:shd w:val="clear" w:color="auto" w:fill="FFFFFF"/>
        <w:spacing w:before="0" w:beforeAutospacing="0"/>
        <w:ind w:firstLine="567"/>
        <w:contextualSpacing/>
        <w:jc w:val="both"/>
        <w:rPr>
          <w:sz w:val="20"/>
          <w:szCs w:val="20"/>
        </w:rPr>
      </w:pPr>
      <w:r w:rsidRPr="00945741">
        <w:rPr>
          <w:sz w:val="20"/>
          <w:szCs w:val="20"/>
        </w:rPr>
        <w:t>Величина потерь рассчитывается в соответствии с Порядком определения нормативов технологических потерь при передаче тепловой энергии, теплоносителя, утвержденном приказом Минэнерго России от 30 декабря 2008г. №325, Методическими указаниями по составлению энергетической характеристики для систем транспорта тепловой энергии по показателю «Тепловые сети» СО 153-34.20.523(3) - 2003, утв. Приказом Министерства энергетики РФ от 30.06.2003 №278.</w:t>
      </w:r>
    </w:p>
    <w:p w14:paraId="5E5D025A" w14:textId="4E47A91B" w:rsidR="00862094" w:rsidRPr="00945741" w:rsidRDefault="00862094" w:rsidP="003D298B">
      <w:pPr>
        <w:pStyle w:val="p24"/>
        <w:shd w:val="clear" w:color="auto" w:fill="FFFFFF"/>
        <w:spacing w:before="0" w:beforeAutospacing="0" w:after="0" w:afterAutospacing="0"/>
        <w:ind w:firstLine="567"/>
        <w:contextualSpacing/>
        <w:jc w:val="both"/>
        <w:rPr>
          <w:sz w:val="20"/>
          <w:szCs w:val="20"/>
        </w:rPr>
      </w:pPr>
      <w:r w:rsidRPr="00945741">
        <w:rPr>
          <w:sz w:val="20"/>
          <w:szCs w:val="20"/>
        </w:rPr>
        <w:t xml:space="preserve">5.4. Производительная утечка теплоносителя и связанные с ней потери энергии из тепловых сетей и местных систем теплопотребления Потребителя во время ремонта, опрессовки, испытаний, промывки, сезонного заполнения и заполнения новых систем определяются на основании актов, составленных представителями </w:t>
      </w:r>
      <w:r w:rsidR="009C3473">
        <w:rPr>
          <w:sz w:val="20"/>
          <w:szCs w:val="20"/>
        </w:rPr>
        <w:t>ЕТО</w:t>
      </w:r>
      <w:r w:rsidRPr="00945741">
        <w:rPr>
          <w:sz w:val="20"/>
          <w:szCs w:val="20"/>
        </w:rPr>
        <w:t>и Потребителя.</w:t>
      </w:r>
    </w:p>
    <w:p w14:paraId="31301961" w14:textId="2E2F4CBF" w:rsidR="00862094" w:rsidRPr="003D298B" w:rsidRDefault="00862094" w:rsidP="003D298B">
      <w:pPr>
        <w:pStyle w:val="p18"/>
        <w:shd w:val="clear" w:color="auto" w:fill="FFFFFF"/>
        <w:spacing w:before="0" w:beforeAutospacing="0" w:after="0" w:afterAutospacing="0"/>
        <w:ind w:firstLine="567"/>
        <w:jc w:val="both"/>
        <w:rPr>
          <w:sz w:val="20"/>
          <w:szCs w:val="20"/>
        </w:rPr>
      </w:pPr>
      <w:r w:rsidRPr="00945741">
        <w:rPr>
          <w:sz w:val="20"/>
          <w:szCs w:val="20"/>
        </w:rPr>
        <w:t>При установке приборов учета не в точке поставки или их отсутствии непроизводительная утечка теплоносителя в системе теплоснабжения распределяется</w:t>
      </w:r>
      <w:r w:rsidRPr="003D298B">
        <w:rPr>
          <w:sz w:val="20"/>
          <w:szCs w:val="20"/>
        </w:rPr>
        <w:t xml:space="preserve"> между </w:t>
      </w:r>
      <w:r w:rsidR="009C3473">
        <w:rPr>
          <w:sz w:val="20"/>
          <w:szCs w:val="20"/>
        </w:rPr>
        <w:t>ЕТО</w:t>
      </w:r>
      <w:r w:rsidR="006409CA">
        <w:rPr>
          <w:sz w:val="20"/>
          <w:szCs w:val="20"/>
        </w:rPr>
        <w:t xml:space="preserve"> </w:t>
      </w:r>
      <w:r w:rsidRPr="003D298B">
        <w:rPr>
          <w:sz w:val="20"/>
          <w:szCs w:val="20"/>
        </w:rPr>
        <w:t>и Потребителем пропорционально объёму тепловых сетей и местных систем теплопотребления в соответствии с их балансовой принадлежностью.</w:t>
      </w:r>
    </w:p>
    <w:p w14:paraId="1D4A5A2F" w14:textId="77777777" w:rsidR="00862094" w:rsidRPr="003D298B" w:rsidRDefault="00862094" w:rsidP="009817C2">
      <w:pPr>
        <w:pStyle w:val="p18"/>
        <w:shd w:val="clear" w:color="auto" w:fill="FFFFFF"/>
        <w:spacing w:before="0" w:beforeAutospacing="0" w:after="0" w:afterAutospacing="0"/>
        <w:ind w:firstLine="567"/>
        <w:jc w:val="both"/>
        <w:rPr>
          <w:sz w:val="20"/>
          <w:szCs w:val="20"/>
        </w:rPr>
      </w:pPr>
      <w:r w:rsidRPr="003D298B">
        <w:rPr>
          <w:sz w:val="20"/>
          <w:szCs w:val="20"/>
        </w:rPr>
        <w:t xml:space="preserve">5.5. Измерения и регистрация параметров, учет и расчет фактического количества потребления энергии и горячей воды производится в соответствии с требованиями </w:t>
      </w:r>
      <w:r w:rsidR="00D95920" w:rsidRPr="003D298B">
        <w:rPr>
          <w:sz w:val="20"/>
          <w:szCs w:val="20"/>
        </w:rPr>
        <w:t>"Правил коммерческого учета тепловой энергии, теплоносителя"</w:t>
      </w:r>
      <w:r w:rsidRPr="003D298B">
        <w:rPr>
          <w:sz w:val="20"/>
          <w:szCs w:val="20"/>
        </w:rPr>
        <w:t xml:space="preserve"> и другой действующей нормативной и технической документацией.</w:t>
      </w:r>
    </w:p>
    <w:p w14:paraId="48727C8A" w14:textId="4D50988E" w:rsidR="00862094" w:rsidRPr="00401919" w:rsidRDefault="005947ED" w:rsidP="009817C2">
      <w:pPr>
        <w:pStyle w:val="p18"/>
        <w:shd w:val="clear" w:color="auto" w:fill="FFFFFF"/>
        <w:spacing w:before="0" w:beforeAutospacing="0" w:after="0" w:afterAutospacing="0"/>
        <w:ind w:firstLine="567"/>
        <w:jc w:val="both"/>
        <w:rPr>
          <w:sz w:val="20"/>
          <w:szCs w:val="20"/>
        </w:rPr>
      </w:pPr>
      <w:r w:rsidRPr="003D298B">
        <w:rPr>
          <w:sz w:val="20"/>
          <w:szCs w:val="20"/>
        </w:rPr>
        <w:t xml:space="preserve">5.6. Потребитель снимает показания приборов учета энергии и/или горячей воды 23 числа текущего месяца и передает их в </w:t>
      </w:r>
      <w:r w:rsidR="009C3473">
        <w:rPr>
          <w:sz w:val="20"/>
          <w:szCs w:val="20"/>
        </w:rPr>
        <w:t>ЕТО</w:t>
      </w:r>
      <w:r w:rsidR="006409CA">
        <w:rPr>
          <w:sz w:val="20"/>
          <w:szCs w:val="20"/>
        </w:rPr>
        <w:t xml:space="preserve"> </w:t>
      </w:r>
      <w:r w:rsidRPr="003D298B">
        <w:rPr>
          <w:sz w:val="20"/>
          <w:szCs w:val="20"/>
        </w:rPr>
        <w:t>с 23 до 25 числа текущего месяца, в форме отчета о потребленной энерги</w:t>
      </w:r>
      <w:r w:rsidRPr="00401919">
        <w:rPr>
          <w:sz w:val="20"/>
          <w:szCs w:val="20"/>
        </w:rPr>
        <w:t xml:space="preserve">и и/или горячей воды и в виде посуточной распечатки архивных значений регистрируемых параметров теплоносителя, и несет ответственность за достоверность представленных данных. Отчет и акт снятия показаний приборов учета энергии и/или горячей </w:t>
      </w:r>
      <w:r w:rsidR="009817C2" w:rsidRPr="00401919">
        <w:rPr>
          <w:sz w:val="20"/>
          <w:szCs w:val="20"/>
        </w:rPr>
        <w:t>воды в</w:t>
      </w:r>
      <w:r w:rsidRPr="00401919">
        <w:rPr>
          <w:sz w:val="20"/>
          <w:szCs w:val="20"/>
        </w:rPr>
        <w:t xml:space="preserve"> </w:t>
      </w:r>
      <w:r w:rsidR="009C3473">
        <w:rPr>
          <w:sz w:val="20"/>
          <w:szCs w:val="20"/>
        </w:rPr>
        <w:t>ЕТО</w:t>
      </w:r>
      <w:r w:rsidR="006409CA">
        <w:rPr>
          <w:sz w:val="20"/>
          <w:szCs w:val="20"/>
        </w:rPr>
        <w:t xml:space="preserve"> </w:t>
      </w:r>
      <w:r w:rsidRPr="00401919">
        <w:rPr>
          <w:sz w:val="20"/>
          <w:szCs w:val="20"/>
        </w:rPr>
        <w:t>передает лицо, назначенное или уполномоченное на то распорядительным документом Потребителя (приказ, распоряжение, доверенность), или законный представитель Потребителя. Ежемесячный отчет о потребленной энергии и/или горячей воды, предоставляемый Потребителем в</w:t>
      </w:r>
      <w:r w:rsidR="006409CA">
        <w:rPr>
          <w:sz w:val="20"/>
          <w:szCs w:val="20"/>
        </w:rPr>
        <w:t xml:space="preserve"> </w:t>
      </w:r>
      <w:r w:rsidR="009C3473">
        <w:rPr>
          <w:sz w:val="20"/>
          <w:szCs w:val="20"/>
        </w:rPr>
        <w:t>ЕТО</w:t>
      </w:r>
      <w:r w:rsidRPr="00401919">
        <w:rPr>
          <w:sz w:val="20"/>
          <w:szCs w:val="20"/>
        </w:rPr>
        <w:t>, приравнивается к Акту приема-передачи энергии и горячей воды со стороны Потребителя</w:t>
      </w:r>
      <w:r w:rsidR="00EE209E" w:rsidRPr="00401919">
        <w:rPr>
          <w:sz w:val="20"/>
          <w:szCs w:val="20"/>
        </w:rPr>
        <w:t>.</w:t>
      </w:r>
    </w:p>
    <w:p w14:paraId="6B208E33" w14:textId="250DAF15" w:rsidR="00862094" w:rsidRPr="00D50618" w:rsidRDefault="00862094" w:rsidP="009817C2">
      <w:pPr>
        <w:pStyle w:val="p18"/>
        <w:shd w:val="clear" w:color="auto" w:fill="FFFFFF"/>
        <w:spacing w:before="0" w:beforeAutospacing="0" w:after="0" w:afterAutospacing="0"/>
        <w:ind w:firstLine="567"/>
        <w:jc w:val="both"/>
        <w:rPr>
          <w:sz w:val="20"/>
          <w:szCs w:val="20"/>
        </w:rPr>
      </w:pPr>
      <w:r w:rsidRPr="003D298B">
        <w:rPr>
          <w:sz w:val="20"/>
          <w:szCs w:val="20"/>
        </w:rPr>
        <w:t xml:space="preserve">5.7. Выбор приборов для использования на узле учета Потребителя осуществляется Потребителем по </w:t>
      </w:r>
      <w:r w:rsidRPr="00D50618">
        <w:rPr>
          <w:sz w:val="20"/>
          <w:szCs w:val="20"/>
        </w:rPr>
        <w:t xml:space="preserve">согласованию с </w:t>
      </w:r>
      <w:r w:rsidR="009C3473">
        <w:rPr>
          <w:sz w:val="20"/>
          <w:szCs w:val="20"/>
        </w:rPr>
        <w:t>ЕТО</w:t>
      </w:r>
      <w:r w:rsidR="006409CA">
        <w:rPr>
          <w:sz w:val="20"/>
          <w:szCs w:val="20"/>
        </w:rPr>
        <w:t xml:space="preserve"> </w:t>
      </w:r>
      <w:r w:rsidRPr="00D50618">
        <w:rPr>
          <w:sz w:val="20"/>
          <w:szCs w:val="20"/>
        </w:rPr>
        <w:t xml:space="preserve">на основании выданных </w:t>
      </w:r>
      <w:r w:rsidR="009C3473">
        <w:rPr>
          <w:sz w:val="20"/>
          <w:szCs w:val="20"/>
        </w:rPr>
        <w:t>ЕТО</w:t>
      </w:r>
      <w:r w:rsidR="006409CA">
        <w:rPr>
          <w:sz w:val="20"/>
          <w:szCs w:val="20"/>
        </w:rPr>
        <w:t xml:space="preserve"> </w:t>
      </w:r>
      <w:r w:rsidRPr="00D50618">
        <w:rPr>
          <w:sz w:val="20"/>
          <w:szCs w:val="20"/>
        </w:rPr>
        <w:t>технических условий.</w:t>
      </w:r>
    </w:p>
    <w:p w14:paraId="5AFC3316" w14:textId="77777777"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 xml:space="preserve">5.8. </w:t>
      </w:r>
      <w:r w:rsidR="00D95920" w:rsidRPr="00D50618">
        <w:rPr>
          <w:sz w:val="20"/>
          <w:szCs w:val="20"/>
        </w:rPr>
        <w:t>Расходомеры и (или) счетчики, применяемые в узле учета, должны иметь диапазоны измерений, соответствующие договорным значениям расхода энергии и горячей воды, причем минимальный и максимальный расходы теплоносителя не должны выходить за пределы нормированного диапазона расходомеров.</w:t>
      </w:r>
    </w:p>
    <w:p w14:paraId="1840B6E0" w14:textId="71BC22E9"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 xml:space="preserve">5.9. Узел учета энергии и/или горячей воды считается допущенным в эксплуатацию, т.е. к ведению учета фактически полученной энергии и/или горячей воды, </w:t>
      </w:r>
      <w:r w:rsidR="00D95920" w:rsidRPr="00D50618">
        <w:rPr>
          <w:sz w:val="20"/>
          <w:szCs w:val="20"/>
        </w:rPr>
        <w:t>с даты подписания</w:t>
      </w:r>
      <w:r w:rsidRPr="00D50618">
        <w:rPr>
          <w:sz w:val="20"/>
          <w:szCs w:val="20"/>
        </w:rPr>
        <w:t xml:space="preserve"> Акта в</w:t>
      </w:r>
      <w:r w:rsidR="003D298B" w:rsidRPr="00D50618">
        <w:rPr>
          <w:sz w:val="20"/>
          <w:szCs w:val="20"/>
        </w:rPr>
        <w:t xml:space="preserve">вода в эксплуатацию узла учета </w:t>
      </w:r>
      <w:r w:rsidR="00A158F1" w:rsidRPr="00D50618">
        <w:rPr>
          <w:sz w:val="20"/>
          <w:szCs w:val="20"/>
        </w:rPr>
        <w:t>Сторонами</w:t>
      </w:r>
      <w:r w:rsidRPr="00D50618">
        <w:rPr>
          <w:sz w:val="20"/>
          <w:szCs w:val="20"/>
        </w:rPr>
        <w:t>.</w:t>
      </w:r>
    </w:p>
    <w:p w14:paraId="05B467BA" w14:textId="77777777"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lastRenderedPageBreak/>
        <w:t xml:space="preserve">Допуск узла учета Потребителя в эксплуатацию осуществляется перед началом каждого отопительного периода в соответствии с </w:t>
      </w:r>
      <w:r w:rsidR="00D95920" w:rsidRPr="00D50618">
        <w:rPr>
          <w:sz w:val="20"/>
          <w:szCs w:val="20"/>
        </w:rPr>
        <w:t xml:space="preserve">«Правилами коммерческого учета тепловой энергии, </w:t>
      </w:r>
      <w:r w:rsidR="009817C2" w:rsidRPr="00D50618">
        <w:rPr>
          <w:sz w:val="20"/>
          <w:szCs w:val="20"/>
        </w:rPr>
        <w:t>теплоносителя»</w:t>
      </w:r>
      <w:r w:rsidR="009817C2" w:rsidRPr="00D50618" w:rsidDel="00D95920">
        <w:rPr>
          <w:sz w:val="20"/>
          <w:szCs w:val="20"/>
        </w:rPr>
        <w:t xml:space="preserve"> </w:t>
      </w:r>
      <w:r w:rsidR="009817C2" w:rsidRPr="00D50618">
        <w:rPr>
          <w:sz w:val="20"/>
          <w:szCs w:val="20"/>
        </w:rPr>
        <w:t>после</w:t>
      </w:r>
      <w:r w:rsidRPr="00D50618">
        <w:rPr>
          <w:sz w:val="20"/>
          <w:szCs w:val="20"/>
        </w:rPr>
        <w:t xml:space="preserve"> проведения организационно-технических мероприятий по подготовке к предстоящему отопительному периоду. Приемка узла учета в эксплуатацию производится по письменной заявке Потребителя.</w:t>
      </w:r>
    </w:p>
    <w:p w14:paraId="74FBEE75" w14:textId="19026D4E"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 xml:space="preserve">5.10. </w:t>
      </w:r>
      <w:r w:rsidR="009C3473">
        <w:rPr>
          <w:sz w:val="20"/>
          <w:szCs w:val="20"/>
        </w:rPr>
        <w:t>ЕТО</w:t>
      </w:r>
      <w:r w:rsidR="006409CA">
        <w:rPr>
          <w:sz w:val="20"/>
          <w:szCs w:val="20"/>
        </w:rPr>
        <w:t xml:space="preserve"> </w:t>
      </w:r>
      <w:r w:rsidRPr="00D50618">
        <w:rPr>
          <w:sz w:val="20"/>
          <w:szCs w:val="20"/>
        </w:rPr>
        <w:t>имеет право отказать Потребителю в приемке месячного отчета показаний приборов учета энергии и горячей воды, в следующих случаях:</w:t>
      </w:r>
    </w:p>
    <w:p w14:paraId="7FF7FEED" w14:textId="77777777" w:rsidR="005947ED" w:rsidRPr="00D50618" w:rsidRDefault="005947ED" w:rsidP="009817C2">
      <w:pPr>
        <w:pStyle w:val="p18"/>
        <w:shd w:val="clear" w:color="auto" w:fill="FFFFFF"/>
        <w:spacing w:before="0" w:beforeAutospacing="0" w:after="0" w:afterAutospacing="0"/>
        <w:ind w:firstLine="567"/>
        <w:jc w:val="both"/>
        <w:rPr>
          <w:sz w:val="20"/>
          <w:szCs w:val="20"/>
        </w:rPr>
      </w:pPr>
      <w:r w:rsidRPr="00D50618">
        <w:rPr>
          <w:sz w:val="20"/>
          <w:szCs w:val="20"/>
        </w:rPr>
        <w:t>а) отчет показаний приборов учета энергии и/или горячей воды не соответствует согласованной форме;</w:t>
      </w:r>
    </w:p>
    <w:p w14:paraId="67FBD72F" w14:textId="0D28176A"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 xml:space="preserve">б) узел учета энергии и/или горячей воды не допущен </w:t>
      </w:r>
      <w:r w:rsidR="009C3473">
        <w:rPr>
          <w:sz w:val="20"/>
          <w:szCs w:val="20"/>
        </w:rPr>
        <w:t>ЕТО</w:t>
      </w:r>
      <w:r w:rsidR="006409CA">
        <w:rPr>
          <w:sz w:val="20"/>
          <w:szCs w:val="20"/>
        </w:rPr>
        <w:t xml:space="preserve"> </w:t>
      </w:r>
      <w:r w:rsidRPr="00D50618">
        <w:rPr>
          <w:sz w:val="20"/>
          <w:szCs w:val="20"/>
        </w:rPr>
        <w:t>в эксплуатацию, т.е. к ведению учета полученной энергии и/или горячей воды;</w:t>
      </w:r>
    </w:p>
    <w:p w14:paraId="437B277A" w14:textId="5616FB53"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 xml:space="preserve">в) невыполнения предписаний </w:t>
      </w:r>
      <w:r w:rsidR="009C3473">
        <w:rPr>
          <w:sz w:val="20"/>
          <w:szCs w:val="20"/>
        </w:rPr>
        <w:t>ЕТО</w:t>
      </w:r>
      <w:r w:rsidR="006409CA">
        <w:rPr>
          <w:sz w:val="20"/>
          <w:szCs w:val="20"/>
        </w:rPr>
        <w:t xml:space="preserve"> </w:t>
      </w:r>
      <w:r w:rsidRPr="00D50618">
        <w:rPr>
          <w:sz w:val="20"/>
          <w:szCs w:val="20"/>
        </w:rPr>
        <w:t>в части организации учета;</w:t>
      </w:r>
    </w:p>
    <w:p w14:paraId="66A64165" w14:textId="77777777" w:rsidR="00862094" w:rsidRPr="00D50618"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г) учет теплопотребления осуществляется с применением в составе узла учета средства измерения с истекшим сроком действия Государственной поверки;</w:t>
      </w:r>
    </w:p>
    <w:p w14:paraId="1327A3E0" w14:textId="77777777" w:rsidR="00862094" w:rsidRPr="003D298B" w:rsidRDefault="00862094" w:rsidP="009817C2">
      <w:pPr>
        <w:pStyle w:val="p18"/>
        <w:shd w:val="clear" w:color="auto" w:fill="FFFFFF"/>
        <w:spacing w:before="0" w:beforeAutospacing="0" w:after="0" w:afterAutospacing="0"/>
        <w:ind w:firstLine="567"/>
        <w:jc w:val="both"/>
        <w:rPr>
          <w:sz w:val="20"/>
          <w:szCs w:val="20"/>
        </w:rPr>
      </w:pPr>
      <w:r w:rsidRPr="00D50618">
        <w:rPr>
          <w:sz w:val="20"/>
          <w:szCs w:val="20"/>
        </w:rPr>
        <w:t>д) при неисполнении Потребителем установленных требований к определению (расчету) массы горячей воды и энергии;</w:t>
      </w:r>
    </w:p>
    <w:p w14:paraId="72C6763A" w14:textId="07BAE3A6" w:rsidR="00862094" w:rsidRPr="003D298B" w:rsidRDefault="00862094" w:rsidP="009817C2">
      <w:pPr>
        <w:pStyle w:val="p18"/>
        <w:shd w:val="clear" w:color="auto" w:fill="FFFFFF"/>
        <w:spacing w:before="0" w:beforeAutospacing="0" w:after="0" w:afterAutospacing="0"/>
        <w:ind w:firstLine="567"/>
        <w:jc w:val="both"/>
        <w:rPr>
          <w:sz w:val="20"/>
          <w:szCs w:val="20"/>
        </w:rPr>
      </w:pPr>
      <w:r w:rsidRPr="003D298B">
        <w:rPr>
          <w:sz w:val="20"/>
          <w:szCs w:val="20"/>
        </w:rPr>
        <w:t>е) в представленном Потребителем отчете содержатся недостоверные данные, свидетельствующие о неисправности прибора учета в истекшем расчетном периоде, о которой не было своевременно сообщено в</w:t>
      </w:r>
      <w:r w:rsidR="006409CA">
        <w:rPr>
          <w:sz w:val="20"/>
          <w:szCs w:val="20"/>
        </w:rPr>
        <w:t xml:space="preserve"> </w:t>
      </w:r>
      <w:r w:rsidR="009C3473">
        <w:rPr>
          <w:sz w:val="20"/>
          <w:szCs w:val="20"/>
        </w:rPr>
        <w:t>ЕТО</w:t>
      </w:r>
      <w:r w:rsidRPr="003D298B">
        <w:rPr>
          <w:sz w:val="20"/>
          <w:szCs w:val="20"/>
        </w:rPr>
        <w:t>;</w:t>
      </w:r>
    </w:p>
    <w:p w14:paraId="42B29591" w14:textId="77777777" w:rsidR="00862094" w:rsidRPr="003D298B" w:rsidRDefault="00862094" w:rsidP="009817C2">
      <w:pPr>
        <w:pStyle w:val="p18"/>
        <w:shd w:val="clear" w:color="auto" w:fill="FFFFFF"/>
        <w:spacing w:before="0" w:beforeAutospacing="0" w:after="0" w:afterAutospacing="0"/>
        <w:ind w:firstLine="567"/>
        <w:jc w:val="both"/>
        <w:rPr>
          <w:sz w:val="20"/>
          <w:szCs w:val="20"/>
        </w:rPr>
      </w:pPr>
      <w:r w:rsidRPr="003D298B">
        <w:rPr>
          <w:sz w:val="20"/>
          <w:szCs w:val="20"/>
        </w:rPr>
        <w:t xml:space="preserve">ж) при несоответствии фактического диапазона измеряемых параметров диапазонам измерений, установленных приборов учета, в том числе выход за пределы допустимой относительной погрешности. </w:t>
      </w:r>
    </w:p>
    <w:p w14:paraId="5820B750" w14:textId="7438895A" w:rsidR="00862094" w:rsidRPr="003D298B" w:rsidRDefault="00862094" w:rsidP="009817C2">
      <w:pPr>
        <w:pStyle w:val="p18"/>
        <w:shd w:val="clear" w:color="auto" w:fill="FFFFFF"/>
        <w:spacing w:before="0" w:beforeAutospacing="0" w:after="0" w:afterAutospacing="0"/>
        <w:ind w:firstLine="567"/>
        <w:jc w:val="both"/>
        <w:rPr>
          <w:sz w:val="20"/>
          <w:szCs w:val="20"/>
        </w:rPr>
      </w:pPr>
      <w:r w:rsidRPr="003D298B">
        <w:rPr>
          <w:sz w:val="20"/>
          <w:szCs w:val="20"/>
        </w:rPr>
        <w:t>5.11. При выходе узла учета из строя или выявлении каких-либо нарушений в функционировании средств измерений Потребитель обязан не позднее, чем на следующий рабочий день, следующий за днем возникновения данного события, письменно известить об этом факте</w:t>
      </w:r>
      <w:r w:rsidR="006409CA">
        <w:rPr>
          <w:sz w:val="20"/>
          <w:szCs w:val="20"/>
        </w:rPr>
        <w:t xml:space="preserve"> </w:t>
      </w:r>
      <w:r w:rsidR="009C3473">
        <w:rPr>
          <w:sz w:val="20"/>
          <w:szCs w:val="20"/>
        </w:rPr>
        <w:t>ЕТО</w:t>
      </w:r>
      <w:r w:rsidRPr="003D298B">
        <w:rPr>
          <w:sz w:val="20"/>
          <w:szCs w:val="20"/>
        </w:rPr>
        <w:t>, указав при этом характер выявленной неисправности, дату и время ее возникновения.</w:t>
      </w:r>
    </w:p>
    <w:p w14:paraId="486FAD4B" w14:textId="1E016A1B" w:rsidR="004C3C7D" w:rsidRDefault="004C3C7D" w:rsidP="009817C2">
      <w:pPr>
        <w:pStyle w:val="p18"/>
        <w:shd w:val="clear" w:color="auto" w:fill="FFFFFF"/>
        <w:spacing w:before="0" w:beforeAutospacing="0" w:after="0" w:afterAutospacing="0"/>
        <w:ind w:firstLine="567"/>
        <w:jc w:val="both"/>
        <w:rPr>
          <w:sz w:val="20"/>
          <w:szCs w:val="20"/>
        </w:rPr>
      </w:pPr>
      <w:r w:rsidRPr="003D298B">
        <w:rPr>
          <w:sz w:val="20"/>
          <w:szCs w:val="20"/>
        </w:rPr>
        <w:t>5.12. При неисправности приборов учета, истечении их поверки, включая вывод из работы для ремонта или поверки на срок до 15 суток, для расчета энергии принимается среднесуточное количество энергии, определенное по приборам учета за время штатной работы в отчетный период,</w:t>
      </w:r>
      <w:r w:rsidRPr="004C3C7D">
        <w:rPr>
          <w:sz w:val="20"/>
          <w:szCs w:val="20"/>
        </w:rPr>
        <w:t xml:space="preserve"> приведенное к среднесуточной температуре наружного воздуха за отчетный период.</w:t>
      </w:r>
    </w:p>
    <w:p w14:paraId="059B72E5" w14:textId="37FA2F64"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5.13. Если иное не предусмотрено законодательством РФ</w:t>
      </w:r>
      <w:r w:rsidRPr="00401919">
        <w:rPr>
          <w:rStyle w:val="s2"/>
          <w:sz w:val="20"/>
          <w:szCs w:val="20"/>
        </w:rPr>
        <w:t xml:space="preserve"> </w:t>
      </w:r>
      <w:r w:rsidR="009C3473">
        <w:rPr>
          <w:sz w:val="20"/>
          <w:szCs w:val="20"/>
        </w:rPr>
        <w:t>ЕТО</w:t>
      </w:r>
      <w:r w:rsidR="009C3473" w:rsidRPr="00401919">
        <w:rPr>
          <w:sz w:val="20"/>
          <w:szCs w:val="20"/>
        </w:rPr>
        <w:t xml:space="preserve"> </w:t>
      </w:r>
      <w:r w:rsidRPr="00401919">
        <w:rPr>
          <w:sz w:val="20"/>
          <w:szCs w:val="20"/>
        </w:rPr>
        <w:t>самостоятельно определяет количество энергии и/или горячей воды в следующих случаях:</w:t>
      </w:r>
    </w:p>
    <w:p w14:paraId="37936C1F" w14:textId="77777777" w:rsidR="00862094" w:rsidRPr="00401919" w:rsidRDefault="00862094" w:rsidP="009817C2">
      <w:pPr>
        <w:pStyle w:val="p22"/>
        <w:shd w:val="clear" w:color="auto" w:fill="FFFFFF"/>
        <w:spacing w:before="0" w:beforeAutospacing="0" w:after="0" w:afterAutospacing="0"/>
        <w:ind w:firstLine="567"/>
        <w:jc w:val="both"/>
        <w:rPr>
          <w:sz w:val="20"/>
          <w:szCs w:val="20"/>
        </w:rPr>
      </w:pPr>
      <w:r w:rsidRPr="00401919">
        <w:rPr>
          <w:sz w:val="20"/>
          <w:szCs w:val="20"/>
        </w:rPr>
        <w:t>а) отсутствия приборов учета энергии и/или горячей воды;</w:t>
      </w:r>
    </w:p>
    <w:p w14:paraId="2DA7AC31" w14:textId="5EED72B2" w:rsidR="00862094" w:rsidRPr="00401919" w:rsidRDefault="00EE209E" w:rsidP="009817C2">
      <w:pPr>
        <w:pStyle w:val="p22"/>
        <w:shd w:val="clear" w:color="auto" w:fill="FFFFFF"/>
        <w:spacing w:before="0" w:beforeAutospacing="0" w:after="0" w:afterAutospacing="0"/>
        <w:ind w:firstLine="567"/>
        <w:jc w:val="both"/>
        <w:rPr>
          <w:sz w:val="20"/>
          <w:szCs w:val="20"/>
        </w:rPr>
      </w:pPr>
      <w:r w:rsidRPr="00401919">
        <w:rPr>
          <w:sz w:val="20"/>
          <w:szCs w:val="20"/>
        </w:rPr>
        <w:t>б) неисправности приборов учета свыше 15 с</w:t>
      </w:r>
      <w:r w:rsidR="001D5B6D">
        <w:rPr>
          <w:sz w:val="20"/>
          <w:szCs w:val="20"/>
        </w:rPr>
        <w:t>уток в течение текущего месяца</w:t>
      </w:r>
      <w:r w:rsidRPr="00401919">
        <w:rPr>
          <w:sz w:val="20"/>
          <w:szCs w:val="20"/>
        </w:rPr>
        <w:t>;</w:t>
      </w:r>
    </w:p>
    <w:p w14:paraId="14859FDB" w14:textId="4EA2ED77" w:rsidR="00862094" w:rsidRPr="00401919" w:rsidRDefault="00862094" w:rsidP="009817C2">
      <w:pPr>
        <w:pStyle w:val="p22"/>
        <w:shd w:val="clear" w:color="auto" w:fill="FFFFFF"/>
        <w:spacing w:before="0" w:beforeAutospacing="0" w:after="0" w:afterAutospacing="0"/>
        <w:ind w:firstLine="567"/>
        <w:jc w:val="both"/>
        <w:rPr>
          <w:sz w:val="20"/>
          <w:szCs w:val="20"/>
        </w:rPr>
      </w:pPr>
      <w:r w:rsidRPr="00401919">
        <w:rPr>
          <w:sz w:val="20"/>
          <w:szCs w:val="20"/>
        </w:rPr>
        <w:t xml:space="preserve">в) выявления </w:t>
      </w:r>
      <w:r w:rsidR="009C3473">
        <w:rPr>
          <w:sz w:val="20"/>
          <w:szCs w:val="20"/>
        </w:rPr>
        <w:t>ЕТО</w:t>
      </w:r>
      <w:r w:rsidR="006409CA">
        <w:rPr>
          <w:sz w:val="20"/>
          <w:szCs w:val="20"/>
        </w:rPr>
        <w:t xml:space="preserve"> </w:t>
      </w:r>
      <w:r w:rsidRPr="00401919">
        <w:rPr>
          <w:sz w:val="20"/>
          <w:szCs w:val="20"/>
        </w:rPr>
        <w:t xml:space="preserve">неисправных приборов учета, отсутствующих (поврежденных) пломб или поверительных клемм, фактов несанкционированного вмешательства в работу приборов, </w:t>
      </w:r>
      <w:r w:rsidR="00595117" w:rsidRPr="00401919">
        <w:rPr>
          <w:sz w:val="20"/>
          <w:szCs w:val="20"/>
        </w:rPr>
        <w:t xml:space="preserve">фальсификации показаний, </w:t>
      </w:r>
      <w:r w:rsidRPr="00401919">
        <w:rPr>
          <w:sz w:val="20"/>
          <w:szCs w:val="20"/>
        </w:rPr>
        <w:t xml:space="preserve">механических повреждений или иных нарушений в функционировании узла учета. В данных случаях </w:t>
      </w:r>
      <w:r w:rsidR="009C3473">
        <w:rPr>
          <w:sz w:val="20"/>
          <w:szCs w:val="20"/>
        </w:rPr>
        <w:t>ЕТО</w:t>
      </w:r>
      <w:r w:rsidR="006409CA">
        <w:rPr>
          <w:sz w:val="20"/>
          <w:szCs w:val="20"/>
        </w:rPr>
        <w:t xml:space="preserve"> </w:t>
      </w:r>
      <w:r w:rsidRPr="00401919">
        <w:rPr>
          <w:sz w:val="20"/>
          <w:szCs w:val="20"/>
        </w:rPr>
        <w:t>вправе произвести перерасчет количества энергии и/или горячей воды, отпущенной Потребителю, за период времени, истекший с момента предыдущего допуска прибора учета в эксплуатацию. Перерасчет осуществляется в расчетном месяце, следующим за месяцем, в котором были обнаружены указанные обстоятельства;</w:t>
      </w:r>
    </w:p>
    <w:p w14:paraId="6552560B" w14:textId="5B7CD302" w:rsidR="00862094" w:rsidRPr="00401919" w:rsidRDefault="00862094"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г) отказа в принятии </w:t>
      </w:r>
      <w:r w:rsidR="009C3473">
        <w:rPr>
          <w:sz w:val="20"/>
          <w:szCs w:val="20"/>
        </w:rPr>
        <w:t>ЕТО</w:t>
      </w:r>
      <w:r w:rsidR="006409CA">
        <w:rPr>
          <w:sz w:val="20"/>
          <w:szCs w:val="20"/>
        </w:rPr>
        <w:t xml:space="preserve"> </w:t>
      </w:r>
      <w:r w:rsidRPr="00401919">
        <w:rPr>
          <w:sz w:val="20"/>
          <w:szCs w:val="20"/>
        </w:rPr>
        <w:t>к оплате месячного отчета показаний приборов учета энергии и/или горячей воды Потребителя в соответствии с п. 5.10. настоящего договора.</w:t>
      </w:r>
    </w:p>
    <w:p w14:paraId="22BBDAC2" w14:textId="77777777" w:rsidR="00CB56E4" w:rsidRDefault="00CB56E4" w:rsidP="009817C2">
      <w:pPr>
        <w:spacing w:after="0" w:line="240" w:lineRule="auto"/>
        <w:ind w:firstLine="567"/>
        <w:jc w:val="both"/>
        <w:rPr>
          <w:rFonts w:ascii="Times New Roman" w:eastAsia="Times New Roman" w:hAnsi="Times New Roman" w:cs="Times New Roman"/>
          <w:sz w:val="20"/>
          <w:szCs w:val="20"/>
        </w:rPr>
      </w:pPr>
      <w:r w:rsidRPr="00F411A7">
        <w:rPr>
          <w:rFonts w:ascii="Times New Roman" w:eastAsia="Times New Roman" w:hAnsi="Times New Roman" w:cs="Times New Roman"/>
          <w:sz w:val="20"/>
          <w:szCs w:val="20"/>
        </w:rPr>
        <w:t xml:space="preserve">В указанных случаях количество энергии и/или горячей воды определяется в соответствии с «Методикой осуществления коммерческого учета тепловой энергии, теплоносителя» (утв. приказом Минстроя России от 17.03.2014г. №99/пр) с учетом нормативных технологических потерь и технологических затрат </w:t>
      </w:r>
      <w:r w:rsidR="009817C2" w:rsidRPr="00F411A7">
        <w:rPr>
          <w:rFonts w:ascii="Times New Roman" w:eastAsia="Times New Roman" w:hAnsi="Times New Roman" w:cs="Times New Roman"/>
          <w:sz w:val="20"/>
          <w:szCs w:val="20"/>
        </w:rPr>
        <w:t>в сетях</w:t>
      </w:r>
      <w:r w:rsidRPr="00F411A7">
        <w:rPr>
          <w:rFonts w:ascii="Times New Roman" w:eastAsia="Times New Roman" w:hAnsi="Times New Roman" w:cs="Times New Roman"/>
          <w:sz w:val="20"/>
          <w:szCs w:val="20"/>
        </w:rPr>
        <w:t xml:space="preserve"> Потребителя, рассчитанных в соответствии с Приказом Минэнерго РФ №325 от 30.12.2008 г., а также действующими нормативно - правовыми актами РФ, регламентирующих порядок определения количества ресурса.</w:t>
      </w:r>
    </w:p>
    <w:p w14:paraId="1BCC180F" w14:textId="5EB7D954" w:rsidR="009D6162" w:rsidRDefault="009D6162" w:rsidP="009D6162">
      <w:pPr>
        <w:pStyle w:val="p18"/>
        <w:shd w:val="clear" w:color="auto" w:fill="FFFFFF"/>
        <w:spacing w:before="0" w:beforeAutospacing="0"/>
        <w:ind w:firstLine="567"/>
        <w:contextualSpacing/>
        <w:jc w:val="both"/>
        <w:rPr>
          <w:sz w:val="20"/>
          <w:szCs w:val="20"/>
        </w:rPr>
      </w:pPr>
      <w:r w:rsidRPr="009D6162">
        <w:rPr>
          <w:sz w:val="20"/>
          <w:szCs w:val="20"/>
        </w:rPr>
        <w:t xml:space="preserve">5.14. Если иное не предусмотрено законодательством РФ при наличии у Потребителя объектов – нежилых помещений, размещенных в многоквартирном жилом доме и при отсутствии установленного и\или не принятого </w:t>
      </w:r>
      <w:r w:rsidR="00B81EB7">
        <w:rPr>
          <w:sz w:val="20"/>
          <w:szCs w:val="20"/>
        </w:rPr>
        <w:t>ЕТО</w:t>
      </w:r>
      <w:r w:rsidRPr="009D6162">
        <w:rPr>
          <w:sz w:val="20"/>
          <w:szCs w:val="20"/>
        </w:rPr>
        <w:t>для учета энергии и горячей воды общедомового прибора учета на многоквартирном жилом доме:</w:t>
      </w:r>
    </w:p>
    <w:p w14:paraId="4DD32999" w14:textId="74C0DB2B" w:rsidR="009D6162" w:rsidRPr="009D6162" w:rsidRDefault="009D6162" w:rsidP="009D6162">
      <w:pPr>
        <w:pStyle w:val="p18"/>
        <w:shd w:val="clear" w:color="auto" w:fill="FFFFFF"/>
        <w:spacing w:before="0" w:beforeAutospacing="0"/>
        <w:ind w:firstLine="567"/>
        <w:contextualSpacing/>
        <w:jc w:val="both"/>
        <w:rPr>
          <w:sz w:val="20"/>
          <w:szCs w:val="20"/>
        </w:rPr>
      </w:pPr>
      <w:r>
        <w:rPr>
          <w:sz w:val="20"/>
          <w:szCs w:val="20"/>
        </w:rPr>
        <w:t xml:space="preserve">а) </w:t>
      </w:r>
      <w:r w:rsidRPr="009D6162">
        <w:rPr>
          <w:sz w:val="20"/>
          <w:szCs w:val="20"/>
        </w:rPr>
        <w:t>определение количества энергии</w:t>
      </w:r>
      <w:r w:rsidR="00470856">
        <w:rPr>
          <w:sz w:val="20"/>
          <w:szCs w:val="20"/>
        </w:rPr>
        <w:t>,</w:t>
      </w:r>
      <w:r w:rsidRPr="009D6162">
        <w:rPr>
          <w:sz w:val="20"/>
          <w:szCs w:val="20"/>
        </w:rPr>
        <w:t xml:space="preserve"> потребленной на нужды отопления</w:t>
      </w:r>
      <w:r w:rsidR="00470856">
        <w:rPr>
          <w:sz w:val="20"/>
          <w:szCs w:val="20"/>
        </w:rPr>
        <w:t>,</w:t>
      </w:r>
      <w:r w:rsidRPr="009D6162">
        <w:rPr>
          <w:sz w:val="20"/>
          <w:szCs w:val="20"/>
        </w:rPr>
        <w:t xml:space="preserve"> производится на основании нормативов потребления жилищно-коммунальных услуг, утвержденных органами местного самоуправления в установленном законодательством порядке</w:t>
      </w:r>
      <w:r w:rsidR="00470856">
        <w:rPr>
          <w:sz w:val="20"/>
          <w:szCs w:val="20"/>
        </w:rPr>
        <w:t>;</w:t>
      </w:r>
      <w:r w:rsidRPr="009D6162">
        <w:rPr>
          <w:sz w:val="20"/>
          <w:szCs w:val="20"/>
        </w:rPr>
        <w:t xml:space="preserve">  </w:t>
      </w:r>
    </w:p>
    <w:p w14:paraId="38EFAF1F" w14:textId="7F8309CB" w:rsidR="009D6162" w:rsidRPr="009D6162" w:rsidRDefault="009D6162" w:rsidP="009D6162">
      <w:pPr>
        <w:pStyle w:val="p18"/>
        <w:shd w:val="clear" w:color="auto" w:fill="FFFFFF"/>
        <w:ind w:firstLine="567"/>
        <w:contextualSpacing/>
        <w:jc w:val="both"/>
        <w:rPr>
          <w:sz w:val="20"/>
          <w:szCs w:val="20"/>
        </w:rPr>
      </w:pPr>
      <w:r w:rsidRPr="009D6162">
        <w:rPr>
          <w:sz w:val="20"/>
          <w:szCs w:val="20"/>
        </w:rPr>
        <w:t>б) определение количества энергии на нужды горячего водоснабжения и горячей воды осуществляется, при наличии индивидуального прибора учета (ИПУ), исходя из показаний такого прибора учета за расчетный период, при отсутствии ИПУ - в соответствии с «Методикой осуществления коммерческого учета тепловой энергии, теплоносителя</w:t>
      </w:r>
      <w:r w:rsidR="00A718AC">
        <w:rPr>
          <w:sz w:val="20"/>
          <w:szCs w:val="20"/>
        </w:rPr>
        <w:t>»</w:t>
      </w:r>
      <w:r>
        <w:rPr>
          <w:sz w:val="20"/>
          <w:szCs w:val="20"/>
        </w:rPr>
        <w:t>.</w:t>
      </w:r>
    </w:p>
    <w:p w14:paraId="394020D8" w14:textId="08ADB745" w:rsidR="001F2886" w:rsidRDefault="001F2886" w:rsidP="009817C2">
      <w:pPr>
        <w:pStyle w:val="p18"/>
        <w:shd w:val="clear" w:color="auto" w:fill="FFFFFF"/>
        <w:spacing w:before="0" w:beforeAutospacing="0" w:after="0" w:afterAutospacing="0"/>
        <w:ind w:firstLine="567"/>
        <w:jc w:val="both"/>
        <w:rPr>
          <w:sz w:val="20"/>
          <w:szCs w:val="20"/>
        </w:rPr>
      </w:pPr>
      <w:r w:rsidRPr="00401919">
        <w:rPr>
          <w:sz w:val="20"/>
          <w:szCs w:val="20"/>
        </w:rPr>
        <w:t xml:space="preserve">5.15. Для урегулирования разногласий между </w:t>
      </w:r>
      <w:r w:rsidR="00B81EB7">
        <w:rPr>
          <w:sz w:val="20"/>
          <w:szCs w:val="20"/>
        </w:rPr>
        <w:t>ЕТО</w:t>
      </w:r>
      <w:r w:rsidRPr="00401919">
        <w:rPr>
          <w:sz w:val="20"/>
          <w:szCs w:val="20"/>
        </w:rPr>
        <w:t xml:space="preserve"> и Потребителем, возникших при рассмотрении отчета за потребленную энергию и/или горячую воду, Потребитель обязан предоставить в </w:t>
      </w:r>
      <w:r w:rsidR="00B81EB7">
        <w:rPr>
          <w:sz w:val="20"/>
          <w:szCs w:val="20"/>
        </w:rPr>
        <w:t>ЕТО</w:t>
      </w:r>
      <w:r w:rsidRPr="00401919">
        <w:rPr>
          <w:sz w:val="20"/>
          <w:szCs w:val="20"/>
        </w:rPr>
        <w:t xml:space="preserve"> протокол Государственной поверки приборов, входящих в узел учета Потребителя</w:t>
      </w:r>
      <w:r w:rsidR="00470856">
        <w:rPr>
          <w:sz w:val="20"/>
          <w:szCs w:val="20"/>
        </w:rPr>
        <w:t>,</w:t>
      </w:r>
      <w:r w:rsidRPr="00401919">
        <w:rPr>
          <w:sz w:val="20"/>
          <w:szCs w:val="20"/>
        </w:rPr>
        <w:t xml:space="preserve"> и архивные данные за требуемый</w:t>
      </w:r>
      <w:r w:rsidR="00B81EB7">
        <w:rPr>
          <w:sz w:val="20"/>
          <w:szCs w:val="20"/>
        </w:rPr>
        <w:t xml:space="preserve"> ЕТО</w:t>
      </w:r>
      <w:r w:rsidRPr="00401919">
        <w:rPr>
          <w:sz w:val="20"/>
          <w:szCs w:val="20"/>
        </w:rPr>
        <w:t xml:space="preserve"> период.</w:t>
      </w:r>
    </w:p>
    <w:p w14:paraId="6E0C03DF" w14:textId="77777777" w:rsidR="001D5B6D" w:rsidRPr="001D5B6D" w:rsidRDefault="001D5B6D" w:rsidP="001D5B6D">
      <w:pPr>
        <w:pStyle w:val="p18"/>
        <w:shd w:val="clear" w:color="auto" w:fill="FFFFFF"/>
        <w:spacing w:before="0" w:beforeAutospacing="0" w:after="0" w:afterAutospacing="0"/>
        <w:ind w:firstLine="567"/>
        <w:jc w:val="both"/>
        <w:rPr>
          <w:sz w:val="20"/>
          <w:szCs w:val="20"/>
        </w:rPr>
      </w:pPr>
      <w:r w:rsidRPr="001D5B6D">
        <w:rPr>
          <w:sz w:val="20"/>
          <w:szCs w:val="20"/>
        </w:rPr>
        <w:t>5.16. Особое условие для потребителей с открытой схемой теплоснабжения:</w:t>
      </w:r>
    </w:p>
    <w:p w14:paraId="381A8EC2" w14:textId="202471F5" w:rsidR="001D5B6D" w:rsidRDefault="001D5B6D" w:rsidP="009817C2">
      <w:pPr>
        <w:pStyle w:val="p18"/>
        <w:shd w:val="clear" w:color="auto" w:fill="FFFFFF"/>
        <w:spacing w:before="0" w:beforeAutospacing="0" w:after="0" w:afterAutospacing="0"/>
        <w:ind w:firstLine="567"/>
        <w:jc w:val="both"/>
        <w:rPr>
          <w:sz w:val="20"/>
          <w:szCs w:val="20"/>
        </w:rPr>
      </w:pPr>
      <w:r w:rsidRPr="001D5B6D">
        <w:rPr>
          <w:sz w:val="20"/>
          <w:szCs w:val="20"/>
        </w:rPr>
        <w:t>При установке приборов учета энергии и/или горячей воды не в точке поставки, а также при отсутствии приборов учета, количество сверхнормативных и сверхдоговорных потерь, предъявленных Потребителю, определяется в соответствии с «Методикой осуществления коммерческого учета тепловой энергии, теплоносителя.</w:t>
      </w:r>
    </w:p>
    <w:p w14:paraId="53C515D8" w14:textId="3A28D8C2" w:rsidR="00B8322F" w:rsidRPr="00D50618" w:rsidRDefault="00862094" w:rsidP="009817C2">
      <w:pPr>
        <w:pStyle w:val="p27"/>
        <w:shd w:val="clear" w:color="auto" w:fill="FFFFFF"/>
        <w:spacing w:before="0" w:beforeAutospacing="0" w:after="0" w:afterAutospacing="0"/>
        <w:ind w:firstLine="567"/>
        <w:jc w:val="both"/>
        <w:rPr>
          <w:rFonts w:eastAsia="Calibri"/>
          <w:b/>
          <w:snapToGrid w:val="0"/>
          <w:sz w:val="20"/>
          <w:szCs w:val="20"/>
        </w:rPr>
      </w:pPr>
      <w:r w:rsidRPr="00401919">
        <w:rPr>
          <w:rStyle w:val="s2"/>
          <w:b/>
          <w:sz w:val="20"/>
          <w:szCs w:val="20"/>
        </w:rPr>
        <w:t xml:space="preserve">6. </w:t>
      </w:r>
      <w:r w:rsidR="00A71221">
        <w:rPr>
          <w:rFonts w:eastAsia="Calibri"/>
          <w:b/>
          <w:snapToGrid w:val="0"/>
          <w:sz w:val="20"/>
          <w:szCs w:val="20"/>
        </w:rPr>
        <w:t>ЦЕНА ДОГОВОРА</w:t>
      </w:r>
    </w:p>
    <w:p w14:paraId="23D81316" w14:textId="75FC0CD7" w:rsidR="00A71221" w:rsidRPr="00A71221" w:rsidRDefault="00A71221" w:rsidP="006409CA">
      <w:pPr>
        <w:pStyle w:val="p24"/>
        <w:shd w:val="clear" w:color="auto" w:fill="FFFFFF"/>
        <w:spacing w:before="0" w:beforeAutospacing="0" w:after="0" w:afterAutospacing="0"/>
        <w:ind w:firstLine="567"/>
        <w:jc w:val="both"/>
        <w:rPr>
          <w:sz w:val="20"/>
          <w:szCs w:val="20"/>
        </w:rPr>
      </w:pPr>
      <w:r>
        <w:rPr>
          <w:sz w:val="20"/>
          <w:szCs w:val="20"/>
        </w:rPr>
        <w:t>6</w:t>
      </w:r>
      <w:r w:rsidRPr="00A71221">
        <w:rPr>
          <w:sz w:val="20"/>
          <w:szCs w:val="20"/>
        </w:rPr>
        <w:t xml:space="preserve">.1. Расчет за энергию производится по нерегулируемой цене, определяемой Сторонами настоящего договора в соответствии с порядком определения цены, установленным положениями действующих на момент оплаты федеральных законов, иных нормативных актов, актов уполномоченных органов власти в области государственного регулирования тарифов. </w:t>
      </w:r>
    </w:p>
    <w:p w14:paraId="336106EA" w14:textId="77777777" w:rsidR="00A71221" w:rsidRPr="00A71221" w:rsidRDefault="00A71221" w:rsidP="006409CA">
      <w:pPr>
        <w:pStyle w:val="p18"/>
        <w:shd w:val="clear" w:color="auto" w:fill="FFFFFF"/>
        <w:spacing w:before="0" w:beforeAutospacing="0" w:after="0" w:afterAutospacing="0"/>
        <w:ind w:firstLine="567"/>
        <w:contextualSpacing/>
        <w:jc w:val="both"/>
        <w:rPr>
          <w:sz w:val="20"/>
          <w:szCs w:val="20"/>
        </w:rPr>
      </w:pPr>
      <w:r w:rsidRPr="00A71221">
        <w:rPr>
          <w:sz w:val="20"/>
          <w:szCs w:val="20"/>
        </w:rPr>
        <w:lastRenderedPageBreak/>
        <w:t>В случае если в ходе исполнения настоящего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2C530345" w14:textId="5D49A46D" w:rsidR="00A71221" w:rsidRPr="00A71221" w:rsidRDefault="00A71221" w:rsidP="00A71221">
      <w:pPr>
        <w:pStyle w:val="p18"/>
        <w:shd w:val="clear" w:color="auto" w:fill="FFFFFF"/>
        <w:ind w:firstLine="567"/>
        <w:contextualSpacing/>
        <w:jc w:val="both"/>
        <w:rPr>
          <w:sz w:val="20"/>
          <w:szCs w:val="20"/>
        </w:rPr>
      </w:pPr>
      <w:r>
        <w:rPr>
          <w:sz w:val="20"/>
          <w:szCs w:val="20"/>
        </w:rPr>
        <w:t>6</w:t>
      </w:r>
      <w:r w:rsidRPr="00A71221">
        <w:rPr>
          <w:sz w:val="20"/>
          <w:szCs w:val="20"/>
        </w:rPr>
        <w:t>.2. Расчет за горячую воду по договору осуществляется Потребителем по двухкомпонентному тарифу на горячую воду (горячее водоснабжение), устанавливаемому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 406.</w:t>
      </w:r>
    </w:p>
    <w:p w14:paraId="07B133C1" w14:textId="1C07B7C2" w:rsidR="00A71221" w:rsidRPr="008A5069" w:rsidRDefault="00A71221" w:rsidP="00E17D00">
      <w:pPr>
        <w:pStyle w:val="p18"/>
        <w:shd w:val="clear" w:color="auto" w:fill="FFFFFF"/>
        <w:spacing w:after="0" w:afterAutospacing="0"/>
        <w:ind w:firstLine="567"/>
        <w:contextualSpacing/>
        <w:jc w:val="both"/>
        <w:rPr>
          <w:sz w:val="20"/>
          <w:szCs w:val="20"/>
        </w:rPr>
      </w:pPr>
      <w:r w:rsidRPr="008A5069">
        <w:rPr>
          <w:sz w:val="20"/>
          <w:szCs w:val="20"/>
        </w:rPr>
        <w:t xml:space="preserve">6.3. При размещении приборов учета (узлов учета) не на границе балансовой принадлежности величина потерь </w:t>
      </w:r>
      <w:r w:rsidR="00E17D00" w:rsidRPr="008A5069">
        <w:rPr>
          <w:sz w:val="20"/>
          <w:szCs w:val="20"/>
        </w:rPr>
        <w:t xml:space="preserve">энергии и </w:t>
      </w:r>
      <w:r w:rsidRPr="008A5069">
        <w:rPr>
          <w:sz w:val="20"/>
          <w:szCs w:val="20"/>
        </w:rPr>
        <w:t>горячей воды, возникающих на участке сети от границы балансовой принадлежности до места установк</w:t>
      </w:r>
      <w:r w:rsidR="00E17D00" w:rsidRPr="008A5069">
        <w:rPr>
          <w:sz w:val="20"/>
          <w:szCs w:val="20"/>
        </w:rPr>
        <w:t xml:space="preserve">и приборов учета (узлов учета) </w:t>
      </w:r>
      <w:r w:rsidRPr="008A5069">
        <w:rPr>
          <w:sz w:val="20"/>
          <w:szCs w:val="20"/>
        </w:rPr>
        <w:t>определяется в соответствии с п.</w:t>
      </w:r>
      <w:r w:rsidR="00E17D00" w:rsidRPr="008A5069">
        <w:rPr>
          <w:sz w:val="20"/>
          <w:szCs w:val="20"/>
        </w:rPr>
        <w:t xml:space="preserve">п. 5.2 - </w:t>
      </w:r>
      <w:r w:rsidRPr="008A5069">
        <w:rPr>
          <w:sz w:val="20"/>
          <w:szCs w:val="20"/>
        </w:rPr>
        <w:t>5.</w:t>
      </w:r>
      <w:r w:rsidR="00E17D00" w:rsidRPr="008A5069">
        <w:rPr>
          <w:sz w:val="20"/>
          <w:szCs w:val="20"/>
        </w:rPr>
        <w:t>4</w:t>
      </w:r>
      <w:r w:rsidRPr="008A5069">
        <w:rPr>
          <w:sz w:val="20"/>
          <w:szCs w:val="20"/>
        </w:rPr>
        <w:t>. настоящего договора.</w:t>
      </w:r>
    </w:p>
    <w:p w14:paraId="00444511" w14:textId="0C8671F5" w:rsidR="00612B2F" w:rsidRPr="00210C0D" w:rsidRDefault="00A71221" w:rsidP="00E17D00">
      <w:pPr>
        <w:pStyle w:val="p24"/>
        <w:shd w:val="clear" w:color="auto" w:fill="FFFFFF"/>
        <w:spacing w:before="0" w:beforeAutospacing="0" w:after="0" w:afterAutospacing="0"/>
        <w:ind w:firstLine="567"/>
        <w:jc w:val="both"/>
        <w:rPr>
          <w:sz w:val="20"/>
          <w:szCs w:val="20"/>
        </w:rPr>
      </w:pPr>
      <w:r w:rsidRPr="008A5069">
        <w:rPr>
          <w:sz w:val="20"/>
          <w:szCs w:val="20"/>
        </w:rPr>
        <w:t>Величина потерь энергии и горячей воды подлежит оплате в порядке, предусмотренном настоящим договором, дополнительно к оплате объема потребленных энергии и горячей воды в расчетном периоде.</w:t>
      </w:r>
    </w:p>
    <w:p w14:paraId="59D7C10E" w14:textId="77777777" w:rsidR="00862094" w:rsidRPr="00D50618" w:rsidRDefault="00B8322F" w:rsidP="009817C2">
      <w:pPr>
        <w:pStyle w:val="p4"/>
        <w:shd w:val="clear" w:color="auto" w:fill="FFFFFF"/>
        <w:spacing w:before="0" w:beforeAutospacing="0" w:after="0" w:afterAutospacing="0"/>
        <w:ind w:firstLine="567"/>
        <w:jc w:val="both"/>
        <w:rPr>
          <w:rStyle w:val="s2"/>
          <w:b/>
          <w:sz w:val="20"/>
          <w:szCs w:val="20"/>
        </w:rPr>
      </w:pPr>
      <w:r w:rsidRPr="00210C0D">
        <w:rPr>
          <w:rStyle w:val="s2"/>
          <w:b/>
          <w:sz w:val="20"/>
          <w:szCs w:val="20"/>
        </w:rPr>
        <w:t xml:space="preserve">7. </w:t>
      </w:r>
      <w:r w:rsidR="00862094" w:rsidRPr="00210C0D">
        <w:rPr>
          <w:rStyle w:val="s2"/>
          <w:b/>
          <w:sz w:val="20"/>
          <w:szCs w:val="20"/>
        </w:rPr>
        <w:t>ПОРЯДОК РАСЧЕТОВ</w:t>
      </w:r>
    </w:p>
    <w:p w14:paraId="4516123F" w14:textId="16DD2621" w:rsidR="00851246" w:rsidRPr="00D50618" w:rsidRDefault="00851246" w:rsidP="009817C2">
      <w:pPr>
        <w:pStyle w:val="p18"/>
        <w:shd w:val="clear" w:color="auto" w:fill="FFFFFF"/>
        <w:spacing w:before="0" w:beforeAutospacing="0" w:after="0" w:afterAutospacing="0"/>
        <w:ind w:firstLine="567"/>
        <w:jc w:val="both"/>
        <w:rPr>
          <w:sz w:val="20"/>
          <w:szCs w:val="20"/>
        </w:rPr>
      </w:pPr>
      <w:r w:rsidRPr="00D50618">
        <w:rPr>
          <w:sz w:val="20"/>
          <w:szCs w:val="20"/>
        </w:rPr>
        <w:t>7.1. Расчет стоимости потребленной энергии и горячей воды за расчетный период производятся за количество энергии и горячей воды, определенное в соответствии с условиями настоящего договора</w:t>
      </w:r>
      <w:r w:rsidR="00960415">
        <w:rPr>
          <w:sz w:val="20"/>
          <w:szCs w:val="20"/>
        </w:rPr>
        <w:t>.</w:t>
      </w:r>
      <w:r w:rsidRPr="00D50618">
        <w:rPr>
          <w:sz w:val="20"/>
          <w:szCs w:val="20"/>
        </w:rPr>
        <w:t>, по тарифам, установленным в соответствии с действующим законодательством.</w:t>
      </w:r>
    </w:p>
    <w:p w14:paraId="7AC6E4C2" w14:textId="77777777" w:rsidR="00851246" w:rsidRPr="00D50618" w:rsidRDefault="00851246" w:rsidP="009817C2">
      <w:pPr>
        <w:pStyle w:val="p18"/>
        <w:shd w:val="clear" w:color="auto" w:fill="FFFFFF"/>
        <w:spacing w:before="0" w:beforeAutospacing="0" w:after="0" w:afterAutospacing="0"/>
        <w:ind w:firstLine="567"/>
        <w:jc w:val="both"/>
        <w:rPr>
          <w:sz w:val="20"/>
          <w:szCs w:val="20"/>
        </w:rPr>
      </w:pPr>
      <w:r w:rsidRPr="00D50618">
        <w:rPr>
          <w:sz w:val="20"/>
          <w:szCs w:val="20"/>
        </w:rPr>
        <w:t>В стоимость потребленной энергии и горячей воды включается сумма налога на добавленную стоимость.</w:t>
      </w:r>
    </w:p>
    <w:p w14:paraId="3B42D991" w14:textId="77777777" w:rsidR="00851246" w:rsidRPr="00851246" w:rsidRDefault="00851246" w:rsidP="009817C2">
      <w:pPr>
        <w:pStyle w:val="p18"/>
        <w:shd w:val="clear" w:color="auto" w:fill="FFFFFF"/>
        <w:spacing w:before="0" w:beforeAutospacing="0" w:after="0" w:afterAutospacing="0"/>
        <w:ind w:firstLine="567"/>
        <w:jc w:val="both"/>
        <w:rPr>
          <w:sz w:val="20"/>
          <w:szCs w:val="20"/>
        </w:rPr>
      </w:pPr>
      <w:r w:rsidRPr="00D50618">
        <w:rPr>
          <w:sz w:val="20"/>
          <w:szCs w:val="20"/>
        </w:rPr>
        <w:t>При любом положительном значении объемов (массы) теплоносителя, зафиксированных приборами учета, Потребитель оплачивает стоимость энергии и горячей воды с учетом потерь</w:t>
      </w:r>
      <w:r w:rsidRPr="00851246">
        <w:rPr>
          <w:sz w:val="20"/>
          <w:szCs w:val="20"/>
        </w:rPr>
        <w:t>.</w:t>
      </w:r>
    </w:p>
    <w:p w14:paraId="0EA16985" w14:textId="77777777" w:rsidR="00851246" w:rsidRPr="00945741" w:rsidRDefault="00851246" w:rsidP="009817C2">
      <w:pPr>
        <w:pStyle w:val="p18"/>
        <w:shd w:val="clear" w:color="auto" w:fill="FFFFFF"/>
        <w:spacing w:before="0" w:beforeAutospacing="0" w:after="0" w:afterAutospacing="0"/>
        <w:ind w:firstLine="567"/>
        <w:jc w:val="both"/>
        <w:rPr>
          <w:sz w:val="20"/>
          <w:szCs w:val="20"/>
        </w:rPr>
      </w:pPr>
      <w:r w:rsidRPr="00945741">
        <w:rPr>
          <w:sz w:val="20"/>
          <w:szCs w:val="20"/>
        </w:rPr>
        <w:t>7.2. Расчетный период для оплаты за энергию и горячую воду устанавливается равным календарному месяцу.</w:t>
      </w:r>
    </w:p>
    <w:p w14:paraId="6159BEA0" w14:textId="77777777" w:rsidR="00851246" w:rsidRPr="00945741" w:rsidRDefault="00851246" w:rsidP="009817C2">
      <w:pPr>
        <w:pStyle w:val="p18"/>
        <w:shd w:val="clear" w:color="auto" w:fill="FFFFFF"/>
        <w:spacing w:before="0" w:beforeAutospacing="0" w:after="0" w:afterAutospacing="0"/>
        <w:ind w:firstLine="567"/>
        <w:jc w:val="both"/>
        <w:rPr>
          <w:sz w:val="20"/>
          <w:szCs w:val="20"/>
        </w:rPr>
      </w:pPr>
      <w:r w:rsidRPr="00945741">
        <w:rPr>
          <w:sz w:val="20"/>
          <w:szCs w:val="20"/>
        </w:rPr>
        <w:t>7.3. Оплата за потребленную энергию и горячую воду производится в следующем порядке:</w:t>
      </w:r>
    </w:p>
    <w:p w14:paraId="4AF2D984" w14:textId="77777777" w:rsidR="00851246" w:rsidRPr="00945741" w:rsidRDefault="00851246" w:rsidP="009817C2">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945741">
        <w:rPr>
          <w:rFonts w:ascii="Times New Roman" w:eastAsiaTheme="minorHAnsi" w:hAnsi="Times New Roman" w:cs="Times New Roman"/>
          <w:sz w:val="20"/>
          <w:szCs w:val="20"/>
          <w:lang w:eastAsia="en-US"/>
        </w:rPr>
        <w:t xml:space="preserve">35 процентов плановой общей стоимости энергии и/или горячей воды, потребляемой в месяце, за который осуществляется оплата, вносится до 18-го числа текущего месяца, </w:t>
      </w:r>
    </w:p>
    <w:p w14:paraId="618F6B2D" w14:textId="797BA8AC" w:rsidR="00851246" w:rsidRPr="00945741" w:rsidRDefault="00851246" w:rsidP="009817C2">
      <w:pPr>
        <w:autoSpaceDE w:val="0"/>
        <w:autoSpaceDN w:val="0"/>
        <w:adjustRightInd w:val="0"/>
        <w:spacing w:after="0" w:line="240" w:lineRule="auto"/>
        <w:ind w:firstLine="567"/>
        <w:jc w:val="both"/>
        <w:rPr>
          <w:rFonts w:ascii="Times New Roman" w:eastAsiaTheme="minorHAnsi" w:hAnsi="Times New Roman" w:cs="Times New Roman"/>
          <w:sz w:val="20"/>
          <w:szCs w:val="20"/>
          <w:lang w:eastAsia="en-US"/>
        </w:rPr>
      </w:pPr>
      <w:r w:rsidRPr="00945741">
        <w:rPr>
          <w:rFonts w:ascii="Times New Roman" w:eastAsiaTheme="minorHAnsi" w:hAnsi="Times New Roman" w:cs="Times New Roman"/>
          <w:sz w:val="20"/>
          <w:szCs w:val="20"/>
          <w:lang w:eastAsia="en-US"/>
        </w:rPr>
        <w:t>50 процентов плановой общей стоимости энергии и/или горячей воды, потребляемой в месяце, за который осуществляется оплата, вносится до истечения последнего числа текущего месяца</w:t>
      </w:r>
      <w:r w:rsidR="00F241BD" w:rsidRPr="00945741">
        <w:rPr>
          <w:rFonts w:ascii="Times New Roman" w:eastAsiaTheme="minorHAnsi" w:hAnsi="Times New Roman" w:cs="Times New Roman"/>
          <w:sz w:val="20"/>
          <w:szCs w:val="20"/>
          <w:lang w:eastAsia="en-US"/>
        </w:rPr>
        <w:t>.</w:t>
      </w:r>
    </w:p>
    <w:p w14:paraId="560F8F76" w14:textId="1F9A7E29" w:rsidR="00760F63" w:rsidRDefault="008359EF" w:rsidP="009817C2">
      <w:pPr>
        <w:pStyle w:val="ConsPlusNormal"/>
        <w:ind w:right="-3" w:firstLine="0"/>
        <w:jc w:val="both"/>
        <w:rPr>
          <w:rFonts w:ascii="Times New Roman" w:eastAsiaTheme="minorHAnsi" w:hAnsi="Times New Roman" w:cs="Times New Roman"/>
          <w:lang w:eastAsia="en-US"/>
        </w:rPr>
      </w:pPr>
      <w:r w:rsidRPr="00945741">
        <w:rPr>
          <w:rFonts w:ascii="Times New Roman" w:eastAsiaTheme="minorHAnsi" w:hAnsi="Times New Roman" w:cs="Times New Roman"/>
          <w:lang w:eastAsia="en-US"/>
        </w:rPr>
        <w:t xml:space="preserve">            </w:t>
      </w:r>
      <w:r w:rsidR="00F241BD" w:rsidRPr="00945741">
        <w:rPr>
          <w:rFonts w:ascii="Times New Roman" w:eastAsiaTheme="minorHAnsi" w:hAnsi="Times New Roman" w:cs="Times New Roman"/>
          <w:lang w:eastAsia="en-US"/>
        </w:rPr>
        <w:t>О</w:t>
      </w:r>
      <w:r w:rsidR="00851246" w:rsidRPr="00945741">
        <w:rPr>
          <w:rFonts w:ascii="Times New Roman" w:eastAsiaTheme="minorHAnsi" w:hAnsi="Times New Roman" w:cs="Times New Roman"/>
          <w:lang w:eastAsia="en-US"/>
        </w:rPr>
        <w:t>плата за фактически потребленную в истекшем месяце энергию и/или горячую воду с учетом средств, ранее внесенных Потребителем в качестве оплаты за энергию и/или горячую воду в расчетном периоде, осуществляется до 10-го числа месяца, следующего за месяцем, за который осуществляется оплата, путем перечисления денежных</w:t>
      </w:r>
      <w:r w:rsidR="00ED264E" w:rsidRPr="00945741">
        <w:rPr>
          <w:rFonts w:ascii="Times New Roman" w:eastAsiaTheme="minorHAnsi" w:hAnsi="Times New Roman" w:cs="Times New Roman"/>
          <w:lang w:eastAsia="en-US"/>
        </w:rPr>
        <w:t xml:space="preserve"> средств на расчетный счет</w:t>
      </w:r>
      <w:r w:rsidR="006409CA">
        <w:rPr>
          <w:rFonts w:ascii="Times New Roman" w:eastAsiaTheme="minorHAnsi" w:hAnsi="Times New Roman" w:cs="Times New Roman"/>
          <w:lang w:eastAsia="en-US"/>
        </w:rPr>
        <w:t xml:space="preserve"> </w:t>
      </w:r>
      <w:r w:rsidR="00960415">
        <w:rPr>
          <w:rFonts w:ascii="Times New Roman" w:eastAsiaTheme="minorHAnsi" w:hAnsi="Times New Roman" w:cs="Times New Roman"/>
          <w:lang w:eastAsia="en-US"/>
        </w:rPr>
        <w:t>ЕТО</w:t>
      </w:r>
      <w:r w:rsidR="00ED264E" w:rsidRPr="00945741">
        <w:rPr>
          <w:rFonts w:ascii="Times New Roman" w:eastAsiaTheme="minorHAnsi" w:hAnsi="Times New Roman" w:cs="Times New Roman"/>
          <w:lang w:eastAsia="en-US"/>
        </w:rPr>
        <w:t>.</w:t>
      </w:r>
    </w:p>
    <w:p w14:paraId="7C5EABA4" w14:textId="4CBD9596" w:rsidR="00960415" w:rsidRPr="00945741" w:rsidRDefault="00960415" w:rsidP="00960415">
      <w:pPr>
        <w:pStyle w:val="ConsPlusNormal"/>
        <w:ind w:right="-3" w:firstLine="567"/>
        <w:jc w:val="both"/>
        <w:rPr>
          <w:rFonts w:ascii="Times New Roman" w:hAnsi="Times New Roman" w:cs="Times New Roman"/>
          <w:color w:val="000000"/>
        </w:rPr>
      </w:pPr>
      <w:r w:rsidRPr="00960415">
        <w:rPr>
          <w:rFonts w:ascii="Times New Roman" w:hAnsi="Times New Roman" w:cs="Times New Roman"/>
          <w:color w:val="000000"/>
        </w:rPr>
        <w:t>Оплата может осуществляться путем перечисления денежных средств на расчетный счет ЕТО, а также любым иным способом, предусмотренным действующим законодательством.</w:t>
      </w:r>
    </w:p>
    <w:p w14:paraId="3EBC47BD" w14:textId="21D47778" w:rsidR="00583025" w:rsidRPr="00945741" w:rsidRDefault="007161B5" w:rsidP="00583025">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eastAsiaTheme="minorHAnsi" w:hAnsi="Times New Roman" w:cs="Times New Roman"/>
          <w:sz w:val="20"/>
          <w:szCs w:val="20"/>
          <w:lang w:eastAsia="en-US"/>
        </w:rPr>
        <w:t>Датой оплаты потребленной энергии и/или горячей воды считается дата зачисления денежных средств на расчетный счет</w:t>
      </w:r>
      <w:r w:rsidR="006409CA">
        <w:rPr>
          <w:rFonts w:ascii="Times New Roman" w:eastAsiaTheme="minorHAnsi" w:hAnsi="Times New Roman" w:cs="Times New Roman"/>
          <w:sz w:val="20"/>
          <w:szCs w:val="20"/>
          <w:lang w:eastAsia="en-US"/>
        </w:rPr>
        <w:t xml:space="preserve"> </w:t>
      </w:r>
      <w:r w:rsidR="00960415">
        <w:rPr>
          <w:rFonts w:ascii="Times New Roman" w:eastAsiaTheme="minorHAnsi" w:hAnsi="Times New Roman" w:cs="Times New Roman"/>
          <w:sz w:val="20"/>
          <w:szCs w:val="20"/>
          <w:lang w:eastAsia="en-US"/>
        </w:rPr>
        <w:t>ЕТО</w:t>
      </w:r>
      <w:r w:rsidRPr="00945741">
        <w:rPr>
          <w:rFonts w:ascii="Times New Roman" w:eastAsiaTheme="minorHAnsi" w:hAnsi="Times New Roman" w:cs="Times New Roman"/>
          <w:sz w:val="20"/>
          <w:szCs w:val="20"/>
          <w:lang w:eastAsia="en-US"/>
        </w:rPr>
        <w:t>.</w:t>
      </w:r>
      <w:r w:rsidR="00583025" w:rsidRPr="00945741">
        <w:rPr>
          <w:rFonts w:ascii="Times New Roman" w:hAnsi="Times New Roman" w:cs="Times New Roman"/>
          <w:sz w:val="20"/>
          <w:szCs w:val="20"/>
        </w:rPr>
        <w:t xml:space="preserve"> </w:t>
      </w:r>
    </w:p>
    <w:p w14:paraId="1246D104" w14:textId="155B8E41" w:rsidR="00583025" w:rsidRPr="00945741" w:rsidRDefault="00F241BD" w:rsidP="00583025">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Е</w:t>
      </w:r>
      <w:r w:rsidR="00583025" w:rsidRPr="00945741">
        <w:rPr>
          <w:rFonts w:ascii="Times New Roman" w:hAnsi="Times New Roman" w:cs="Times New Roman"/>
          <w:sz w:val="20"/>
          <w:szCs w:val="20"/>
        </w:rPr>
        <w:t>жемесячная оплата осуществляется Потребителем в порядке, определенном решением уполномоченного государственного органа субъекта РФ об осуществлении оплаты по отоплению</w:t>
      </w:r>
      <w:r w:rsidR="00504625">
        <w:rPr>
          <w:rFonts w:ascii="Times New Roman" w:hAnsi="Times New Roman" w:cs="Times New Roman"/>
          <w:sz w:val="20"/>
          <w:szCs w:val="20"/>
        </w:rPr>
        <w:t>,</w:t>
      </w:r>
      <w:r w:rsidR="00583025" w:rsidRPr="00945741">
        <w:rPr>
          <w:rFonts w:ascii="Times New Roman" w:hAnsi="Times New Roman" w:cs="Times New Roman"/>
          <w:sz w:val="20"/>
          <w:szCs w:val="20"/>
        </w:rPr>
        <w:t xml:space="preserve"> на основании счета</w:t>
      </w:r>
      <w:r w:rsidR="00960415">
        <w:rPr>
          <w:rFonts w:ascii="Times New Roman" w:hAnsi="Times New Roman" w:cs="Times New Roman"/>
          <w:sz w:val="20"/>
          <w:szCs w:val="20"/>
        </w:rPr>
        <w:t xml:space="preserve"> ЕТО</w:t>
      </w:r>
      <w:r w:rsidR="00583025" w:rsidRPr="00945741">
        <w:rPr>
          <w:rFonts w:ascii="Times New Roman" w:hAnsi="Times New Roman" w:cs="Times New Roman"/>
          <w:sz w:val="20"/>
          <w:szCs w:val="20"/>
        </w:rPr>
        <w:t xml:space="preserve">. Количество ежемесячно поставленной Потребителю тепловой энергии (теплоносителя), определенное на основании данных приборов учета указывается </w:t>
      </w:r>
      <w:r w:rsidR="00960415">
        <w:rPr>
          <w:rFonts w:ascii="Times New Roman" w:hAnsi="Times New Roman" w:cs="Times New Roman"/>
          <w:sz w:val="20"/>
          <w:szCs w:val="20"/>
        </w:rPr>
        <w:t>ЕТО</w:t>
      </w:r>
      <w:r w:rsidR="00583025" w:rsidRPr="00945741">
        <w:rPr>
          <w:rFonts w:ascii="Times New Roman" w:hAnsi="Times New Roman" w:cs="Times New Roman"/>
          <w:sz w:val="20"/>
          <w:szCs w:val="20"/>
        </w:rPr>
        <w:t xml:space="preserve"> в счетах-фактурах</w:t>
      </w:r>
      <w:r w:rsidR="00470856">
        <w:rPr>
          <w:rFonts w:ascii="Times New Roman" w:hAnsi="Times New Roman" w:cs="Times New Roman"/>
          <w:sz w:val="20"/>
          <w:szCs w:val="20"/>
        </w:rPr>
        <w:t>.</w:t>
      </w:r>
    </w:p>
    <w:p w14:paraId="40E59623" w14:textId="1750DC89" w:rsidR="00862094" w:rsidRPr="00945741" w:rsidRDefault="0049491C" w:rsidP="00945741">
      <w:pPr>
        <w:pStyle w:val="p24"/>
        <w:shd w:val="clear" w:color="auto" w:fill="FFFFFF"/>
        <w:spacing w:before="0" w:beforeAutospacing="0" w:after="0" w:afterAutospacing="0"/>
        <w:ind w:firstLine="567"/>
        <w:jc w:val="both"/>
        <w:rPr>
          <w:sz w:val="20"/>
          <w:szCs w:val="20"/>
        </w:rPr>
      </w:pPr>
      <w:r w:rsidRPr="00945741">
        <w:rPr>
          <w:sz w:val="20"/>
          <w:szCs w:val="20"/>
        </w:rPr>
        <w:t>7</w:t>
      </w:r>
      <w:r w:rsidR="00862094" w:rsidRPr="00945741">
        <w:rPr>
          <w:sz w:val="20"/>
          <w:szCs w:val="20"/>
        </w:rPr>
        <w:t xml:space="preserve">.4. Для своевременного произведения расчетов за потребленную энергию и горячую воду Потребитель обязан </w:t>
      </w:r>
      <w:r w:rsidR="006F0502" w:rsidRPr="00945741">
        <w:rPr>
          <w:sz w:val="20"/>
          <w:szCs w:val="20"/>
        </w:rPr>
        <w:t>ежемесячно на 5 рабочий день</w:t>
      </w:r>
      <w:r w:rsidR="0023661F" w:rsidRPr="00945741">
        <w:rPr>
          <w:sz w:val="20"/>
          <w:szCs w:val="20"/>
        </w:rPr>
        <w:t xml:space="preserve"> месяца</w:t>
      </w:r>
      <w:r w:rsidR="00862094" w:rsidRPr="00945741">
        <w:rPr>
          <w:sz w:val="20"/>
          <w:szCs w:val="20"/>
        </w:rPr>
        <w:t xml:space="preserve">, следующего за расчетным периодом, получить в </w:t>
      </w:r>
      <w:r w:rsidR="00960415">
        <w:rPr>
          <w:sz w:val="20"/>
          <w:szCs w:val="20"/>
        </w:rPr>
        <w:t>ЕТО</w:t>
      </w:r>
      <w:r w:rsidR="00210C0D">
        <w:rPr>
          <w:sz w:val="20"/>
          <w:szCs w:val="20"/>
        </w:rPr>
        <w:t xml:space="preserve"> </w:t>
      </w:r>
      <w:r w:rsidR="00862094" w:rsidRPr="00945741">
        <w:rPr>
          <w:sz w:val="20"/>
          <w:szCs w:val="20"/>
        </w:rPr>
        <w:t xml:space="preserve">счет-фактуру и акт приема-передачи тепловой энергии и горячей воды за поставленную энергию и горячую воду в расчетном периоде (указанные документы выдаются на руки под роспись, лицу, являющемуся ответственным по настоящему </w:t>
      </w:r>
      <w:r w:rsidR="00452244" w:rsidRPr="00945741">
        <w:rPr>
          <w:sz w:val="20"/>
          <w:szCs w:val="20"/>
        </w:rPr>
        <w:t>д</w:t>
      </w:r>
      <w:r w:rsidR="00862094" w:rsidRPr="00945741">
        <w:rPr>
          <w:sz w:val="20"/>
          <w:szCs w:val="20"/>
        </w:rPr>
        <w:t xml:space="preserve">оговору, либо лицу, имеющему доверенность на получение счета-фактуры и актов приема-передачи тепловой энергии и горячей воды). В течение 3 (трех) рабочих дней подписать акт приема-передачи тепловой энергии и горячей воды и возвратить второй экземпляр в </w:t>
      </w:r>
      <w:r w:rsidR="00960415">
        <w:rPr>
          <w:sz w:val="20"/>
          <w:szCs w:val="20"/>
        </w:rPr>
        <w:t>ЕТО</w:t>
      </w:r>
      <w:r w:rsidR="006409CA">
        <w:rPr>
          <w:sz w:val="20"/>
          <w:szCs w:val="20"/>
        </w:rPr>
        <w:t xml:space="preserve"> </w:t>
      </w:r>
      <w:r w:rsidR="00862094" w:rsidRPr="00945741">
        <w:rPr>
          <w:sz w:val="20"/>
          <w:szCs w:val="20"/>
        </w:rPr>
        <w:t>либо предоставить мотивированный отказ</w:t>
      </w:r>
      <w:r w:rsidR="00862094" w:rsidRPr="00945741">
        <w:rPr>
          <w:rStyle w:val="s19"/>
          <w:sz w:val="20"/>
          <w:szCs w:val="20"/>
        </w:rPr>
        <w:t xml:space="preserve"> </w:t>
      </w:r>
      <w:r w:rsidR="00862094" w:rsidRPr="00945741">
        <w:rPr>
          <w:sz w:val="20"/>
          <w:szCs w:val="20"/>
        </w:rPr>
        <w:t>от признания факта потребления указанного в Акте количества энергии и горячей воды полностью или в части. В случае неполучения или не возврата Потребителем акта приема-передачи тепловой энергии и горячей воды в указанный срок</w:t>
      </w:r>
      <w:r w:rsidR="00504625">
        <w:rPr>
          <w:sz w:val="20"/>
          <w:szCs w:val="20"/>
        </w:rPr>
        <w:t>,</w:t>
      </w:r>
      <w:r w:rsidR="00862094" w:rsidRPr="00945741">
        <w:rPr>
          <w:sz w:val="20"/>
          <w:szCs w:val="20"/>
        </w:rPr>
        <w:t xml:space="preserve"> указанный Акт считается согласованным Сторонами.</w:t>
      </w:r>
    </w:p>
    <w:p w14:paraId="42BD913C" w14:textId="14293F60" w:rsidR="008F51E2" w:rsidRPr="00945741" w:rsidRDefault="008F51E2" w:rsidP="009817C2">
      <w:pPr>
        <w:pStyle w:val="p24"/>
        <w:shd w:val="clear" w:color="auto" w:fill="FFFFFF"/>
        <w:spacing w:before="0" w:beforeAutospacing="0" w:after="0" w:afterAutospacing="0"/>
        <w:ind w:firstLine="567"/>
        <w:jc w:val="both"/>
        <w:rPr>
          <w:sz w:val="20"/>
          <w:szCs w:val="20"/>
        </w:rPr>
      </w:pPr>
      <w:r w:rsidRPr="00945741">
        <w:rPr>
          <w:sz w:val="20"/>
          <w:szCs w:val="20"/>
        </w:rPr>
        <w:t xml:space="preserve">Неполученные Потребителем счета-фактуры и акты приема-передачи потребленной энергии, по истечении календарного месяца, следующего за расчетным, </w:t>
      </w:r>
      <w:r w:rsidR="00960415">
        <w:rPr>
          <w:sz w:val="20"/>
          <w:szCs w:val="20"/>
        </w:rPr>
        <w:t>ЕТО</w:t>
      </w:r>
      <w:r w:rsidR="006409CA">
        <w:rPr>
          <w:sz w:val="20"/>
          <w:szCs w:val="20"/>
        </w:rPr>
        <w:t xml:space="preserve"> </w:t>
      </w:r>
      <w:r w:rsidR="007239BE" w:rsidRPr="00945741">
        <w:rPr>
          <w:sz w:val="20"/>
          <w:szCs w:val="20"/>
        </w:rPr>
        <w:t xml:space="preserve">вправе направить </w:t>
      </w:r>
      <w:r w:rsidRPr="00945741">
        <w:rPr>
          <w:sz w:val="20"/>
          <w:szCs w:val="20"/>
        </w:rPr>
        <w:t>Потребителю по почте.</w:t>
      </w:r>
    </w:p>
    <w:p w14:paraId="7D798070" w14:textId="3A1C1CA5" w:rsidR="00DB167F" w:rsidRDefault="004809C8" w:rsidP="00351AC6">
      <w:pPr>
        <w:spacing w:after="0" w:line="240" w:lineRule="auto"/>
        <w:ind w:firstLine="567"/>
        <w:jc w:val="both"/>
        <w:rPr>
          <w:rFonts w:ascii="Times New Roman" w:eastAsia="Times New Roman" w:hAnsi="Times New Roman" w:cs="Times New Roman"/>
          <w:sz w:val="20"/>
          <w:szCs w:val="20"/>
        </w:rPr>
      </w:pPr>
      <w:r w:rsidRPr="00945741">
        <w:rPr>
          <w:rFonts w:ascii="Times New Roman" w:eastAsia="Times New Roman" w:hAnsi="Times New Roman" w:cs="Times New Roman"/>
          <w:sz w:val="20"/>
          <w:szCs w:val="20"/>
        </w:rPr>
        <w:t xml:space="preserve">Неполучение счета-фактуры и/или акта приема-передачи энергии не освобождает </w:t>
      </w:r>
      <w:r w:rsidR="0028034D" w:rsidRPr="00945741">
        <w:rPr>
          <w:rFonts w:ascii="Times New Roman" w:eastAsia="Times New Roman" w:hAnsi="Times New Roman" w:cs="Times New Roman"/>
          <w:sz w:val="20"/>
          <w:szCs w:val="20"/>
        </w:rPr>
        <w:t xml:space="preserve">Потребителя </w:t>
      </w:r>
      <w:r w:rsidRPr="00945741">
        <w:rPr>
          <w:rFonts w:ascii="Times New Roman" w:eastAsia="Times New Roman" w:hAnsi="Times New Roman" w:cs="Times New Roman"/>
          <w:sz w:val="20"/>
          <w:szCs w:val="20"/>
        </w:rPr>
        <w:t xml:space="preserve">от обязанности оплаты потребленной </w:t>
      </w:r>
      <w:r w:rsidR="0028034D" w:rsidRPr="00945741">
        <w:rPr>
          <w:rFonts w:ascii="Times New Roman" w:eastAsia="Times New Roman" w:hAnsi="Times New Roman" w:cs="Times New Roman"/>
          <w:sz w:val="20"/>
          <w:szCs w:val="20"/>
        </w:rPr>
        <w:t>э</w:t>
      </w:r>
      <w:r w:rsidRPr="00945741">
        <w:rPr>
          <w:rFonts w:ascii="Times New Roman" w:eastAsia="Times New Roman" w:hAnsi="Times New Roman" w:cs="Times New Roman"/>
          <w:sz w:val="20"/>
          <w:szCs w:val="20"/>
        </w:rPr>
        <w:t xml:space="preserve">нергии и </w:t>
      </w:r>
      <w:r w:rsidR="0028034D" w:rsidRPr="00945741">
        <w:rPr>
          <w:rFonts w:ascii="Times New Roman" w:eastAsia="Times New Roman" w:hAnsi="Times New Roman" w:cs="Times New Roman"/>
          <w:sz w:val="20"/>
          <w:szCs w:val="20"/>
        </w:rPr>
        <w:t>г</w:t>
      </w:r>
      <w:r w:rsidRPr="00945741">
        <w:rPr>
          <w:rFonts w:ascii="Times New Roman" w:eastAsia="Times New Roman" w:hAnsi="Times New Roman" w:cs="Times New Roman"/>
          <w:sz w:val="20"/>
          <w:szCs w:val="20"/>
        </w:rPr>
        <w:t>орячей воды в установленном настоящим договором порядке</w:t>
      </w:r>
      <w:r w:rsidR="00EE209E" w:rsidRPr="00945741">
        <w:rPr>
          <w:rFonts w:ascii="Times New Roman" w:eastAsia="Times New Roman" w:hAnsi="Times New Roman" w:cs="Times New Roman"/>
          <w:sz w:val="20"/>
          <w:szCs w:val="20"/>
        </w:rPr>
        <w:t>.</w:t>
      </w:r>
    </w:p>
    <w:p w14:paraId="2FEBBAC7" w14:textId="0D7103EB" w:rsidR="007979BB" w:rsidRPr="007979BB" w:rsidRDefault="0049491C" w:rsidP="007979BB">
      <w:pPr>
        <w:spacing w:after="0" w:line="240" w:lineRule="auto"/>
        <w:ind w:firstLine="567"/>
        <w:jc w:val="both"/>
        <w:rPr>
          <w:rFonts w:ascii="Times New Roman" w:hAnsi="Times New Roman" w:cs="Times New Roman"/>
          <w:sz w:val="20"/>
          <w:szCs w:val="20"/>
        </w:rPr>
      </w:pPr>
      <w:r w:rsidRPr="007979BB">
        <w:rPr>
          <w:rFonts w:ascii="Times New Roman" w:hAnsi="Times New Roman" w:cs="Times New Roman"/>
          <w:sz w:val="20"/>
          <w:szCs w:val="20"/>
        </w:rPr>
        <w:t>7</w:t>
      </w:r>
      <w:r w:rsidR="00862094" w:rsidRPr="007979BB">
        <w:rPr>
          <w:rFonts w:ascii="Times New Roman" w:hAnsi="Times New Roman" w:cs="Times New Roman"/>
          <w:sz w:val="20"/>
          <w:szCs w:val="20"/>
        </w:rPr>
        <w:t xml:space="preserve">.5. </w:t>
      </w:r>
      <w:r w:rsidR="007979BB" w:rsidRPr="007979BB">
        <w:rPr>
          <w:rFonts w:ascii="Times New Roman" w:hAnsi="Times New Roman" w:cs="Times New Roman"/>
          <w:sz w:val="20"/>
          <w:szCs w:val="20"/>
        </w:rPr>
        <w:t>При оплате стоимости потребленной энергии и горячей воды платежными поручениями Потребитель указывает назначение платежа (дату и номер настоящего договора</w:t>
      </w:r>
      <w:r w:rsidR="00F36EA6" w:rsidRPr="00F36EA6">
        <w:rPr>
          <w:rFonts w:ascii="Times New Roman" w:hAnsi="Times New Roman" w:cs="Times New Roman"/>
          <w:sz w:val="20"/>
          <w:szCs w:val="20"/>
        </w:rPr>
        <w:t xml:space="preserve">, </w:t>
      </w:r>
      <w:r w:rsidR="007979BB" w:rsidRPr="007979BB">
        <w:rPr>
          <w:rFonts w:ascii="Times New Roman" w:hAnsi="Times New Roman" w:cs="Times New Roman"/>
          <w:sz w:val="20"/>
          <w:szCs w:val="20"/>
        </w:rPr>
        <w:t xml:space="preserve">дату и номер выставленного </w:t>
      </w:r>
      <w:r w:rsidR="00960415">
        <w:rPr>
          <w:rFonts w:ascii="Times New Roman" w:hAnsi="Times New Roman" w:cs="Times New Roman"/>
          <w:sz w:val="20"/>
          <w:szCs w:val="20"/>
        </w:rPr>
        <w:t>ЕТО</w:t>
      </w:r>
      <w:r w:rsidR="00210C0D">
        <w:rPr>
          <w:rFonts w:ascii="Times New Roman" w:hAnsi="Times New Roman" w:cs="Times New Roman"/>
          <w:sz w:val="20"/>
          <w:szCs w:val="20"/>
        </w:rPr>
        <w:t xml:space="preserve"> </w:t>
      </w:r>
      <w:r w:rsidR="007979BB" w:rsidRPr="007979BB">
        <w:rPr>
          <w:rFonts w:ascii="Times New Roman" w:hAnsi="Times New Roman" w:cs="Times New Roman"/>
          <w:sz w:val="20"/>
          <w:szCs w:val="20"/>
        </w:rPr>
        <w:t xml:space="preserve">счета-фактуры). </w:t>
      </w:r>
    </w:p>
    <w:p w14:paraId="39413A21" w14:textId="548E191F" w:rsidR="00862094" w:rsidRPr="00D50618" w:rsidRDefault="008A4C5A" w:rsidP="007979BB">
      <w:pPr>
        <w:pStyle w:val="p24"/>
        <w:shd w:val="clear" w:color="auto" w:fill="FFFFFF"/>
        <w:spacing w:before="0" w:beforeAutospacing="0" w:after="0" w:afterAutospacing="0"/>
        <w:ind w:firstLine="567"/>
        <w:jc w:val="both"/>
        <w:rPr>
          <w:sz w:val="20"/>
          <w:szCs w:val="20"/>
        </w:rPr>
      </w:pPr>
      <w:r>
        <w:rPr>
          <w:sz w:val="20"/>
          <w:szCs w:val="20"/>
        </w:rPr>
        <w:t>П</w:t>
      </w:r>
      <w:r w:rsidR="007979BB" w:rsidRPr="007979BB">
        <w:rPr>
          <w:sz w:val="20"/>
          <w:szCs w:val="20"/>
        </w:rPr>
        <w:t>огашение задолженности осуществляется в порядке календарной очередности. При отсутствии задолженности полученная сумма оплаты направляется в счет оплаты следующего расчетного периода.</w:t>
      </w:r>
    </w:p>
    <w:p w14:paraId="33BF350E" w14:textId="77777777" w:rsidR="007979BB" w:rsidRPr="007979BB" w:rsidRDefault="0049491C" w:rsidP="007979BB">
      <w:pPr>
        <w:pStyle w:val="p24"/>
        <w:shd w:val="clear" w:color="auto" w:fill="FFFFFF"/>
        <w:spacing w:before="0" w:beforeAutospacing="0" w:after="0" w:afterAutospacing="0"/>
        <w:ind w:firstLine="567"/>
        <w:jc w:val="both"/>
        <w:rPr>
          <w:sz w:val="20"/>
          <w:szCs w:val="20"/>
        </w:rPr>
      </w:pPr>
      <w:r w:rsidRPr="00D50618">
        <w:rPr>
          <w:sz w:val="20"/>
          <w:szCs w:val="20"/>
        </w:rPr>
        <w:t>7</w:t>
      </w:r>
      <w:r w:rsidR="00862094" w:rsidRPr="00D50618">
        <w:rPr>
          <w:sz w:val="20"/>
          <w:szCs w:val="20"/>
        </w:rPr>
        <w:t xml:space="preserve">.6. </w:t>
      </w:r>
      <w:r w:rsidR="007979BB" w:rsidRPr="007979BB">
        <w:rPr>
          <w:sz w:val="20"/>
          <w:szCs w:val="20"/>
        </w:rPr>
        <w:t xml:space="preserve">Для помещений, расположенных в многоквартирном доме, в регионе, где органом государственной власти субъекта Российской Федерации принято решение о выборе способа оплаты коммунальной услуги по отоплению равномерно в течение календарного года, оплата осуществляется в следующем порядке: </w:t>
      </w:r>
    </w:p>
    <w:p w14:paraId="49632BE8" w14:textId="7CB9B633" w:rsidR="007979BB" w:rsidRPr="007979BB" w:rsidRDefault="007979BB" w:rsidP="007979BB">
      <w:pPr>
        <w:pStyle w:val="p24"/>
        <w:shd w:val="clear" w:color="auto" w:fill="FFFFFF"/>
        <w:spacing w:before="0" w:beforeAutospacing="0" w:after="0" w:afterAutospacing="0"/>
        <w:ind w:firstLine="567"/>
        <w:jc w:val="both"/>
        <w:rPr>
          <w:sz w:val="20"/>
          <w:szCs w:val="20"/>
        </w:rPr>
      </w:pPr>
      <w:r w:rsidRPr="007979BB">
        <w:rPr>
          <w:sz w:val="20"/>
          <w:szCs w:val="20"/>
        </w:rPr>
        <w:t xml:space="preserve">- общее количество энергии и горячей воды, подлежащее ежемесячной оплате и их стоимость, указывается в счете, ежемесячно выставляемом </w:t>
      </w:r>
      <w:r w:rsidR="00960415">
        <w:rPr>
          <w:sz w:val="20"/>
          <w:szCs w:val="20"/>
        </w:rPr>
        <w:t>ЕТО</w:t>
      </w:r>
      <w:r w:rsidR="006409CA">
        <w:rPr>
          <w:sz w:val="20"/>
          <w:szCs w:val="20"/>
        </w:rPr>
        <w:t xml:space="preserve"> </w:t>
      </w:r>
      <w:r w:rsidRPr="007979BB">
        <w:rPr>
          <w:sz w:val="20"/>
          <w:szCs w:val="20"/>
        </w:rPr>
        <w:t>в сроки, указанные в п.7.</w:t>
      </w:r>
      <w:r w:rsidR="00A71221">
        <w:rPr>
          <w:sz w:val="20"/>
          <w:szCs w:val="20"/>
        </w:rPr>
        <w:t>4</w:t>
      </w:r>
      <w:r w:rsidRPr="007979BB">
        <w:rPr>
          <w:sz w:val="20"/>
          <w:szCs w:val="20"/>
        </w:rPr>
        <w:t>. настоящего договора;</w:t>
      </w:r>
    </w:p>
    <w:p w14:paraId="165FDE21" w14:textId="54A457E3" w:rsidR="00862094" w:rsidRPr="00945741" w:rsidRDefault="007979BB" w:rsidP="007979BB">
      <w:pPr>
        <w:pStyle w:val="p24"/>
        <w:shd w:val="clear" w:color="auto" w:fill="FFFFFF"/>
        <w:spacing w:before="0" w:beforeAutospacing="0" w:after="0" w:afterAutospacing="0"/>
        <w:ind w:firstLine="567"/>
        <w:jc w:val="both"/>
        <w:rPr>
          <w:sz w:val="20"/>
          <w:szCs w:val="20"/>
        </w:rPr>
      </w:pPr>
      <w:r w:rsidRPr="007979BB">
        <w:rPr>
          <w:sz w:val="20"/>
          <w:szCs w:val="20"/>
        </w:rPr>
        <w:t xml:space="preserve">- один раз в год </w:t>
      </w:r>
      <w:r w:rsidR="00960415">
        <w:rPr>
          <w:sz w:val="20"/>
          <w:szCs w:val="20"/>
        </w:rPr>
        <w:t>ЕТО</w:t>
      </w:r>
      <w:r w:rsidR="006409CA">
        <w:rPr>
          <w:sz w:val="20"/>
          <w:szCs w:val="20"/>
        </w:rPr>
        <w:t xml:space="preserve"> </w:t>
      </w:r>
      <w:r w:rsidRPr="007979BB">
        <w:rPr>
          <w:sz w:val="20"/>
          <w:szCs w:val="20"/>
        </w:rPr>
        <w:t xml:space="preserve">предъявляет Потребителю к оплате счет, сумма которого определяется с учетом откорректированного объема энергии, определённого исходя из ежемесячных показаний приборов учета за </w:t>
      </w:r>
      <w:r w:rsidRPr="007979BB">
        <w:rPr>
          <w:sz w:val="20"/>
          <w:szCs w:val="20"/>
        </w:rPr>
        <w:lastRenderedPageBreak/>
        <w:t>календарный год (отчетный год). Количество ежемесячно поставленной Потребителю энергии</w:t>
      </w:r>
      <w:r w:rsidR="00504625">
        <w:rPr>
          <w:sz w:val="20"/>
          <w:szCs w:val="20"/>
        </w:rPr>
        <w:t>,</w:t>
      </w:r>
      <w:r w:rsidRPr="007979BB">
        <w:rPr>
          <w:sz w:val="20"/>
          <w:szCs w:val="20"/>
        </w:rPr>
        <w:t xml:space="preserve"> определенное на основании данных приборов учета</w:t>
      </w:r>
      <w:r w:rsidR="00504625">
        <w:rPr>
          <w:sz w:val="20"/>
          <w:szCs w:val="20"/>
        </w:rPr>
        <w:t>,</w:t>
      </w:r>
      <w:r w:rsidRPr="007979BB">
        <w:rPr>
          <w:sz w:val="20"/>
          <w:szCs w:val="20"/>
        </w:rPr>
        <w:t xml:space="preserve"> указывается </w:t>
      </w:r>
      <w:r w:rsidR="00960415">
        <w:rPr>
          <w:sz w:val="20"/>
          <w:szCs w:val="20"/>
        </w:rPr>
        <w:t>ЕТО</w:t>
      </w:r>
      <w:r w:rsidR="00960415" w:rsidRPr="007979BB">
        <w:rPr>
          <w:sz w:val="20"/>
          <w:szCs w:val="20"/>
        </w:rPr>
        <w:t xml:space="preserve"> </w:t>
      </w:r>
      <w:r w:rsidRPr="007979BB">
        <w:rPr>
          <w:sz w:val="20"/>
          <w:szCs w:val="20"/>
        </w:rPr>
        <w:t>в счетах-фактурах.</w:t>
      </w:r>
    </w:p>
    <w:p w14:paraId="76D95F2B" w14:textId="755F0F5E" w:rsidR="00862094" w:rsidRPr="00945741" w:rsidRDefault="0049491C" w:rsidP="009817C2">
      <w:pPr>
        <w:pStyle w:val="p18"/>
        <w:shd w:val="clear" w:color="auto" w:fill="FFFFFF"/>
        <w:spacing w:before="0" w:beforeAutospacing="0" w:after="0" w:afterAutospacing="0"/>
        <w:ind w:firstLine="567"/>
        <w:jc w:val="both"/>
        <w:rPr>
          <w:sz w:val="20"/>
          <w:szCs w:val="20"/>
        </w:rPr>
      </w:pPr>
      <w:r w:rsidRPr="00945741">
        <w:rPr>
          <w:sz w:val="20"/>
          <w:szCs w:val="20"/>
        </w:rPr>
        <w:t>7</w:t>
      </w:r>
      <w:r w:rsidR="00B9225A" w:rsidRPr="00945741">
        <w:rPr>
          <w:sz w:val="20"/>
          <w:szCs w:val="20"/>
        </w:rPr>
        <w:t xml:space="preserve">.7. </w:t>
      </w:r>
      <w:r w:rsidR="00960415">
        <w:rPr>
          <w:sz w:val="20"/>
          <w:szCs w:val="20"/>
        </w:rPr>
        <w:t>ЕТО</w:t>
      </w:r>
      <w:r w:rsidR="006409CA">
        <w:rPr>
          <w:sz w:val="20"/>
          <w:szCs w:val="20"/>
        </w:rPr>
        <w:t xml:space="preserve"> </w:t>
      </w:r>
      <w:r w:rsidR="00E06574" w:rsidRPr="00945741">
        <w:rPr>
          <w:sz w:val="20"/>
          <w:szCs w:val="20"/>
        </w:rPr>
        <w:t xml:space="preserve">и Потребитель ежеквартально проводят сверку взаиморасчетов за потребленный ресурс, оформив ее актом, подписанным уполномоченными лицами Сторон. </w:t>
      </w:r>
      <w:r w:rsidR="00960415">
        <w:rPr>
          <w:sz w:val="20"/>
          <w:szCs w:val="20"/>
        </w:rPr>
        <w:t>ЕТО</w:t>
      </w:r>
      <w:r w:rsidR="00E06574" w:rsidRPr="00945741">
        <w:rPr>
          <w:sz w:val="20"/>
          <w:szCs w:val="20"/>
        </w:rPr>
        <w:t xml:space="preserve"> ежеквартально в срок до 5 числа месяца, следующего за сверяемым кварталом, составляет акт сверки расчетов, подписанный со своей стороны, для Потребителя. Потребитель обязан ежеквартально до 15 числа месяца, следующего за сверяемым кварталом, получить в </w:t>
      </w:r>
      <w:r w:rsidR="00960415">
        <w:rPr>
          <w:sz w:val="20"/>
          <w:szCs w:val="20"/>
        </w:rPr>
        <w:t>ЕТО</w:t>
      </w:r>
      <w:r w:rsidR="006409CA">
        <w:rPr>
          <w:sz w:val="20"/>
          <w:szCs w:val="20"/>
        </w:rPr>
        <w:t xml:space="preserve"> </w:t>
      </w:r>
      <w:r w:rsidR="00E06574" w:rsidRPr="00945741">
        <w:rPr>
          <w:sz w:val="20"/>
          <w:szCs w:val="20"/>
        </w:rPr>
        <w:t xml:space="preserve">указанный акт сверки, рассмотреть и подписать его и предоставить </w:t>
      </w:r>
      <w:r w:rsidR="00960415">
        <w:rPr>
          <w:sz w:val="20"/>
          <w:szCs w:val="20"/>
        </w:rPr>
        <w:t>ЕТО</w:t>
      </w:r>
      <w:r w:rsidR="006409CA">
        <w:rPr>
          <w:sz w:val="20"/>
          <w:szCs w:val="20"/>
        </w:rPr>
        <w:t xml:space="preserve"> </w:t>
      </w:r>
      <w:r w:rsidR="00E06574" w:rsidRPr="00945741">
        <w:rPr>
          <w:sz w:val="20"/>
          <w:szCs w:val="20"/>
        </w:rPr>
        <w:t xml:space="preserve">подписанный со своей стороны акт сверки в срок до 20 числа месяца, следующего за сверяемым кварталом. В случае несогласия Потребителя с данными, указанными в акте сверки, Потребитель обязан направить </w:t>
      </w:r>
      <w:r w:rsidR="00960415">
        <w:rPr>
          <w:sz w:val="20"/>
          <w:szCs w:val="20"/>
        </w:rPr>
        <w:t>ЕТО</w:t>
      </w:r>
      <w:r w:rsidR="006409CA">
        <w:rPr>
          <w:sz w:val="20"/>
          <w:szCs w:val="20"/>
        </w:rPr>
        <w:t xml:space="preserve"> </w:t>
      </w:r>
      <w:r w:rsidR="00E06574" w:rsidRPr="00945741">
        <w:rPr>
          <w:sz w:val="20"/>
          <w:szCs w:val="20"/>
        </w:rPr>
        <w:t>в срок до 20 числа месяца, в котором был получен акт сверки, протокол разногласий с указанием причин отказа от подписания акта. В случае неполучения ответа (протокола разногласий) в указанный срок, акт сверки является согласованным Потребителем.</w:t>
      </w:r>
    </w:p>
    <w:p w14:paraId="0C24E3E5" w14:textId="7C7E5AF5" w:rsidR="00862094" w:rsidRPr="00945741" w:rsidRDefault="0049491C" w:rsidP="009817C2">
      <w:pPr>
        <w:pStyle w:val="p18"/>
        <w:shd w:val="clear" w:color="auto" w:fill="FFFFFF"/>
        <w:spacing w:before="0" w:beforeAutospacing="0" w:after="0" w:afterAutospacing="0"/>
        <w:ind w:firstLine="567"/>
        <w:jc w:val="both"/>
        <w:rPr>
          <w:sz w:val="20"/>
          <w:szCs w:val="20"/>
        </w:rPr>
      </w:pPr>
      <w:r w:rsidRPr="00945741">
        <w:rPr>
          <w:sz w:val="20"/>
          <w:szCs w:val="20"/>
        </w:rPr>
        <w:t>7</w:t>
      </w:r>
      <w:r w:rsidR="00862094" w:rsidRPr="00945741">
        <w:rPr>
          <w:sz w:val="20"/>
          <w:szCs w:val="20"/>
        </w:rPr>
        <w:t>.8.</w:t>
      </w:r>
      <w:r w:rsidR="00960415">
        <w:rPr>
          <w:sz w:val="20"/>
          <w:szCs w:val="20"/>
        </w:rPr>
        <w:t>ЕТО</w:t>
      </w:r>
      <w:r w:rsidR="00862094" w:rsidRPr="00945741">
        <w:rPr>
          <w:sz w:val="20"/>
          <w:szCs w:val="20"/>
        </w:rPr>
        <w:t xml:space="preserve"> вправе в случае наличия у Потребителя задолженности перед</w:t>
      </w:r>
      <w:r w:rsidR="00960415">
        <w:rPr>
          <w:sz w:val="20"/>
          <w:szCs w:val="20"/>
        </w:rPr>
        <w:t xml:space="preserve"> ЕТО</w:t>
      </w:r>
      <w:r w:rsidR="00862094" w:rsidRPr="00945741">
        <w:rPr>
          <w:sz w:val="20"/>
          <w:szCs w:val="20"/>
        </w:rPr>
        <w:t xml:space="preserve"> за энергию и/ или горячую воду ограничить/прекратить снабжение Потребителя энергией и/или горячей водой в порядке</w:t>
      </w:r>
      <w:r w:rsidR="00842343" w:rsidRPr="00945741">
        <w:rPr>
          <w:sz w:val="20"/>
          <w:szCs w:val="20"/>
        </w:rPr>
        <w:t>,</w:t>
      </w:r>
      <w:r w:rsidR="00862094" w:rsidRPr="00945741">
        <w:rPr>
          <w:sz w:val="20"/>
          <w:szCs w:val="20"/>
        </w:rPr>
        <w:t xml:space="preserve"> предусмотренном действующим законодательством и настоящим договором. </w:t>
      </w:r>
    </w:p>
    <w:p w14:paraId="7E4771A0" w14:textId="0A770162" w:rsidR="00862094" w:rsidRPr="00945741" w:rsidRDefault="0049491C" w:rsidP="009817C2">
      <w:pPr>
        <w:pStyle w:val="p18"/>
        <w:shd w:val="clear" w:color="auto" w:fill="FFFFFF"/>
        <w:spacing w:before="0" w:beforeAutospacing="0" w:after="0" w:afterAutospacing="0"/>
        <w:ind w:firstLine="567"/>
        <w:jc w:val="both"/>
        <w:rPr>
          <w:sz w:val="20"/>
          <w:szCs w:val="20"/>
        </w:rPr>
      </w:pPr>
      <w:r w:rsidRPr="00945741">
        <w:rPr>
          <w:sz w:val="20"/>
          <w:szCs w:val="20"/>
        </w:rPr>
        <w:t>7</w:t>
      </w:r>
      <w:r w:rsidR="00862094" w:rsidRPr="00945741">
        <w:rPr>
          <w:sz w:val="20"/>
          <w:szCs w:val="20"/>
        </w:rPr>
        <w:t xml:space="preserve">.9. </w:t>
      </w:r>
      <w:r w:rsidR="00084890" w:rsidRPr="00945741">
        <w:rPr>
          <w:sz w:val="20"/>
          <w:szCs w:val="20"/>
        </w:rPr>
        <w:t>При не предоставлении показаний приборов учета энергии и/или горячей воды, либо иных данных, необходимых для</w:t>
      </w:r>
      <w:r w:rsidR="00084890" w:rsidRPr="003D298B">
        <w:rPr>
          <w:sz w:val="20"/>
          <w:szCs w:val="20"/>
        </w:rPr>
        <w:t xml:space="preserve"> расчета стоимости потребленной энергии и/или горячей воды, свидетельствующих о меньшем потреблении энергии и/или горячей воды по сравнению </w:t>
      </w:r>
      <w:r w:rsidR="009817C2" w:rsidRPr="003D298B">
        <w:rPr>
          <w:sz w:val="20"/>
          <w:szCs w:val="20"/>
        </w:rPr>
        <w:t>с количеством,</w:t>
      </w:r>
      <w:r w:rsidR="00084890" w:rsidRPr="003D298B">
        <w:rPr>
          <w:sz w:val="20"/>
          <w:szCs w:val="20"/>
        </w:rPr>
        <w:t xml:space="preserve"> определенным </w:t>
      </w:r>
      <w:r w:rsidR="00960415">
        <w:rPr>
          <w:sz w:val="20"/>
          <w:szCs w:val="20"/>
        </w:rPr>
        <w:t>ЕТО</w:t>
      </w:r>
      <w:r w:rsidR="00084890" w:rsidRPr="003D298B">
        <w:rPr>
          <w:sz w:val="20"/>
          <w:szCs w:val="20"/>
        </w:rPr>
        <w:t xml:space="preserve"> самостоятельно в течении одного месяца с момента истечения </w:t>
      </w:r>
      <w:r w:rsidR="009817C2" w:rsidRPr="003D298B">
        <w:rPr>
          <w:sz w:val="20"/>
          <w:szCs w:val="20"/>
        </w:rPr>
        <w:t>срока,</w:t>
      </w:r>
      <w:r w:rsidR="00084890" w:rsidRPr="003D298B">
        <w:rPr>
          <w:sz w:val="20"/>
          <w:szCs w:val="20"/>
        </w:rPr>
        <w:t xml:space="preserve"> установленного настоящ</w:t>
      </w:r>
      <w:r w:rsidR="00960415">
        <w:rPr>
          <w:sz w:val="20"/>
          <w:szCs w:val="20"/>
        </w:rPr>
        <w:t>им</w:t>
      </w:r>
      <w:r w:rsidR="00084890" w:rsidRPr="003D298B">
        <w:rPr>
          <w:sz w:val="20"/>
          <w:szCs w:val="20"/>
        </w:rPr>
        <w:t xml:space="preserve"> договор</w:t>
      </w:r>
      <w:r w:rsidR="00960415">
        <w:rPr>
          <w:sz w:val="20"/>
          <w:szCs w:val="20"/>
        </w:rPr>
        <w:t>ом</w:t>
      </w:r>
      <w:r w:rsidR="00084890" w:rsidRPr="003D298B">
        <w:rPr>
          <w:sz w:val="20"/>
          <w:szCs w:val="20"/>
        </w:rPr>
        <w:t xml:space="preserve">, перерасчет </w:t>
      </w:r>
      <w:r w:rsidR="00084890" w:rsidRPr="00945741">
        <w:rPr>
          <w:sz w:val="20"/>
          <w:szCs w:val="20"/>
        </w:rPr>
        <w:t>стоимости энергии и/или горячей воды не производится</w:t>
      </w:r>
      <w:r w:rsidR="00EE209E" w:rsidRPr="00945741">
        <w:rPr>
          <w:sz w:val="20"/>
          <w:szCs w:val="20"/>
        </w:rPr>
        <w:t>.</w:t>
      </w:r>
    </w:p>
    <w:p w14:paraId="4C200A25" w14:textId="583D614A"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7.10</w:t>
      </w:r>
      <w:r w:rsidR="00B46881" w:rsidRPr="00945741">
        <w:rPr>
          <w:rFonts w:ascii="Times New Roman" w:hAnsi="Times New Roman" w:cs="Times New Roman"/>
          <w:sz w:val="20"/>
          <w:szCs w:val="20"/>
        </w:rPr>
        <w:t xml:space="preserve">. </w:t>
      </w:r>
      <w:r w:rsidRPr="00945741">
        <w:rPr>
          <w:rFonts w:ascii="Times New Roman" w:hAnsi="Times New Roman" w:cs="Times New Roman"/>
          <w:sz w:val="20"/>
          <w:szCs w:val="20"/>
        </w:rPr>
        <w:t>При наличии у Потребителя сертифицированного в соответствии  с законодательством Российской Федерации  программного продукта, совместимого или аналогичного используемо</w:t>
      </w:r>
      <w:r w:rsidR="00504625">
        <w:rPr>
          <w:rFonts w:ascii="Times New Roman" w:hAnsi="Times New Roman" w:cs="Times New Roman"/>
          <w:sz w:val="20"/>
          <w:szCs w:val="20"/>
        </w:rPr>
        <w:t>му</w:t>
      </w:r>
      <w:r w:rsidRPr="00945741">
        <w:rPr>
          <w:rFonts w:ascii="Times New Roman" w:hAnsi="Times New Roman" w:cs="Times New Roman"/>
          <w:sz w:val="20"/>
          <w:szCs w:val="20"/>
        </w:rPr>
        <w:t xml:space="preserve"> </w:t>
      </w:r>
      <w:r w:rsidR="005C13DB">
        <w:rPr>
          <w:rFonts w:ascii="Times New Roman" w:hAnsi="Times New Roman" w:cs="Times New Roman"/>
          <w:sz w:val="20"/>
          <w:szCs w:val="20"/>
        </w:rPr>
        <w:t>ЕТО</w:t>
      </w:r>
      <w:r w:rsidRPr="00945741">
        <w:rPr>
          <w:rFonts w:ascii="Times New Roman" w:hAnsi="Times New Roman" w:cs="Times New Roman"/>
          <w:sz w:val="20"/>
          <w:szCs w:val="20"/>
        </w:rPr>
        <w:t>, позволяющего осуществлять</w:t>
      </w:r>
      <w:r w:rsidR="007979BB">
        <w:rPr>
          <w:rFonts w:ascii="Times New Roman" w:hAnsi="Times New Roman" w:cs="Times New Roman"/>
          <w:sz w:val="20"/>
          <w:szCs w:val="20"/>
        </w:rPr>
        <w:t xml:space="preserve"> получение и обработку счетов-</w:t>
      </w:r>
      <w:r w:rsidRPr="00945741">
        <w:rPr>
          <w:rFonts w:ascii="Times New Roman" w:hAnsi="Times New Roman" w:cs="Times New Roman"/>
          <w:sz w:val="20"/>
          <w:szCs w:val="20"/>
        </w:rPr>
        <w:t xml:space="preserve">фактур и актов </w:t>
      </w:r>
      <w:r w:rsidR="007979BB">
        <w:rPr>
          <w:rFonts w:ascii="Times New Roman" w:hAnsi="Times New Roman" w:cs="Times New Roman"/>
          <w:sz w:val="20"/>
          <w:szCs w:val="20"/>
        </w:rPr>
        <w:t>приема-передачи</w:t>
      </w:r>
      <w:r w:rsidRPr="00945741">
        <w:rPr>
          <w:rFonts w:ascii="Times New Roman" w:hAnsi="Times New Roman" w:cs="Times New Roman"/>
          <w:sz w:val="20"/>
          <w:szCs w:val="20"/>
        </w:rPr>
        <w:t xml:space="preserve">  в электронной форме по телекоммуникационным  каналам связи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России от 10 ноября 2015г. №174н (далее Порядок), </w:t>
      </w:r>
      <w:r w:rsidR="005C13DB">
        <w:rPr>
          <w:rFonts w:ascii="Times New Roman" w:hAnsi="Times New Roman" w:cs="Times New Roman"/>
          <w:sz w:val="20"/>
          <w:szCs w:val="20"/>
        </w:rPr>
        <w:t>ЕТО</w:t>
      </w:r>
      <w:r w:rsidRPr="00945741">
        <w:rPr>
          <w:rFonts w:ascii="Times New Roman" w:hAnsi="Times New Roman" w:cs="Times New Roman"/>
          <w:sz w:val="20"/>
          <w:szCs w:val="20"/>
        </w:rPr>
        <w:t xml:space="preserve">в срок, предусмотренный Договором для выставления счетов-фактур на бумажном носителе, производит выставление счетов-фактур и актов </w:t>
      </w:r>
      <w:r w:rsidR="007979BB">
        <w:rPr>
          <w:rFonts w:ascii="Times New Roman" w:hAnsi="Times New Roman" w:cs="Times New Roman"/>
          <w:sz w:val="20"/>
          <w:szCs w:val="20"/>
        </w:rPr>
        <w:t>приема-передачи</w:t>
      </w:r>
      <w:r w:rsidRPr="00945741">
        <w:rPr>
          <w:rFonts w:ascii="Times New Roman" w:hAnsi="Times New Roman" w:cs="Times New Roman"/>
          <w:sz w:val="20"/>
          <w:szCs w:val="20"/>
        </w:rPr>
        <w:t xml:space="preserve"> Потребителю в электронной форме в соответствии с утвержденным Порядком, являющ</w:t>
      </w:r>
      <w:r w:rsidR="00504625">
        <w:rPr>
          <w:rFonts w:ascii="Times New Roman" w:hAnsi="Times New Roman" w:cs="Times New Roman"/>
          <w:sz w:val="20"/>
          <w:szCs w:val="20"/>
        </w:rPr>
        <w:t>имся</w:t>
      </w:r>
      <w:r w:rsidRPr="00945741">
        <w:rPr>
          <w:rFonts w:ascii="Times New Roman" w:hAnsi="Times New Roman" w:cs="Times New Roman"/>
          <w:sz w:val="20"/>
          <w:szCs w:val="20"/>
        </w:rPr>
        <w:t xml:space="preserve"> приложением к настоящему Договору (Приложение №11).</w:t>
      </w:r>
    </w:p>
    <w:p w14:paraId="04321539" w14:textId="45CA2D59"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 xml:space="preserve">Потребитель в предусмотренный Договором срок подписывает полученный акт </w:t>
      </w:r>
      <w:r w:rsidR="007979BB">
        <w:rPr>
          <w:rFonts w:ascii="Times New Roman" w:hAnsi="Times New Roman" w:cs="Times New Roman"/>
          <w:sz w:val="20"/>
          <w:szCs w:val="20"/>
        </w:rPr>
        <w:t>приема-передачи</w:t>
      </w:r>
      <w:r w:rsidRPr="00945741">
        <w:rPr>
          <w:rFonts w:ascii="Times New Roman" w:hAnsi="Times New Roman" w:cs="Times New Roman"/>
          <w:sz w:val="20"/>
          <w:szCs w:val="20"/>
        </w:rPr>
        <w:t xml:space="preserve"> электронной цифровой подписью и направляет в электронной форме по телекоммуникационным каналам связи в </w:t>
      </w:r>
      <w:r w:rsidR="00152A8E">
        <w:rPr>
          <w:rFonts w:ascii="Times New Roman" w:hAnsi="Times New Roman" w:cs="Times New Roman"/>
          <w:sz w:val="20"/>
          <w:szCs w:val="20"/>
        </w:rPr>
        <w:t>ЕТО</w:t>
      </w:r>
      <w:r w:rsidRPr="00945741">
        <w:rPr>
          <w:rFonts w:ascii="Times New Roman" w:hAnsi="Times New Roman" w:cs="Times New Roman"/>
          <w:sz w:val="20"/>
          <w:szCs w:val="20"/>
        </w:rPr>
        <w:t>с соблюдением утвержденного порядка.</w:t>
      </w:r>
    </w:p>
    <w:p w14:paraId="1064CEC7" w14:textId="783A8486"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 xml:space="preserve">При неполучении счета-фактуры в электронной форме, на пятый рабочий день месяца, следующего за расчетным периодом, Потребитель получает счет-фактуру в </w:t>
      </w:r>
      <w:r w:rsidR="005C13DB">
        <w:rPr>
          <w:rFonts w:ascii="Times New Roman" w:hAnsi="Times New Roman" w:cs="Times New Roman"/>
          <w:sz w:val="20"/>
          <w:szCs w:val="20"/>
        </w:rPr>
        <w:t>ЕТО</w:t>
      </w:r>
      <w:r w:rsidR="006409CA">
        <w:rPr>
          <w:rFonts w:ascii="Times New Roman" w:hAnsi="Times New Roman" w:cs="Times New Roman"/>
          <w:sz w:val="20"/>
          <w:szCs w:val="20"/>
        </w:rPr>
        <w:t xml:space="preserve"> </w:t>
      </w:r>
      <w:r w:rsidRPr="00945741">
        <w:rPr>
          <w:rFonts w:ascii="Times New Roman" w:hAnsi="Times New Roman" w:cs="Times New Roman"/>
          <w:sz w:val="20"/>
          <w:szCs w:val="20"/>
        </w:rPr>
        <w:t>на бумажном носителе в порядке, предусмотренном Договором.</w:t>
      </w:r>
    </w:p>
    <w:p w14:paraId="065D5C13" w14:textId="71D61732"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 xml:space="preserve">При смене оператора электронного документооборота и/или программного продукта, используемых Потребителем для взаимодействия с </w:t>
      </w:r>
      <w:r w:rsidR="005C13DB">
        <w:rPr>
          <w:rFonts w:ascii="Times New Roman" w:hAnsi="Times New Roman" w:cs="Times New Roman"/>
          <w:sz w:val="20"/>
          <w:szCs w:val="20"/>
        </w:rPr>
        <w:t>ЕТО</w:t>
      </w:r>
      <w:r w:rsidR="006409CA">
        <w:rPr>
          <w:rFonts w:ascii="Times New Roman" w:hAnsi="Times New Roman" w:cs="Times New Roman"/>
          <w:sz w:val="20"/>
          <w:szCs w:val="20"/>
        </w:rPr>
        <w:t xml:space="preserve"> </w:t>
      </w:r>
      <w:r w:rsidRPr="00945741">
        <w:rPr>
          <w:rFonts w:ascii="Times New Roman" w:hAnsi="Times New Roman" w:cs="Times New Roman"/>
          <w:sz w:val="20"/>
          <w:szCs w:val="20"/>
        </w:rPr>
        <w:t>по данному Договору</w:t>
      </w:r>
      <w:r w:rsidR="00504625">
        <w:rPr>
          <w:rFonts w:ascii="Times New Roman" w:hAnsi="Times New Roman" w:cs="Times New Roman"/>
          <w:sz w:val="20"/>
          <w:szCs w:val="20"/>
        </w:rPr>
        <w:t>,</w:t>
      </w:r>
      <w:r w:rsidRPr="00945741">
        <w:rPr>
          <w:rFonts w:ascii="Times New Roman" w:hAnsi="Times New Roman" w:cs="Times New Roman"/>
          <w:sz w:val="20"/>
          <w:szCs w:val="20"/>
        </w:rPr>
        <w:t xml:space="preserve"> Потребитель обязан уведомить об этом </w:t>
      </w:r>
      <w:r w:rsidR="005C13DB">
        <w:rPr>
          <w:rFonts w:ascii="Times New Roman" w:hAnsi="Times New Roman" w:cs="Times New Roman"/>
          <w:sz w:val="20"/>
          <w:szCs w:val="20"/>
        </w:rPr>
        <w:t>ЕТО</w:t>
      </w:r>
      <w:r w:rsidR="00210C0D">
        <w:rPr>
          <w:rFonts w:ascii="Times New Roman" w:hAnsi="Times New Roman" w:cs="Times New Roman"/>
          <w:sz w:val="20"/>
          <w:szCs w:val="20"/>
        </w:rPr>
        <w:t xml:space="preserve"> </w:t>
      </w:r>
      <w:r w:rsidRPr="00945741">
        <w:rPr>
          <w:rFonts w:ascii="Times New Roman" w:hAnsi="Times New Roman" w:cs="Times New Roman"/>
          <w:sz w:val="20"/>
          <w:szCs w:val="20"/>
        </w:rPr>
        <w:t>не позднее чем через 10 дней с момента изменений.</w:t>
      </w:r>
    </w:p>
    <w:p w14:paraId="46A1E5B9" w14:textId="3D44DCF7" w:rsidR="00E06574" w:rsidRPr="00945741" w:rsidRDefault="00504625" w:rsidP="00E06574">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требитель в</w:t>
      </w:r>
      <w:r w:rsidR="00E06574" w:rsidRPr="00945741">
        <w:rPr>
          <w:rFonts w:ascii="Times New Roman" w:hAnsi="Times New Roman" w:cs="Times New Roman"/>
          <w:sz w:val="20"/>
          <w:szCs w:val="20"/>
        </w:rPr>
        <w:t xml:space="preserve">праве отказаться от получения счетов-фактур и актов </w:t>
      </w:r>
      <w:r w:rsidR="007979BB">
        <w:rPr>
          <w:rFonts w:ascii="Times New Roman" w:hAnsi="Times New Roman" w:cs="Times New Roman"/>
          <w:sz w:val="20"/>
          <w:szCs w:val="20"/>
        </w:rPr>
        <w:t>приема-передачи</w:t>
      </w:r>
      <w:r w:rsidR="00E06574" w:rsidRPr="00945741">
        <w:rPr>
          <w:rFonts w:ascii="Times New Roman" w:hAnsi="Times New Roman" w:cs="Times New Roman"/>
          <w:sz w:val="20"/>
          <w:szCs w:val="20"/>
        </w:rPr>
        <w:t xml:space="preserve"> в электронной форме, о чем обязан сообщить в </w:t>
      </w:r>
      <w:r w:rsidR="005C13DB">
        <w:rPr>
          <w:rFonts w:ascii="Times New Roman" w:hAnsi="Times New Roman" w:cs="Times New Roman"/>
          <w:sz w:val="20"/>
          <w:szCs w:val="20"/>
        </w:rPr>
        <w:t>ЕТО</w:t>
      </w:r>
      <w:r w:rsidR="006409CA">
        <w:rPr>
          <w:rFonts w:ascii="Times New Roman" w:hAnsi="Times New Roman" w:cs="Times New Roman"/>
          <w:sz w:val="20"/>
          <w:szCs w:val="20"/>
        </w:rPr>
        <w:t xml:space="preserve"> </w:t>
      </w:r>
      <w:r w:rsidR="00E06574" w:rsidRPr="00945741">
        <w:rPr>
          <w:rFonts w:ascii="Times New Roman" w:hAnsi="Times New Roman" w:cs="Times New Roman"/>
          <w:sz w:val="20"/>
          <w:szCs w:val="20"/>
        </w:rPr>
        <w:t>не позднее, чем за 10 дней от даты отказа.</w:t>
      </w:r>
    </w:p>
    <w:p w14:paraId="4BF6B31D" w14:textId="77777777"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Стороны вправе осуществлять направление и обмен иными предусмотренными настоящим Договором документами, в электронной форме по телекоммуникационным каналам связи.</w:t>
      </w:r>
    </w:p>
    <w:p w14:paraId="52422F42" w14:textId="046EE5C3"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Стороны признают, что полученные ими с соблюдением Порядка документ</w:t>
      </w:r>
      <w:r w:rsidR="00504625">
        <w:rPr>
          <w:rFonts w:ascii="Times New Roman" w:hAnsi="Times New Roman" w:cs="Times New Roman"/>
          <w:sz w:val="20"/>
          <w:szCs w:val="20"/>
        </w:rPr>
        <w:t>ы</w:t>
      </w:r>
      <w:r w:rsidRPr="00945741">
        <w:rPr>
          <w:rFonts w:ascii="Times New Roman" w:hAnsi="Times New Roman" w:cs="Times New Roman"/>
          <w:sz w:val="20"/>
          <w:szCs w:val="20"/>
        </w:rPr>
        <w:t>, юридически эквивалентны документам на бумажных носителях, заверенным соответствующими подписями и оттиском печатей Сторон.</w:t>
      </w:r>
    </w:p>
    <w:p w14:paraId="501BDB01" w14:textId="77777777" w:rsidR="00E06574" w:rsidRPr="00945741" w:rsidRDefault="00E06574" w:rsidP="00E06574">
      <w:pPr>
        <w:shd w:val="clear" w:color="auto" w:fill="FFFFFF"/>
        <w:spacing w:after="0" w:line="240" w:lineRule="auto"/>
        <w:ind w:firstLine="567"/>
        <w:jc w:val="both"/>
        <w:rPr>
          <w:rFonts w:ascii="Times New Roman" w:hAnsi="Times New Roman" w:cs="Times New Roman"/>
          <w:sz w:val="20"/>
          <w:szCs w:val="20"/>
        </w:rPr>
      </w:pPr>
      <w:r w:rsidRPr="00945741">
        <w:rPr>
          <w:rFonts w:ascii="Times New Roman" w:hAnsi="Times New Roman" w:cs="Times New Roman"/>
          <w:sz w:val="20"/>
          <w:szCs w:val="20"/>
        </w:rPr>
        <w:t>К отношениям Сторон по выставлению и получению счетов-фактур и иных документов в электронной форме по телекоммуникационным каналам связи, не урегулированным настоящим Договором, применяются положения действующего законодательства РФ.</w:t>
      </w:r>
    </w:p>
    <w:p w14:paraId="26FF3778" w14:textId="7D7D5482" w:rsidR="00DB167F" w:rsidRPr="003D298B" w:rsidRDefault="00C36C4F">
      <w:pPr>
        <w:pStyle w:val="p18"/>
        <w:shd w:val="clear" w:color="auto" w:fill="FFFFFF"/>
        <w:spacing w:before="0" w:beforeAutospacing="0" w:after="0" w:afterAutospacing="0"/>
        <w:ind w:firstLine="567"/>
        <w:jc w:val="both"/>
        <w:rPr>
          <w:rStyle w:val="s2"/>
          <w:rFonts w:asciiTheme="minorHAnsi" w:eastAsiaTheme="minorEastAsia" w:hAnsiTheme="minorHAnsi" w:cstheme="minorBidi"/>
          <w:b/>
          <w:sz w:val="20"/>
          <w:szCs w:val="20"/>
        </w:rPr>
      </w:pPr>
      <w:r w:rsidRPr="00945741">
        <w:rPr>
          <w:rStyle w:val="s2"/>
          <w:b/>
          <w:sz w:val="20"/>
          <w:szCs w:val="20"/>
        </w:rPr>
        <w:t>8</w:t>
      </w:r>
      <w:r w:rsidR="00862094" w:rsidRPr="00945741">
        <w:rPr>
          <w:rStyle w:val="s2"/>
          <w:b/>
          <w:sz w:val="20"/>
          <w:szCs w:val="20"/>
        </w:rPr>
        <w:t>. ПОРЯДОК ПОЛНОГО И (ИЛИ) ЧАСТИЧНОГО ОГРАНИЧЕНИЯ РЕЖИМА ПОТРЕБЛЕНИЯ ЭНЕРГИИ И/ИЛИ ГОРЯЧЕЙ ВОДЫ</w:t>
      </w:r>
    </w:p>
    <w:p w14:paraId="27FFBE27" w14:textId="77777777" w:rsidR="00862094" w:rsidRPr="003D298B" w:rsidRDefault="00C36C4F" w:rsidP="009817C2">
      <w:pPr>
        <w:pStyle w:val="p24"/>
        <w:shd w:val="clear" w:color="auto" w:fill="FFFFFF"/>
        <w:spacing w:before="0" w:beforeAutospacing="0" w:after="0" w:afterAutospacing="0"/>
        <w:ind w:firstLine="567"/>
        <w:jc w:val="both"/>
        <w:rPr>
          <w:sz w:val="20"/>
          <w:szCs w:val="20"/>
        </w:rPr>
      </w:pPr>
      <w:r w:rsidRPr="003D298B">
        <w:rPr>
          <w:sz w:val="20"/>
          <w:szCs w:val="20"/>
        </w:rPr>
        <w:t>8</w:t>
      </w:r>
      <w:r w:rsidR="00862094" w:rsidRPr="003D298B">
        <w:rPr>
          <w:sz w:val="20"/>
          <w:szCs w:val="20"/>
        </w:rPr>
        <w:t>.1. Полное и</w:t>
      </w:r>
      <w:r w:rsidR="004133B6" w:rsidRPr="003D298B">
        <w:rPr>
          <w:sz w:val="20"/>
          <w:szCs w:val="20"/>
        </w:rPr>
        <w:t>/</w:t>
      </w:r>
      <w:r w:rsidR="00862094" w:rsidRPr="003D298B">
        <w:rPr>
          <w:sz w:val="20"/>
          <w:szCs w:val="20"/>
        </w:rPr>
        <w:t>или частичное ограничение режима потребления энергии и/или горячей воды (далее – ограничение режима потребления) предполагает сокращение объемов потребления или временное прекращение подачи энергии и/или горячей воды Потребителю в случае наступления предусмотренных нормативными правовыми актами РФ или настоящим договором обстоятельств.</w:t>
      </w:r>
    </w:p>
    <w:p w14:paraId="192EA38E" w14:textId="15DDB6B1" w:rsidR="00075F7F" w:rsidRPr="003D298B" w:rsidRDefault="00C36C4F" w:rsidP="009817C2">
      <w:pPr>
        <w:pStyle w:val="p24"/>
        <w:shd w:val="clear" w:color="auto" w:fill="FFFFFF"/>
        <w:spacing w:before="0" w:beforeAutospacing="0" w:after="0" w:afterAutospacing="0"/>
        <w:ind w:firstLine="567"/>
        <w:jc w:val="both"/>
        <w:rPr>
          <w:sz w:val="20"/>
          <w:szCs w:val="20"/>
        </w:rPr>
      </w:pPr>
      <w:r w:rsidRPr="003D298B">
        <w:rPr>
          <w:sz w:val="20"/>
          <w:szCs w:val="20"/>
        </w:rPr>
        <w:t>8</w:t>
      </w:r>
      <w:r w:rsidR="00862094" w:rsidRPr="003D298B">
        <w:rPr>
          <w:sz w:val="20"/>
          <w:szCs w:val="20"/>
        </w:rPr>
        <w:t xml:space="preserve">.2. Ограничение режима потребления (полное либо частичное) может вводиться </w:t>
      </w:r>
      <w:r w:rsidR="00152A8E">
        <w:rPr>
          <w:sz w:val="20"/>
          <w:szCs w:val="20"/>
        </w:rPr>
        <w:t>ЕТО</w:t>
      </w:r>
      <w:r w:rsidR="006409CA">
        <w:rPr>
          <w:sz w:val="20"/>
          <w:szCs w:val="20"/>
        </w:rPr>
        <w:t xml:space="preserve"> </w:t>
      </w:r>
      <w:r w:rsidR="00862094" w:rsidRPr="003D298B">
        <w:rPr>
          <w:sz w:val="20"/>
          <w:szCs w:val="20"/>
        </w:rPr>
        <w:t>в следующих случаях:</w:t>
      </w:r>
    </w:p>
    <w:p w14:paraId="2D4539B5"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 xml:space="preserve">неисполнения или ненадлежащего исполнения Потребителем обязательств по оплате энергии, горячей воды и услуг, оказание которых является неотъемлемой частью процесса снабжения энергией и/или горячей водой Потребителя, более чем за 1 период платежа, установленный настоящим договором (далее - неисполнение или ненадлежащее исполнение Потребителем денежных обязательств); </w:t>
      </w:r>
    </w:p>
    <w:p w14:paraId="53C3944B" w14:textId="6F665E0F" w:rsidR="00DB167F" w:rsidRPr="003D298B" w:rsidRDefault="00EE209E" w:rsidP="009817C2">
      <w:pPr>
        <w:pStyle w:val="a4"/>
        <w:numPr>
          <w:ilvl w:val="0"/>
          <w:numId w:val="1"/>
        </w:numPr>
        <w:spacing w:before="0" w:beforeAutospacing="0" w:after="0" w:afterAutospacing="0"/>
        <w:ind w:left="0" w:firstLine="567"/>
        <w:jc w:val="both"/>
        <w:rPr>
          <w:sz w:val="20"/>
          <w:szCs w:val="20"/>
        </w:rPr>
      </w:pPr>
      <w:r w:rsidRPr="003D298B">
        <w:rPr>
          <w:sz w:val="20"/>
          <w:szCs w:val="20"/>
        </w:rPr>
        <w:t>выявления фактов самовольного подключения Потребителем других потребителей (субпотребителей) или подключения дополнительных теплопотребляющих установок, а равно установок, режим потребления энергии и/или горячей воды которых не соответствует условиям настоящего договора, относящихся к сфере ответственности Потребителя фактов, бездоговорного или безучетного потребления энергии и/или горячей воды, самовольном расширении площади отапливаемых помещений, а также за превышение договорных величин максимальных часовых нагрузок без согласования с</w:t>
      </w:r>
      <w:r w:rsidR="006409CA">
        <w:rPr>
          <w:sz w:val="20"/>
          <w:szCs w:val="20"/>
        </w:rPr>
        <w:t xml:space="preserve"> </w:t>
      </w:r>
      <w:r w:rsidR="00152A8E">
        <w:rPr>
          <w:sz w:val="20"/>
          <w:szCs w:val="20"/>
        </w:rPr>
        <w:t>ЕТО</w:t>
      </w:r>
      <w:r w:rsidRPr="003D298B">
        <w:rPr>
          <w:sz w:val="20"/>
          <w:szCs w:val="20"/>
        </w:rPr>
        <w:t>;</w:t>
      </w:r>
    </w:p>
    <w:p w14:paraId="111CDC4A"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нарушения условий договора о количестве, качестве и значениях термодинамических параметров возвращаемого теплоносителя;</w:t>
      </w:r>
    </w:p>
    <w:p w14:paraId="1B3BAA99"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lastRenderedPageBreak/>
        <w:t>несоблюдения установленных техническими регламентами обязательных требований безопасной эксплуатации теплопотребляющих установок;</w:t>
      </w:r>
    </w:p>
    <w:p w14:paraId="5B0C6D66"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нарушение режима потребления энергии и/или горячей воды, существенно влияющее на теплоснабжение других потребителей в данной системе теплоснабжения;</w:t>
      </w:r>
    </w:p>
    <w:p w14:paraId="06CDB647"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выявления неудовлетворительного состояния энергетических установок (энергопринимающих устройств) Потребителя, удостоверенное органом государственного надзора, которое угрожает аварией или создает угрозу жизни и здоровью людей;</w:t>
      </w:r>
    </w:p>
    <w:p w14:paraId="1CD67B91"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возникновения (угрозы возникновения) аварийных ситуаций;</w:t>
      </w:r>
    </w:p>
    <w:p w14:paraId="6B4F1EDF"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по заявлению Потребителя;</w:t>
      </w:r>
    </w:p>
    <w:p w14:paraId="55604FDD"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для проведения планового ремонта и работ по обслуживанию тепловых сетей, к которым присоединен Потребитель;</w:t>
      </w:r>
    </w:p>
    <w:p w14:paraId="6AE4BF0E" w14:textId="77777777" w:rsidR="00DB167F" w:rsidRPr="003D298B" w:rsidRDefault="00EE209E" w:rsidP="009817C2">
      <w:pPr>
        <w:pStyle w:val="p24"/>
        <w:numPr>
          <w:ilvl w:val="0"/>
          <w:numId w:val="1"/>
        </w:numPr>
        <w:shd w:val="clear" w:color="auto" w:fill="FFFFFF"/>
        <w:spacing w:before="0" w:beforeAutospacing="0" w:after="0" w:afterAutospacing="0"/>
        <w:ind w:left="0" w:firstLine="567"/>
        <w:jc w:val="both"/>
        <w:rPr>
          <w:sz w:val="20"/>
          <w:szCs w:val="20"/>
        </w:rPr>
      </w:pPr>
      <w:r w:rsidRPr="003D298B">
        <w:rPr>
          <w:sz w:val="20"/>
          <w:szCs w:val="20"/>
        </w:rPr>
        <w:t>прекращение обязательств сторон по настоящему договору;</w:t>
      </w:r>
    </w:p>
    <w:p w14:paraId="648259E5" w14:textId="77777777" w:rsidR="00DB167F" w:rsidRPr="003D298B" w:rsidRDefault="00EE209E" w:rsidP="009817C2">
      <w:pPr>
        <w:pStyle w:val="a4"/>
        <w:numPr>
          <w:ilvl w:val="0"/>
          <w:numId w:val="1"/>
        </w:numPr>
        <w:spacing w:before="0" w:beforeAutospacing="0" w:after="0" w:afterAutospacing="0"/>
        <w:ind w:left="0" w:firstLine="567"/>
        <w:jc w:val="both"/>
        <w:rPr>
          <w:sz w:val="20"/>
          <w:szCs w:val="20"/>
        </w:rPr>
      </w:pPr>
      <w:r w:rsidRPr="003D298B">
        <w:rPr>
          <w:sz w:val="20"/>
          <w:szCs w:val="20"/>
        </w:rPr>
        <w:t>в иных случаях, предусмотренных действующим законодательством РФ и настоящим договором.</w:t>
      </w:r>
    </w:p>
    <w:p w14:paraId="77BF8FEA" w14:textId="7F961062" w:rsidR="005E0467" w:rsidRPr="003D298B" w:rsidRDefault="00862094" w:rsidP="009817C2">
      <w:pPr>
        <w:pStyle w:val="p24"/>
        <w:shd w:val="clear" w:color="auto" w:fill="FFFFFF"/>
        <w:spacing w:before="0" w:beforeAutospacing="0" w:after="0" w:afterAutospacing="0"/>
        <w:ind w:firstLine="567"/>
        <w:jc w:val="both"/>
        <w:rPr>
          <w:sz w:val="20"/>
          <w:szCs w:val="20"/>
        </w:rPr>
      </w:pPr>
      <w:r w:rsidRPr="003D298B">
        <w:rPr>
          <w:sz w:val="20"/>
          <w:szCs w:val="20"/>
        </w:rPr>
        <w:t xml:space="preserve">Режим ограничения подачи горячей воды </w:t>
      </w:r>
      <w:r w:rsidR="001C12A7" w:rsidRPr="003D298B">
        <w:rPr>
          <w:sz w:val="20"/>
          <w:szCs w:val="20"/>
        </w:rPr>
        <w:t xml:space="preserve">может </w:t>
      </w:r>
      <w:r w:rsidR="00DA586C" w:rsidRPr="003D298B">
        <w:rPr>
          <w:sz w:val="20"/>
          <w:szCs w:val="20"/>
        </w:rPr>
        <w:t>совпадать</w:t>
      </w:r>
      <w:r w:rsidRPr="003D298B">
        <w:rPr>
          <w:sz w:val="20"/>
          <w:szCs w:val="20"/>
        </w:rPr>
        <w:t xml:space="preserve"> с режимом ограничения подачи энергии.</w:t>
      </w:r>
      <w:r w:rsidR="002126EA" w:rsidRPr="003D298B">
        <w:rPr>
          <w:sz w:val="20"/>
          <w:szCs w:val="20"/>
        </w:rPr>
        <w:t xml:space="preserve"> </w:t>
      </w:r>
      <w:r w:rsidR="005E0467" w:rsidRPr="003D298B">
        <w:rPr>
          <w:sz w:val="20"/>
          <w:szCs w:val="20"/>
        </w:rPr>
        <w:t xml:space="preserve">Прекращение подачи </w:t>
      </w:r>
      <w:r w:rsidR="001D5B6D" w:rsidRPr="003D298B">
        <w:rPr>
          <w:sz w:val="20"/>
          <w:szCs w:val="20"/>
        </w:rPr>
        <w:t xml:space="preserve">тепловой </w:t>
      </w:r>
      <w:r w:rsidR="005E0467" w:rsidRPr="003D298B">
        <w:rPr>
          <w:sz w:val="20"/>
          <w:szCs w:val="20"/>
        </w:rPr>
        <w:t xml:space="preserve">энергии и теплоносителя может быть выполнено путем демонтажа трубопроводов тепловых сетей, по которым осуществляется подача </w:t>
      </w:r>
      <w:r w:rsidR="001D5B6D" w:rsidRPr="003D298B">
        <w:rPr>
          <w:sz w:val="20"/>
          <w:szCs w:val="20"/>
        </w:rPr>
        <w:t xml:space="preserve">тепловой </w:t>
      </w:r>
      <w:r w:rsidR="005E0467" w:rsidRPr="003D298B">
        <w:rPr>
          <w:sz w:val="20"/>
          <w:szCs w:val="20"/>
        </w:rPr>
        <w:t>энергии на объекты Потребителя.</w:t>
      </w:r>
    </w:p>
    <w:p w14:paraId="6F60D6E7" w14:textId="4533486E" w:rsidR="00D46C59" w:rsidRPr="00401919" w:rsidRDefault="001D5B6D" w:rsidP="009817C2">
      <w:pPr>
        <w:pStyle w:val="p24"/>
        <w:shd w:val="clear" w:color="auto" w:fill="FFFFFF"/>
        <w:spacing w:before="0" w:beforeAutospacing="0" w:after="0" w:afterAutospacing="0"/>
        <w:ind w:firstLine="567"/>
        <w:jc w:val="both"/>
        <w:rPr>
          <w:sz w:val="20"/>
          <w:szCs w:val="20"/>
        </w:rPr>
      </w:pPr>
      <w:r w:rsidRPr="003D298B">
        <w:rPr>
          <w:sz w:val="20"/>
          <w:szCs w:val="20"/>
        </w:rPr>
        <w:t xml:space="preserve">8.3. </w:t>
      </w:r>
      <w:r w:rsidR="00D46C59" w:rsidRPr="003D298B">
        <w:rPr>
          <w:sz w:val="20"/>
          <w:szCs w:val="20"/>
        </w:rPr>
        <w:t>До введения ограничения подачи энергии и/или горячей воды Потребителю</w:t>
      </w:r>
      <w:r w:rsidR="00D46C59" w:rsidRPr="00401919">
        <w:rPr>
          <w:sz w:val="20"/>
          <w:szCs w:val="20"/>
        </w:rPr>
        <w:t xml:space="preserve"> </w:t>
      </w:r>
      <w:r w:rsidR="00152A8E">
        <w:rPr>
          <w:sz w:val="20"/>
          <w:szCs w:val="20"/>
        </w:rPr>
        <w:t>ЕТО</w:t>
      </w:r>
      <w:r w:rsidR="006409CA">
        <w:rPr>
          <w:sz w:val="20"/>
          <w:szCs w:val="20"/>
        </w:rPr>
        <w:t xml:space="preserve"> </w:t>
      </w:r>
      <w:r w:rsidR="00D46C59" w:rsidRPr="00401919">
        <w:rPr>
          <w:sz w:val="20"/>
          <w:szCs w:val="20"/>
        </w:rPr>
        <w:t xml:space="preserve">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не устранения нарушения условий договора о количестве, качестве и значениях термодинамических параметров возвращаемого теплоносителя и/или нарушения режима потребления энергии и/или горячей воды,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w:t>
      </w:r>
    </w:p>
    <w:p w14:paraId="71214736" w14:textId="472288DF" w:rsidR="00D46C59" w:rsidRPr="00401919" w:rsidRDefault="00D46C59" w:rsidP="009817C2">
      <w:pPr>
        <w:pStyle w:val="p24"/>
        <w:shd w:val="clear" w:color="auto" w:fill="FFFFFF"/>
        <w:spacing w:before="0" w:beforeAutospacing="0" w:after="0" w:afterAutospacing="0"/>
        <w:ind w:firstLine="567"/>
        <w:jc w:val="both"/>
        <w:rPr>
          <w:sz w:val="20"/>
          <w:szCs w:val="20"/>
        </w:rPr>
      </w:pPr>
      <w:r w:rsidRPr="00401919">
        <w:rPr>
          <w:sz w:val="20"/>
          <w:szCs w:val="20"/>
        </w:rPr>
        <w:t>При задержке платежей или не устра</w:t>
      </w:r>
      <w:r w:rsidR="00D50618">
        <w:rPr>
          <w:sz w:val="20"/>
          <w:szCs w:val="20"/>
        </w:rPr>
        <w:t>нении нарушений в установленный</w:t>
      </w:r>
      <w:r w:rsidRPr="00401919">
        <w:rPr>
          <w:sz w:val="20"/>
          <w:szCs w:val="20"/>
        </w:rPr>
        <w:t xml:space="preserve"> срок ТСО вправе ввести ограничение подачи энергии и/или горячей воды, если иное не предусмотрено настоящим договором, и должна известить об этом Потребителя не менее чем за сутки до введения указанного ограничения. Ограничение подачи энергии и/или горячей воды вводится в установленный предупреждением срок путем сокращения подаваемого объема теплоносителя и/или снижения его температуры. </w:t>
      </w:r>
    </w:p>
    <w:p w14:paraId="24B5E704" w14:textId="5B6E7BDA" w:rsidR="00D46C59" w:rsidRPr="00401919" w:rsidRDefault="00D46C59" w:rsidP="009817C2">
      <w:pPr>
        <w:pStyle w:val="p24"/>
        <w:shd w:val="clear" w:color="auto" w:fill="FFFFFF"/>
        <w:spacing w:before="0" w:beforeAutospacing="0" w:after="0" w:afterAutospacing="0"/>
        <w:ind w:firstLine="567"/>
        <w:jc w:val="both"/>
        <w:rPr>
          <w:sz w:val="20"/>
          <w:szCs w:val="20"/>
        </w:rPr>
      </w:pPr>
      <w:r w:rsidRPr="00401919">
        <w:rPr>
          <w:sz w:val="20"/>
          <w:szCs w:val="20"/>
        </w:rPr>
        <w:t xml:space="preserve">Если по истечении 5 дней со дня введения ограничения подачи энергии и/или горячей воды Потребителем не будет погашена образовавшаяся задолженность или не устранены нарушения условий договора о количестве, качестве и значениях термодинамических параметров возвращаемого теплоносителя и/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w:t>
      </w:r>
      <w:r w:rsidR="00152A8E">
        <w:rPr>
          <w:sz w:val="20"/>
          <w:szCs w:val="20"/>
        </w:rPr>
        <w:t>ЕТО</w:t>
      </w:r>
      <w:r w:rsidR="006409CA">
        <w:rPr>
          <w:sz w:val="20"/>
          <w:szCs w:val="20"/>
        </w:rPr>
        <w:t xml:space="preserve"> </w:t>
      </w:r>
      <w:r w:rsidRPr="00401919">
        <w:rPr>
          <w:sz w:val="20"/>
          <w:szCs w:val="20"/>
        </w:rPr>
        <w:t>прекращает подачу энергии и/или горячей воды, письменно уведомив Потребителя не менее чем за 1 сутки о дате и времени полного прекращения подачи энергии и/или горячей воды.</w:t>
      </w:r>
    </w:p>
    <w:p w14:paraId="716C5CCA" w14:textId="4861F250" w:rsidR="00E920F1" w:rsidRPr="00401919" w:rsidRDefault="009817C2" w:rsidP="009817C2">
      <w:pPr>
        <w:pStyle w:val="p24"/>
        <w:shd w:val="clear" w:color="auto" w:fill="FFFFFF"/>
        <w:spacing w:before="0" w:beforeAutospacing="0" w:after="0" w:afterAutospacing="0"/>
        <w:ind w:firstLine="567"/>
        <w:jc w:val="both"/>
        <w:rPr>
          <w:sz w:val="20"/>
          <w:szCs w:val="20"/>
        </w:rPr>
      </w:pPr>
      <w:r w:rsidRPr="00401919">
        <w:rPr>
          <w:sz w:val="20"/>
          <w:szCs w:val="20"/>
        </w:rPr>
        <w:t>8.4. ​</w:t>
      </w:r>
      <w:r w:rsidR="00EE209E" w:rsidRPr="00401919">
        <w:rPr>
          <w:sz w:val="20"/>
          <w:szCs w:val="20"/>
        </w:rPr>
        <w:t> Уведомление об ограничении режима потребления энергии и/или горячей воды направляется</w:t>
      </w:r>
      <w:r w:rsidR="00E920F1" w:rsidRPr="00401919">
        <w:rPr>
          <w:sz w:val="20"/>
          <w:szCs w:val="20"/>
        </w:rPr>
        <w:t xml:space="preserve"> ТСО Потребителю в письменной форме заказным письмом с уведомлением</w:t>
      </w:r>
      <w:r w:rsidR="00FA6463">
        <w:rPr>
          <w:sz w:val="20"/>
          <w:szCs w:val="20"/>
        </w:rPr>
        <w:t xml:space="preserve"> о вручении, либо вручается нарочным под роспись Потребителя</w:t>
      </w:r>
      <w:r w:rsidR="00E920F1" w:rsidRPr="00401919">
        <w:rPr>
          <w:sz w:val="20"/>
          <w:szCs w:val="20"/>
        </w:rPr>
        <w:t xml:space="preserve">, копия уведомления об ограничении режима потребления и/или горячей воды </w:t>
      </w:r>
      <w:r w:rsidR="00D200A8">
        <w:rPr>
          <w:sz w:val="20"/>
          <w:szCs w:val="20"/>
        </w:rPr>
        <w:t>может направляться</w:t>
      </w:r>
      <w:r w:rsidR="00D200A8" w:rsidRPr="00401919">
        <w:rPr>
          <w:sz w:val="20"/>
          <w:szCs w:val="20"/>
        </w:rPr>
        <w:t xml:space="preserve"> </w:t>
      </w:r>
      <w:r w:rsidRPr="00401919">
        <w:rPr>
          <w:sz w:val="20"/>
          <w:szCs w:val="20"/>
        </w:rPr>
        <w:t>посредством телефонной</w:t>
      </w:r>
      <w:r w:rsidR="00E920F1" w:rsidRPr="00401919">
        <w:rPr>
          <w:sz w:val="20"/>
          <w:szCs w:val="20"/>
        </w:rPr>
        <w:t xml:space="preserve"> связи по номеру </w:t>
      </w:r>
      <w:r w:rsidR="002C652C">
        <w:rPr>
          <w:rStyle w:val="s7"/>
          <w:sz w:val="20"/>
          <w:szCs w:val="20"/>
        </w:rPr>
        <w:t>___________________</w:t>
      </w:r>
      <w:r w:rsidR="0028034D" w:rsidRPr="00401919">
        <w:rPr>
          <w:sz w:val="20"/>
          <w:szCs w:val="20"/>
        </w:rPr>
        <w:t xml:space="preserve"> либо по эл.</w:t>
      </w:r>
      <w:r w:rsidR="00970C58">
        <w:rPr>
          <w:sz w:val="20"/>
          <w:szCs w:val="20"/>
        </w:rPr>
        <w:t xml:space="preserve"> </w:t>
      </w:r>
      <w:r w:rsidR="0028034D" w:rsidRPr="00401919">
        <w:rPr>
          <w:sz w:val="20"/>
          <w:szCs w:val="20"/>
        </w:rPr>
        <w:t>почте</w:t>
      </w:r>
      <w:r w:rsidR="004C558B" w:rsidRPr="004C558B">
        <w:t xml:space="preserve"> </w:t>
      </w:r>
      <w:r w:rsidR="002C652C">
        <w:rPr>
          <w:rStyle w:val="s7"/>
          <w:i/>
          <w:sz w:val="20"/>
          <w:szCs w:val="20"/>
        </w:rPr>
        <w:t xml:space="preserve">_______________________. </w:t>
      </w:r>
      <w:r w:rsidR="009B71C6">
        <w:rPr>
          <w:i/>
          <w:sz w:val="20"/>
          <w:szCs w:val="20"/>
        </w:rPr>
        <w:t xml:space="preserve"> </w:t>
      </w:r>
      <w:r w:rsidR="00E920F1" w:rsidRPr="00401919">
        <w:rPr>
          <w:sz w:val="20"/>
          <w:szCs w:val="20"/>
        </w:rPr>
        <w:t>Потребитель несёт ответственность за функционирование указанного номера телефона (факса)</w:t>
      </w:r>
      <w:r w:rsidR="0028034D" w:rsidRPr="00401919">
        <w:rPr>
          <w:sz w:val="20"/>
          <w:szCs w:val="20"/>
        </w:rPr>
        <w:t xml:space="preserve"> и адреса эл.почты</w:t>
      </w:r>
      <w:r w:rsidR="00E920F1" w:rsidRPr="00401919">
        <w:rPr>
          <w:sz w:val="20"/>
          <w:szCs w:val="20"/>
        </w:rPr>
        <w:t xml:space="preserve">. </w:t>
      </w:r>
      <w:r w:rsidR="00EE209E" w:rsidRPr="00401919">
        <w:rPr>
          <w:sz w:val="20"/>
          <w:szCs w:val="20"/>
        </w:rPr>
        <w:t xml:space="preserve">  </w:t>
      </w:r>
    </w:p>
    <w:p w14:paraId="6530B781" w14:textId="77777777" w:rsidR="00862094" w:rsidRPr="00401919" w:rsidRDefault="00C36C4F" w:rsidP="009817C2">
      <w:pPr>
        <w:pStyle w:val="p24"/>
        <w:shd w:val="clear" w:color="auto" w:fill="FFFFFF"/>
        <w:spacing w:before="0" w:beforeAutospacing="0" w:after="0" w:afterAutospacing="0"/>
        <w:ind w:firstLine="567"/>
        <w:jc w:val="both"/>
        <w:rPr>
          <w:sz w:val="20"/>
          <w:szCs w:val="20"/>
        </w:rPr>
      </w:pPr>
      <w:r w:rsidRPr="00401919">
        <w:rPr>
          <w:rStyle w:val="s15"/>
          <w:sz w:val="20"/>
          <w:szCs w:val="20"/>
        </w:rPr>
        <w:t>8</w:t>
      </w:r>
      <w:r w:rsidR="00862094" w:rsidRPr="00401919">
        <w:rPr>
          <w:rStyle w:val="s15"/>
          <w:sz w:val="20"/>
          <w:szCs w:val="20"/>
        </w:rPr>
        <w:t>.5.​ </w:t>
      </w:r>
      <w:r w:rsidR="00862094" w:rsidRPr="00401919">
        <w:rPr>
          <w:sz w:val="20"/>
          <w:szCs w:val="20"/>
        </w:rPr>
        <w:t xml:space="preserve">Возобновление подачи энергии и/или горячей воды осуществляется после полного погашения задолженности или заключения соглашения о реструктуризации долга, 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w:t>
      </w:r>
    </w:p>
    <w:p w14:paraId="18FCAF1A" w14:textId="38923682" w:rsidR="00862094" w:rsidRPr="00401919" w:rsidRDefault="00C36C4F" w:rsidP="009817C2">
      <w:pPr>
        <w:pStyle w:val="p24"/>
        <w:shd w:val="clear" w:color="auto" w:fill="FFFFFF"/>
        <w:spacing w:before="0" w:beforeAutospacing="0" w:after="0" w:afterAutospacing="0"/>
        <w:ind w:firstLine="567"/>
        <w:jc w:val="both"/>
        <w:rPr>
          <w:sz w:val="20"/>
          <w:szCs w:val="20"/>
        </w:rPr>
      </w:pPr>
      <w:r w:rsidRPr="00401919">
        <w:rPr>
          <w:sz w:val="20"/>
          <w:szCs w:val="20"/>
        </w:rPr>
        <w:t>8</w:t>
      </w:r>
      <w:r w:rsidR="00862094" w:rsidRPr="00401919">
        <w:rPr>
          <w:sz w:val="20"/>
          <w:szCs w:val="20"/>
        </w:rPr>
        <w:t xml:space="preserve">.6. В случае отсутствия технической возможности введения полного или частичного ограничения режима потребления, или в случае отказа Потребителя самостоятельно произвести ограничение режима потребления, </w:t>
      </w:r>
      <w:r w:rsidR="00B81EB7">
        <w:rPr>
          <w:sz w:val="20"/>
          <w:szCs w:val="20"/>
        </w:rPr>
        <w:t>ЕТО</w:t>
      </w:r>
      <w:r w:rsidR="00210C0D">
        <w:rPr>
          <w:sz w:val="20"/>
          <w:szCs w:val="20"/>
        </w:rPr>
        <w:t xml:space="preserve"> </w:t>
      </w:r>
      <w:r w:rsidR="00862094" w:rsidRPr="00401919">
        <w:rPr>
          <w:sz w:val="20"/>
          <w:szCs w:val="20"/>
        </w:rPr>
        <w:t>вправе произвести оперативные действия (в том числе по отключению) в энергопринимающих устройствах Потребителя в присутствии его представителя. Порядок такого переключения аналоги</w:t>
      </w:r>
      <w:r w:rsidR="0049491C" w:rsidRPr="00401919">
        <w:rPr>
          <w:sz w:val="20"/>
          <w:szCs w:val="20"/>
        </w:rPr>
        <w:t>чен порядку, определенному в п.8</w:t>
      </w:r>
      <w:r w:rsidR="00862094" w:rsidRPr="00401919">
        <w:rPr>
          <w:sz w:val="20"/>
          <w:szCs w:val="20"/>
        </w:rPr>
        <w:t>.7</w:t>
      </w:r>
      <w:r w:rsidR="004133B6" w:rsidRPr="00401919">
        <w:rPr>
          <w:sz w:val="20"/>
          <w:szCs w:val="20"/>
        </w:rPr>
        <w:t>.</w:t>
      </w:r>
      <w:r w:rsidR="00862094" w:rsidRPr="00401919">
        <w:rPr>
          <w:sz w:val="20"/>
          <w:szCs w:val="20"/>
        </w:rPr>
        <w:t xml:space="preserve"> настоящего договора.</w:t>
      </w:r>
    </w:p>
    <w:p w14:paraId="30D626C1" w14:textId="65F09E77" w:rsidR="00862094" w:rsidRPr="00D50618" w:rsidRDefault="00C36C4F" w:rsidP="009817C2">
      <w:pPr>
        <w:pStyle w:val="p24"/>
        <w:shd w:val="clear" w:color="auto" w:fill="FFFFFF"/>
        <w:spacing w:before="0" w:beforeAutospacing="0" w:after="0" w:afterAutospacing="0"/>
        <w:ind w:firstLine="567"/>
        <w:jc w:val="both"/>
        <w:rPr>
          <w:sz w:val="20"/>
          <w:szCs w:val="20"/>
        </w:rPr>
      </w:pPr>
      <w:r w:rsidRPr="00401919">
        <w:rPr>
          <w:sz w:val="20"/>
          <w:szCs w:val="20"/>
        </w:rPr>
        <w:t>8</w:t>
      </w:r>
      <w:r w:rsidR="00862094" w:rsidRPr="00401919">
        <w:rPr>
          <w:sz w:val="20"/>
          <w:szCs w:val="20"/>
        </w:rPr>
        <w:t>.7. В случае если подача энергии и/или горячей воды Потребителю осуществляется по тепловым сетям, принадлежащим теплосетевой организации или теплопотребляющие установки Потребителя подключены к тепловым сетям третьих лиц, не оказывающих услуги по передаче энергии, или коллекторам источника энергии иного владельца, не являющегося теплоснабжающей организацией по отношению к данному Потребителю, действия по ограничению, прекращению данной подачи, осуществляются теплосетевой организацией или владельцем тепловых сетей либо источника энергии на основании уведомления, направленного</w:t>
      </w:r>
      <w:r w:rsidR="006409CA">
        <w:rPr>
          <w:sz w:val="20"/>
          <w:szCs w:val="20"/>
        </w:rPr>
        <w:t xml:space="preserve"> </w:t>
      </w:r>
      <w:r w:rsidR="00CA543B">
        <w:rPr>
          <w:sz w:val="20"/>
          <w:szCs w:val="20"/>
        </w:rPr>
        <w:t>ЕТО</w:t>
      </w:r>
      <w:r w:rsidR="00862094" w:rsidRPr="00401919">
        <w:rPr>
          <w:sz w:val="20"/>
          <w:szCs w:val="20"/>
        </w:rPr>
        <w:t xml:space="preserve">. Теплосетевая организация или владелец тепловых сетей либо источника имеет право осуществить в присутствии представителей </w:t>
      </w:r>
      <w:r w:rsidR="00CA543B">
        <w:rPr>
          <w:sz w:val="20"/>
          <w:szCs w:val="20"/>
        </w:rPr>
        <w:t>ЕТО</w:t>
      </w:r>
      <w:r w:rsidR="00210C0D">
        <w:rPr>
          <w:sz w:val="20"/>
          <w:szCs w:val="20"/>
        </w:rPr>
        <w:t xml:space="preserve"> </w:t>
      </w:r>
      <w:r w:rsidR="00862094" w:rsidRPr="00401919">
        <w:rPr>
          <w:sz w:val="20"/>
          <w:szCs w:val="20"/>
        </w:rPr>
        <w:t xml:space="preserve">и Потребителя </w:t>
      </w:r>
      <w:r w:rsidR="00862094" w:rsidRPr="00D50618">
        <w:rPr>
          <w:sz w:val="20"/>
          <w:szCs w:val="20"/>
        </w:rPr>
        <w:t xml:space="preserve">необходимые переключения в теплопотребляющих установках, принадлежащих Потребителю, если эта теплосетевая организация или владелец тепловых сетей либо источника энергии не может реализовать с использованием своих объектов принадлежащее ей право ограничения потребления и снижения параметров потребления энергии. Если Потребитель уклонился от присутствия при осуществлении переключений, переключения производятся в присутствии 2 любых незаинтересованных лиц. </w:t>
      </w:r>
      <w:r w:rsidR="004133B6" w:rsidRPr="00D50618">
        <w:rPr>
          <w:sz w:val="20"/>
          <w:szCs w:val="20"/>
        </w:rPr>
        <w:t xml:space="preserve">Ограничение </w:t>
      </w:r>
      <w:r w:rsidR="00862094" w:rsidRPr="00D50618">
        <w:rPr>
          <w:sz w:val="20"/>
          <w:szCs w:val="20"/>
        </w:rPr>
        <w:t>или прекращение</w:t>
      </w:r>
      <w:r w:rsidR="004133B6" w:rsidRPr="00D50618">
        <w:rPr>
          <w:sz w:val="20"/>
          <w:szCs w:val="20"/>
        </w:rPr>
        <w:t xml:space="preserve"> </w:t>
      </w:r>
      <w:r w:rsidR="004133B6" w:rsidRPr="00D50618">
        <w:rPr>
          <w:sz w:val="20"/>
          <w:szCs w:val="20"/>
        </w:rPr>
        <w:lastRenderedPageBreak/>
        <w:t>подачи тепловой энергии и/или горячей воды</w:t>
      </w:r>
      <w:r w:rsidR="00862094" w:rsidRPr="00D50618">
        <w:rPr>
          <w:sz w:val="20"/>
          <w:szCs w:val="20"/>
        </w:rPr>
        <w:t xml:space="preserve"> производится в сроки</w:t>
      </w:r>
      <w:r w:rsidR="0028034D" w:rsidRPr="00D50618">
        <w:rPr>
          <w:sz w:val="20"/>
          <w:szCs w:val="20"/>
        </w:rPr>
        <w:t>,</w:t>
      </w:r>
      <w:r w:rsidR="00862094" w:rsidRPr="00D50618">
        <w:rPr>
          <w:sz w:val="20"/>
          <w:szCs w:val="20"/>
        </w:rPr>
        <w:t xml:space="preserve"> указанные в уведомлении, </w:t>
      </w:r>
      <w:r w:rsidR="001D7F51" w:rsidRPr="00D50618">
        <w:rPr>
          <w:sz w:val="20"/>
          <w:szCs w:val="20"/>
        </w:rPr>
        <w:t xml:space="preserve">направленном </w:t>
      </w:r>
      <w:r w:rsidR="0049491C" w:rsidRPr="00D50618">
        <w:rPr>
          <w:sz w:val="20"/>
          <w:szCs w:val="20"/>
        </w:rPr>
        <w:t>в соответствии с п. 8</w:t>
      </w:r>
      <w:r w:rsidR="00862094" w:rsidRPr="00D50618">
        <w:rPr>
          <w:sz w:val="20"/>
          <w:szCs w:val="20"/>
        </w:rPr>
        <w:t>.</w:t>
      </w:r>
      <w:r w:rsidR="00E920F1" w:rsidRPr="00D50618">
        <w:rPr>
          <w:sz w:val="20"/>
          <w:szCs w:val="20"/>
        </w:rPr>
        <w:t>3</w:t>
      </w:r>
      <w:r w:rsidR="00862094" w:rsidRPr="00D50618">
        <w:rPr>
          <w:sz w:val="20"/>
          <w:szCs w:val="20"/>
        </w:rPr>
        <w:t xml:space="preserve"> настоящего договора. </w:t>
      </w:r>
    </w:p>
    <w:p w14:paraId="22997755" w14:textId="5AFC2C39" w:rsidR="00862094" w:rsidRPr="00D50618" w:rsidRDefault="00C36C4F" w:rsidP="009817C2">
      <w:pPr>
        <w:pStyle w:val="p24"/>
        <w:shd w:val="clear" w:color="auto" w:fill="FFFFFF"/>
        <w:spacing w:before="0" w:beforeAutospacing="0" w:after="0" w:afterAutospacing="0"/>
        <w:ind w:firstLine="567"/>
        <w:jc w:val="both"/>
        <w:rPr>
          <w:sz w:val="20"/>
          <w:szCs w:val="20"/>
        </w:rPr>
      </w:pPr>
      <w:r w:rsidRPr="00D50618">
        <w:rPr>
          <w:sz w:val="20"/>
          <w:szCs w:val="20"/>
        </w:rPr>
        <w:t>8</w:t>
      </w:r>
      <w:r w:rsidR="00862094" w:rsidRPr="00D50618">
        <w:rPr>
          <w:sz w:val="20"/>
          <w:szCs w:val="20"/>
        </w:rPr>
        <w:t>.8.</w:t>
      </w:r>
      <w:r w:rsidR="002126EA" w:rsidRPr="00D50618">
        <w:rPr>
          <w:sz w:val="20"/>
          <w:szCs w:val="20"/>
        </w:rPr>
        <w:t xml:space="preserve"> </w:t>
      </w:r>
      <w:r w:rsidR="00B81EB7">
        <w:rPr>
          <w:sz w:val="20"/>
          <w:szCs w:val="20"/>
        </w:rPr>
        <w:t>ЕТО</w:t>
      </w:r>
      <w:r w:rsidR="006409CA">
        <w:rPr>
          <w:sz w:val="20"/>
          <w:szCs w:val="20"/>
        </w:rPr>
        <w:t xml:space="preserve"> </w:t>
      </w:r>
      <w:r w:rsidR="00862094" w:rsidRPr="00D50618">
        <w:rPr>
          <w:sz w:val="20"/>
          <w:szCs w:val="20"/>
        </w:rPr>
        <w:t>освобождается от обязанности поставить объем энергии и/или горячей воды, недопоставленный в период ограничения режима потребления, введенного в соответствии с условиями законодательства РФ и настоящего договора.</w:t>
      </w:r>
    </w:p>
    <w:p w14:paraId="7483BAB6" w14:textId="0EBB323A" w:rsidR="00862094" w:rsidRPr="00D50618" w:rsidRDefault="00C36C4F" w:rsidP="009817C2">
      <w:pPr>
        <w:pStyle w:val="p24"/>
        <w:shd w:val="clear" w:color="auto" w:fill="FFFFFF"/>
        <w:spacing w:before="0" w:beforeAutospacing="0" w:after="0" w:afterAutospacing="0"/>
        <w:ind w:firstLine="567"/>
        <w:jc w:val="both"/>
        <w:rPr>
          <w:sz w:val="20"/>
          <w:szCs w:val="20"/>
        </w:rPr>
      </w:pPr>
      <w:r w:rsidRPr="00D50618">
        <w:rPr>
          <w:sz w:val="20"/>
          <w:szCs w:val="20"/>
        </w:rPr>
        <w:t>8</w:t>
      </w:r>
      <w:r w:rsidR="00862094" w:rsidRPr="00D50618">
        <w:rPr>
          <w:sz w:val="20"/>
          <w:szCs w:val="20"/>
        </w:rPr>
        <w:t>.9.</w:t>
      </w:r>
      <w:r w:rsidR="002126EA" w:rsidRPr="00D50618">
        <w:rPr>
          <w:sz w:val="20"/>
          <w:szCs w:val="20"/>
        </w:rPr>
        <w:t xml:space="preserve"> </w:t>
      </w:r>
      <w:r w:rsidR="00862094" w:rsidRPr="00D50618">
        <w:rPr>
          <w:sz w:val="20"/>
          <w:szCs w:val="20"/>
        </w:rPr>
        <w:t xml:space="preserve">Расходы </w:t>
      </w:r>
      <w:r w:rsidR="00B81EB7">
        <w:rPr>
          <w:sz w:val="20"/>
          <w:szCs w:val="20"/>
        </w:rPr>
        <w:t>ЕТО</w:t>
      </w:r>
      <w:r w:rsidR="006409CA">
        <w:rPr>
          <w:sz w:val="20"/>
          <w:szCs w:val="20"/>
        </w:rPr>
        <w:t xml:space="preserve"> </w:t>
      </w:r>
      <w:r w:rsidR="00862094" w:rsidRPr="00D50618">
        <w:rPr>
          <w:sz w:val="20"/>
          <w:szCs w:val="20"/>
        </w:rPr>
        <w:t xml:space="preserve">по ограничению и возобновлению подачи энергии, </w:t>
      </w:r>
      <w:r w:rsidR="00A32B05" w:rsidRPr="00D50618">
        <w:rPr>
          <w:sz w:val="20"/>
          <w:szCs w:val="20"/>
        </w:rPr>
        <w:t>понесенные в свя</w:t>
      </w:r>
      <w:r w:rsidR="00047C7B" w:rsidRPr="00D50618">
        <w:rPr>
          <w:sz w:val="20"/>
          <w:szCs w:val="20"/>
        </w:rPr>
        <w:t>зи с ненадлежащим исполнением По</w:t>
      </w:r>
      <w:r w:rsidR="00A32B05" w:rsidRPr="00D50618">
        <w:rPr>
          <w:sz w:val="20"/>
          <w:szCs w:val="20"/>
        </w:rPr>
        <w:t>требителем условий настоящего договора</w:t>
      </w:r>
      <w:r w:rsidR="00862094" w:rsidRPr="00D50618">
        <w:rPr>
          <w:sz w:val="20"/>
          <w:szCs w:val="20"/>
        </w:rPr>
        <w:t xml:space="preserve">, возмещаются Потребителем согласно </w:t>
      </w:r>
      <w:r w:rsidR="009817C2" w:rsidRPr="00D50618">
        <w:rPr>
          <w:sz w:val="20"/>
          <w:szCs w:val="20"/>
        </w:rPr>
        <w:t xml:space="preserve">представленной </w:t>
      </w:r>
      <w:r w:rsidR="00B81EB7">
        <w:rPr>
          <w:sz w:val="20"/>
          <w:szCs w:val="20"/>
        </w:rPr>
        <w:t>ЕТО</w:t>
      </w:r>
      <w:r w:rsidR="006409CA">
        <w:rPr>
          <w:sz w:val="20"/>
          <w:szCs w:val="20"/>
        </w:rPr>
        <w:t xml:space="preserve"> </w:t>
      </w:r>
      <w:r w:rsidR="009817C2" w:rsidRPr="00D50618">
        <w:rPr>
          <w:sz w:val="20"/>
          <w:szCs w:val="20"/>
        </w:rPr>
        <w:t>калькуляции</w:t>
      </w:r>
      <w:r w:rsidR="00862094" w:rsidRPr="00D50618">
        <w:rPr>
          <w:sz w:val="20"/>
          <w:szCs w:val="20"/>
        </w:rPr>
        <w:t xml:space="preserve"> (либо иных документов).</w:t>
      </w:r>
    </w:p>
    <w:p w14:paraId="7C9ED937" w14:textId="2FFFB56A" w:rsidR="00862094" w:rsidRPr="00401919" w:rsidRDefault="00C36C4F" w:rsidP="009817C2">
      <w:pPr>
        <w:pStyle w:val="p24"/>
        <w:shd w:val="clear" w:color="auto" w:fill="FFFFFF"/>
        <w:spacing w:before="0" w:beforeAutospacing="0" w:after="0" w:afterAutospacing="0"/>
        <w:ind w:firstLine="567"/>
        <w:jc w:val="both"/>
        <w:rPr>
          <w:sz w:val="20"/>
          <w:szCs w:val="20"/>
        </w:rPr>
      </w:pPr>
      <w:r w:rsidRPr="00D50618">
        <w:rPr>
          <w:sz w:val="20"/>
          <w:szCs w:val="20"/>
        </w:rPr>
        <w:t>8</w:t>
      </w:r>
      <w:r w:rsidR="00862094" w:rsidRPr="00D50618">
        <w:rPr>
          <w:sz w:val="20"/>
          <w:szCs w:val="20"/>
        </w:rPr>
        <w:t>.10. 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w:t>
      </w:r>
      <w:r w:rsidR="00862094" w:rsidRPr="00401919">
        <w:rPr>
          <w:sz w:val="20"/>
          <w:szCs w:val="20"/>
        </w:rPr>
        <w:t xml:space="preserve">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 Аварийные ограничения осуществляются в соответствии с графиками аварийного ограничения, </w:t>
      </w:r>
      <w:r w:rsidR="004133B6" w:rsidRPr="00401919">
        <w:rPr>
          <w:sz w:val="20"/>
          <w:szCs w:val="20"/>
        </w:rPr>
        <w:t>разрабатываемыми</w:t>
      </w:r>
      <w:r w:rsidR="006409CA">
        <w:rPr>
          <w:sz w:val="20"/>
          <w:szCs w:val="20"/>
        </w:rPr>
        <w:t xml:space="preserve"> </w:t>
      </w:r>
      <w:r w:rsidR="00B81EB7">
        <w:rPr>
          <w:sz w:val="20"/>
          <w:szCs w:val="20"/>
        </w:rPr>
        <w:t>ЕТО</w:t>
      </w:r>
      <w:r w:rsidR="00862094" w:rsidRPr="00401919">
        <w:rPr>
          <w:sz w:val="20"/>
          <w:szCs w:val="20"/>
        </w:rPr>
        <w:t xml:space="preserve">. </w:t>
      </w:r>
    </w:p>
    <w:p w14:paraId="750011FB" w14:textId="77777777" w:rsidR="00862094" w:rsidRPr="00401919" w:rsidRDefault="00862094" w:rsidP="009817C2">
      <w:pPr>
        <w:pStyle w:val="p24"/>
        <w:shd w:val="clear" w:color="auto" w:fill="FFFFFF"/>
        <w:spacing w:before="0" w:beforeAutospacing="0" w:after="0" w:afterAutospacing="0"/>
        <w:ind w:firstLine="567"/>
        <w:jc w:val="both"/>
        <w:rPr>
          <w:sz w:val="20"/>
          <w:szCs w:val="20"/>
        </w:rPr>
      </w:pPr>
      <w:r w:rsidRPr="00401919">
        <w:rPr>
          <w:sz w:val="20"/>
          <w:szCs w:val="20"/>
        </w:rPr>
        <w:t>Необходимость введения аварийных ограничений может возникнуть в следующих случаях:</w:t>
      </w:r>
    </w:p>
    <w:p w14:paraId="1EBEC5E4" w14:textId="77777777" w:rsidR="00DB167F" w:rsidRPr="00401919" w:rsidRDefault="00862094" w:rsidP="009817C2">
      <w:pPr>
        <w:pStyle w:val="p24"/>
        <w:numPr>
          <w:ilvl w:val="0"/>
          <w:numId w:val="6"/>
        </w:numPr>
        <w:shd w:val="clear" w:color="auto" w:fill="FFFFFF"/>
        <w:spacing w:before="0" w:beforeAutospacing="0" w:after="0" w:afterAutospacing="0"/>
        <w:ind w:left="0" w:firstLine="567"/>
        <w:jc w:val="both"/>
        <w:rPr>
          <w:sz w:val="20"/>
          <w:szCs w:val="20"/>
        </w:rPr>
      </w:pPr>
      <w:r w:rsidRPr="00401919">
        <w:rPr>
          <w:sz w:val="20"/>
          <w:szCs w:val="20"/>
        </w:rPr>
        <w:t>понижение температуры наружного воздуха ниже расчетных значений более чем на 10 градусов на срок более 3 суток;</w:t>
      </w:r>
    </w:p>
    <w:p w14:paraId="17BA9179" w14:textId="77777777" w:rsidR="00DB167F" w:rsidRPr="00401919" w:rsidRDefault="00862094" w:rsidP="009817C2">
      <w:pPr>
        <w:pStyle w:val="p24"/>
        <w:numPr>
          <w:ilvl w:val="0"/>
          <w:numId w:val="6"/>
        </w:numPr>
        <w:shd w:val="clear" w:color="auto" w:fill="FFFFFF"/>
        <w:spacing w:before="0" w:beforeAutospacing="0" w:after="0" w:afterAutospacing="0"/>
        <w:ind w:left="0" w:firstLine="567"/>
        <w:jc w:val="both"/>
        <w:rPr>
          <w:sz w:val="20"/>
          <w:szCs w:val="20"/>
        </w:rPr>
      </w:pPr>
      <w:r w:rsidRPr="00401919">
        <w:rPr>
          <w:sz w:val="20"/>
          <w:szCs w:val="20"/>
        </w:rPr>
        <w:t>возникновение недостатка топлива на источниках энергии;</w:t>
      </w:r>
    </w:p>
    <w:p w14:paraId="6B6B9A08" w14:textId="77777777" w:rsidR="00DB167F" w:rsidRPr="00401919" w:rsidRDefault="00862094" w:rsidP="009817C2">
      <w:pPr>
        <w:pStyle w:val="p24"/>
        <w:numPr>
          <w:ilvl w:val="0"/>
          <w:numId w:val="6"/>
        </w:numPr>
        <w:shd w:val="clear" w:color="auto" w:fill="FFFFFF"/>
        <w:spacing w:before="0" w:beforeAutospacing="0" w:after="0" w:afterAutospacing="0"/>
        <w:ind w:left="0" w:firstLine="567"/>
        <w:jc w:val="both"/>
        <w:rPr>
          <w:sz w:val="20"/>
          <w:szCs w:val="20"/>
        </w:rPr>
      </w:pPr>
      <w:r w:rsidRPr="00401919">
        <w:rPr>
          <w:sz w:val="20"/>
          <w:szCs w:val="20"/>
        </w:rP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энергии (паровых и водогрейных котлов, водоподогревателей и другого оборудования), требующего восстановления более 6 часов в отопительный период;</w:t>
      </w:r>
    </w:p>
    <w:p w14:paraId="1A012543" w14:textId="77777777" w:rsidR="00DB167F" w:rsidRPr="00401919" w:rsidRDefault="00862094" w:rsidP="009817C2">
      <w:pPr>
        <w:pStyle w:val="p24"/>
        <w:numPr>
          <w:ilvl w:val="0"/>
          <w:numId w:val="6"/>
        </w:numPr>
        <w:shd w:val="clear" w:color="auto" w:fill="FFFFFF"/>
        <w:spacing w:before="0" w:beforeAutospacing="0" w:after="0" w:afterAutospacing="0"/>
        <w:ind w:left="0" w:firstLine="567"/>
        <w:jc w:val="both"/>
        <w:rPr>
          <w:sz w:val="20"/>
          <w:szCs w:val="20"/>
        </w:rPr>
      </w:pPr>
      <w:r w:rsidRPr="00401919">
        <w:rPr>
          <w:sz w:val="20"/>
          <w:szCs w:val="20"/>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энергии от системы водоснабжения;</w:t>
      </w:r>
    </w:p>
    <w:p w14:paraId="38FF34A9" w14:textId="77777777" w:rsidR="00DB167F" w:rsidRPr="00401919" w:rsidRDefault="00862094" w:rsidP="009817C2">
      <w:pPr>
        <w:pStyle w:val="p24"/>
        <w:numPr>
          <w:ilvl w:val="0"/>
          <w:numId w:val="6"/>
        </w:numPr>
        <w:shd w:val="clear" w:color="auto" w:fill="FFFFFF"/>
        <w:spacing w:before="0" w:beforeAutospacing="0" w:after="0" w:afterAutospacing="0"/>
        <w:ind w:left="0" w:firstLine="567"/>
        <w:jc w:val="both"/>
        <w:rPr>
          <w:sz w:val="20"/>
          <w:szCs w:val="20"/>
        </w:rPr>
      </w:pPr>
      <w:r w:rsidRPr="00401919">
        <w:rPr>
          <w:sz w:val="20"/>
          <w:szCs w:val="20"/>
        </w:rPr>
        <w:t>нарушение гидравлического режима тепловой сети по причине аварийного прекращения электропитания сетевых и подпиточных насосов на источнике энергии и подкачивающих насосов на тепловой сети;</w:t>
      </w:r>
    </w:p>
    <w:p w14:paraId="31940F83" w14:textId="77777777" w:rsidR="00DB167F" w:rsidRPr="00401919" w:rsidRDefault="00862094" w:rsidP="009817C2">
      <w:pPr>
        <w:pStyle w:val="p24"/>
        <w:numPr>
          <w:ilvl w:val="0"/>
          <w:numId w:val="6"/>
        </w:numPr>
        <w:shd w:val="clear" w:color="auto" w:fill="FFFFFF"/>
        <w:spacing w:before="0" w:beforeAutospacing="0" w:after="0" w:afterAutospacing="0"/>
        <w:ind w:left="0" w:firstLine="567"/>
        <w:jc w:val="both"/>
        <w:rPr>
          <w:sz w:val="20"/>
          <w:szCs w:val="20"/>
        </w:rPr>
      </w:pPr>
      <w:r w:rsidRPr="00401919">
        <w:rPr>
          <w:sz w:val="20"/>
          <w:szCs w:val="20"/>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1823DF72" w14:textId="77777777" w:rsidR="00862094" w:rsidRPr="00401919" w:rsidRDefault="00862094" w:rsidP="009817C2">
      <w:pPr>
        <w:pStyle w:val="p24"/>
        <w:shd w:val="clear" w:color="auto" w:fill="FFFFFF"/>
        <w:spacing w:before="0" w:beforeAutospacing="0" w:after="0" w:afterAutospacing="0"/>
        <w:ind w:firstLine="567"/>
        <w:jc w:val="both"/>
        <w:rPr>
          <w:sz w:val="20"/>
          <w:szCs w:val="20"/>
        </w:rPr>
      </w:pPr>
      <w:r w:rsidRPr="00401919">
        <w:rPr>
          <w:sz w:val="20"/>
          <w:szCs w:val="20"/>
        </w:rPr>
        <w:t>Размер ограничиваемой нагрузки Потребителя по расходу горячей воды определяется исходя из конкретных нарушений, происшедших на источниках энергии или в тепловых сетях, к которым подключен Потребитель.</w:t>
      </w:r>
    </w:p>
    <w:p w14:paraId="333FDD80" w14:textId="7FDF70C1" w:rsidR="00862094" w:rsidRPr="00401919" w:rsidRDefault="00862094" w:rsidP="009817C2">
      <w:pPr>
        <w:pStyle w:val="p24"/>
        <w:shd w:val="clear" w:color="auto" w:fill="FFFFFF"/>
        <w:spacing w:before="0" w:beforeAutospacing="0" w:after="0" w:afterAutospacing="0"/>
        <w:ind w:firstLine="567"/>
        <w:jc w:val="both"/>
        <w:rPr>
          <w:sz w:val="20"/>
          <w:szCs w:val="20"/>
        </w:rPr>
      </w:pPr>
      <w:r w:rsidRPr="00401919">
        <w:rPr>
          <w:sz w:val="20"/>
          <w:szCs w:val="20"/>
        </w:rPr>
        <w:t xml:space="preserve">Размер ограничиваемой нагрузки Потребителя устанавливается </w:t>
      </w:r>
      <w:r w:rsidR="00B81EB7">
        <w:rPr>
          <w:sz w:val="20"/>
          <w:szCs w:val="20"/>
        </w:rPr>
        <w:t>ЕТО</w:t>
      </w:r>
      <w:r w:rsidR="006409CA">
        <w:rPr>
          <w:sz w:val="20"/>
          <w:szCs w:val="20"/>
        </w:rPr>
        <w:t xml:space="preserve"> </w:t>
      </w:r>
      <w:r w:rsidRPr="00401919">
        <w:rPr>
          <w:sz w:val="20"/>
          <w:szCs w:val="20"/>
        </w:rPr>
        <w:t>по согласованию с органом местного самоуправления.</w:t>
      </w:r>
    </w:p>
    <w:p w14:paraId="34213D1C" w14:textId="39F5A6BB" w:rsidR="00862094" w:rsidRPr="00401919" w:rsidRDefault="00C36C4F" w:rsidP="009817C2">
      <w:pPr>
        <w:pStyle w:val="p24"/>
        <w:shd w:val="clear" w:color="auto" w:fill="FFFFFF"/>
        <w:spacing w:before="0" w:beforeAutospacing="0" w:after="0" w:afterAutospacing="0"/>
        <w:ind w:firstLine="567"/>
        <w:jc w:val="both"/>
        <w:rPr>
          <w:sz w:val="20"/>
          <w:szCs w:val="20"/>
        </w:rPr>
      </w:pPr>
      <w:r w:rsidRPr="00401919">
        <w:rPr>
          <w:sz w:val="20"/>
          <w:szCs w:val="20"/>
        </w:rPr>
        <w:t>8</w:t>
      </w:r>
      <w:r w:rsidR="00862094" w:rsidRPr="00401919">
        <w:rPr>
          <w:sz w:val="20"/>
          <w:szCs w:val="20"/>
        </w:rPr>
        <w:t>.11.</w:t>
      </w:r>
      <w:r w:rsidR="002126EA" w:rsidRPr="00401919">
        <w:rPr>
          <w:sz w:val="20"/>
          <w:szCs w:val="20"/>
        </w:rPr>
        <w:t xml:space="preserve"> </w:t>
      </w:r>
      <w:r w:rsidR="00862094" w:rsidRPr="00401919">
        <w:rPr>
          <w:sz w:val="20"/>
          <w:szCs w:val="20"/>
        </w:rPr>
        <w:t xml:space="preserve">В случае если проведение ремонтных работ на тепловых сетях или источниках энергии невозможно без ограничения режима потребления Потребителя, </w:t>
      </w:r>
      <w:r w:rsidR="00152A8E">
        <w:rPr>
          <w:sz w:val="20"/>
          <w:szCs w:val="20"/>
        </w:rPr>
        <w:t>ЕТО</w:t>
      </w:r>
      <w:r w:rsidR="00862094" w:rsidRPr="00401919">
        <w:rPr>
          <w:sz w:val="20"/>
          <w:szCs w:val="20"/>
        </w:rPr>
        <w:t xml:space="preserve">, уведомляет Потребителя об ограничении подачи энергии и/или горячей воды путем отправки уведомления </w:t>
      </w:r>
      <w:r w:rsidR="009817C2" w:rsidRPr="00401919">
        <w:rPr>
          <w:sz w:val="20"/>
          <w:szCs w:val="20"/>
        </w:rPr>
        <w:t>в порядке,</w:t>
      </w:r>
      <w:r w:rsidR="00862094" w:rsidRPr="00401919">
        <w:rPr>
          <w:sz w:val="20"/>
          <w:szCs w:val="20"/>
        </w:rPr>
        <w:t xml:space="preserve"> предусмотренном п. </w:t>
      </w:r>
      <w:r w:rsidR="00754BFE" w:rsidRPr="00401919">
        <w:rPr>
          <w:sz w:val="20"/>
          <w:szCs w:val="20"/>
        </w:rPr>
        <w:t>8</w:t>
      </w:r>
      <w:r w:rsidR="00862094" w:rsidRPr="00401919">
        <w:rPr>
          <w:sz w:val="20"/>
          <w:szCs w:val="20"/>
        </w:rPr>
        <w:t>.4. договора</w:t>
      </w:r>
      <w:r w:rsidR="00504625">
        <w:rPr>
          <w:sz w:val="20"/>
          <w:szCs w:val="20"/>
        </w:rPr>
        <w:t>,</w:t>
      </w:r>
      <w:r w:rsidR="00862094" w:rsidRPr="00401919">
        <w:rPr>
          <w:sz w:val="20"/>
          <w:szCs w:val="20"/>
        </w:rPr>
        <w:t xml:space="preserve"> в следующие сроки:</w:t>
      </w:r>
    </w:p>
    <w:p w14:paraId="7A322B31" w14:textId="77777777" w:rsidR="00DB167F" w:rsidRPr="00401919" w:rsidRDefault="00862094" w:rsidP="009817C2">
      <w:pPr>
        <w:pStyle w:val="p24"/>
        <w:numPr>
          <w:ilvl w:val="0"/>
          <w:numId w:val="7"/>
        </w:numPr>
        <w:shd w:val="clear" w:color="auto" w:fill="FFFFFF"/>
        <w:spacing w:before="0" w:beforeAutospacing="0" w:after="0" w:afterAutospacing="0"/>
        <w:ind w:left="0" w:firstLine="567"/>
        <w:jc w:val="both"/>
        <w:rPr>
          <w:sz w:val="20"/>
          <w:szCs w:val="20"/>
        </w:rPr>
      </w:pPr>
      <w:r w:rsidRPr="00401919">
        <w:rPr>
          <w:sz w:val="20"/>
          <w:szCs w:val="20"/>
        </w:rPr>
        <w:t>при возникновении дефицита тепловой мощности и отсутствии резервов на источниках энергии - за 10 часов до начала ограничений;</w:t>
      </w:r>
    </w:p>
    <w:p w14:paraId="71AFF6B3" w14:textId="77777777" w:rsidR="00DB167F" w:rsidRPr="00401919" w:rsidRDefault="00862094" w:rsidP="009817C2">
      <w:pPr>
        <w:pStyle w:val="p24"/>
        <w:numPr>
          <w:ilvl w:val="0"/>
          <w:numId w:val="7"/>
        </w:numPr>
        <w:shd w:val="clear" w:color="auto" w:fill="FFFFFF"/>
        <w:spacing w:before="0" w:beforeAutospacing="0" w:after="0" w:afterAutospacing="0"/>
        <w:ind w:left="0" w:firstLine="567"/>
        <w:jc w:val="both"/>
        <w:rPr>
          <w:sz w:val="20"/>
          <w:szCs w:val="20"/>
        </w:rPr>
      </w:pPr>
      <w:r w:rsidRPr="00401919">
        <w:rPr>
          <w:sz w:val="20"/>
          <w:szCs w:val="20"/>
        </w:rPr>
        <w:t>при дефиците топлива - не более чем за 24 часа до начала ограничений;</w:t>
      </w:r>
    </w:p>
    <w:p w14:paraId="069833A2" w14:textId="77777777" w:rsidR="00DB167F" w:rsidRPr="00401919" w:rsidRDefault="00862094" w:rsidP="009817C2">
      <w:pPr>
        <w:pStyle w:val="p24"/>
        <w:numPr>
          <w:ilvl w:val="0"/>
          <w:numId w:val="7"/>
        </w:numPr>
        <w:shd w:val="clear" w:color="auto" w:fill="FFFFFF"/>
        <w:spacing w:before="0" w:beforeAutospacing="0" w:after="0" w:afterAutospacing="0"/>
        <w:ind w:left="0" w:firstLine="567"/>
        <w:jc w:val="both"/>
        <w:rPr>
          <w:sz w:val="20"/>
          <w:szCs w:val="20"/>
        </w:rPr>
      </w:pPr>
      <w:r w:rsidRPr="00401919">
        <w:rPr>
          <w:sz w:val="20"/>
          <w:szCs w:val="20"/>
        </w:rPr>
        <w:t>при аварийных ситуациях, требующих принятия безотлагательных мер, осуществляется срочное введение ограничения и отключения с последующим в течение 1 часа оповещением потребителей о причинах и предполагаемой продолжительности отключения.</w:t>
      </w:r>
    </w:p>
    <w:p w14:paraId="1801720B" w14:textId="56A96B6F" w:rsidR="00862094" w:rsidRPr="00401919" w:rsidRDefault="00862094" w:rsidP="009817C2">
      <w:pPr>
        <w:pStyle w:val="p24"/>
        <w:shd w:val="clear" w:color="auto" w:fill="FFFFFF"/>
        <w:spacing w:before="0" w:beforeAutospacing="0" w:after="0" w:afterAutospacing="0"/>
        <w:ind w:firstLine="567"/>
        <w:jc w:val="both"/>
        <w:rPr>
          <w:sz w:val="20"/>
          <w:szCs w:val="20"/>
        </w:rPr>
      </w:pPr>
      <w:r w:rsidRPr="00401919">
        <w:rPr>
          <w:sz w:val="20"/>
          <w:szCs w:val="20"/>
        </w:rPr>
        <w:t>В случае если ограничение режима происходит при проведении ремонтных работ теплосетевой организацией, либо иным владельцем тепловых сетей или источника энергии</w:t>
      </w:r>
      <w:r w:rsidR="00504625">
        <w:rPr>
          <w:sz w:val="20"/>
          <w:szCs w:val="20"/>
        </w:rPr>
        <w:t>,</w:t>
      </w:r>
      <w:r w:rsidRPr="00401919">
        <w:rPr>
          <w:sz w:val="20"/>
          <w:szCs w:val="20"/>
        </w:rPr>
        <w:t xml:space="preserve"> уведомление Потребителя осуществляют указанные лица.</w:t>
      </w:r>
    </w:p>
    <w:p w14:paraId="0A80DF93" w14:textId="0AF6F771" w:rsidR="00862094" w:rsidRPr="00401919" w:rsidRDefault="00C36C4F" w:rsidP="009817C2">
      <w:pPr>
        <w:pStyle w:val="p24"/>
        <w:shd w:val="clear" w:color="auto" w:fill="FFFFFF"/>
        <w:spacing w:before="0" w:beforeAutospacing="0" w:after="0" w:afterAutospacing="0"/>
        <w:ind w:firstLine="567"/>
        <w:jc w:val="both"/>
        <w:rPr>
          <w:sz w:val="20"/>
          <w:szCs w:val="20"/>
        </w:rPr>
      </w:pPr>
      <w:r w:rsidRPr="00401919">
        <w:rPr>
          <w:sz w:val="20"/>
          <w:szCs w:val="20"/>
        </w:rPr>
        <w:t>8</w:t>
      </w:r>
      <w:r w:rsidR="00862094" w:rsidRPr="00401919">
        <w:rPr>
          <w:sz w:val="20"/>
          <w:szCs w:val="20"/>
        </w:rPr>
        <w:t xml:space="preserve">.11.1. При несогласии Потребителя со сроками проведения ремонтных работ, указанными </w:t>
      </w:r>
      <w:r w:rsidR="00CA543B">
        <w:rPr>
          <w:sz w:val="20"/>
          <w:szCs w:val="20"/>
        </w:rPr>
        <w:t>ЕТО</w:t>
      </w:r>
      <w:r w:rsidR="00862094" w:rsidRPr="00401919">
        <w:rPr>
          <w:sz w:val="20"/>
          <w:szCs w:val="20"/>
        </w:rPr>
        <w:t xml:space="preserve"> в уведомлении, Потребитель направляет </w:t>
      </w:r>
      <w:r w:rsidR="00152A8E">
        <w:rPr>
          <w:sz w:val="20"/>
          <w:szCs w:val="20"/>
        </w:rPr>
        <w:t>ЕТО</w:t>
      </w:r>
      <w:r w:rsidR="006409CA">
        <w:rPr>
          <w:sz w:val="20"/>
          <w:szCs w:val="20"/>
        </w:rPr>
        <w:t xml:space="preserve"> </w:t>
      </w:r>
      <w:r w:rsidR="00862094" w:rsidRPr="00401919">
        <w:rPr>
          <w:sz w:val="20"/>
          <w:szCs w:val="20"/>
        </w:rPr>
        <w:t xml:space="preserve">мотивированные возражения, при не направлении </w:t>
      </w:r>
      <w:r w:rsidR="00075F7F" w:rsidRPr="00401919">
        <w:rPr>
          <w:sz w:val="20"/>
          <w:szCs w:val="20"/>
        </w:rPr>
        <w:t>возражений Потребител</w:t>
      </w:r>
      <w:r w:rsidR="00504625">
        <w:rPr>
          <w:sz w:val="20"/>
          <w:szCs w:val="20"/>
        </w:rPr>
        <w:t>ем</w:t>
      </w:r>
      <w:r w:rsidR="00075F7F" w:rsidRPr="00401919">
        <w:rPr>
          <w:sz w:val="20"/>
          <w:szCs w:val="20"/>
        </w:rPr>
        <w:t xml:space="preserve"> в течение</w:t>
      </w:r>
      <w:r w:rsidR="00862094" w:rsidRPr="00401919">
        <w:rPr>
          <w:sz w:val="20"/>
          <w:szCs w:val="20"/>
        </w:rPr>
        <w:t xml:space="preserve"> 12 часов сроки ремонтных работ считаются согласованными Потребителем. В соответствии с возражениями Потребителя </w:t>
      </w:r>
      <w:r w:rsidR="00152A8E">
        <w:rPr>
          <w:sz w:val="20"/>
          <w:szCs w:val="20"/>
        </w:rPr>
        <w:t>ЕТО</w:t>
      </w:r>
      <w:r w:rsidR="00862094" w:rsidRPr="00401919">
        <w:rPr>
          <w:sz w:val="20"/>
          <w:szCs w:val="20"/>
        </w:rPr>
        <w:t xml:space="preserve"> корректирует сро</w:t>
      </w:r>
      <w:r w:rsidR="00504625">
        <w:rPr>
          <w:sz w:val="20"/>
          <w:szCs w:val="20"/>
        </w:rPr>
        <w:t>к проведения ремонтных работ, ли</w:t>
      </w:r>
      <w:r w:rsidR="00862094" w:rsidRPr="00401919">
        <w:rPr>
          <w:sz w:val="20"/>
          <w:szCs w:val="20"/>
        </w:rPr>
        <w:t xml:space="preserve">бо отказывает в корректировке срока проведения ремонтных </w:t>
      </w:r>
      <w:r w:rsidR="009817C2" w:rsidRPr="00401919">
        <w:rPr>
          <w:sz w:val="20"/>
          <w:szCs w:val="20"/>
        </w:rPr>
        <w:t>работ,</w:t>
      </w:r>
      <w:r w:rsidR="00862094" w:rsidRPr="00401919">
        <w:rPr>
          <w:sz w:val="20"/>
          <w:szCs w:val="20"/>
        </w:rPr>
        <w:t xml:space="preserve"> о чем уведомляет Потребителя. При отказе </w:t>
      </w:r>
      <w:r w:rsidR="00B81EB7">
        <w:rPr>
          <w:sz w:val="20"/>
          <w:szCs w:val="20"/>
        </w:rPr>
        <w:t>ЕТО</w:t>
      </w:r>
      <w:r w:rsidR="006409CA">
        <w:rPr>
          <w:sz w:val="20"/>
          <w:szCs w:val="20"/>
        </w:rPr>
        <w:t xml:space="preserve"> </w:t>
      </w:r>
      <w:r w:rsidR="009817C2" w:rsidRPr="00401919">
        <w:rPr>
          <w:sz w:val="20"/>
          <w:szCs w:val="20"/>
        </w:rPr>
        <w:t>от сроков,</w:t>
      </w:r>
      <w:r w:rsidR="00862094" w:rsidRPr="00401919">
        <w:rPr>
          <w:sz w:val="20"/>
          <w:szCs w:val="20"/>
        </w:rPr>
        <w:t xml:space="preserve"> предложенных Потребителем, Потребитель обращается в орган местного самоуправления за урегулированием разногласий между Потребителем и ТСО, решение органа местного самоуправление о сроке проведения ремонтных работ будет являться обязательным для</w:t>
      </w:r>
      <w:r w:rsidR="006409CA">
        <w:rPr>
          <w:sz w:val="20"/>
          <w:szCs w:val="20"/>
        </w:rPr>
        <w:t xml:space="preserve"> </w:t>
      </w:r>
      <w:r w:rsidR="00152A8E">
        <w:rPr>
          <w:sz w:val="20"/>
          <w:szCs w:val="20"/>
        </w:rPr>
        <w:t>ЕТО</w:t>
      </w:r>
      <w:r w:rsidR="00862094" w:rsidRPr="00401919">
        <w:rPr>
          <w:sz w:val="20"/>
          <w:szCs w:val="20"/>
        </w:rPr>
        <w:t>.</w:t>
      </w:r>
    </w:p>
    <w:p w14:paraId="0D0DBA23" w14:textId="3F7F63AC" w:rsidR="00862094" w:rsidRPr="00401919" w:rsidRDefault="00C36C4F" w:rsidP="009817C2">
      <w:pPr>
        <w:pStyle w:val="p24"/>
        <w:shd w:val="clear" w:color="auto" w:fill="FFFFFF"/>
        <w:spacing w:before="0" w:beforeAutospacing="0" w:after="0" w:afterAutospacing="0"/>
        <w:ind w:firstLine="567"/>
        <w:jc w:val="both"/>
        <w:rPr>
          <w:sz w:val="20"/>
          <w:szCs w:val="20"/>
        </w:rPr>
      </w:pPr>
      <w:r w:rsidRPr="00401919">
        <w:rPr>
          <w:sz w:val="20"/>
          <w:szCs w:val="20"/>
        </w:rPr>
        <w:t>8</w:t>
      </w:r>
      <w:r w:rsidR="00862094" w:rsidRPr="00401919">
        <w:rPr>
          <w:sz w:val="20"/>
          <w:szCs w:val="20"/>
        </w:rPr>
        <w:t>.11.2. За нарушение порядка согласования сроков проведения ремонтных работ и превышении срока проведения ремонтных работ</w:t>
      </w:r>
      <w:r w:rsidR="00504625">
        <w:rPr>
          <w:sz w:val="20"/>
          <w:szCs w:val="20"/>
        </w:rPr>
        <w:t>,</w:t>
      </w:r>
      <w:r w:rsidR="00862094" w:rsidRPr="00401919">
        <w:rPr>
          <w:sz w:val="20"/>
          <w:szCs w:val="20"/>
        </w:rPr>
        <w:t xml:space="preserve"> согласованного сторонами, </w:t>
      </w:r>
      <w:r w:rsidR="00152A8E">
        <w:rPr>
          <w:sz w:val="20"/>
          <w:szCs w:val="20"/>
        </w:rPr>
        <w:t>ЕТО</w:t>
      </w:r>
      <w:r w:rsidR="006409CA">
        <w:rPr>
          <w:sz w:val="20"/>
          <w:szCs w:val="20"/>
        </w:rPr>
        <w:t xml:space="preserve"> </w:t>
      </w:r>
      <w:r w:rsidR="00862094" w:rsidRPr="00401919">
        <w:rPr>
          <w:sz w:val="20"/>
          <w:szCs w:val="20"/>
        </w:rPr>
        <w:t>обязана возместить Потребителю причиненные этим убытки.</w:t>
      </w:r>
    </w:p>
    <w:p w14:paraId="62AA78E0" w14:textId="0D7237DE" w:rsidR="00862094" w:rsidRPr="003D298B" w:rsidRDefault="00C36C4F" w:rsidP="009817C2">
      <w:pPr>
        <w:pStyle w:val="p24"/>
        <w:shd w:val="clear" w:color="auto" w:fill="FFFFFF"/>
        <w:spacing w:before="0" w:beforeAutospacing="0" w:after="0" w:afterAutospacing="0"/>
        <w:ind w:firstLine="567"/>
        <w:jc w:val="both"/>
        <w:rPr>
          <w:sz w:val="20"/>
          <w:szCs w:val="20"/>
        </w:rPr>
      </w:pPr>
      <w:r w:rsidRPr="003D298B">
        <w:rPr>
          <w:sz w:val="20"/>
          <w:szCs w:val="20"/>
        </w:rPr>
        <w:t>8</w:t>
      </w:r>
      <w:r w:rsidR="00862094" w:rsidRPr="003D298B">
        <w:rPr>
          <w:sz w:val="20"/>
          <w:szCs w:val="20"/>
        </w:rPr>
        <w:t xml:space="preserve">.11.3. При совершении Потребителем действий (бездействий) препятствующих проведению ремонтных работ, </w:t>
      </w:r>
      <w:r w:rsidR="00B81EB7">
        <w:rPr>
          <w:sz w:val="20"/>
          <w:szCs w:val="20"/>
        </w:rPr>
        <w:t>ЕТО</w:t>
      </w:r>
      <w:r w:rsidR="006409CA">
        <w:rPr>
          <w:sz w:val="20"/>
          <w:szCs w:val="20"/>
        </w:rPr>
        <w:t xml:space="preserve"> </w:t>
      </w:r>
      <w:r w:rsidR="00862094" w:rsidRPr="003D298B">
        <w:rPr>
          <w:sz w:val="20"/>
          <w:szCs w:val="20"/>
        </w:rPr>
        <w:t>вправе взыскать с Потребителя причиненные убытки, в том числе компенсацию стоимости недопоставленной энергии и/или горячей воды за время проведения ремонтных работ иным Потребителям</w:t>
      </w:r>
      <w:r w:rsidR="006409CA">
        <w:rPr>
          <w:sz w:val="20"/>
          <w:szCs w:val="20"/>
        </w:rPr>
        <w:t xml:space="preserve"> </w:t>
      </w:r>
      <w:r w:rsidR="00CA543B">
        <w:rPr>
          <w:sz w:val="20"/>
          <w:szCs w:val="20"/>
        </w:rPr>
        <w:t>ЕТО</w:t>
      </w:r>
      <w:r w:rsidR="00862094" w:rsidRPr="003D298B">
        <w:rPr>
          <w:sz w:val="20"/>
          <w:szCs w:val="20"/>
        </w:rPr>
        <w:t>.</w:t>
      </w:r>
    </w:p>
    <w:p w14:paraId="40EC1100" w14:textId="77777777" w:rsidR="00862094" w:rsidRPr="003D298B" w:rsidRDefault="009817C2" w:rsidP="009817C2">
      <w:pPr>
        <w:pStyle w:val="p24"/>
        <w:shd w:val="clear" w:color="auto" w:fill="FFFFFF"/>
        <w:spacing w:before="0" w:beforeAutospacing="0" w:after="0" w:afterAutospacing="0"/>
        <w:ind w:firstLine="567"/>
        <w:jc w:val="both"/>
        <w:rPr>
          <w:sz w:val="20"/>
          <w:szCs w:val="20"/>
        </w:rPr>
      </w:pPr>
      <w:r w:rsidRPr="003D298B">
        <w:rPr>
          <w:rStyle w:val="s15"/>
          <w:sz w:val="20"/>
          <w:szCs w:val="20"/>
        </w:rPr>
        <w:t>8.12. ​</w:t>
      </w:r>
      <w:r w:rsidR="00862094" w:rsidRPr="003D298B">
        <w:rPr>
          <w:rStyle w:val="s15"/>
          <w:sz w:val="20"/>
          <w:szCs w:val="20"/>
        </w:rPr>
        <w:t> </w:t>
      </w:r>
      <w:r w:rsidR="00862094" w:rsidRPr="003D298B">
        <w:rPr>
          <w:sz w:val="20"/>
          <w:szCs w:val="20"/>
        </w:rPr>
        <w:t>Для социально значимой категории потребителей применяется порядок введения ограничений</w:t>
      </w:r>
      <w:r w:rsidR="00363744" w:rsidRPr="003D298B">
        <w:rPr>
          <w:sz w:val="20"/>
          <w:szCs w:val="20"/>
        </w:rPr>
        <w:t>,</w:t>
      </w:r>
      <w:r w:rsidR="00862094" w:rsidRPr="003D298B">
        <w:rPr>
          <w:sz w:val="20"/>
          <w:szCs w:val="20"/>
        </w:rPr>
        <w:t xml:space="preserve"> предусмотренный законодательством РФ.</w:t>
      </w:r>
    </w:p>
    <w:p w14:paraId="3B550EDB" w14:textId="71D5F751" w:rsidR="00862094" w:rsidRPr="003D298B" w:rsidRDefault="009817C2" w:rsidP="009817C2">
      <w:pPr>
        <w:pStyle w:val="p24"/>
        <w:shd w:val="clear" w:color="auto" w:fill="FFFFFF"/>
        <w:spacing w:before="0" w:beforeAutospacing="0" w:after="0" w:afterAutospacing="0"/>
        <w:ind w:firstLine="567"/>
        <w:jc w:val="both"/>
        <w:rPr>
          <w:sz w:val="20"/>
          <w:szCs w:val="20"/>
        </w:rPr>
      </w:pPr>
      <w:r w:rsidRPr="003D298B">
        <w:rPr>
          <w:rStyle w:val="s15"/>
          <w:sz w:val="20"/>
          <w:szCs w:val="20"/>
        </w:rPr>
        <w:t>8.13. ​</w:t>
      </w:r>
      <w:r w:rsidR="00862094" w:rsidRPr="003D298B">
        <w:rPr>
          <w:rStyle w:val="s15"/>
          <w:sz w:val="20"/>
          <w:szCs w:val="20"/>
        </w:rPr>
        <w:t> </w:t>
      </w:r>
      <w:r w:rsidR="00862094" w:rsidRPr="003D298B">
        <w:rPr>
          <w:sz w:val="20"/>
          <w:szCs w:val="20"/>
        </w:rPr>
        <w:t xml:space="preserve">Режим введения ограничений и размер ограничиваемых нагрузок для социально значимой категории потребителей, определяются графиком ограничений, который после согласования органом местного </w:t>
      </w:r>
      <w:r w:rsidR="00862094" w:rsidRPr="003D298B">
        <w:rPr>
          <w:sz w:val="20"/>
          <w:szCs w:val="20"/>
        </w:rPr>
        <w:lastRenderedPageBreak/>
        <w:t xml:space="preserve">самоуправления становится неотъемлемой частью настоящего договора. До разработки указанного графика </w:t>
      </w:r>
      <w:r w:rsidR="00B81EB7">
        <w:rPr>
          <w:sz w:val="20"/>
          <w:szCs w:val="20"/>
        </w:rPr>
        <w:t>ЕТО</w:t>
      </w:r>
      <w:r w:rsidR="006409CA">
        <w:rPr>
          <w:sz w:val="20"/>
          <w:szCs w:val="20"/>
        </w:rPr>
        <w:t xml:space="preserve"> </w:t>
      </w:r>
      <w:r w:rsidR="00862094" w:rsidRPr="003D298B">
        <w:rPr>
          <w:sz w:val="20"/>
          <w:szCs w:val="20"/>
        </w:rPr>
        <w:t>обязано соблюдать режим ограничений</w:t>
      </w:r>
      <w:r w:rsidR="00075F7F" w:rsidRPr="003D298B">
        <w:rPr>
          <w:sz w:val="20"/>
          <w:szCs w:val="20"/>
        </w:rPr>
        <w:t>,</w:t>
      </w:r>
      <w:r w:rsidR="00862094" w:rsidRPr="003D298B">
        <w:rPr>
          <w:sz w:val="20"/>
          <w:szCs w:val="20"/>
        </w:rPr>
        <w:t xml:space="preserve"> предусмотренный п.4.7. настоящего договора.</w:t>
      </w:r>
    </w:p>
    <w:p w14:paraId="0448DB80" w14:textId="387DDD0E" w:rsidR="00DB167F" w:rsidRPr="00945741" w:rsidRDefault="00700C97" w:rsidP="009817C2">
      <w:pPr>
        <w:pStyle w:val="p4"/>
        <w:shd w:val="clear" w:color="auto" w:fill="FFFFFF"/>
        <w:spacing w:before="0" w:beforeAutospacing="0" w:after="0" w:afterAutospacing="0"/>
        <w:ind w:firstLine="567"/>
        <w:jc w:val="both"/>
        <w:rPr>
          <w:b/>
          <w:sz w:val="20"/>
          <w:szCs w:val="20"/>
        </w:rPr>
      </w:pPr>
      <w:r w:rsidRPr="00945741">
        <w:rPr>
          <w:rStyle w:val="s2"/>
          <w:b/>
          <w:sz w:val="20"/>
          <w:szCs w:val="20"/>
        </w:rPr>
        <w:t>9</w:t>
      </w:r>
      <w:r w:rsidR="00D24614" w:rsidRPr="00945741">
        <w:rPr>
          <w:rStyle w:val="s2"/>
          <w:b/>
          <w:sz w:val="20"/>
          <w:szCs w:val="20"/>
        </w:rPr>
        <w:t>.</w:t>
      </w:r>
      <w:r w:rsidR="00862094" w:rsidRPr="00945741">
        <w:rPr>
          <w:rStyle w:val="s2"/>
          <w:b/>
          <w:sz w:val="20"/>
          <w:szCs w:val="20"/>
        </w:rPr>
        <w:t xml:space="preserve"> ОТВЕТСТВЕННОСТЬ СТОРОН</w:t>
      </w:r>
    </w:p>
    <w:p w14:paraId="7A1969B4" w14:textId="77777777" w:rsidR="00862094" w:rsidRPr="00945741" w:rsidRDefault="00700C97" w:rsidP="009817C2">
      <w:pPr>
        <w:pStyle w:val="p18"/>
        <w:shd w:val="clear" w:color="auto" w:fill="FFFFFF"/>
        <w:spacing w:before="0" w:beforeAutospacing="0" w:after="0" w:afterAutospacing="0"/>
        <w:ind w:firstLine="567"/>
        <w:jc w:val="both"/>
        <w:rPr>
          <w:sz w:val="20"/>
          <w:szCs w:val="20"/>
        </w:rPr>
      </w:pPr>
      <w:r w:rsidRPr="00945741">
        <w:rPr>
          <w:sz w:val="20"/>
          <w:szCs w:val="20"/>
        </w:rPr>
        <w:t>9</w:t>
      </w:r>
      <w:r w:rsidR="00862094" w:rsidRPr="00945741">
        <w:rPr>
          <w:sz w:val="20"/>
          <w:szCs w:val="20"/>
        </w:rPr>
        <w:t xml:space="preserve">.1. За неисполнение или ненадлежащее исполнение условий настоящего </w:t>
      </w:r>
      <w:r w:rsidR="00452244" w:rsidRPr="00945741">
        <w:rPr>
          <w:sz w:val="20"/>
          <w:szCs w:val="20"/>
        </w:rPr>
        <w:t>д</w:t>
      </w:r>
      <w:r w:rsidR="00862094" w:rsidRPr="00945741">
        <w:rPr>
          <w:sz w:val="20"/>
          <w:szCs w:val="20"/>
        </w:rPr>
        <w:t xml:space="preserve">оговора стороны несут ответственность в соответствии с действующим законодательством РФ. </w:t>
      </w:r>
    </w:p>
    <w:p w14:paraId="3BF9250A" w14:textId="4F963B06" w:rsidR="00AC0962" w:rsidRPr="00945741" w:rsidRDefault="00AC0962" w:rsidP="00AC0962">
      <w:pPr>
        <w:pStyle w:val="p18"/>
        <w:shd w:val="clear" w:color="auto" w:fill="FFFFFF"/>
        <w:spacing w:before="0" w:beforeAutospacing="0" w:after="0" w:afterAutospacing="0"/>
        <w:ind w:firstLine="567"/>
        <w:jc w:val="both"/>
        <w:rPr>
          <w:sz w:val="20"/>
          <w:szCs w:val="20"/>
        </w:rPr>
      </w:pPr>
      <w:r w:rsidRPr="00945741">
        <w:rPr>
          <w:sz w:val="20"/>
          <w:szCs w:val="20"/>
        </w:rPr>
        <w:t xml:space="preserve">9.2. </w:t>
      </w:r>
      <w:r w:rsidR="00E06574" w:rsidRPr="00945741">
        <w:rPr>
          <w:sz w:val="20"/>
          <w:szCs w:val="20"/>
        </w:rPr>
        <w:t xml:space="preserve">При просрочке оплаты Потребитель уплачивает </w:t>
      </w:r>
      <w:r w:rsidR="00CA543B">
        <w:rPr>
          <w:sz w:val="20"/>
          <w:szCs w:val="20"/>
        </w:rPr>
        <w:t>ЕТО</w:t>
      </w:r>
      <w:r w:rsidR="006409CA">
        <w:rPr>
          <w:sz w:val="20"/>
          <w:szCs w:val="20"/>
        </w:rPr>
        <w:t xml:space="preserve"> </w:t>
      </w:r>
      <w:r w:rsidR="00E06574" w:rsidRPr="00945741">
        <w:rPr>
          <w:sz w:val="20"/>
          <w:szCs w:val="20"/>
        </w:rPr>
        <w:t>пени в размере, предусмотренном действующим законодательством РФ. Расчет пени производится от суммы не перечисленных (несвоевременно перечисленных) денежных средств, указанных в предъявленных к оплате счетах.</w:t>
      </w:r>
    </w:p>
    <w:p w14:paraId="600EB3D8" w14:textId="77777777" w:rsidR="00862094" w:rsidRPr="00945741" w:rsidRDefault="00700C97" w:rsidP="009817C2">
      <w:pPr>
        <w:pStyle w:val="p18"/>
        <w:shd w:val="clear" w:color="auto" w:fill="FFFFFF"/>
        <w:spacing w:before="0" w:beforeAutospacing="0" w:after="0" w:afterAutospacing="0"/>
        <w:ind w:firstLine="567"/>
        <w:jc w:val="both"/>
        <w:rPr>
          <w:sz w:val="20"/>
          <w:szCs w:val="20"/>
        </w:rPr>
      </w:pPr>
      <w:r w:rsidRPr="00945741">
        <w:rPr>
          <w:sz w:val="20"/>
          <w:szCs w:val="20"/>
        </w:rPr>
        <w:t>9</w:t>
      </w:r>
      <w:r w:rsidR="00862094" w:rsidRPr="00945741">
        <w:rPr>
          <w:sz w:val="20"/>
          <w:szCs w:val="20"/>
        </w:rPr>
        <w:t>.3. Стороны несут ответственность за несоблюдение требований к параметрам качества теплоснабжения, нарушение режима потребления энергии и/или горячей воды, в т.ч. ответственность за нарушение условий о количестве, качестве и значениях термодинамических параметров возвращаемого теплоносителя в порядке, установленном действующим законодательством и настоящим договором.</w:t>
      </w:r>
    </w:p>
    <w:p w14:paraId="2F163CB0" w14:textId="51634652" w:rsidR="00F539BB" w:rsidRPr="003D298B" w:rsidRDefault="00E920F1" w:rsidP="009817C2">
      <w:pPr>
        <w:pStyle w:val="p24"/>
        <w:shd w:val="clear" w:color="auto" w:fill="FFFFFF"/>
        <w:spacing w:before="0" w:beforeAutospacing="0" w:after="0" w:afterAutospacing="0"/>
        <w:ind w:firstLine="567"/>
        <w:jc w:val="both"/>
        <w:rPr>
          <w:sz w:val="20"/>
          <w:szCs w:val="20"/>
        </w:rPr>
      </w:pPr>
      <w:r w:rsidRPr="00945741">
        <w:rPr>
          <w:sz w:val="20"/>
          <w:szCs w:val="20"/>
        </w:rPr>
        <w:t xml:space="preserve">9.4. </w:t>
      </w:r>
      <w:r w:rsidR="00F539BB" w:rsidRPr="00945741">
        <w:rPr>
          <w:sz w:val="20"/>
          <w:szCs w:val="20"/>
        </w:rPr>
        <w:t>При превышении Потребителем среднесуточной температуры возвращаемого теплоносителя более чем на 5% против температурного графика (Приложение №</w:t>
      </w:r>
      <w:r w:rsidR="003C360E" w:rsidRPr="00945741">
        <w:rPr>
          <w:sz w:val="20"/>
          <w:szCs w:val="20"/>
        </w:rPr>
        <w:t>7</w:t>
      </w:r>
      <w:r w:rsidR="00EB1787" w:rsidRPr="00945741">
        <w:rPr>
          <w:sz w:val="20"/>
          <w:szCs w:val="20"/>
        </w:rPr>
        <w:t>)</w:t>
      </w:r>
      <w:r w:rsidR="00F539BB" w:rsidRPr="00945741">
        <w:rPr>
          <w:sz w:val="20"/>
          <w:szCs w:val="20"/>
        </w:rPr>
        <w:t xml:space="preserve"> в порядке, предусмотренном п. 2.2.10 договора, </w:t>
      </w:r>
      <w:r w:rsidR="00EB1787" w:rsidRPr="00945741">
        <w:rPr>
          <w:sz w:val="20"/>
          <w:szCs w:val="20"/>
        </w:rPr>
        <w:t>Потребитель оплачивает</w:t>
      </w:r>
      <w:r w:rsidR="00F539BB" w:rsidRPr="00945741">
        <w:rPr>
          <w:sz w:val="20"/>
          <w:szCs w:val="20"/>
        </w:rPr>
        <w:t xml:space="preserve"> </w:t>
      </w:r>
      <w:r w:rsidR="00CA543B">
        <w:rPr>
          <w:sz w:val="20"/>
          <w:szCs w:val="20"/>
        </w:rPr>
        <w:t>ЕТО</w:t>
      </w:r>
      <w:r w:rsidR="00210C0D">
        <w:rPr>
          <w:sz w:val="20"/>
          <w:szCs w:val="20"/>
        </w:rPr>
        <w:t xml:space="preserve"> </w:t>
      </w:r>
      <w:r w:rsidR="00F539BB" w:rsidRPr="00945741">
        <w:rPr>
          <w:sz w:val="20"/>
          <w:szCs w:val="20"/>
        </w:rPr>
        <w:t>объем потребления с нарушением режима потребления с применением к тарифам в сфере теплоснабжения повышающих коэффициентов</w:t>
      </w:r>
      <w:r w:rsidR="00F539BB" w:rsidRPr="003D298B">
        <w:rPr>
          <w:sz w:val="20"/>
          <w:szCs w:val="20"/>
        </w:rPr>
        <w:t>, установленных органом исполнительной власти субъекта Российской Федерации в области государственного регулирования тарифов.</w:t>
      </w:r>
    </w:p>
    <w:p w14:paraId="0322EFE7" w14:textId="1BB0CCCC" w:rsidR="00DB167F" w:rsidRPr="003D298B" w:rsidRDefault="00F539BB" w:rsidP="009817C2">
      <w:pPr>
        <w:pStyle w:val="p24"/>
        <w:shd w:val="clear" w:color="auto" w:fill="FFFFFF"/>
        <w:spacing w:before="0" w:beforeAutospacing="0" w:after="0" w:afterAutospacing="0"/>
        <w:ind w:firstLine="567"/>
        <w:jc w:val="both"/>
        <w:rPr>
          <w:sz w:val="20"/>
          <w:szCs w:val="20"/>
        </w:rPr>
      </w:pPr>
      <w:r w:rsidRPr="003D298B">
        <w:rPr>
          <w:sz w:val="20"/>
          <w:szCs w:val="20"/>
        </w:rPr>
        <w:t>Расчет производится на основании двухсторонних актов Потребителя и</w:t>
      </w:r>
      <w:r w:rsidR="006409CA">
        <w:rPr>
          <w:sz w:val="20"/>
          <w:szCs w:val="20"/>
        </w:rPr>
        <w:t xml:space="preserve"> </w:t>
      </w:r>
      <w:r w:rsidR="00CA543B">
        <w:rPr>
          <w:sz w:val="20"/>
          <w:szCs w:val="20"/>
        </w:rPr>
        <w:t>ЕТО</w:t>
      </w:r>
      <w:r w:rsidRPr="003D298B">
        <w:rPr>
          <w:sz w:val="20"/>
          <w:szCs w:val="20"/>
        </w:rPr>
        <w:t>, либо предоставленных Потребителем ежемесячных отчетов о потребленной тепловой энергии и/или горячей воды.</w:t>
      </w:r>
    </w:p>
    <w:p w14:paraId="6E5A1ABA" w14:textId="77777777" w:rsidR="00DB167F" w:rsidRPr="003D298B" w:rsidRDefault="00F539BB" w:rsidP="009817C2">
      <w:pPr>
        <w:pStyle w:val="p24"/>
        <w:shd w:val="clear" w:color="auto" w:fill="FFFFFF"/>
        <w:spacing w:before="0" w:beforeAutospacing="0" w:after="0" w:afterAutospacing="0"/>
        <w:ind w:firstLine="567"/>
        <w:jc w:val="both"/>
        <w:rPr>
          <w:sz w:val="20"/>
          <w:szCs w:val="20"/>
        </w:rPr>
      </w:pPr>
      <w:r w:rsidRPr="003D298B">
        <w:rPr>
          <w:sz w:val="20"/>
          <w:szCs w:val="20"/>
        </w:rPr>
        <w:t>В случае отказа Потребителя от подписания указанных актов, данное обстоятельство фиксируется в таком акте. Отказ Потребителя от подписания акта не освобождает его от оплаты в установленном договором порядке.</w:t>
      </w:r>
    </w:p>
    <w:p w14:paraId="11C0390D" w14:textId="77777777" w:rsidR="00862094" w:rsidRPr="003D298B" w:rsidRDefault="00700C97" w:rsidP="009817C2">
      <w:pPr>
        <w:pStyle w:val="p24"/>
        <w:shd w:val="clear" w:color="auto" w:fill="FFFFFF"/>
        <w:spacing w:before="0" w:beforeAutospacing="0" w:after="0" w:afterAutospacing="0"/>
        <w:ind w:firstLine="567"/>
        <w:jc w:val="both"/>
        <w:rPr>
          <w:sz w:val="20"/>
          <w:szCs w:val="20"/>
        </w:rPr>
      </w:pPr>
      <w:r w:rsidRPr="003D298B">
        <w:rPr>
          <w:sz w:val="20"/>
          <w:szCs w:val="20"/>
        </w:rPr>
        <w:t>9</w:t>
      </w:r>
      <w:r w:rsidR="00862094" w:rsidRPr="003D298B">
        <w:rPr>
          <w:sz w:val="20"/>
          <w:szCs w:val="20"/>
        </w:rPr>
        <w:t>.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действия обстоятельств непреодолимой силы, то есть чрезвычайных и непредотвратимых при данных условиях обстоятельств: стихийных явлений (наводнение, пожар, землетрясение, гололед, ураган, шуга, длительное похолодание, при котором температура наружного воздуха держится более 48 часов ниже на 3 градусов и более расчетной температуры для проектирования отопления в данной местности и т.п.), военных действий любого характера, диверсий, террористических актов и т.п.</w:t>
      </w:r>
    </w:p>
    <w:p w14:paraId="16596C49" w14:textId="68AD7DC2" w:rsidR="00862094" w:rsidRPr="00401919" w:rsidRDefault="00700C97" w:rsidP="009817C2">
      <w:pPr>
        <w:pStyle w:val="p18"/>
        <w:shd w:val="clear" w:color="auto" w:fill="FFFFFF"/>
        <w:spacing w:before="0" w:beforeAutospacing="0" w:after="0" w:afterAutospacing="0"/>
        <w:ind w:firstLine="567"/>
        <w:jc w:val="both"/>
        <w:rPr>
          <w:sz w:val="20"/>
          <w:szCs w:val="20"/>
        </w:rPr>
      </w:pPr>
      <w:r w:rsidRPr="003D298B">
        <w:rPr>
          <w:sz w:val="20"/>
          <w:szCs w:val="20"/>
        </w:rPr>
        <w:t>9</w:t>
      </w:r>
      <w:r w:rsidR="00862094" w:rsidRPr="003D298B">
        <w:rPr>
          <w:sz w:val="20"/>
          <w:szCs w:val="20"/>
        </w:rPr>
        <w:t xml:space="preserve">.6. </w:t>
      </w:r>
      <w:r w:rsidR="00CA543B">
        <w:rPr>
          <w:sz w:val="20"/>
          <w:szCs w:val="20"/>
        </w:rPr>
        <w:t>ЕТО</w:t>
      </w:r>
      <w:r w:rsidR="006409CA">
        <w:rPr>
          <w:sz w:val="20"/>
          <w:szCs w:val="20"/>
        </w:rPr>
        <w:t xml:space="preserve"> </w:t>
      </w:r>
      <w:r w:rsidR="00862094" w:rsidRPr="003D298B">
        <w:rPr>
          <w:sz w:val="20"/>
          <w:szCs w:val="20"/>
        </w:rPr>
        <w:t>несет ответственность в установленном порядке за недоотпуск или предоставление энергии и/или горячей воды не соответствующего качества, установленного в договоре, кроме случаев, вызванных:</w:t>
      </w:r>
      <w:r w:rsidR="00862094" w:rsidRPr="00401919">
        <w:rPr>
          <w:sz w:val="20"/>
          <w:szCs w:val="20"/>
        </w:rPr>
        <w:t xml:space="preserve"> </w:t>
      </w:r>
    </w:p>
    <w:p w14:paraId="7F9BE7B6" w14:textId="77777777" w:rsidR="00DB167F" w:rsidRPr="00401919" w:rsidRDefault="00862094" w:rsidP="009817C2">
      <w:pPr>
        <w:pStyle w:val="p18"/>
        <w:numPr>
          <w:ilvl w:val="0"/>
          <w:numId w:val="8"/>
        </w:numPr>
        <w:shd w:val="clear" w:color="auto" w:fill="FFFFFF"/>
        <w:spacing w:before="0" w:beforeAutospacing="0" w:after="0" w:afterAutospacing="0"/>
        <w:ind w:left="0" w:firstLine="567"/>
        <w:jc w:val="both"/>
        <w:rPr>
          <w:sz w:val="20"/>
          <w:szCs w:val="20"/>
        </w:rPr>
      </w:pPr>
      <w:r w:rsidRPr="00401919">
        <w:rPr>
          <w:sz w:val="20"/>
          <w:szCs w:val="20"/>
        </w:rPr>
        <w:t>неправильными действиями Потребителя или посторонних лиц (в том числе, в случае самовольной замены (удаления) установленных расчетных сопел и шайб на элеваторных узлах; отсутствии на узле ввода необходимых регуляторов параметров теплоносителя; нарушении целостности или отсутствии тепловой изоляции на трубопроводах);</w:t>
      </w:r>
    </w:p>
    <w:p w14:paraId="1B151DFE" w14:textId="77777777" w:rsidR="00DB167F" w:rsidRPr="00401919" w:rsidRDefault="00862094" w:rsidP="009817C2">
      <w:pPr>
        <w:pStyle w:val="p18"/>
        <w:numPr>
          <w:ilvl w:val="0"/>
          <w:numId w:val="8"/>
        </w:numPr>
        <w:shd w:val="clear" w:color="auto" w:fill="FFFFFF"/>
        <w:spacing w:before="0" w:beforeAutospacing="0" w:after="0" w:afterAutospacing="0"/>
        <w:ind w:left="0" w:firstLine="567"/>
        <w:jc w:val="both"/>
        <w:rPr>
          <w:sz w:val="20"/>
          <w:szCs w:val="20"/>
        </w:rPr>
      </w:pPr>
      <w:r w:rsidRPr="00401919">
        <w:rPr>
          <w:sz w:val="20"/>
          <w:szCs w:val="20"/>
        </w:rPr>
        <w:t>введением в действие графика ограничения тепловой нагрузки и отпуска тепла, согласованного с уполномоченным органом местного самоуправления;</w:t>
      </w:r>
    </w:p>
    <w:p w14:paraId="142C49E8" w14:textId="77777777" w:rsidR="00DB167F" w:rsidRPr="00401919" w:rsidRDefault="00862094" w:rsidP="009817C2">
      <w:pPr>
        <w:pStyle w:val="p18"/>
        <w:numPr>
          <w:ilvl w:val="0"/>
          <w:numId w:val="8"/>
        </w:numPr>
        <w:shd w:val="clear" w:color="auto" w:fill="FFFFFF"/>
        <w:spacing w:before="0" w:beforeAutospacing="0" w:after="0" w:afterAutospacing="0"/>
        <w:ind w:left="0" w:firstLine="567"/>
        <w:jc w:val="both"/>
        <w:rPr>
          <w:sz w:val="20"/>
          <w:szCs w:val="20"/>
        </w:rPr>
      </w:pPr>
      <w:r w:rsidRPr="00401919">
        <w:rPr>
          <w:sz w:val="20"/>
          <w:szCs w:val="20"/>
        </w:rPr>
        <w:t>ограничением или прекращением подачи энергии и/или горячей воды Потребителю в соответствии с настоящим договором;</w:t>
      </w:r>
    </w:p>
    <w:p w14:paraId="021BF857" w14:textId="77777777" w:rsidR="00DB167F" w:rsidRPr="00401919" w:rsidRDefault="00862094" w:rsidP="009817C2">
      <w:pPr>
        <w:pStyle w:val="p18"/>
        <w:numPr>
          <w:ilvl w:val="0"/>
          <w:numId w:val="8"/>
        </w:numPr>
        <w:shd w:val="clear" w:color="auto" w:fill="FFFFFF"/>
        <w:spacing w:before="0" w:beforeAutospacing="0" w:after="0" w:afterAutospacing="0"/>
        <w:ind w:left="0" w:firstLine="567"/>
        <w:jc w:val="both"/>
        <w:rPr>
          <w:sz w:val="20"/>
          <w:szCs w:val="20"/>
        </w:rPr>
      </w:pPr>
      <w:r w:rsidRPr="00401919">
        <w:rPr>
          <w:sz w:val="20"/>
          <w:szCs w:val="20"/>
        </w:rPr>
        <w:t>нарушения Потребителем режимов потребления энергии и/или горячей воды;</w:t>
      </w:r>
    </w:p>
    <w:p w14:paraId="0612D7C8" w14:textId="2D576345" w:rsidR="00A32B05" w:rsidRPr="00401919" w:rsidRDefault="00862094" w:rsidP="009817C2">
      <w:pPr>
        <w:pStyle w:val="a4"/>
        <w:numPr>
          <w:ilvl w:val="0"/>
          <w:numId w:val="8"/>
        </w:numPr>
        <w:spacing w:before="0" w:beforeAutospacing="0" w:after="0" w:afterAutospacing="0"/>
        <w:ind w:left="0" w:firstLine="567"/>
        <w:jc w:val="both"/>
        <w:rPr>
          <w:sz w:val="20"/>
          <w:szCs w:val="20"/>
        </w:rPr>
      </w:pPr>
      <w:r w:rsidRPr="00401919">
        <w:rPr>
          <w:sz w:val="20"/>
          <w:szCs w:val="20"/>
        </w:rPr>
        <w:t>введением в действие графика отключений потребителей, утвержденного уполномоченным органом местного самоупра</w:t>
      </w:r>
      <w:r w:rsidR="00504625">
        <w:rPr>
          <w:sz w:val="20"/>
          <w:szCs w:val="20"/>
        </w:rPr>
        <w:t>вления для проведения планового</w:t>
      </w:r>
      <w:r w:rsidRPr="00401919">
        <w:rPr>
          <w:sz w:val="20"/>
          <w:szCs w:val="20"/>
        </w:rPr>
        <w:t xml:space="preserve"> ремонта тепловых сетей в межотопительный период</w:t>
      </w:r>
      <w:r w:rsidR="00A32B05" w:rsidRPr="00401919">
        <w:rPr>
          <w:sz w:val="20"/>
          <w:szCs w:val="20"/>
        </w:rPr>
        <w:t>;</w:t>
      </w:r>
    </w:p>
    <w:p w14:paraId="1BECD3A6" w14:textId="77777777" w:rsidR="00DB167F" w:rsidRPr="00401919" w:rsidRDefault="00781704" w:rsidP="009817C2">
      <w:pPr>
        <w:pStyle w:val="a4"/>
        <w:spacing w:before="0" w:beforeAutospacing="0" w:after="0" w:afterAutospacing="0"/>
        <w:ind w:firstLine="567"/>
        <w:jc w:val="both"/>
        <w:rPr>
          <w:sz w:val="20"/>
          <w:szCs w:val="20"/>
        </w:rPr>
      </w:pPr>
      <w:r w:rsidRPr="00401919">
        <w:rPr>
          <w:sz w:val="20"/>
          <w:szCs w:val="20"/>
        </w:rPr>
        <w:t xml:space="preserve">е) </w:t>
      </w:r>
      <w:r w:rsidR="00EE209E" w:rsidRPr="00401919">
        <w:rPr>
          <w:sz w:val="20"/>
          <w:szCs w:val="20"/>
        </w:rPr>
        <w:t>стихийными явлениями</w:t>
      </w:r>
      <w:r w:rsidRPr="00401919">
        <w:rPr>
          <w:sz w:val="20"/>
          <w:szCs w:val="20"/>
        </w:rPr>
        <w:t xml:space="preserve"> (в т.ч. в период паводковых </w:t>
      </w:r>
      <w:r w:rsidR="009817C2" w:rsidRPr="00401919">
        <w:rPr>
          <w:sz w:val="20"/>
          <w:szCs w:val="20"/>
        </w:rPr>
        <w:t>вод) и</w:t>
      </w:r>
      <w:r w:rsidR="00EE209E" w:rsidRPr="00401919">
        <w:rPr>
          <w:sz w:val="20"/>
          <w:szCs w:val="20"/>
        </w:rPr>
        <w:t xml:space="preserve"> чрезвычайными ситуациями;</w:t>
      </w:r>
    </w:p>
    <w:p w14:paraId="6780566B" w14:textId="77777777" w:rsidR="00DB167F" w:rsidRPr="00401919" w:rsidRDefault="0070469E" w:rsidP="009817C2">
      <w:pPr>
        <w:pStyle w:val="a4"/>
        <w:spacing w:before="0" w:beforeAutospacing="0" w:after="0" w:afterAutospacing="0"/>
        <w:ind w:firstLine="567"/>
        <w:jc w:val="both"/>
        <w:rPr>
          <w:sz w:val="20"/>
          <w:szCs w:val="20"/>
        </w:rPr>
      </w:pPr>
      <w:r w:rsidRPr="00401919">
        <w:rPr>
          <w:sz w:val="20"/>
          <w:szCs w:val="20"/>
        </w:rPr>
        <w:t>ж</w:t>
      </w:r>
      <w:r w:rsidR="00781704" w:rsidRPr="00401919">
        <w:rPr>
          <w:sz w:val="20"/>
          <w:szCs w:val="20"/>
        </w:rPr>
        <w:t xml:space="preserve">) </w:t>
      </w:r>
      <w:r w:rsidR="00EE209E" w:rsidRPr="00401919">
        <w:rPr>
          <w:sz w:val="20"/>
          <w:szCs w:val="20"/>
        </w:rPr>
        <w:t>неисполнение</w:t>
      </w:r>
      <w:r w:rsidR="00781704" w:rsidRPr="00401919">
        <w:rPr>
          <w:sz w:val="20"/>
          <w:szCs w:val="20"/>
        </w:rPr>
        <w:t>м</w:t>
      </w:r>
      <w:r w:rsidR="00EE209E" w:rsidRPr="00401919">
        <w:rPr>
          <w:sz w:val="20"/>
          <w:szCs w:val="20"/>
        </w:rPr>
        <w:t xml:space="preserve"> своих обязательств по договору, если таковое неисполнение возникло по вине третьих лиц;</w:t>
      </w:r>
    </w:p>
    <w:p w14:paraId="5AD00F9A" w14:textId="77777777" w:rsidR="00862094" w:rsidRPr="00401919" w:rsidRDefault="00700C97" w:rsidP="009817C2">
      <w:pPr>
        <w:pStyle w:val="p18"/>
        <w:shd w:val="clear" w:color="auto" w:fill="FFFFFF"/>
        <w:spacing w:before="0" w:beforeAutospacing="0" w:after="0" w:afterAutospacing="0"/>
        <w:ind w:firstLine="567"/>
        <w:jc w:val="both"/>
        <w:rPr>
          <w:sz w:val="20"/>
          <w:szCs w:val="20"/>
        </w:rPr>
      </w:pPr>
      <w:r w:rsidRPr="00401919">
        <w:rPr>
          <w:sz w:val="20"/>
          <w:szCs w:val="20"/>
        </w:rPr>
        <w:t>9</w:t>
      </w:r>
      <w:r w:rsidR="00862094" w:rsidRPr="00401919">
        <w:rPr>
          <w:sz w:val="20"/>
          <w:szCs w:val="20"/>
        </w:rPr>
        <w:t>.</w:t>
      </w:r>
      <w:r w:rsidR="0070469E" w:rsidRPr="00401919">
        <w:rPr>
          <w:sz w:val="20"/>
          <w:szCs w:val="20"/>
        </w:rPr>
        <w:t>7</w:t>
      </w:r>
      <w:r w:rsidR="00862094" w:rsidRPr="00401919">
        <w:rPr>
          <w:sz w:val="20"/>
          <w:szCs w:val="20"/>
        </w:rPr>
        <w:t>. Потребитель, самовольно включивший систему теплоснабжения (бездоговорное потребление), обязан оплатить потребленную энергию и горячую воду. Объем бездоговорного потребления энергии, горячей воды определяется за весь период, истекший с даты предыдущей проверки, в месте осуществления бездоговорного потребления энергии, горячей воды, но не более чем за три года.</w:t>
      </w:r>
    </w:p>
    <w:p w14:paraId="7AF36D5E" w14:textId="62BE5889" w:rsidR="00862094" w:rsidRPr="00401919" w:rsidRDefault="00700C97" w:rsidP="009817C2">
      <w:pPr>
        <w:pStyle w:val="p18"/>
        <w:shd w:val="clear" w:color="auto" w:fill="FFFFFF"/>
        <w:spacing w:before="0" w:beforeAutospacing="0" w:after="0" w:afterAutospacing="0"/>
        <w:ind w:firstLine="567"/>
        <w:jc w:val="both"/>
        <w:rPr>
          <w:sz w:val="20"/>
          <w:szCs w:val="20"/>
        </w:rPr>
      </w:pPr>
      <w:r w:rsidRPr="00401919">
        <w:rPr>
          <w:sz w:val="20"/>
          <w:szCs w:val="20"/>
        </w:rPr>
        <w:t>9</w:t>
      </w:r>
      <w:r w:rsidR="00862094" w:rsidRPr="00401919">
        <w:rPr>
          <w:sz w:val="20"/>
          <w:szCs w:val="20"/>
        </w:rPr>
        <w:t>.</w:t>
      </w:r>
      <w:r w:rsidR="0070469E" w:rsidRPr="00401919">
        <w:rPr>
          <w:sz w:val="20"/>
          <w:szCs w:val="20"/>
        </w:rPr>
        <w:t>8</w:t>
      </w:r>
      <w:r w:rsidR="00862094" w:rsidRPr="00401919">
        <w:rPr>
          <w:sz w:val="20"/>
          <w:szCs w:val="20"/>
        </w:rPr>
        <w:t xml:space="preserve">. Потребитель за срыв пломб, установленных </w:t>
      </w:r>
      <w:r w:rsidR="00CA543B">
        <w:rPr>
          <w:sz w:val="20"/>
          <w:szCs w:val="20"/>
        </w:rPr>
        <w:t>ЕТО</w:t>
      </w:r>
      <w:r w:rsidR="006409CA">
        <w:rPr>
          <w:sz w:val="20"/>
          <w:szCs w:val="20"/>
        </w:rPr>
        <w:t xml:space="preserve"> </w:t>
      </w:r>
      <w:r w:rsidR="00862094" w:rsidRPr="00401919">
        <w:rPr>
          <w:sz w:val="20"/>
          <w:szCs w:val="20"/>
        </w:rPr>
        <w:t>на теплопотребляющем оборудовании и приборах учета, за несоблюдение сроков предоставления отчета о потребленной энергии и горячей воды, представление не достоверных данных обязан возместить причиненные ТСО убытки.</w:t>
      </w:r>
    </w:p>
    <w:p w14:paraId="0E8C6D7A" w14:textId="1DDC7936" w:rsidR="00862094" w:rsidRPr="003D298B" w:rsidRDefault="00700C97" w:rsidP="009817C2">
      <w:pPr>
        <w:pStyle w:val="p18"/>
        <w:shd w:val="clear" w:color="auto" w:fill="FFFFFF"/>
        <w:spacing w:before="0" w:beforeAutospacing="0" w:after="0" w:afterAutospacing="0"/>
        <w:ind w:firstLine="567"/>
        <w:jc w:val="both"/>
        <w:rPr>
          <w:sz w:val="20"/>
          <w:szCs w:val="20"/>
        </w:rPr>
      </w:pPr>
      <w:r w:rsidRPr="003D298B">
        <w:rPr>
          <w:sz w:val="20"/>
          <w:szCs w:val="20"/>
        </w:rPr>
        <w:t>9</w:t>
      </w:r>
      <w:r w:rsidR="00862094" w:rsidRPr="003D298B">
        <w:rPr>
          <w:sz w:val="20"/>
          <w:szCs w:val="20"/>
        </w:rPr>
        <w:t>.</w:t>
      </w:r>
      <w:r w:rsidR="00E17D00">
        <w:rPr>
          <w:sz w:val="20"/>
          <w:szCs w:val="20"/>
        </w:rPr>
        <w:t>9</w:t>
      </w:r>
      <w:r w:rsidR="00862094" w:rsidRPr="003D298B">
        <w:rPr>
          <w:sz w:val="20"/>
          <w:szCs w:val="20"/>
        </w:rPr>
        <w:t xml:space="preserve">. В случае невыполнения Потребителем действий по самостоятельному частичному или полному ограничению режима потребления энергии и/или горячей воды </w:t>
      </w:r>
      <w:r w:rsidR="00CA543B">
        <w:rPr>
          <w:sz w:val="20"/>
          <w:szCs w:val="20"/>
        </w:rPr>
        <w:t>ЕТО</w:t>
      </w:r>
      <w:r w:rsidR="006409CA">
        <w:rPr>
          <w:sz w:val="20"/>
          <w:szCs w:val="20"/>
        </w:rPr>
        <w:t xml:space="preserve"> </w:t>
      </w:r>
      <w:r w:rsidR="00862094" w:rsidRPr="003D298B">
        <w:rPr>
          <w:sz w:val="20"/>
          <w:szCs w:val="20"/>
        </w:rPr>
        <w:t>вправе осуществить полное ограничение режима потребления.</w:t>
      </w:r>
    </w:p>
    <w:p w14:paraId="3C508955" w14:textId="48B90AB0" w:rsidR="00862094" w:rsidRPr="00945741" w:rsidRDefault="00700C97" w:rsidP="009817C2">
      <w:pPr>
        <w:pStyle w:val="p18"/>
        <w:shd w:val="clear" w:color="auto" w:fill="FFFFFF"/>
        <w:spacing w:before="0" w:beforeAutospacing="0" w:after="0" w:afterAutospacing="0"/>
        <w:ind w:firstLine="567"/>
        <w:jc w:val="both"/>
        <w:rPr>
          <w:sz w:val="20"/>
          <w:szCs w:val="20"/>
        </w:rPr>
      </w:pPr>
      <w:r w:rsidRPr="003D298B">
        <w:rPr>
          <w:sz w:val="20"/>
          <w:szCs w:val="20"/>
        </w:rPr>
        <w:t>9</w:t>
      </w:r>
      <w:r w:rsidR="00862094" w:rsidRPr="003D298B">
        <w:rPr>
          <w:sz w:val="20"/>
          <w:szCs w:val="20"/>
        </w:rPr>
        <w:t>.</w:t>
      </w:r>
      <w:r w:rsidR="00E17D00" w:rsidRPr="003D298B">
        <w:rPr>
          <w:sz w:val="20"/>
          <w:szCs w:val="20"/>
        </w:rPr>
        <w:t>1</w:t>
      </w:r>
      <w:r w:rsidR="00E17D00">
        <w:rPr>
          <w:sz w:val="20"/>
          <w:szCs w:val="20"/>
        </w:rPr>
        <w:t>0</w:t>
      </w:r>
      <w:r w:rsidR="00862094" w:rsidRPr="003D298B">
        <w:rPr>
          <w:sz w:val="20"/>
          <w:szCs w:val="20"/>
        </w:rPr>
        <w:t xml:space="preserve">. Потребитель несет ответственность за невыполнение действий по самостоятельному ограничению режима потребления энергии и/или горячей воды путем отключения собственных теплопотребляющих установок, а также за отказ от допуска представителей </w:t>
      </w:r>
      <w:r w:rsidR="00CA543B">
        <w:rPr>
          <w:sz w:val="20"/>
          <w:szCs w:val="20"/>
        </w:rPr>
        <w:t>ЕТО</w:t>
      </w:r>
      <w:r w:rsidR="006409CA">
        <w:rPr>
          <w:sz w:val="20"/>
          <w:szCs w:val="20"/>
        </w:rPr>
        <w:t xml:space="preserve"> </w:t>
      </w:r>
      <w:r w:rsidR="00862094" w:rsidRPr="003D298B">
        <w:rPr>
          <w:sz w:val="20"/>
          <w:szCs w:val="20"/>
        </w:rPr>
        <w:t xml:space="preserve">для осуществления действий по ограничению режима потребления (в </w:t>
      </w:r>
      <w:r w:rsidR="00862094" w:rsidRPr="00945741">
        <w:rPr>
          <w:sz w:val="20"/>
          <w:szCs w:val="20"/>
        </w:rPr>
        <w:t xml:space="preserve">том числе за убытки, возникшие вследствие такого отказа у </w:t>
      </w:r>
      <w:r w:rsidR="00CA543B">
        <w:rPr>
          <w:sz w:val="20"/>
          <w:szCs w:val="20"/>
        </w:rPr>
        <w:t>ЕТО</w:t>
      </w:r>
      <w:r w:rsidR="006409CA">
        <w:rPr>
          <w:sz w:val="20"/>
          <w:szCs w:val="20"/>
        </w:rPr>
        <w:t xml:space="preserve"> </w:t>
      </w:r>
      <w:r w:rsidR="00862094" w:rsidRPr="00945741">
        <w:rPr>
          <w:sz w:val="20"/>
          <w:szCs w:val="20"/>
        </w:rPr>
        <w:t>и у потребителей, надлежащим образом исполняющих свои обязательства по оплате энергии и/или горячей воды).</w:t>
      </w:r>
    </w:p>
    <w:p w14:paraId="78B15B91" w14:textId="7DDBD302" w:rsidR="00296BE1" w:rsidRPr="00945741" w:rsidRDefault="00296BE1" w:rsidP="009817C2">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45741">
        <w:rPr>
          <w:rFonts w:ascii="Times New Roman" w:eastAsia="Times New Roman" w:hAnsi="Times New Roman" w:cs="Times New Roman"/>
          <w:sz w:val="20"/>
          <w:szCs w:val="20"/>
        </w:rPr>
        <w:t>9.1</w:t>
      </w:r>
      <w:r w:rsidR="00E17D00">
        <w:rPr>
          <w:rFonts w:ascii="Times New Roman" w:eastAsia="Times New Roman" w:hAnsi="Times New Roman" w:cs="Times New Roman"/>
          <w:sz w:val="20"/>
          <w:szCs w:val="20"/>
        </w:rPr>
        <w:t>1</w:t>
      </w:r>
      <w:r w:rsidRPr="00945741">
        <w:rPr>
          <w:rFonts w:ascii="Times New Roman" w:eastAsia="Times New Roman" w:hAnsi="Times New Roman" w:cs="Times New Roman"/>
          <w:sz w:val="20"/>
          <w:szCs w:val="20"/>
        </w:rPr>
        <w:t xml:space="preserve">. В случае нарушения Потребителем порядка подготовки систем теплопотребления к отопительному периоду составляется акт </w:t>
      </w:r>
      <w:r w:rsidR="00634A54" w:rsidRPr="00945741">
        <w:rPr>
          <w:rFonts w:ascii="Times New Roman" w:hAnsi="Times New Roman" w:cs="Times New Roman"/>
          <w:sz w:val="20"/>
          <w:szCs w:val="20"/>
        </w:rPr>
        <w:t>технического осмотра энергоустановок потребителя тепловой энергии к отопительному периоду</w:t>
      </w:r>
      <w:r w:rsidRPr="00945741">
        <w:rPr>
          <w:rFonts w:ascii="Times New Roman" w:eastAsia="Times New Roman" w:hAnsi="Times New Roman" w:cs="Times New Roman"/>
          <w:sz w:val="20"/>
          <w:szCs w:val="20"/>
        </w:rPr>
        <w:t xml:space="preserve"> с замечаниями</w:t>
      </w:r>
      <w:r w:rsidR="00FC5EF0" w:rsidRPr="00945741">
        <w:rPr>
          <w:rFonts w:ascii="Times New Roman" w:eastAsia="Times New Roman" w:hAnsi="Times New Roman" w:cs="Times New Roman"/>
          <w:sz w:val="20"/>
          <w:szCs w:val="20"/>
        </w:rPr>
        <w:t>. О</w:t>
      </w:r>
      <w:r w:rsidRPr="00945741">
        <w:rPr>
          <w:rFonts w:ascii="Times New Roman" w:eastAsia="Times New Roman" w:hAnsi="Times New Roman" w:cs="Times New Roman"/>
          <w:sz w:val="20"/>
          <w:szCs w:val="20"/>
        </w:rPr>
        <w:t>тветственность за возможные нарушения в работе тепловых сетей и теплопотребляющих установок Потребителя в отопительный период, причинение ущерба и т. п. несет Потребитель.</w:t>
      </w:r>
    </w:p>
    <w:p w14:paraId="33879490" w14:textId="553EA75A" w:rsidR="00296BE1" w:rsidRDefault="00296BE1" w:rsidP="00334064">
      <w:pPr>
        <w:shd w:val="clear" w:color="auto" w:fill="FFFFFF"/>
        <w:spacing w:after="0" w:line="240" w:lineRule="auto"/>
        <w:ind w:firstLine="567"/>
        <w:jc w:val="both"/>
        <w:rPr>
          <w:rFonts w:ascii="Times New Roman" w:eastAsia="Times New Roman" w:hAnsi="Times New Roman" w:cs="Times New Roman"/>
          <w:sz w:val="20"/>
          <w:szCs w:val="24"/>
        </w:rPr>
      </w:pPr>
      <w:r w:rsidRPr="00945741">
        <w:rPr>
          <w:rFonts w:ascii="Times New Roman" w:eastAsia="Times New Roman" w:hAnsi="Times New Roman" w:cs="Times New Roman"/>
          <w:sz w:val="20"/>
          <w:szCs w:val="20"/>
        </w:rPr>
        <w:t>Потребитель настоящим подтверждает, что ему известно, что в</w:t>
      </w:r>
      <w:r w:rsidRPr="00945741">
        <w:rPr>
          <w:rFonts w:ascii="Times New Roman" w:eastAsia="Times New Roman" w:hAnsi="Times New Roman" w:cs="Times New Roman"/>
          <w:sz w:val="20"/>
          <w:szCs w:val="24"/>
        </w:rPr>
        <w:t>ключение систем теплопотребления</w:t>
      </w:r>
      <w:r w:rsidRPr="00945741">
        <w:rPr>
          <w:rFonts w:ascii="Times New Roman" w:eastAsia="Times New Roman" w:hAnsi="Times New Roman" w:cs="Times New Roman"/>
          <w:sz w:val="20"/>
          <w:szCs w:val="20"/>
        </w:rPr>
        <w:t>, в отношении которых не выполнены (выполнены не в полном объеме) мероприятия по подготовке к отопительному периоду,</w:t>
      </w:r>
      <w:r w:rsidRPr="00945741">
        <w:rPr>
          <w:rFonts w:ascii="Times New Roman" w:eastAsia="Times New Roman" w:hAnsi="Times New Roman" w:cs="Times New Roman"/>
          <w:sz w:val="20"/>
          <w:szCs w:val="24"/>
        </w:rPr>
        <w:t xml:space="preserve"> может привести к нарушению режима потребления энергии и/или горячей воды, авариям и т.д.</w:t>
      </w:r>
    </w:p>
    <w:p w14:paraId="18938A5B" w14:textId="753AE218" w:rsidR="00EC434B" w:rsidRPr="00EC434B" w:rsidRDefault="00EC434B" w:rsidP="00EC434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EC434B">
        <w:rPr>
          <w:rFonts w:ascii="Times New Roman" w:eastAsia="Times New Roman" w:hAnsi="Times New Roman" w:cs="Times New Roman"/>
          <w:sz w:val="20"/>
          <w:szCs w:val="20"/>
        </w:rPr>
        <w:lastRenderedPageBreak/>
        <w:t>9.1</w:t>
      </w:r>
      <w:r w:rsidR="00E17D00">
        <w:rPr>
          <w:rFonts w:ascii="Times New Roman" w:eastAsia="Times New Roman" w:hAnsi="Times New Roman" w:cs="Times New Roman"/>
          <w:sz w:val="20"/>
          <w:szCs w:val="20"/>
        </w:rPr>
        <w:t>2</w:t>
      </w:r>
      <w:r w:rsidRPr="00EC434B">
        <w:rPr>
          <w:rFonts w:ascii="Times New Roman" w:eastAsia="Times New Roman" w:hAnsi="Times New Roman" w:cs="Times New Roman"/>
          <w:sz w:val="20"/>
          <w:szCs w:val="20"/>
        </w:rPr>
        <w:t>. В случае выявления фактов умышленного вывода из строя или иного воздействия на прибор учета (в том числе срыв пломб ТСО и(или) клейм госповерителя) с целью искажения его показаний Потребитель выплачивает ЕТО штраф за каждый выявленный факт вмешательства в работу прибора учета в размере 500 МРОТ.</w:t>
      </w:r>
    </w:p>
    <w:p w14:paraId="1724AB9C" w14:textId="6F00A1FC" w:rsidR="00EC434B" w:rsidRPr="00EC434B" w:rsidRDefault="00EC434B" w:rsidP="00EC434B">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EC434B">
        <w:rPr>
          <w:rFonts w:ascii="Times New Roman" w:eastAsia="Times New Roman" w:hAnsi="Times New Roman" w:cs="Times New Roman"/>
          <w:sz w:val="20"/>
          <w:szCs w:val="20"/>
        </w:rPr>
        <w:t>9.1</w:t>
      </w:r>
      <w:r w:rsidR="00E17D00">
        <w:rPr>
          <w:rFonts w:ascii="Times New Roman" w:eastAsia="Times New Roman" w:hAnsi="Times New Roman" w:cs="Times New Roman"/>
          <w:sz w:val="20"/>
          <w:szCs w:val="20"/>
        </w:rPr>
        <w:t>3</w:t>
      </w:r>
      <w:r w:rsidRPr="00EC434B">
        <w:rPr>
          <w:rFonts w:ascii="Times New Roman" w:eastAsia="Times New Roman" w:hAnsi="Times New Roman" w:cs="Times New Roman"/>
          <w:sz w:val="20"/>
          <w:szCs w:val="20"/>
        </w:rPr>
        <w:t>.  В случае не выполнения Потребителем требований</w:t>
      </w:r>
      <w:r w:rsidR="007A6D74">
        <w:rPr>
          <w:rFonts w:ascii="Times New Roman" w:eastAsia="Times New Roman" w:hAnsi="Times New Roman" w:cs="Times New Roman"/>
          <w:sz w:val="20"/>
          <w:szCs w:val="20"/>
        </w:rPr>
        <w:t xml:space="preserve"> п. 3.2.26</w:t>
      </w:r>
      <w:r w:rsidRPr="00EC434B">
        <w:rPr>
          <w:rFonts w:ascii="Times New Roman" w:eastAsia="Times New Roman" w:hAnsi="Times New Roman" w:cs="Times New Roman"/>
          <w:sz w:val="20"/>
          <w:szCs w:val="20"/>
        </w:rPr>
        <w:t xml:space="preserve"> настоящего договора Потребитель выплачивает ЕТО штраф за каждый выявленный факт неисполнения в размере 500 МРОТ.</w:t>
      </w:r>
    </w:p>
    <w:p w14:paraId="0AC5892F" w14:textId="77777777" w:rsidR="005865AD" w:rsidRPr="00945741" w:rsidRDefault="009817C2" w:rsidP="009817C2">
      <w:pPr>
        <w:pStyle w:val="p31"/>
        <w:shd w:val="clear" w:color="auto" w:fill="FFFFFF"/>
        <w:spacing w:before="0" w:beforeAutospacing="0" w:after="0" w:afterAutospacing="0"/>
        <w:ind w:firstLine="567"/>
        <w:jc w:val="both"/>
        <w:rPr>
          <w:rStyle w:val="s1"/>
          <w:b/>
          <w:sz w:val="20"/>
          <w:szCs w:val="20"/>
        </w:rPr>
      </w:pPr>
      <w:r w:rsidRPr="00945741">
        <w:rPr>
          <w:rStyle w:val="s25"/>
          <w:b/>
          <w:sz w:val="20"/>
          <w:szCs w:val="20"/>
        </w:rPr>
        <w:t>10. ​</w:t>
      </w:r>
      <w:r w:rsidR="005865AD" w:rsidRPr="00945741">
        <w:rPr>
          <w:rStyle w:val="s25"/>
          <w:b/>
          <w:sz w:val="20"/>
          <w:szCs w:val="20"/>
        </w:rPr>
        <w:t> </w:t>
      </w:r>
      <w:r w:rsidR="005865AD" w:rsidRPr="00945741">
        <w:rPr>
          <w:rStyle w:val="s1"/>
          <w:b/>
          <w:sz w:val="20"/>
          <w:szCs w:val="20"/>
        </w:rPr>
        <w:t>ВЗАИМООТНОШЕНИЯ СТОРОН ПРИ ЭКСПЛУАТАЦИИ СЕТЕЙ И СИСТЕМ ТЕПЛОСНАБЖЕНИЯ</w:t>
      </w:r>
    </w:p>
    <w:p w14:paraId="572C789C" w14:textId="065336B6" w:rsidR="005865AD" w:rsidRPr="00945741" w:rsidRDefault="00991520" w:rsidP="009817C2">
      <w:pPr>
        <w:pStyle w:val="p24"/>
        <w:shd w:val="clear" w:color="auto" w:fill="FFFFFF"/>
        <w:spacing w:before="0" w:beforeAutospacing="0" w:after="0" w:afterAutospacing="0"/>
        <w:ind w:firstLine="567"/>
        <w:jc w:val="both"/>
        <w:rPr>
          <w:sz w:val="20"/>
          <w:szCs w:val="20"/>
        </w:rPr>
      </w:pPr>
      <w:r w:rsidRPr="00945741">
        <w:rPr>
          <w:sz w:val="20"/>
          <w:szCs w:val="20"/>
        </w:rPr>
        <w:t>10</w:t>
      </w:r>
      <w:r w:rsidR="005865AD" w:rsidRPr="00945741">
        <w:rPr>
          <w:sz w:val="20"/>
          <w:szCs w:val="20"/>
        </w:rPr>
        <w:t xml:space="preserve">.1. Границы обслуживания и ответственность </w:t>
      </w:r>
      <w:r w:rsidR="00CA543B">
        <w:rPr>
          <w:sz w:val="20"/>
          <w:szCs w:val="20"/>
        </w:rPr>
        <w:t>ЕТО</w:t>
      </w:r>
      <w:r w:rsidR="006409CA">
        <w:rPr>
          <w:sz w:val="20"/>
          <w:szCs w:val="20"/>
        </w:rPr>
        <w:t xml:space="preserve"> </w:t>
      </w:r>
      <w:r w:rsidR="005865AD" w:rsidRPr="00945741">
        <w:rPr>
          <w:sz w:val="20"/>
          <w:szCs w:val="20"/>
        </w:rPr>
        <w:t>и Потребителя устанавливаются в Акте разграни</w:t>
      </w:r>
      <w:r w:rsidR="00F36EA6">
        <w:rPr>
          <w:sz w:val="20"/>
          <w:szCs w:val="20"/>
        </w:rPr>
        <w:t>чения балансовой принадлежности</w:t>
      </w:r>
      <w:r w:rsidR="005865AD" w:rsidRPr="00945741">
        <w:rPr>
          <w:sz w:val="20"/>
          <w:szCs w:val="20"/>
        </w:rPr>
        <w:t xml:space="preserve"> и эксплуатационной ответственности Сторон</w:t>
      </w:r>
      <w:r w:rsidR="00363744" w:rsidRPr="00945741">
        <w:rPr>
          <w:sz w:val="20"/>
          <w:szCs w:val="20"/>
        </w:rPr>
        <w:t xml:space="preserve"> (Приложение №</w:t>
      </w:r>
      <w:r w:rsidR="005D51FA" w:rsidRPr="00945741">
        <w:rPr>
          <w:sz w:val="20"/>
          <w:szCs w:val="20"/>
        </w:rPr>
        <w:t>2</w:t>
      </w:r>
      <w:r w:rsidR="00363744" w:rsidRPr="00945741">
        <w:rPr>
          <w:sz w:val="20"/>
          <w:szCs w:val="20"/>
        </w:rPr>
        <w:t>)</w:t>
      </w:r>
      <w:r w:rsidR="005865AD" w:rsidRPr="00945741">
        <w:rPr>
          <w:sz w:val="20"/>
          <w:szCs w:val="20"/>
        </w:rPr>
        <w:t>.</w:t>
      </w:r>
    </w:p>
    <w:p w14:paraId="601BDCC6" w14:textId="1A679626" w:rsidR="005865AD" w:rsidRPr="00401919" w:rsidRDefault="00991520" w:rsidP="009817C2">
      <w:pPr>
        <w:pStyle w:val="p24"/>
        <w:shd w:val="clear" w:color="auto" w:fill="FFFFFF"/>
        <w:spacing w:before="0" w:beforeAutospacing="0" w:after="0" w:afterAutospacing="0"/>
        <w:ind w:firstLine="567"/>
        <w:jc w:val="both"/>
        <w:rPr>
          <w:sz w:val="20"/>
          <w:szCs w:val="20"/>
        </w:rPr>
      </w:pPr>
      <w:r w:rsidRPr="00945741">
        <w:rPr>
          <w:sz w:val="20"/>
          <w:szCs w:val="20"/>
        </w:rPr>
        <w:t>10</w:t>
      </w:r>
      <w:r w:rsidR="005865AD" w:rsidRPr="00945741">
        <w:rPr>
          <w:sz w:val="20"/>
          <w:szCs w:val="20"/>
        </w:rPr>
        <w:t xml:space="preserve">.2. Оперативно-диспетчерское руководство работой Потребителя в рамках настоящего </w:t>
      </w:r>
      <w:r w:rsidR="00452244" w:rsidRPr="00945741">
        <w:rPr>
          <w:sz w:val="20"/>
          <w:szCs w:val="20"/>
        </w:rPr>
        <w:t>д</w:t>
      </w:r>
      <w:r w:rsidR="005865AD" w:rsidRPr="00945741">
        <w:rPr>
          <w:sz w:val="20"/>
          <w:szCs w:val="20"/>
        </w:rPr>
        <w:t>оговора осуществляется диспетчерским</w:t>
      </w:r>
      <w:r w:rsidR="005865AD" w:rsidRPr="00401919">
        <w:rPr>
          <w:sz w:val="20"/>
          <w:szCs w:val="20"/>
        </w:rPr>
        <w:t xml:space="preserve"> пунктом</w:t>
      </w:r>
      <w:r w:rsidR="006409CA">
        <w:rPr>
          <w:sz w:val="20"/>
          <w:szCs w:val="20"/>
        </w:rPr>
        <w:t xml:space="preserve"> </w:t>
      </w:r>
      <w:r w:rsidR="00CA543B">
        <w:rPr>
          <w:sz w:val="20"/>
          <w:szCs w:val="20"/>
        </w:rPr>
        <w:t>ЕТО</w:t>
      </w:r>
      <w:r w:rsidR="005865AD" w:rsidRPr="00401919">
        <w:rPr>
          <w:sz w:val="20"/>
          <w:szCs w:val="20"/>
        </w:rPr>
        <w:t>.</w:t>
      </w:r>
    </w:p>
    <w:p w14:paraId="27F18B8C" w14:textId="77777777" w:rsidR="005865AD" w:rsidRPr="00401919" w:rsidRDefault="00991520" w:rsidP="009817C2">
      <w:pPr>
        <w:pStyle w:val="p24"/>
        <w:shd w:val="clear" w:color="auto" w:fill="FFFFFF"/>
        <w:spacing w:before="0" w:beforeAutospacing="0" w:after="0" w:afterAutospacing="0"/>
        <w:ind w:firstLine="567"/>
        <w:jc w:val="both"/>
        <w:rPr>
          <w:sz w:val="20"/>
          <w:szCs w:val="20"/>
        </w:rPr>
      </w:pPr>
      <w:r w:rsidRPr="00401919">
        <w:rPr>
          <w:sz w:val="20"/>
          <w:szCs w:val="20"/>
        </w:rPr>
        <w:t>10</w:t>
      </w:r>
      <w:r w:rsidR="005865AD" w:rsidRPr="00401919">
        <w:rPr>
          <w:sz w:val="20"/>
          <w:szCs w:val="20"/>
        </w:rPr>
        <w:t>.3. Порядок отключения (включения) Потребителя для проведения планово-профилактических работ и ремонтов:</w:t>
      </w:r>
    </w:p>
    <w:p w14:paraId="788337BF" w14:textId="12F7EE13" w:rsidR="00DB167F" w:rsidRPr="00401919" w:rsidRDefault="005865AD" w:rsidP="009817C2">
      <w:pPr>
        <w:pStyle w:val="p24"/>
        <w:numPr>
          <w:ilvl w:val="0"/>
          <w:numId w:val="10"/>
        </w:numPr>
        <w:shd w:val="clear" w:color="auto" w:fill="FFFFFF"/>
        <w:spacing w:before="0" w:beforeAutospacing="0" w:after="0" w:afterAutospacing="0"/>
        <w:ind w:left="0" w:firstLine="567"/>
        <w:jc w:val="both"/>
        <w:rPr>
          <w:sz w:val="20"/>
          <w:szCs w:val="20"/>
        </w:rPr>
      </w:pPr>
      <w:r w:rsidRPr="00401919">
        <w:rPr>
          <w:sz w:val="20"/>
          <w:szCs w:val="20"/>
        </w:rPr>
        <w:t xml:space="preserve">включение (отключение) производится по заявке, подписанной уполномоченным лицом Потребителя, предоставленной в </w:t>
      </w:r>
      <w:r w:rsidR="00CA543B">
        <w:rPr>
          <w:sz w:val="20"/>
          <w:szCs w:val="20"/>
        </w:rPr>
        <w:t>ЕТО</w:t>
      </w:r>
      <w:r w:rsidR="006409CA">
        <w:rPr>
          <w:sz w:val="20"/>
          <w:szCs w:val="20"/>
        </w:rPr>
        <w:t xml:space="preserve"> </w:t>
      </w:r>
      <w:r w:rsidRPr="00401919">
        <w:rPr>
          <w:sz w:val="20"/>
          <w:szCs w:val="20"/>
        </w:rPr>
        <w:t>не позднее, чем за двое суток с составлением соответствующего Акта;</w:t>
      </w:r>
    </w:p>
    <w:p w14:paraId="5CFE9BF0" w14:textId="609FF99D" w:rsidR="00DB167F" w:rsidRPr="00401919" w:rsidRDefault="005865AD" w:rsidP="009817C2">
      <w:pPr>
        <w:pStyle w:val="p24"/>
        <w:numPr>
          <w:ilvl w:val="0"/>
          <w:numId w:val="10"/>
        </w:numPr>
        <w:shd w:val="clear" w:color="auto" w:fill="FFFFFF"/>
        <w:spacing w:before="0" w:beforeAutospacing="0" w:after="0" w:afterAutospacing="0"/>
        <w:ind w:left="0" w:firstLine="567"/>
        <w:jc w:val="both"/>
        <w:rPr>
          <w:sz w:val="20"/>
          <w:szCs w:val="20"/>
        </w:rPr>
      </w:pPr>
      <w:r w:rsidRPr="00401919">
        <w:rPr>
          <w:sz w:val="20"/>
          <w:szCs w:val="20"/>
        </w:rPr>
        <w:t>в случае если отключение (включение) систем теплоснабжения Потребителя необходимо производить задвижками, находящимися на балансе</w:t>
      </w:r>
      <w:r w:rsidR="006409CA">
        <w:rPr>
          <w:sz w:val="20"/>
          <w:szCs w:val="20"/>
        </w:rPr>
        <w:t xml:space="preserve"> </w:t>
      </w:r>
      <w:r w:rsidR="00CA543B">
        <w:rPr>
          <w:sz w:val="20"/>
          <w:szCs w:val="20"/>
        </w:rPr>
        <w:t>ЕТО</w:t>
      </w:r>
      <w:r w:rsidRPr="00401919">
        <w:rPr>
          <w:sz w:val="20"/>
          <w:szCs w:val="20"/>
        </w:rPr>
        <w:t>, работы производятся персоналом</w:t>
      </w:r>
      <w:r w:rsidR="006409CA">
        <w:rPr>
          <w:sz w:val="20"/>
          <w:szCs w:val="20"/>
        </w:rPr>
        <w:t xml:space="preserve"> </w:t>
      </w:r>
      <w:r w:rsidR="00CA543B">
        <w:rPr>
          <w:sz w:val="20"/>
          <w:szCs w:val="20"/>
        </w:rPr>
        <w:t>ЕТО</w:t>
      </w:r>
      <w:r w:rsidRPr="00401919">
        <w:rPr>
          <w:sz w:val="20"/>
          <w:szCs w:val="20"/>
        </w:rPr>
        <w:t>;</w:t>
      </w:r>
    </w:p>
    <w:p w14:paraId="2EB12247" w14:textId="77777777" w:rsidR="00DB167F" w:rsidRPr="00401919" w:rsidRDefault="005865AD" w:rsidP="009817C2">
      <w:pPr>
        <w:pStyle w:val="p24"/>
        <w:numPr>
          <w:ilvl w:val="0"/>
          <w:numId w:val="10"/>
        </w:numPr>
        <w:shd w:val="clear" w:color="auto" w:fill="FFFFFF"/>
        <w:spacing w:before="0" w:beforeAutospacing="0" w:after="0" w:afterAutospacing="0"/>
        <w:ind w:left="0" w:firstLine="567"/>
        <w:jc w:val="both"/>
        <w:rPr>
          <w:sz w:val="20"/>
          <w:szCs w:val="20"/>
        </w:rPr>
      </w:pPr>
      <w:r w:rsidRPr="00401919">
        <w:rPr>
          <w:sz w:val="20"/>
          <w:szCs w:val="20"/>
        </w:rPr>
        <w:t>на участках теплотрасс Потребителя, расположенных после задвиж</w:t>
      </w:r>
      <w:r w:rsidR="00C238C0" w:rsidRPr="00401919">
        <w:rPr>
          <w:sz w:val="20"/>
          <w:szCs w:val="20"/>
        </w:rPr>
        <w:t>ек, эксплуатируемых Потребителе</w:t>
      </w:r>
      <w:r w:rsidRPr="00401919">
        <w:rPr>
          <w:sz w:val="20"/>
          <w:szCs w:val="20"/>
        </w:rPr>
        <w:t>м, отключение (включение) производится персоналом Потребителя.</w:t>
      </w:r>
    </w:p>
    <w:p w14:paraId="5C7CBA55" w14:textId="77777777" w:rsidR="00DB167F" w:rsidRPr="00401919" w:rsidRDefault="00991520" w:rsidP="009817C2">
      <w:pPr>
        <w:pStyle w:val="p24"/>
        <w:shd w:val="clear" w:color="auto" w:fill="FFFFFF"/>
        <w:spacing w:before="0" w:beforeAutospacing="0" w:after="0" w:afterAutospacing="0"/>
        <w:ind w:left="567"/>
        <w:jc w:val="both"/>
        <w:rPr>
          <w:sz w:val="20"/>
          <w:szCs w:val="20"/>
        </w:rPr>
      </w:pPr>
      <w:r w:rsidRPr="00401919">
        <w:rPr>
          <w:sz w:val="20"/>
          <w:szCs w:val="20"/>
        </w:rPr>
        <w:t>10</w:t>
      </w:r>
      <w:r w:rsidR="005865AD" w:rsidRPr="00401919">
        <w:rPr>
          <w:sz w:val="20"/>
          <w:szCs w:val="20"/>
        </w:rPr>
        <w:t>.4. Порядок отключения Потребителя в аварийных ситуациях (при технологических нарушениях):</w:t>
      </w:r>
    </w:p>
    <w:p w14:paraId="38054617" w14:textId="7437E143" w:rsidR="00DB167F" w:rsidRPr="00401919" w:rsidRDefault="005865AD" w:rsidP="009817C2">
      <w:pPr>
        <w:pStyle w:val="p24"/>
        <w:numPr>
          <w:ilvl w:val="0"/>
          <w:numId w:val="11"/>
        </w:numPr>
        <w:shd w:val="clear" w:color="auto" w:fill="FFFFFF"/>
        <w:spacing w:before="0" w:beforeAutospacing="0" w:after="0" w:afterAutospacing="0"/>
        <w:ind w:left="0" w:firstLine="567"/>
        <w:jc w:val="both"/>
        <w:rPr>
          <w:sz w:val="20"/>
          <w:szCs w:val="20"/>
        </w:rPr>
      </w:pPr>
      <w:r w:rsidRPr="00401919">
        <w:rPr>
          <w:sz w:val="20"/>
          <w:szCs w:val="20"/>
        </w:rPr>
        <w:t xml:space="preserve">для принятия неотложных мер по предупреждению или ликвидации аварийных ситуаций персонал </w:t>
      </w:r>
      <w:r w:rsidR="00CA543B">
        <w:rPr>
          <w:sz w:val="20"/>
          <w:szCs w:val="20"/>
        </w:rPr>
        <w:t>ЕТО</w:t>
      </w:r>
      <w:r w:rsidR="006409CA">
        <w:rPr>
          <w:sz w:val="20"/>
          <w:szCs w:val="20"/>
        </w:rPr>
        <w:t xml:space="preserve"> </w:t>
      </w:r>
      <w:r w:rsidRPr="00401919">
        <w:rPr>
          <w:sz w:val="20"/>
          <w:szCs w:val="20"/>
        </w:rPr>
        <w:t>имеет право отключать теплопотребляющие установки Потребителя с обязательным сообщением о причинах и ориентировочном времени отключения немедленно после прекращения снабжения;</w:t>
      </w:r>
    </w:p>
    <w:p w14:paraId="3D5EB9D2" w14:textId="1EC9B064" w:rsidR="00DB167F" w:rsidRPr="00401919" w:rsidRDefault="005865AD" w:rsidP="009817C2">
      <w:pPr>
        <w:pStyle w:val="p24"/>
        <w:numPr>
          <w:ilvl w:val="0"/>
          <w:numId w:val="11"/>
        </w:numPr>
        <w:shd w:val="clear" w:color="auto" w:fill="FFFFFF"/>
        <w:spacing w:before="0" w:beforeAutospacing="0" w:after="0" w:afterAutospacing="0"/>
        <w:ind w:left="0" w:firstLine="567"/>
        <w:jc w:val="both"/>
        <w:rPr>
          <w:sz w:val="20"/>
          <w:szCs w:val="20"/>
        </w:rPr>
      </w:pPr>
      <w:r w:rsidRPr="00401919">
        <w:rPr>
          <w:sz w:val="20"/>
          <w:szCs w:val="20"/>
        </w:rPr>
        <w:t xml:space="preserve">при температуре наружного воздуха ниже 0 град С. после сообщения диспетчера </w:t>
      </w:r>
      <w:r w:rsidR="00CA543B">
        <w:rPr>
          <w:sz w:val="20"/>
          <w:szCs w:val="20"/>
        </w:rPr>
        <w:t>ЕТО</w:t>
      </w:r>
      <w:r w:rsidR="006409CA">
        <w:rPr>
          <w:sz w:val="20"/>
          <w:szCs w:val="20"/>
        </w:rPr>
        <w:t xml:space="preserve"> </w:t>
      </w:r>
      <w:r w:rsidRPr="00401919">
        <w:rPr>
          <w:sz w:val="20"/>
          <w:szCs w:val="20"/>
        </w:rPr>
        <w:t>о причинах и ориентировочном времени отключения Потребитель обязан принять меры по предотвращению размораживания систем теплоснабжения;</w:t>
      </w:r>
    </w:p>
    <w:p w14:paraId="760B827B" w14:textId="77777777" w:rsidR="00DB167F" w:rsidRPr="00401919" w:rsidRDefault="005865AD" w:rsidP="009817C2">
      <w:pPr>
        <w:pStyle w:val="p24"/>
        <w:numPr>
          <w:ilvl w:val="0"/>
          <w:numId w:val="11"/>
        </w:numPr>
        <w:shd w:val="clear" w:color="auto" w:fill="FFFFFF"/>
        <w:spacing w:before="0" w:beforeAutospacing="0" w:after="0" w:afterAutospacing="0"/>
        <w:ind w:left="0" w:firstLine="567"/>
        <w:jc w:val="both"/>
        <w:rPr>
          <w:sz w:val="20"/>
          <w:szCs w:val="20"/>
        </w:rPr>
      </w:pPr>
      <w:r w:rsidRPr="00401919">
        <w:rPr>
          <w:sz w:val="20"/>
          <w:szCs w:val="20"/>
        </w:rPr>
        <w:t xml:space="preserve">Потребитель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 </w:t>
      </w:r>
    </w:p>
    <w:p w14:paraId="329996AE" w14:textId="77777777" w:rsidR="00DB167F" w:rsidRPr="00401919" w:rsidRDefault="005865AD" w:rsidP="009817C2">
      <w:pPr>
        <w:pStyle w:val="p24"/>
        <w:numPr>
          <w:ilvl w:val="0"/>
          <w:numId w:val="11"/>
        </w:numPr>
        <w:shd w:val="clear" w:color="auto" w:fill="FFFFFF"/>
        <w:spacing w:before="0" w:beforeAutospacing="0" w:after="0" w:afterAutospacing="0"/>
        <w:ind w:left="0" w:firstLine="567"/>
        <w:jc w:val="both"/>
        <w:rPr>
          <w:sz w:val="20"/>
          <w:szCs w:val="20"/>
        </w:rPr>
      </w:pPr>
      <w:r w:rsidRPr="00401919">
        <w:rPr>
          <w:sz w:val="20"/>
          <w:szCs w:val="20"/>
        </w:rPr>
        <w:t>в случае перерывов теплоснабжения Потребитель обязан сообщить о факте отключения энергии и в течение суток провести расследование в соответствии с действующей "Типовой инструкции по расследованию и учету нарушений в работе объектов энергетического хозяйства потребителей электрической и тепловой энергии".</w:t>
      </w:r>
    </w:p>
    <w:p w14:paraId="49365D90" w14:textId="3A80B948" w:rsidR="005865AD" w:rsidRPr="00401919" w:rsidRDefault="00991520" w:rsidP="009817C2">
      <w:pPr>
        <w:pStyle w:val="p24"/>
        <w:shd w:val="clear" w:color="auto" w:fill="FFFFFF"/>
        <w:spacing w:before="0" w:beforeAutospacing="0" w:after="0" w:afterAutospacing="0"/>
        <w:ind w:firstLine="567"/>
        <w:jc w:val="both"/>
        <w:rPr>
          <w:sz w:val="20"/>
          <w:szCs w:val="20"/>
        </w:rPr>
      </w:pPr>
      <w:r w:rsidRPr="00401919">
        <w:rPr>
          <w:sz w:val="20"/>
          <w:szCs w:val="20"/>
        </w:rPr>
        <w:t>10</w:t>
      </w:r>
      <w:r w:rsidR="005865AD" w:rsidRPr="00401919">
        <w:rPr>
          <w:sz w:val="20"/>
          <w:szCs w:val="20"/>
        </w:rPr>
        <w:t xml:space="preserve">.5. Нарушения, допущенные Потребителем при пользовании энергией и/или горячей водой, устанавливаются и оформляются актом </w:t>
      </w:r>
      <w:r w:rsidR="00E920F1" w:rsidRPr="00401919">
        <w:rPr>
          <w:sz w:val="20"/>
          <w:szCs w:val="20"/>
        </w:rPr>
        <w:t xml:space="preserve">представителя </w:t>
      </w:r>
      <w:r w:rsidR="00CA543B">
        <w:rPr>
          <w:sz w:val="20"/>
          <w:szCs w:val="20"/>
        </w:rPr>
        <w:t>ЕТО</w:t>
      </w:r>
      <w:r w:rsidR="005865AD" w:rsidRPr="00401919">
        <w:rPr>
          <w:sz w:val="20"/>
          <w:szCs w:val="20"/>
        </w:rPr>
        <w:t>.</w:t>
      </w:r>
    </w:p>
    <w:p w14:paraId="45B03AAC" w14:textId="77777777" w:rsidR="005865AD" w:rsidRDefault="005865AD" w:rsidP="009817C2">
      <w:pPr>
        <w:pStyle w:val="p24"/>
        <w:shd w:val="clear" w:color="auto" w:fill="FFFFFF"/>
        <w:spacing w:before="0" w:beforeAutospacing="0" w:after="0" w:afterAutospacing="0"/>
        <w:ind w:firstLine="567"/>
        <w:jc w:val="both"/>
        <w:rPr>
          <w:sz w:val="20"/>
          <w:szCs w:val="20"/>
        </w:rPr>
      </w:pPr>
      <w:r w:rsidRPr="00401919">
        <w:rPr>
          <w:sz w:val="20"/>
          <w:szCs w:val="20"/>
        </w:rPr>
        <w:t xml:space="preserve">Акт составляется в двух экземплярах, один из которых вручается Потребителю. Ответственное лицо Потребителя производит отметку в акте об ознакомлении с ним, а при наличии замечаний излагает свое мнение в акте ниже подписи представителя ТСО, составившего акт. Отказ Потребителя от подписания указанного акта, а </w:t>
      </w:r>
      <w:r w:rsidR="009817C2" w:rsidRPr="00401919">
        <w:rPr>
          <w:sz w:val="20"/>
          <w:szCs w:val="20"/>
        </w:rPr>
        <w:t>также</w:t>
      </w:r>
      <w:r w:rsidRPr="00401919">
        <w:rPr>
          <w:sz w:val="20"/>
          <w:szCs w:val="20"/>
        </w:rPr>
        <w:t xml:space="preserve">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14:paraId="4DEE165B" w14:textId="3B3FF7DE" w:rsidR="0061487E" w:rsidRDefault="00795F2B" w:rsidP="009817C2">
      <w:pPr>
        <w:pStyle w:val="p24"/>
        <w:shd w:val="clear" w:color="auto" w:fill="FFFFFF"/>
        <w:spacing w:before="0" w:beforeAutospacing="0" w:after="0" w:afterAutospacing="0"/>
        <w:ind w:firstLine="567"/>
        <w:jc w:val="both"/>
        <w:rPr>
          <w:sz w:val="20"/>
          <w:szCs w:val="20"/>
        </w:rPr>
      </w:pPr>
      <w:r w:rsidRPr="00795F2B">
        <w:rPr>
          <w:sz w:val="20"/>
          <w:szCs w:val="20"/>
        </w:rPr>
        <w:t>10.6. За несоблюдение Потребителем нормы утечки теплоносителя (непроизводительная утечка) - Потребитель оплачивает стоимость тепловой энергии и теплоносителя, объем которых определен в соответствии с согласованной сторонами Методикой определения производительной утечки – потерь сетевой воды (теплоносителя) из тепловых сетей Потребителя (Приложение № 8).</w:t>
      </w:r>
    </w:p>
    <w:p w14:paraId="46F0B643" w14:textId="77777777" w:rsidR="00F44740" w:rsidRDefault="00F44740" w:rsidP="009817C2">
      <w:pPr>
        <w:pStyle w:val="p24"/>
        <w:shd w:val="clear" w:color="auto" w:fill="FFFFFF"/>
        <w:spacing w:before="0" w:beforeAutospacing="0" w:after="0" w:afterAutospacing="0"/>
        <w:ind w:firstLine="567"/>
        <w:jc w:val="both"/>
        <w:rPr>
          <w:sz w:val="20"/>
          <w:szCs w:val="20"/>
        </w:rPr>
      </w:pPr>
    </w:p>
    <w:p w14:paraId="1B8CF093" w14:textId="77777777" w:rsidR="00F44740" w:rsidRPr="00795F2B" w:rsidRDefault="00F44740" w:rsidP="009817C2">
      <w:pPr>
        <w:pStyle w:val="p24"/>
        <w:shd w:val="clear" w:color="auto" w:fill="FFFFFF"/>
        <w:spacing w:before="0" w:beforeAutospacing="0" w:after="0" w:afterAutospacing="0"/>
        <w:ind w:firstLine="567"/>
        <w:jc w:val="both"/>
        <w:rPr>
          <w:sz w:val="20"/>
          <w:szCs w:val="20"/>
        </w:rPr>
      </w:pPr>
    </w:p>
    <w:p w14:paraId="434990E1" w14:textId="77777777" w:rsidR="00DB167F" w:rsidRPr="00401919" w:rsidRDefault="00991520" w:rsidP="009817C2">
      <w:pPr>
        <w:pStyle w:val="p25"/>
        <w:shd w:val="clear" w:color="auto" w:fill="FFFFFF"/>
        <w:spacing w:before="0" w:beforeAutospacing="0" w:after="0" w:afterAutospacing="0"/>
        <w:ind w:firstLine="567"/>
        <w:jc w:val="both"/>
        <w:rPr>
          <w:b/>
          <w:sz w:val="20"/>
          <w:szCs w:val="20"/>
        </w:rPr>
      </w:pPr>
      <w:r w:rsidRPr="00401919">
        <w:rPr>
          <w:rStyle w:val="s2"/>
          <w:b/>
          <w:sz w:val="20"/>
          <w:szCs w:val="20"/>
        </w:rPr>
        <w:t>11</w:t>
      </w:r>
      <w:r w:rsidR="00862094" w:rsidRPr="00401919">
        <w:rPr>
          <w:rStyle w:val="s2"/>
          <w:b/>
          <w:sz w:val="20"/>
          <w:szCs w:val="20"/>
        </w:rPr>
        <w:t>. СРОК ДЕЙСТВИЯ, ПОРЯДОК РАССМОТРЕНИЯ СПОРОВ, ПРОЧИЕ УСЛОВИЯ</w:t>
      </w:r>
    </w:p>
    <w:p w14:paraId="7847F0B6" w14:textId="4F29E5D7" w:rsidR="002F1728" w:rsidRPr="00401919" w:rsidRDefault="00DC250A" w:rsidP="009817C2">
      <w:pPr>
        <w:pStyle w:val="a4"/>
        <w:spacing w:before="0" w:beforeAutospacing="0" w:after="0" w:afterAutospacing="0"/>
        <w:ind w:firstLine="567"/>
        <w:jc w:val="both"/>
        <w:rPr>
          <w:sz w:val="20"/>
          <w:szCs w:val="20"/>
        </w:rPr>
      </w:pPr>
      <w:r w:rsidRPr="00401919">
        <w:rPr>
          <w:sz w:val="20"/>
          <w:szCs w:val="20"/>
        </w:rPr>
        <w:t xml:space="preserve">11.1. </w:t>
      </w:r>
      <w:r w:rsidRPr="00C10C60">
        <w:rPr>
          <w:sz w:val="20"/>
          <w:szCs w:val="20"/>
        </w:rPr>
        <w:t>Настоящий договор вступает в силу с момента его подписания</w:t>
      </w:r>
      <w:r w:rsidR="00753AA9">
        <w:rPr>
          <w:sz w:val="20"/>
          <w:szCs w:val="20"/>
        </w:rPr>
        <w:t xml:space="preserve">, распространяя свое действие на отношения сторон с </w:t>
      </w:r>
      <w:r w:rsidR="008A5069">
        <w:rPr>
          <w:sz w:val="20"/>
          <w:szCs w:val="20"/>
        </w:rPr>
        <w:t>__________</w:t>
      </w:r>
      <w:r w:rsidR="00210C0D">
        <w:rPr>
          <w:sz w:val="20"/>
          <w:szCs w:val="20"/>
        </w:rPr>
        <w:t xml:space="preserve"> </w:t>
      </w:r>
      <w:r w:rsidR="00753AA9">
        <w:rPr>
          <w:sz w:val="20"/>
          <w:szCs w:val="20"/>
        </w:rPr>
        <w:t>г.</w:t>
      </w:r>
      <w:r w:rsidRPr="00C10C60">
        <w:rPr>
          <w:rStyle w:val="s6"/>
          <w:sz w:val="20"/>
          <w:szCs w:val="20"/>
        </w:rPr>
        <w:t xml:space="preserve"> </w:t>
      </w:r>
      <w:r w:rsidRPr="00C10C60">
        <w:rPr>
          <w:sz w:val="20"/>
          <w:szCs w:val="20"/>
        </w:rPr>
        <w:t xml:space="preserve">и действует по </w:t>
      </w:r>
      <w:r w:rsidR="008A5069">
        <w:rPr>
          <w:sz w:val="20"/>
          <w:szCs w:val="20"/>
        </w:rPr>
        <w:t>_________</w:t>
      </w:r>
      <w:r w:rsidR="00753AA9">
        <w:rPr>
          <w:sz w:val="20"/>
          <w:szCs w:val="20"/>
        </w:rPr>
        <w:t xml:space="preserve">г. и </w:t>
      </w:r>
      <w:r w:rsidRPr="00C10C60">
        <w:rPr>
          <w:sz w:val="20"/>
          <w:szCs w:val="20"/>
        </w:rPr>
        <w:t>считается ежегодно продленным на</w:t>
      </w:r>
      <w:r w:rsidR="00210C0D">
        <w:rPr>
          <w:sz w:val="20"/>
          <w:szCs w:val="20"/>
        </w:rPr>
        <w:t xml:space="preserve"> следующий календарный год</w:t>
      </w:r>
      <w:r w:rsidRPr="00C10C60">
        <w:rPr>
          <w:sz w:val="20"/>
          <w:szCs w:val="20"/>
        </w:rPr>
        <w:t xml:space="preserve">  на тех же условиях, если за месяц до окончания срока его действия ни одна из сторон не заявит о его прекращении либо о заключении договора на иных условиях. Прекращение действия договора не прекращает обязательств Потребителя по оплате фактически потребленной тепловой энергии </w:t>
      </w:r>
      <w:r w:rsidR="009817C2" w:rsidRPr="00C10C60">
        <w:rPr>
          <w:sz w:val="20"/>
          <w:szCs w:val="20"/>
        </w:rPr>
        <w:t>и</w:t>
      </w:r>
      <w:r w:rsidR="00753AA9">
        <w:rPr>
          <w:sz w:val="20"/>
          <w:szCs w:val="20"/>
        </w:rPr>
        <w:t>/или</w:t>
      </w:r>
      <w:r w:rsidR="009817C2" w:rsidRPr="00C10C60">
        <w:rPr>
          <w:sz w:val="20"/>
          <w:szCs w:val="20"/>
        </w:rPr>
        <w:t xml:space="preserve"> горячей</w:t>
      </w:r>
      <w:r w:rsidRPr="00C10C60">
        <w:rPr>
          <w:sz w:val="20"/>
          <w:szCs w:val="20"/>
        </w:rPr>
        <w:t xml:space="preserve"> воды. </w:t>
      </w:r>
      <w:r w:rsidR="002F1728" w:rsidRPr="00401919">
        <w:rPr>
          <w:sz w:val="20"/>
          <w:szCs w:val="20"/>
        </w:rPr>
        <w:t xml:space="preserve"> </w:t>
      </w:r>
    </w:p>
    <w:p w14:paraId="7AEA624F" w14:textId="77777777" w:rsidR="002976F5" w:rsidRPr="00181B71" w:rsidRDefault="002976F5" w:rsidP="009817C2">
      <w:pPr>
        <w:pStyle w:val="a4"/>
        <w:spacing w:before="0" w:beforeAutospacing="0" w:after="0" w:afterAutospacing="0"/>
        <w:ind w:firstLine="567"/>
        <w:jc w:val="both"/>
        <w:rPr>
          <w:sz w:val="20"/>
          <w:szCs w:val="20"/>
        </w:rPr>
      </w:pPr>
      <w:r w:rsidRPr="00181B71">
        <w:rPr>
          <w:sz w:val="20"/>
          <w:szCs w:val="20"/>
        </w:rPr>
        <w:t>11.2.</w:t>
      </w:r>
      <w:r w:rsidRPr="00181B71">
        <w:rPr>
          <w:rStyle w:val="s6"/>
          <w:sz w:val="20"/>
          <w:szCs w:val="20"/>
        </w:rPr>
        <w:t xml:space="preserve"> </w:t>
      </w:r>
      <w:r w:rsidRPr="00181B71">
        <w:rPr>
          <w:sz w:val="20"/>
          <w:szCs w:val="20"/>
        </w:rPr>
        <w:t>Настоящий договор может быть расторгнут:</w:t>
      </w:r>
    </w:p>
    <w:p w14:paraId="0CCA7BFF" w14:textId="77777777" w:rsidR="002976F5" w:rsidRPr="00181B71" w:rsidRDefault="002976F5" w:rsidP="009817C2">
      <w:pPr>
        <w:pStyle w:val="p24"/>
        <w:shd w:val="clear" w:color="auto" w:fill="FFFFFF"/>
        <w:spacing w:before="0" w:beforeAutospacing="0" w:after="0" w:afterAutospacing="0"/>
        <w:ind w:firstLine="567"/>
        <w:jc w:val="both"/>
        <w:rPr>
          <w:sz w:val="20"/>
          <w:szCs w:val="20"/>
        </w:rPr>
      </w:pPr>
      <w:r w:rsidRPr="00181B71">
        <w:rPr>
          <w:sz w:val="20"/>
          <w:szCs w:val="20"/>
        </w:rPr>
        <w:t>а) по соглашению сторон;</w:t>
      </w:r>
    </w:p>
    <w:p w14:paraId="4F038C86" w14:textId="77777777" w:rsidR="002976F5" w:rsidRPr="00181B71" w:rsidRDefault="002976F5" w:rsidP="009817C2">
      <w:pPr>
        <w:pStyle w:val="p24"/>
        <w:shd w:val="clear" w:color="auto" w:fill="FFFFFF"/>
        <w:spacing w:before="0" w:beforeAutospacing="0" w:after="0" w:afterAutospacing="0"/>
        <w:ind w:firstLine="567"/>
        <w:jc w:val="both"/>
        <w:rPr>
          <w:sz w:val="20"/>
          <w:szCs w:val="20"/>
        </w:rPr>
      </w:pPr>
      <w:r w:rsidRPr="00181B71">
        <w:rPr>
          <w:sz w:val="20"/>
          <w:szCs w:val="20"/>
        </w:rPr>
        <w:t xml:space="preserve">б) по решению суда </w:t>
      </w:r>
      <w:r w:rsidRPr="00181B71">
        <w:rPr>
          <w:rStyle w:val="s4"/>
          <w:sz w:val="20"/>
        </w:rPr>
        <w:t>в случаях, предусмотренных действующим законодательством</w:t>
      </w:r>
      <w:r w:rsidRPr="00181B71">
        <w:rPr>
          <w:sz w:val="20"/>
          <w:szCs w:val="20"/>
        </w:rPr>
        <w:t>;</w:t>
      </w:r>
    </w:p>
    <w:p w14:paraId="5632D4EF" w14:textId="77777777" w:rsidR="002976F5" w:rsidRPr="00181B71" w:rsidRDefault="002976F5" w:rsidP="009817C2">
      <w:pPr>
        <w:pStyle w:val="p24"/>
        <w:shd w:val="clear" w:color="auto" w:fill="FFFFFF"/>
        <w:spacing w:before="0" w:beforeAutospacing="0" w:after="0" w:afterAutospacing="0"/>
        <w:ind w:firstLine="567"/>
        <w:jc w:val="both"/>
        <w:rPr>
          <w:sz w:val="20"/>
          <w:szCs w:val="20"/>
        </w:rPr>
      </w:pPr>
      <w:r w:rsidRPr="00181B71">
        <w:rPr>
          <w:sz w:val="20"/>
          <w:szCs w:val="20"/>
        </w:rPr>
        <w:t>в) в случаях, предусмотренных действующим законодательством и/или настоящим договором.</w:t>
      </w:r>
    </w:p>
    <w:p w14:paraId="771FB002" w14:textId="77777777" w:rsidR="002976F5" w:rsidRPr="00181B71" w:rsidRDefault="002976F5" w:rsidP="009817C2">
      <w:pPr>
        <w:pStyle w:val="a4"/>
        <w:spacing w:before="0" w:beforeAutospacing="0" w:after="0" w:afterAutospacing="0"/>
        <w:ind w:firstLine="567"/>
        <w:jc w:val="both"/>
        <w:rPr>
          <w:sz w:val="20"/>
          <w:szCs w:val="20"/>
        </w:rPr>
      </w:pPr>
      <w:r w:rsidRPr="00181B71">
        <w:rPr>
          <w:sz w:val="20"/>
          <w:szCs w:val="20"/>
        </w:rPr>
        <w:t>Для расторжения договора Потребителю необходимо:</w:t>
      </w:r>
    </w:p>
    <w:p w14:paraId="15B03F1B" w14:textId="6ACE4276" w:rsidR="002976F5" w:rsidRPr="00181B71" w:rsidRDefault="002976F5" w:rsidP="009817C2">
      <w:pPr>
        <w:pStyle w:val="a4"/>
        <w:spacing w:before="0" w:beforeAutospacing="0" w:after="0" w:afterAutospacing="0"/>
        <w:ind w:firstLine="567"/>
        <w:jc w:val="both"/>
        <w:rPr>
          <w:sz w:val="20"/>
          <w:szCs w:val="20"/>
        </w:rPr>
      </w:pPr>
      <w:r w:rsidRPr="00181B71">
        <w:rPr>
          <w:sz w:val="20"/>
          <w:szCs w:val="20"/>
        </w:rPr>
        <w:t>1. Направить письменное заявление в</w:t>
      </w:r>
      <w:r w:rsidR="006409CA">
        <w:rPr>
          <w:sz w:val="20"/>
          <w:szCs w:val="20"/>
        </w:rPr>
        <w:t xml:space="preserve"> </w:t>
      </w:r>
      <w:r w:rsidR="00CA543B">
        <w:rPr>
          <w:sz w:val="20"/>
          <w:szCs w:val="20"/>
        </w:rPr>
        <w:t>ЕТО</w:t>
      </w:r>
      <w:r w:rsidRPr="00181B71">
        <w:rPr>
          <w:sz w:val="20"/>
          <w:szCs w:val="20"/>
        </w:rPr>
        <w:t>.</w:t>
      </w:r>
    </w:p>
    <w:p w14:paraId="2571A462" w14:textId="05D88ACD" w:rsidR="002976F5" w:rsidRPr="00181B71" w:rsidRDefault="002976F5" w:rsidP="009817C2">
      <w:pPr>
        <w:pStyle w:val="a4"/>
        <w:spacing w:before="0" w:beforeAutospacing="0" w:after="0" w:afterAutospacing="0"/>
        <w:ind w:firstLine="567"/>
        <w:jc w:val="both"/>
        <w:rPr>
          <w:sz w:val="20"/>
          <w:szCs w:val="20"/>
        </w:rPr>
      </w:pPr>
      <w:r w:rsidRPr="00181B71">
        <w:rPr>
          <w:sz w:val="20"/>
          <w:szCs w:val="20"/>
        </w:rPr>
        <w:t xml:space="preserve">2. Провести в </w:t>
      </w:r>
      <w:r w:rsidR="00CA543B">
        <w:rPr>
          <w:sz w:val="20"/>
          <w:szCs w:val="20"/>
        </w:rPr>
        <w:t>ЕТО</w:t>
      </w:r>
      <w:r w:rsidR="006409CA">
        <w:rPr>
          <w:sz w:val="20"/>
          <w:szCs w:val="20"/>
        </w:rPr>
        <w:t xml:space="preserve"> </w:t>
      </w:r>
      <w:r w:rsidRPr="00181B71">
        <w:rPr>
          <w:sz w:val="20"/>
          <w:szCs w:val="20"/>
        </w:rPr>
        <w:t xml:space="preserve">сверку расчетов и полностью погасить задолженность. </w:t>
      </w:r>
    </w:p>
    <w:p w14:paraId="13BC1893" w14:textId="77777777" w:rsidR="002976F5" w:rsidRPr="00181B71" w:rsidRDefault="002976F5" w:rsidP="009817C2">
      <w:pPr>
        <w:pStyle w:val="a4"/>
        <w:spacing w:before="0" w:beforeAutospacing="0" w:after="0" w:afterAutospacing="0"/>
        <w:ind w:firstLine="567"/>
        <w:jc w:val="both"/>
        <w:rPr>
          <w:sz w:val="20"/>
          <w:szCs w:val="20"/>
        </w:rPr>
      </w:pPr>
      <w:r w:rsidRPr="00181B71">
        <w:rPr>
          <w:sz w:val="20"/>
          <w:szCs w:val="20"/>
        </w:rPr>
        <w:t xml:space="preserve">3. Отключить свои сети и теплопотребляющие установки от внешней сети с составлением двухстороннего акта об отключении и опломбировании запорной арматуры на подающем и обратном трубопроводах на границе балансовой принадлежности Потребителя. С момента составления акта начисление платы за потребляемую тепловую энергию и горячую воду прекращается. </w:t>
      </w:r>
    </w:p>
    <w:p w14:paraId="32077221" w14:textId="77777777" w:rsidR="002976F5" w:rsidRPr="00181B71" w:rsidRDefault="002976F5" w:rsidP="009817C2">
      <w:pPr>
        <w:pStyle w:val="p18"/>
        <w:shd w:val="clear" w:color="auto" w:fill="FFFFFF"/>
        <w:spacing w:before="0" w:beforeAutospacing="0" w:after="0" w:afterAutospacing="0"/>
        <w:ind w:firstLine="567"/>
        <w:jc w:val="both"/>
        <w:rPr>
          <w:sz w:val="20"/>
          <w:szCs w:val="20"/>
        </w:rPr>
      </w:pPr>
      <w:r w:rsidRPr="00181B71">
        <w:rPr>
          <w:sz w:val="20"/>
          <w:szCs w:val="20"/>
        </w:rPr>
        <w:t>11.3. При передаче теплопотребляющих установок другому лицу Потребитель обязан:</w:t>
      </w:r>
    </w:p>
    <w:p w14:paraId="62B234B4" w14:textId="5F519D88" w:rsidR="002976F5" w:rsidRPr="00D50618" w:rsidRDefault="002976F5" w:rsidP="009817C2">
      <w:pPr>
        <w:pStyle w:val="p18"/>
        <w:shd w:val="clear" w:color="auto" w:fill="FFFFFF"/>
        <w:spacing w:before="0" w:beforeAutospacing="0" w:after="0" w:afterAutospacing="0"/>
        <w:ind w:firstLine="567"/>
        <w:jc w:val="both"/>
        <w:rPr>
          <w:sz w:val="20"/>
          <w:szCs w:val="20"/>
        </w:rPr>
      </w:pPr>
      <w:r w:rsidRPr="00181B71">
        <w:rPr>
          <w:sz w:val="20"/>
          <w:szCs w:val="20"/>
        </w:rPr>
        <w:t xml:space="preserve">а) за </w:t>
      </w:r>
      <w:r w:rsidRPr="00D50618">
        <w:rPr>
          <w:sz w:val="20"/>
          <w:szCs w:val="20"/>
        </w:rPr>
        <w:t xml:space="preserve">30 дней направить письменное сообщение в </w:t>
      </w:r>
      <w:r w:rsidR="00CA543B">
        <w:rPr>
          <w:sz w:val="20"/>
          <w:szCs w:val="20"/>
        </w:rPr>
        <w:t>ЕТО</w:t>
      </w:r>
      <w:r w:rsidR="006409CA">
        <w:rPr>
          <w:sz w:val="20"/>
          <w:szCs w:val="20"/>
        </w:rPr>
        <w:t xml:space="preserve"> </w:t>
      </w:r>
      <w:r w:rsidRPr="00D50618">
        <w:rPr>
          <w:sz w:val="20"/>
          <w:szCs w:val="20"/>
        </w:rPr>
        <w:t>о предстоящем расторжении договора;</w:t>
      </w:r>
    </w:p>
    <w:p w14:paraId="699CB9A0" w14:textId="77777777" w:rsidR="002976F5" w:rsidRPr="00D50618" w:rsidRDefault="002976F5" w:rsidP="009817C2">
      <w:pPr>
        <w:pStyle w:val="p18"/>
        <w:shd w:val="clear" w:color="auto" w:fill="FFFFFF"/>
        <w:spacing w:before="0" w:beforeAutospacing="0" w:after="0" w:afterAutospacing="0"/>
        <w:ind w:firstLine="567"/>
        <w:jc w:val="both"/>
        <w:rPr>
          <w:sz w:val="20"/>
          <w:szCs w:val="20"/>
        </w:rPr>
      </w:pPr>
      <w:r w:rsidRPr="00D50618">
        <w:rPr>
          <w:sz w:val="20"/>
          <w:szCs w:val="20"/>
        </w:rPr>
        <w:lastRenderedPageBreak/>
        <w:t>б) произвести полный расчет за потребленную тепловую энергию и горячую воду в течении 5 дней с момента передачи теплопотребляющих установок другому лицу.</w:t>
      </w:r>
    </w:p>
    <w:p w14:paraId="3C8A1FF8" w14:textId="77777777" w:rsidR="002976F5" w:rsidRPr="00D50618" w:rsidRDefault="002976F5" w:rsidP="009817C2">
      <w:pPr>
        <w:pStyle w:val="p18"/>
        <w:shd w:val="clear" w:color="auto" w:fill="FFFFFF"/>
        <w:spacing w:before="0" w:beforeAutospacing="0" w:after="0" w:afterAutospacing="0"/>
        <w:ind w:firstLine="567"/>
        <w:jc w:val="both"/>
        <w:rPr>
          <w:sz w:val="20"/>
          <w:szCs w:val="20"/>
        </w:rPr>
      </w:pPr>
      <w:r w:rsidRPr="00D50618">
        <w:rPr>
          <w:sz w:val="20"/>
          <w:szCs w:val="20"/>
        </w:rPr>
        <w:t>11.4. По всем вопросам, не урегулированным настоящим договором, Стороны руководствуются действующим законодательством.</w:t>
      </w:r>
    </w:p>
    <w:p w14:paraId="19F935B4" w14:textId="77777777" w:rsidR="002976F5" w:rsidRPr="00D50618" w:rsidRDefault="002976F5" w:rsidP="009817C2">
      <w:pPr>
        <w:pStyle w:val="p18"/>
        <w:shd w:val="clear" w:color="auto" w:fill="FFFFFF"/>
        <w:spacing w:before="0" w:beforeAutospacing="0" w:after="0" w:afterAutospacing="0"/>
        <w:ind w:firstLine="567"/>
        <w:jc w:val="both"/>
        <w:rPr>
          <w:sz w:val="20"/>
          <w:szCs w:val="20"/>
        </w:rPr>
      </w:pPr>
      <w:r w:rsidRPr="00D50618">
        <w:rPr>
          <w:sz w:val="20"/>
          <w:szCs w:val="20"/>
        </w:rPr>
        <w:t>11.5. Все споры и разногласия, возникающие из настоящего договора или в связи с ним, в том числе касающиеся его выполнения, нарушения, прекращения разрешаются сторонами в суде по месту исполнения настоящего договора.</w:t>
      </w:r>
    </w:p>
    <w:p w14:paraId="088DEE3F" w14:textId="77777777" w:rsidR="002976F5" w:rsidRPr="00D50618" w:rsidRDefault="002976F5" w:rsidP="009817C2">
      <w:pPr>
        <w:pStyle w:val="p18"/>
        <w:shd w:val="clear" w:color="auto" w:fill="FFFFFF"/>
        <w:spacing w:before="0" w:beforeAutospacing="0" w:after="0" w:afterAutospacing="0"/>
        <w:ind w:firstLine="567"/>
        <w:jc w:val="both"/>
        <w:rPr>
          <w:sz w:val="20"/>
          <w:szCs w:val="20"/>
        </w:rPr>
      </w:pPr>
      <w:r w:rsidRPr="00D50618">
        <w:rPr>
          <w:sz w:val="20"/>
          <w:szCs w:val="20"/>
        </w:rPr>
        <w:t>Местом исполнения настоящего договора является местонахождение теплопотребляющих установок Потребителя (а в случае наличия нескольких теплопотребляющих установок – местонахождение одной из них по выбору стороны, обращающейся в суд за разрешением спора).</w:t>
      </w:r>
    </w:p>
    <w:p w14:paraId="47F98EAC" w14:textId="77777777" w:rsidR="002976F5" w:rsidRPr="00D50618" w:rsidRDefault="002976F5" w:rsidP="009817C2">
      <w:pPr>
        <w:pStyle w:val="p18"/>
        <w:shd w:val="clear" w:color="auto" w:fill="FFFFFF"/>
        <w:spacing w:before="0" w:beforeAutospacing="0" w:after="0" w:afterAutospacing="0"/>
        <w:ind w:firstLine="567"/>
        <w:jc w:val="both"/>
        <w:rPr>
          <w:sz w:val="20"/>
          <w:szCs w:val="20"/>
        </w:rPr>
      </w:pPr>
      <w:r w:rsidRPr="00D50618">
        <w:rPr>
          <w:sz w:val="20"/>
          <w:szCs w:val="20"/>
        </w:rPr>
        <w:t>11.6. Любые изменения и дополнения к настоящему договору должны быть оформлены в письменном виде и подписаны уполномоченными представителями сторон, после чего они становятся неотъемлемой частью настоящего договора, если иное не предусмотрено настоящим договором.</w:t>
      </w:r>
    </w:p>
    <w:p w14:paraId="4BE347A2" w14:textId="77777777" w:rsidR="00862094" w:rsidRPr="00D50618" w:rsidRDefault="002976F5" w:rsidP="009817C2">
      <w:pPr>
        <w:pStyle w:val="a4"/>
        <w:spacing w:before="0" w:beforeAutospacing="0" w:after="0" w:afterAutospacing="0"/>
        <w:ind w:firstLine="567"/>
        <w:jc w:val="both"/>
        <w:rPr>
          <w:sz w:val="20"/>
          <w:szCs w:val="20"/>
        </w:rPr>
      </w:pPr>
      <w:r w:rsidRPr="00D50618">
        <w:rPr>
          <w:sz w:val="20"/>
          <w:szCs w:val="20"/>
        </w:rPr>
        <w:t>11.7. Договор составлен в двух экземплярах, имеющих одинаковую юридическую силу, по одному для каждой из Сторон.</w:t>
      </w:r>
    </w:p>
    <w:p w14:paraId="693FE1F3" w14:textId="4D98BF62" w:rsidR="002F7723" w:rsidRPr="002F7723" w:rsidRDefault="002F7723" w:rsidP="009817C2">
      <w:pPr>
        <w:spacing w:after="0"/>
        <w:jc w:val="both"/>
        <w:rPr>
          <w:rFonts w:ascii="Times New Roman" w:hAnsi="Times New Roman" w:cs="Times New Roman"/>
          <w:sz w:val="20"/>
          <w:szCs w:val="20"/>
        </w:rPr>
      </w:pPr>
      <w:r w:rsidRPr="00D50618">
        <w:rPr>
          <w:rFonts w:ascii="Times New Roman" w:hAnsi="Times New Roman" w:cs="Times New Roman"/>
          <w:sz w:val="20"/>
          <w:szCs w:val="20"/>
        </w:rPr>
        <w:t xml:space="preserve">           </w:t>
      </w:r>
      <w:r w:rsidRPr="007979BB">
        <w:rPr>
          <w:rFonts w:ascii="Times New Roman" w:hAnsi="Times New Roman" w:cs="Times New Roman"/>
          <w:sz w:val="20"/>
          <w:szCs w:val="20"/>
        </w:rPr>
        <w:t>11.8.</w:t>
      </w:r>
      <w:r w:rsidR="00D50618" w:rsidRPr="007979BB">
        <w:rPr>
          <w:rFonts w:ascii="Times New Roman" w:hAnsi="Times New Roman" w:cs="Times New Roman"/>
          <w:sz w:val="20"/>
          <w:szCs w:val="20"/>
        </w:rPr>
        <w:t xml:space="preserve"> </w:t>
      </w:r>
      <w:r w:rsidRPr="007979BB">
        <w:rPr>
          <w:rFonts w:ascii="Times New Roman" w:hAnsi="Times New Roman" w:cs="Times New Roman"/>
          <w:sz w:val="20"/>
          <w:szCs w:val="20"/>
        </w:rPr>
        <w:t xml:space="preserve">Оформление </w:t>
      </w:r>
      <w:r w:rsidR="009817C2" w:rsidRPr="007979BB">
        <w:rPr>
          <w:rFonts w:ascii="Times New Roman" w:hAnsi="Times New Roman" w:cs="Times New Roman"/>
          <w:sz w:val="20"/>
          <w:szCs w:val="20"/>
        </w:rPr>
        <w:t>актов, писем</w:t>
      </w:r>
      <w:r w:rsidRPr="007979BB">
        <w:rPr>
          <w:rFonts w:ascii="Times New Roman" w:hAnsi="Times New Roman" w:cs="Times New Roman"/>
          <w:sz w:val="20"/>
          <w:szCs w:val="20"/>
        </w:rPr>
        <w:t xml:space="preserve"> и </w:t>
      </w:r>
      <w:r w:rsidR="009817C2" w:rsidRPr="007979BB">
        <w:rPr>
          <w:rFonts w:ascii="Times New Roman" w:hAnsi="Times New Roman" w:cs="Times New Roman"/>
          <w:sz w:val="20"/>
          <w:szCs w:val="20"/>
        </w:rPr>
        <w:t>уведомлений по</w:t>
      </w:r>
      <w:r w:rsidRPr="007979BB">
        <w:rPr>
          <w:rFonts w:ascii="Times New Roman" w:hAnsi="Times New Roman" w:cs="Times New Roman"/>
          <w:sz w:val="20"/>
          <w:szCs w:val="20"/>
        </w:rPr>
        <w:t xml:space="preserve"> исполнению настоящего </w:t>
      </w:r>
      <w:r w:rsidR="009817C2" w:rsidRPr="007979BB">
        <w:rPr>
          <w:rFonts w:ascii="Times New Roman" w:hAnsi="Times New Roman" w:cs="Times New Roman"/>
          <w:sz w:val="20"/>
          <w:szCs w:val="20"/>
        </w:rPr>
        <w:t>договора может</w:t>
      </w:r>
      <w:r w:rsidRPr="007979BB">
        <w:rPr>
          <w:rFonts w:ascii="Times New Roman" w:hAnsi="Times New Roman" w:cs="Times New Roman"/>
          <w:sz w:val="20"/>
          <w:szCs w:val="20"/>
        </w:rPr>
        <w:t xml:space="preserve"> осуществляться в </w:t>
      </w:r>
      <w:r w:rsidR="009817C2" w:rsidRPr="007979BB">
        <w:rPr>
          <w:rFonts w:ascii="Times New Roman" w:hAnsi="Times New Roman" w:cs="Times New Roman"/>
          <w:sz w:val="20"/>
          <w:szCs w:val="20"/>
        </w:rPr>
        <w:t>соответствии с</w:t>
      </w:r>
      <w:r w:rsidRPr="007979BB">
        <w:rPr>
          <w:rFonts w:ascii="Times New Roman" w:hAnsi="Times New Roman" w:cs="Times New Roman"/>
          <w:sz w:val="20"/>
          <w:szCs w:val="20"/>
        </w:rPr>
        <w:t xml:space="preserve"> Приложением №1</w:t>
      </w:r>
      <w:r w:rsidR="00072E41" w:rsidRPr="007979BB">
        <w:rPr>
          <w:rFonts w:ascii="Times New Roman" w:hAnsi="Times New Roman" w:cs="Times New Roman"/>
          <w:sz w:val="20"/>
          <w:szCs w:val="20"/>
        </w:rPr>
        <w:t>1</w:t>
      </w:r>
      <w:r w:rsidRPr="007979BB">
        <w:rPr>
          <w:rFonts w:ascii="Times New Roman" w:hAnsi="Times New Roman" w:cs="Times New Roman"/>
          <w:sz w:val="20"/>
          <w:szCs w:val="20"/>
        </w:rPr>
        <w:t>).</w:t>
      </w:r>
    </w:p>
    <w:p w14:paraId="7853820F" w14:textId="77777777" w:rsidR="00DB167F" w:rsidRPr="00401919" w:rsidRDefault="0011759E" w:rsidP="009817C2">
      <w:pPr>
        <w:pStyle w:val="p4"/>
        <w:shd w:val="clear" w:color="auto" w:fill="FFFFFF"/>
        <w:spacing w:before="0" w:beforeAutospacing="0" w:after="0" w:afterAutospacing="0"/>
        <w:ind w:firstLine="567"/>
        <w:jc w:val="both"/>
        <w:rPr>
          <w:b/>
          <w:sz w:val="20"/>
          <w:szCs w:val="20"/>
        </w:rPr>
      </w:pPr>
      <w:r w:rsidRPr="00401919">
        <w:rPr>
          <w:rStyle w:val="s2"/>
          <w:b/>
          <w:sz w:val="20"/>
          <w:szCs w:val="20"/>
        </w:rPr>
        <w:t>12. ПРИЛОЖЕНИЯ</w:t>
      </w:r>
    </w:p>
    <w:p w14:paraId="36B163B3" w14:textId="0A448B49"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0"/>
          <w:szCs w:val="20"/>
        </w:rPr>
        <w:t>12.1. Перечень приложений, являющихся неотъемлемой часть</w:t>
      </w:r>
      <w:r w:rsidR="00CC43CB" w:rsidRPr="00945741">
        <w:rPr>
          <w:sz w:val="20"/>
          <w:szCs w:val="20"/>
        </w:rPr>
        <w:t>ю настоящего договора</w:t>
      </w:r>
      <w:r w:rsidRPr="00945741">
        <w:rPr>
          <w:sz w:val="20"/>
          <w:szCs w:val="20"/>
        </w:rPr>
        <w:t>:</w:t>
      </w:r>
    </w:p>
    <w:p w14:paraId="4E4A9362" w14:textId="77777777"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0"/>
          <w:szCs w:val="20"/>
        </w:rPr>
        <w:t>-Приложение №1 «Ориентировочная величина потребления тепловой энергии и теплоносителя (горячей воды)»;</w:t>
      </w:r>
    </w:p>
    <w:p w14:paraId="1E04E9C6" w14:textId="5CDCA868"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0"/>
          <w:szCs w:val="20"/>
        </w:rPr>
        <w:t>-Приложение №2 «Акт разграничения балансовой принадлежности и эксплуатационной ответственности</w:t>
      </w:r>
      <w:r w:rsidR="007979BB">
        <w:rPr>
          <w:sz w:val="20"/>
          <w:szCs w:val="20"/>
        </w:rPr>
        <w:t xml:space="preserve"> Сторон</w:t>
      </w:r>
      <w:r w:rsidRPr="00945741">
        <w:rPr>
          <w:sz w:val="20"/>
          <w:szCs w:val="20"/>
        </w:rPr>
        <w:t>»;</w:t>
      </w:r>
    </w:p>
    <w:p w14:paraId="3D891C3C" w14:textId="77777777"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0"/>
          <w:szCs w:val="20"/>
        </w:rPr>
        <w:t>- Приложение №3 «Сведения об объектах теплоснабжения Потребителя»;</w:t>
      </w:r>
    </w:p>
    <w:p w14:paraId="500CF254" w14:textId="59155A0C"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0"/>
          <w:szCs w:val="20"/>
        </w:rPr>
        <w:t xml:space="preserve">-Приложение №4 «Список лиц </w:t>
      </w:r>
      <w:r w:rsidR="00B81EB7">
        <w:rPr>
          <w:sz w:val="20"/>
          <w:szCs w:val="20"/>
        </w:rPr>
        <w:t>ЕТО</w:t>
      </w:r>
      <w:r w:rsidR="00B81EB7" w:rsidRPr="00945741">
        <w:rPr>
          <w:sz w:val="20"/>
          <w:szCs w:val="20"/>
        </w:rPr>
        <w:t xml:space="preserve"> </w:t>
      </w:r>
      <w:r w:rsidRPr="00945741">
        <w:rPr>
          <w:sz w:val="20"/>
          <w:szCs w:val="20"/>
        </w:rPr>
        <w:t>и Потребителя, ответственных за исполнение настоящего договора»;</w:t>
      </w:r>
    </w:p>
    <w:p w14:paraId="1BB953C3" w14:textId="63E55F17"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2"/>
          <w:szCs w:val="22"/>
        </w:rPr>
        <w:t xml:space="preserve">- </w:t>
      </w:r>
      <w:r w:rsidRPr="00945741">
        <w:rPr>
          <w:sz w:val="20"/>
          <w:szCs w:val="20"/>
        </w:rPr>
        <w:t xml:space="preserve">Приложение № 5 </w:t>
      </w:r>
      <w:r w:rsidR="007A6D74">
        <w:rPr>
          <w:sz w:val="20"/>
          <w:szCs w:val="20"/>
        </w:rPr>
        <w:t>«Перечень приборов учета</w:t>
      </w:r>
      <w:r w:rsidR="00F36EA6" w:rsidRPr="00F36EA6">
        <w:rPr>
          <w:sz w:val="20"/>
          <w:szCs w:val="20"/>
        </w:rPr>
        <w:t xml:space="preserve"> энергии, теплоносителя и горячей во</w:t>
      </w:r>
      <w:r w:rsidR="00F36EA6">
        <w:rPr>
          <w:sz w:val="20"/>
          <w:szCs w:val="20"/>
        </w:rPr>
        <w:t>ды»</w:t>
      </w:r>
      <w:r w:rsidRPr="00F36EA6">
        <w:rPr>
          <w:sz w:val="20"/>
          <w:szCs w:val="20"/>
        </w:rPr>
        <w:t>»;</w:t>
      </w:r>
      <w:bookmarkStart w:id="0" w:name="_GoBack"/>
      <w:bookmarkEnd w:id="0"/>
    </w:p>
    <w:p w14:paraId="2FCF321D" w14:textId="7770981A" w:rsidR="00745974" w:rsidRPr="00945741" w:rsidRDefault="00745974" w:rsidP="00745974">
      <w:pPr>
        <w:pStyle w:val="p18"/>
        <w:shd w:val="clear" w:color="auto" w:fill="FFFFFF"/>
        <w:spacing w:before="0" w:beforeAutospacing="0" w:after="0" w:afterAutospacing="0"/>
        <w:ind w:firstLine="567"/>
        <w:jc w:val="both"/>
        <w:rPr>
          <w:sz w:val="20"/>
          <w:szCs w:val="20"/>
        </w:rPr>
      </w:pPr>
      <w:r w:rsidRPr="00945741">
        <w:rPr>
          <w:sz w:val="20"/>
          <w:szCs w:val="20"/>
        </w:rPr>
        <w:t>- Приложение № 6 «</w:t>
      </w:r>
      <w:r w:rsidR="009E45AF">
        <w:rPr>
          <w:sz w:val="20"/>
          <w:szCs w:val="20"/>
        </w:rPr>
        <w:t xml:space="preserve">Отчет (Ведомость) </w:t>
      </w:r>
      <w:r w:rsidR="009E45AF" w:rsidRPr="009E45AF">
        <w:rPr>
          <w:sz w:val="20"/>
          <w:szCs w:val="20"/>
        </w:rPr>
        <w:t>учета потребления тепловой энергии</w:t>
      </w:r>
      <w:r w:rsidRPr="00945741">
        <w:rPr>
          <w:sz w:val="20"/>
          <w:szCs w:val="20"/>
        </w:rPr>
        <w:t>»;</w:t>
      </w:r>
    </w:p>
    <w:p w14:paraId="4A288589" w14:textId="232C70ED" w:rsidR="00745974" w:rsidRPr="00945741" w:rsidRDefault="00745974" w:rsidP="003D298B">
      <w:pPr>
        <w:pStyle w:val="p18"/>
        <w:spacing w:before="0" w:beforeAutospacing="0" w:after="0" w:afterAutospacing="0"/>
        <w:ind w:firstLine="567"/>
        <w:jc w:val="both"/>
        <w:rPr>
          <w:sz w:val="20"/>
          <w:szCs w:val="20"/>
        </w:rPr>
      </w:pPr>
      <w:r w:rsidRPr="00945741">
        <w:rPr>
          <w:sz w:val="20"/>
          <w:szCs w:val="20"/>
        </w:rPr>
        <w:t>- Приложение №7 «Температурный график регулирования температуры сетевой воды для источника</w:t>
      </w:r>
      <w:r w:rsidR="00E06574" w:rsidRPr="00945741">
        <w:rPr>
          <w:sz w:val="20"/>
          <w:szCs w:val="20"/>
        </w:rPr>
        <w:t xml:space="preserve"> </w:t>
      </w:r>
      <w:r w:rsidR="00B81EB7">
        <w:rPr>
          <w:sz w:val="20"/>
          <w:szCs w:val="20"/>
        </w:rPr>
        <w:t>ЕТО</w:t>
      </w:r>
      <w:r w:rsidRPr="00945741">
        <w:rPr>
          <w:sz w:val="20"/>
          <w:szCs w:val="20"/>
        </w:rPr>
        <w:t>»;</w:t>
      </w:r>
    </w:p>
    <w:p w14:paraId="0F97A786" w14:textId="77777777" w:rsidR="00745974" w:rsidRPr="00945741" w:rsidRDefault="00745974" w:rsidP="00745974">
      <w:pPr>
        <w:spacing w:after="0" w:line="240" w:lineRule="auto"/>
        <w:ind w:firstLine="567"/>
        <w:jc w:val="both"/>
        <w:rPr>
          <w:rFonts w:ascii="Times New Roman" w:eastAsia="Times New Roman" w:hAnsi="Times New Roman" w:cs="Times New Roman"/>
          <w:sz w:val="20"/>
          <w:szCs w:val="20"/>
        </w:rPr>
      </w:pPr>
      <w:r w:rsidRPr="00945741">
        <w:rPr>
          <w:rFonts w:ascii="Times New Roman" w:hAnsi="Times New Roman" w:cs="Times New Roman"/>
          <w:sz w:val="20"/>
          <w:szCs w:val="20"/>
        </w:rPr>
        <w:t>-Приложение № 8</w:t>
      </w:r>
      <w:r w:rsidRPr="00945741">
        <w:rPr>
          <w:rFonts w:ascii="Times New Roman" w:eastAsia="Times New Roman" w:hAnsi="Times New Roman" w:cs="Times New Roman"/>
          <w:sz w:val="20"/>
          <w:szCs w:val="20"/>
        </w:rPr>
        <w:t xml:space="preserve"> «Методика определения производительной утечки – потерь сетевой воды (теплоносителя) из тепловых сетей и местных систем теплопотребления во время ремонта, опрессовки, испытаний, промывки и заполнения новых систем»;</w:t>
      </w:r>
    </w:p>
    <w:p w14:paraId="292D8B28" w14:textId="59316993" w:rsidR="00072E41" w:rsidRPr="00945741" w:rsidRDefault="00072E41" w:rsidP="00745974">
      <w:pPr>
        <w:spacing w:after="0" w:line="240" w:lineRule="auto"/>
        <w:ind w:firstLine="567"/>
        <w:jc w:val="both"/>
        <w:rPr>
          <w:rFonts w:ascii="Times New Roman" w:hAnsi="Times New Roman" w:cs="Times New Roman"/>
          <w:sz w:val="20"/>
          <w:szCs w:val="20"/>
        </w:rPr>
      </w:pPr>
      <w:r w:rsidRPr="00945741">
        <w:rPr>
          <w:rFonts w:ascii="Times New Roman" w:eastAsia="Times New Roman" w:hAnsi="Times New Roman" w:cs="Times New Roman"/>
          <w:sz w:val="20"/>
          <w:szCs w:val="20"/>
        </w:rPr>
        <w:t xml:space="preserve">-Приложение № 9 «Акт </w:t>
      </w:r>
      <w:r w:rsidR="00634A54" w:rsidRPr="00945741">
        <w:rPr>
          <w:rFonts w:ascii="Times New Roman" w:hAnsi="Times New Roman" w:cs="Times New Roman"/>
          <w:sz w:val="20"/>
          <w:szCs w:val="20"/>
        </w:rPr>
        <w:t>технического осмотра энергоустановок потребителя тепловой энергии к отопительному периоду</w:t>
      </w:r>
      <w:r w:rsidRPr="00945741">
        <w:rPr>
          <w:rFonts w:ascii="Times New Roman" w:eastAsia="Times New Roman" w:hAnsi="Times New Roman" w:cs="Times New Roman"/>
          <w:sz w:val="20"/>
          <w:szCs w:val="20"/>
        </w:rPr>
        <w:t>»;</w:t>
      </w:r>
    </w:p>
    <w:p w14:paraId="48026F7C" w14:textId="57DB8001" w:rsidR="00745974" w:rsidRPr="00945741" w:rsidRDefault="00745974" w:rsidP="00745974">
      <w:pPr>
        <w:shd w:val="clear" w:color="auto" w:fill="FFFFFF"/>
        <w:spacing w:after="0"/>
        <w:ind w:firstLine="567"/>
        <w:jc w:val="both"/>
        <w:rPr>
          <w:rFonts w:ascii="Times New Roman" w:eastAsia="Times New Roman" w:hAnsi="Times New Roman" w:cs="Times New Roman"/>
          <w:color w:val="000000" w:themeColor="text1"/>
          <w:sz w:val="20"/>
          <w:szCs w:val="20"/>
        </w:rPr>
      </w:pPr>
      <w:r w:rsidRPr="00945741">
        <w:rPr>
          <w:rFonts w:ascii="Times New Roman" w:eastAsia="Times New Roman" w:hAnsi="Times New Roman" w:cs="Times New Roman"/>
          <w:color w:val="000000" w:themeColor="text1"/>
          <w:sz w:val="20"/>
          <w:szCs w:val="20"/>
        </w:rPr>
        <w:t>- Приложение №</w:t>
      </w:r>
      <w:r w:rsidR="00072E41" w:rsidRPr="00945741">
        <w:rPr>
          <w:rFonts w:ascii="Times New Roman" w:eastAsia="Times New Roman" w:hAnsi="Times New Roman" w:cs="Times New Roman"/>
          <w:color w:val="000000" w:themeColor="text1"/>
          <w:sz w:val="20"/>
          <w:szCs w:val="20"/>
        </w:rPr>
        <w:t>10</w:t>
      </w:r>
      <w:r w:rsidRPr="00945741">
        <w:rPr>
          <w:rFonts w:ascii="Times New Roman" w:eastAsia="Times New Roman" w:hAnsi="Times New Roman" w:cs="Times New Roman"/>
          <w:color w:val="000000" w:themeColor="text1"/>
          <w:sz w:val="20"/>
          <w:szCs w:val="20"/>
        </w:rPr>
        <w:t xml:space="preserve"> «</w:t>
      </w:r>
      <w:r w:rsidRPr="00945741">
        <w:rPr>
          <w:color w:val="1F497D"/>
        </w:rPr>
        <w:t>С</w:t>
      </w:r>
      <w:r w:rsidRPr="00945741">
        <w:rPr>
          <w:rFonts w:ascii="Times New Roman" w:eastAsia="Times New Roman" w:hAnsi="Times New Roman" w:cs="Times New Roman"/>
          <w:color w:val="000000" w:themeColor="text1"/>
          <w:sz w:val="20"/>
          <w:szCs w:val="20"/>
        </w:rPr>
        <w:t xml:space="preserve">оглашение </w:t>
      </w:r>
      <w:r w:rsidR="007979BB">
        <w:rPr>
          <w:rFonts w:ascii="Times New Roman" w:eastAsia="Times New Roman" w:hAnsi="Times New Roman" w:cs="Times New Roman"/>
          <w:color w:val="000000" w:themeColor="text1"/>
          <w:sz w:val="20"/>
          <w:szCs w:val="20"/>
        </w:rPr>
        <w:t>о предоставлении доступа к</w:t>
      </w:r>
      <w:r w:rsidRPr="00945741">
        <w:rPr>
          <w:rFonts w:ascii="Times New Roman" w:eastAsia="Times New Roman" w:hAnsi="Times New Roman" w:cs="Times New Roman"/>
          <w:color w:val="000000" w:themeColor="text1"/>
          <w:sz w:val="20"/>
          <w:szCs w:val="20"/>
        </w:rPr>
        <w:t xml:space="preserve"> электронно</w:t>
      </w:r>
      <w:r w:rsidR="007979BB">
        <w:rPr>
          <w:rFonts w:ascii="Times New Roman" w:eastAsia="Times New Roman" w:hAnsi="Times New Roman" w:cs="Times New Roman"/>
          <w:color w:val="000000" w:themeColor="text1"/>
          <w:sz w:val="20"/>
          <w:szCs w:val="20"/>
        </w:rPr>
        <w:t>му</w:t>
      </w:r>
      <w:r w:rsidRPr="00945741">
        <w:rPr>
          <w:rFonts w:ascii="Times New Roman" w:eastAsia="Times New Roman" w:hAnsi="Times New Roman" w:cs="Times New Roman"/>
          <w:color w:val="000000" w:themeColor="text1"/>
          <w:sz w:val="20"/>
          <w:szCs w:val="20"/>
        </w:rPr>
        <w:t xml:space="preserve"> сервис</w:t>
      </w:r>
      <w:r w:rsidR="007979BB">
        <w:rPr>
          <w:rFonts w:ascii="Times New Roman" w:eastAsia="Times New Roman" w:hAnsi="Times New Roman" w:cs="Times New Roman"/>
          <w:color w:val="000000" w:themeColor="text1"/>
          <w:sz w:val="20"/>
          <w:szCs w:val="20"/>
        </w:rPr>
        <w:t>у</w:t>
      </w:r>
      <w:r w:rsidRPr="00945741">
        <w:rPr>
          <w:rFonts w:ascii="Times New Roman" w:eastAsia="Times New Roman" w:hAnsi="Times New Roman" w:cs="Times New Roman"/>
          <w:color w:val="000000" w:themeColor="text1"/>
          <w:sz w:val="20"/>
          <w:szCs w:val="20"/>
        </w:rPr>
        <w:t xml:space="preserve"> «Личный кабинет»;</w:t>
      </w:r>
    </w:p>
    <w:p w14:paraId="207BBD8B" w14:textId="3D68F2D2" w:rsidR="00745974" w:rsidRPr="00945741" w:rsidRDefault="00745974" w:rsidP="00745974">
      <w:pPr>
        <w:shd w:val="clear" w:color="auto" w:fill="FFFFFF"/>
        <w:spacing w:after="0"/>
        <w:ind w:firstLine="567"/>
        <w:jc w:val="both"/>
        <w:rPr>
          <w:rFonts w:ascii="Times New Roman" w:eastAsia="Times New Roman" w:hAnsi="Times New Roman" w:cs="Times New Roman"/>
          <w:color w:val="000000" w:themeColor="text1"/>
          <w:sz w:val="20"/>
          <w:szCs w:val="20"/>
        </w:rPr>
      </w:pPr>
      <w:r w:rsidRPr="00945741">
        <w:rPr>
          <w:rFonts w:ascii="Times New Roman" w:eastAsia="Times New Roman" w:hAnsi="Times New Roman" w:cs="Times New Roman"/>
          <w:color w:val="000000" w:themeColor="text1"/>
          <w:sz w:val="20"/>
          <w:szCs w:val="20"/>
        </w:rPr>
        <w:t>-</w:t>
      </w:r>
      <w:r w:rsidR="00D50618" w:rsidRPr="00945741">
        <w:rPr>
          <w:rFonts w:ascii="Times New Roman" w:eastAsia="Times New Roman" w:hAnsi="Times New Roman" w:cs="Times New Roman"/>
          <w:color w:val="000000" w:themeColor="text1"/>
          <w:sz w:val="20"/>
          <w:szCs w:val="20"/>
        </w:rPr>
        <w:t xml:space="preserve"> </w:t>
      </w:r>
      <w:r w:rsidRPr="00945741">
        <w:rPr>
          <w:rFonts w:ascii="Times New Roman" w:eastAsia="Times New Roman" w:hAnsi="Times New Roman" w:cs="Times New Roman"/>
          <w:color w:val="000000" w:themeColor="text1"/>
          <w:sz w:val="20"/>
          <w:szCs w:val="20"/>
        </w:rPr>
        <w:t>Приложение №1</w:t>
      </w:r>
      <w:r w:rsidR="00072E41" w:rsidRPr="00945741">
        <w:rPr>
          <w:rFonts w:ascii="Times New Roman" w:eastAsia="Times New Roman" w:hAnsi="Times New Roman" w:cs="Times New Roman"/>
          <w:color w:val="000000" w:themeColor="text1"/>
          <w:sz w:val="20"/>
          <w:szCs w:val="20"/>
        </w:rPr>
        <w:t>1</w:t>
      </w:r>
      <w:r w:rsidRPr="00945741">
        <w:rPr>
          <w:rFonts w:ascii="Times New Roman" w:eastAsia="Times New Roman" w:hAnsi="Times New Roman" w:cs="Times New Roman"/>
          <w:color w:val="000000" w:themeColor="text1"/>
          <w:sz w:val="20"/>
          <w:szCs w:val="20"/>
        </w:rPr>
        <w:t xml:space="preserve"> «Порядок работы с электронными документами».</w:t>
      </w:r>
    </w:p>
    <w:p w14:paraId="15B08329" w14:textId="77777777" w:rsidR="00210C0D" w:rsidRPr="00C24931" w:rsidRDefault="00210C0D" w:rsidP="00210C0D">
      <w:pPr>
        <w:pStyle w:val="p4"/>
        <w:shd w:val="clear" w:color="auto" w:fill="FFFFFF"/>
        <w:ind w:firstLine="567"/>
        <w:jc w:val="both"/>
        <w:rPr>
          <w:b/>
          <w:sz w:val="20"/>
          <w:szCs w:val="20"/>
        </w:rPr>
      </w:pPr>
      <w:r w:rsidRPr="00C24931">
        <w:rPr>
          <w:rStyle w:val="s2"/>
          <w:b/>
          <w:sz w:val="20"/>
          <w:szCs w:val="20"/>
        </w:rPr>
        <w:t>РЕКВИЗИТЫ СТОРОН</w:t>
      </w:r>
    </w:p>
    <w:p w14:paraId="2FA46AF3" w14:textId="77777777" w:rsidR="00210C0D" w:rsidRDefault="00210C0D" w:rsidP="00210C0D">
      <w:pPr>
        <w:shd w:val="clear" w:color="auto" w:fill="FFFFFF"/>
        <w:spacing w:after="0" w:line="240" w:lineRule="auto"/>
        <w:jc w:val="both"/>
        <w:rPr>
          <w:rFonts w:ascii="Times New Roman" w:hAnsi="Times New Roman" w:cs="Times New Roman"/>
          <w:b/>
          <w:bCs/>
          <w:sz w:val="20"/>
        </w:rPr>
      </w:pPr>
      <w:r>
        <w:rPr>
          <w:rFonts w:ascii="Times New Roman" w:hAnsi="Times New Roman" w:cs="Times New Roman"/>
          <w:b/>
          <w:bCs/>
          <w:sz w:val="20"/>
        </w:rPr>
        <w:t>ЕТО: Акционерное общество</w:t>
      </w:r>
      <w:r w:rsidRPr="00B37A52">
        <w:rPr>
          <w:rFonts w:ascii="Times New Roman" w:hAnsi="Times New Roman" w:cs="Times New Roman"/>
          <w:b/>
          <w:bCs/>
          <w:sz w:val="20"/>
        </w:rPr>
        <w:t xml:space="preserve"> «Рубцовский теплоэнергетический комплекс»</w:t>
      </w:r>
      <w:r>
        <w:rPr>
          <w:rFonts w:ascii="Times New Roman" w:hAnsi="Times New Roman" w:cs="Times New Roman"/>
          <w:b/>
          <w:bCs/>
          <w:sz w:val="20"/>
        </w:rPr>
        <w:t xml:space="preserve"> </w:t>
      </w:r>
    </w:p>
    <w:p w14:paraId="51A7C8D0" w14:textId="77777777" w:rsidR="00210C0D" w:rsidRDefault="00210C0D" w:rsidP="00210C0D">
      <w:pPr>
        <w:shd w:val="clear" w:color="auto" w:fill="FFFFFF"/>
        <w:spacing w:after="0" w:line="240" w:lineRule="auto"/>
        <w:jc w:val="both"/>
        <w:rPr>
          <w:rFonts w:ascii="Times New Roman" w:hAnsi="Times New Roman" w:cs="Times New Roman"/>
          <w:b/>
          <w:bCs/>
          <w:sz w:val="20"/>
        </w:rPr>
      </w:pPr>
    </w:p>
    <w:tbl>
      <w:tblPr>
        <w:tblStyle w:val="afb"/>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559"/>
        <w:gridCol w:w="851"/>
        <w:gridCol w:w="6520"/>
      </w:tblGrid>
      <w:tr w:rsidR="00210C0D" w:rsidRPr="00B37A52" w14:paraId="1FF1CF6A" w14:textId="77777777" w:rsidTr="00210C0D">
        <w:trPr>
          <w:trHeight w:val="114"/>
        </w:trPr>
        <w:tc>
          <w:tcPr>
            <w:tcW w:w="846" w:type="dxa"/>
          </w:tcPr>
          <w:p w14:paraId="2CCFB9EB" w14:textId="0F95FAB0" w:rsidR="00210C0D" w:rsidRPr="00B37A52" w:rsidRDefault="00210C0D" w:rsidP="00210C0D">
            <w:pPr>
              <w:spacing w:line="276" w:lineRule="auto"/>
              <w:jc w:val="both"/>
              <w:rPr>
                <w:rFonts w:ascii="Times New Roman" w:hAnsi="Times New Roman"/>
                <w:bCs/>
                <w:sz w:val="20"/>
              </w:rPr>
            </w:pPr>
          </w:p>
        </w:tc>
        <w:tc>
          <w:tcPr>
            <w:tcW w:w="1559" w:type="dxa"/>
          </w:tcPr>
          <w:p w14:paraId="381C247E" w14:textId="5F6DBA6E" w:rsidR="00210C0D" w:rsidRPr="00B37A52" w:rsidRDefault="00210C0D" w:rsidP="00210C0D">
            <w:pPr>
              <w:spacing w:line="276" w:lineRule="auto"/>
              <w:jc w:val="both"/>
              <w:rPr>
                <w:rFonts w:ascii="Times New Roman" w:hAnsi="Times New Roman"/>
                <w:bCs/>
                <w:sz w:val="20"/>
              </w:rPr>
            </w:pPr>
          </w:p>
        </w:tc>
        <w:tc>
          <w:tcPr>
            <w:tcW w:w="851" w:type="dxa"/>
          </w:tcPr>
          <w:p w14:paraId="2AB0D17D" w14:textId="02750C83" w:rsidR="00210C0D" w:rsidRPr="00B37A52" w:rsidRDefault="00210C0D" w:rsidP="00210C0D">
            <w:pPr>
              <w:spacing w:line="276" w:lineRule="auto"/>
              <w:jc w:val="both"/>
              <w:rPr>
                <w:rFonts w:ascii="Times New Roman" w:hAnsi="Times New Roman"/>
                <w:bCs/>
                <w:sz w:val="20"/>
              </w:rPr>
            </w:pPr>
          </w:p>
        </w:tc>
        <w:tc>
          <w:tcPr>
            <w:tcW w:w="6520" w:type="dxa"/>
          </w:tcPr>
          <w:p w14:paraId="5C616879" w14:textId="08175719" w:rsidR="00210C0D" w:rsidRPr="00B37A52" w:rsidRDefault="00210C0D" w:rsidP="00210C0D">
            <w:pPr>
              <w:spacing w:line="276" w:lineRule="auto"/>
              <w:jc w:val="both"/>
              <w:rPr>
                <w:rFonts w:ascii="Times New Roman" w:hAnsi="Times New Roman"/>
                <w:bCs/>
                <w:sz w:val="20"/>
              </w:rPr>
            </w:pPr>
          </w:p>
        </w:tc>
      </w:tr>
      <w:tr w:rsidR="00210C0D" w:rsidRPr="00B37A52" w14:paraId="328A8B5D" w14:textId="77777777" w:rsidTr="00210C0D">
        <w:trPr>
          <w:trHeight w:val="114"/>
        </w:trPr>
        <w:tc>
          <w:tcPr>
            <w:tcW w:w="846" w:type="dxa"/>
          </w:tcPr>
          <w:p w14:paraId="1AAEC6BD" w14:textId="3CF2374C" w:rsidR="00210C0D" w:rsidRPr="00B37A52" w:rsidRDefault="00210C0D" w:rsidP="00210C0D">
            <w:pPr>
              <w:spacing w:line="276" w:lineRule="auto"/>
              <w:jc w:val="both"/>
              <w:rPr>
                <w:rFonts w:ascii="Times New Roman" w:hAnsi="Times New Roman"/>
                <w:bCs/>
                <w:sz w:val="20"/>
              </w:rPr>
            </w:pPr>
          </w:p>
        </w:tc>
        <w:tc>
          <w:tcPr>
            <w:tcW w:w="1559" w:type="dxa"/>
          </w:tcPr>
          <w:p w14:paraId="3E0B0119" w14:textId="68B9DA22" w:rsidR="00210C0D" w:rsidRPr="00B37A52" w:rsidRDefault="00210C0D" w:rsidP="00210C0D">
            <w:pPr>
              <w:spacing w:line="276" w:lineRule="auto"/>
              <w:jc w:val="both"/>
              <w:rPr>
                <w:rFonts w:ascii="Times New Roman" w:hAnsi="Times New Roman"/>
                <w:bCs/>
                <w:sz w:val="20"/>
              </w:rPr>
            </w:pPr>
          </w:p>
        </w:tc>
        <w:tc>
          <w:tcPr>
            <w:tcW w:w="851" w:type="dxa"/>
          </w:tcPr>
          <w:p w14:paraId="4735FE03" w14:textId="425F9A93" w:rsidR="00210C0D" w:rsidRPr="00B37A52" w:rsidRDefault="00210C0D" w:rsidP="00210C0D">
            <w:pPr>
              <w:spacing w:line="276" w:lineRule="auto"/>
              <w:jc w:val="both"/>
              <w:rPr>
                <w:rFonts w:ascii="Times New Roman" w:hAnsi="Times New Roman"/>
                <w:bCs/>
                <w:sz w:val="20"/>
              </w:rPr>
            </w:pPr>
          </w:p>
        </w:tc>
        <w:tc>
          <w:tcPr>
            <w:tcW w:w="6520" w:type="dxa"/>
          </w:tcPr>
          <w:p w14:paraId="7D5EA270" w14:textId="07BEEB90" w:rsidR="00210C0D" w:rsidRPr="00B37A52" w:rsidRDefault="00210C0D" w:rsidP="00210C0D">
            <w:pPr>
              <w:spacing w:line="276" w:lineRule="auto"/>
              <w:jc w:val="both"/>
              <w:rPr>
                <w:rFonts w:ascii="Times New Roman" w:hAnsi="Times New Roman"/>
                <w:bCs/>
                <w:sz w:val="20"/>
              </w:rPr>
            </w:pPr>
          </w:p>
        </w:tc>
      </w:tr>
      <w:tr w:rsidR="00210C0D" w:rsidRPr="00B37A52" w14:paraId="76BC9446" w14:textId="77777777" w:rsidTr="00210C0D">
        <w:tc>
          <w:tcPr>
            <w:tcW w:w="2405" w:type="dxa"/>
            <w:gridSpan w:val="2"/>
          </w:tcPr>
          <w:p w14:paraId="08113F30" w14:textId="425D9E77" w:rsidR="00210C0D" w:rsidRPr="00B37A52" w:rsidRDefault="00210C0D" w:rsidP="00210C0D">
            <w:pPr>
              <w:spacing w:line="276" w:lineRule="auto"/>
              <w:jc w:val="both"/>
              <w:rPr>
                <w:rFonts w:ascii="Times New Roman" w:hAnsi="Times New Roman"/>
                <w:bCs/>
                <w:sz w:val="20"/>
              </w:rPr>
            </w:pPr>
          </w:p>
        </w:tc>
        <w:tc>
          <w:tcPr>
            <w:tcW w:w="7371" w:type="dxa"/>
            <w:gridSpan w:val="2"/>
          </w:tcPr>
          <w:p w14:paraId="18B1C418" w14:textId="33403C7F" w:rsidR="00210C0D" w:rsidRPr="00B37A52" w:rsidRDefault="00210C0D" w:rsidP="00210C0D">
            <w:pPr>
              <w:spacing w:line="276" w:lineRule="auto"/>
              <w:jc w:val="both"/>
              <w:rPr>
                <w:rFonts w:ascii="Times New Roman" w:hAnsi="Times New Roman"/>
                <w:bCs/>
                <w:sz w:val="20"/>
              </w:rPr>
            </w:pPr>
          </w:p>
        </w:tc>
      </w:tr>
      <w:tr w:rsidR="00210C0D" w:rsidRPr="00B37A52" w14:paraId="612282A8" w14:textId="77777777" w:rsidTr="00210C0D">
        <w:tc>
          <w:tcPr>
            <w:tcW w:w="2405" w:type="dxa"/>
            <w:gridSpan w:val="2"/>
          </w:tcPr>
          <w:p w14:paraId="3B912D2D" w14:textId="1F6A18CC" w:rsidR="00210C0D" w:rsidRPr="00B37A52" w:rsidRDefault="00210C0D" w:rsidP="00210C0D">
            <w:pPr>
              <w:spacing w:line="276" w:lineRule="auto"/>
              <w:jc w:val="both"/>
              <w:rPr>
                <w:rFonts w:ascii="Times New Roman" w:hAnsi="Times New Roman"/>
                <w:bCs/>
                <w:sz w:val="20"/>
              </w:rPr>
            </w:pPr>
          </w:p>
        </w:tc>
        <w:tc>
          <w:tcPr>
            <w:tcW w:w="7371" w:type="dxa"/>
            <w:gridSpan w:val="2"/>
          </w:tcPr>
          <w:p w14:paraId="4B7EF8FB" w14:textId="1C951C44" w:rsidR="00210C0D" w:rsidRPr="00B37A52" w:rsidRDefault="00210C0D" w:rsidP="00210C0D">
            <w:pPr>
              <w:spacing w:line="276" w:lineRule="auto"/>
              <w:jc w:val="both"/>
              <w:rPr>
                <w:rFonts w:ascii="Times New Roman" w:hAnsi="Times New Roman"/>
                <w:bCs/>
                <w:sz w:val="20"/>
              </w:rPr>
            </w:pPr>
          </w:p>
        </w:tc>
      </w:tr>
      <w:tr w:rsidR="00210C0D" w:rsidRPr="00B37A52" w14:paraId="45590543" w14:textId="77777777" w:rsidTr="00210C0D">
        <w:tc>
          <w:tcPr>
            <w:tcW w:w="2405" w:type="dxa"/>
            <w:gridSpan w:val="2"/>
          </w:tcPr>
          <w:p w14:paraId="03FB6032" w14:textId="5000C86B" w:rsidR="00210C0D" w:rsidRPr="00B37A52" w:rsidRDefault="00210C0D" w:rsidP="00210C0D">
            <w:pPr>
              <w:spacing w:line="276" w:lineRule="auto"/>
              <w:jc w:val="both"/>
              <w:rPr>
                <w:rFonts w:ascii="Times New Roman" w:hAnsi="Times New Roman"/>
                <w:bCs/>
                <w:sz w:val="20"/>
              </w:rPr>
            </w:pPr>
          </w:p>
        </w:tc>
        <w:tc>
          <w:tcPr>
            <w:tcW w:w="7371" w:type="dxa"/>
            <w:gridSpan w:val="2"/>
          </w:tcPr>
          <w:p w14:paraId="5DA606A0" w14:textId="44461783" w:rsidR="00210C0D" w:rsidRPr="00B37A52" w:rsidRDefault="00210C0D" w:rsidP="00210C0D">
            <w:pPr>
              <w:spacing w:line="276" w:lineRule="auto"/>
              <w:jc w:val="both"/>
              <w:rPr>
                <w:rFonts w:ascii="Times New Roman" w:hAnsi="Times New Roman"/>
                <w:bCs/>
                <w:sz w:val="20"/>
              </w:rPr>
            </w:pPr>
          </w:p>
        </w:tc>
      </w:tr>
      <w:tr w:rsidR="00210C0D" w:rsidRPr="00B37A52" w14:paraId="7E260658" w14:textId="77777777" w:rsidTr="00210C0D">
        <w:tc>
          <w:tcPr>
            <w:tcW w:w="2405" w:type="dxa"/>
            <w:gridSpan w:val="2"/>
          </w:tcPr>
          <w:p w14:paraId="032BACB7" w14:textId="596EC5B0" w:rsidR="00210C0D" w:rsidRPr="00B37A52" w:rsidRDefault="00210C0D" w:rsidP="00210C0D">
            <w:pPr>
              <w:spacing w:line="276" w:lineRule="auto"/>
              <w:jc w:val="both"/>
              <w:rPr>
                <w:rFonts w:ascii="Times New Roman" w:hAnsi="Times New Roman"/>
                <w:bCs/>
                <w:sz w:val="20"/>
              </w:rPr>
            </w:pPr>
          </w:p>
        </w:tc>
        <w:tc>
          <w:tcPr>
            <w:tcW w:w="7371" w:type="dxa"/>
            <w:gridSpan w:val="2"/>
          </w:tcPr>
          <w:p w14:paraId="3D8DA5FF" w14:textId="491583D1" w:rsidR="00210C0D" w:rsidRPr="00B37A52" w:rsidRDefault="00210C0D" w:rsidP="00210C0D">
            <w:pPr>
              <w:spacing w:line="276" w:lineRule="auto"/>
              <w:jc w:val="both"/>
              <w:rPr>
                <w:rFonts w:ascii="Times New Roman" w:hAnsi="Times New Roman"/>
                <w:bCs/>
                <w:sz w:val="20"/>
              </w:rPr>
            </w:pPr>
          </w:p>
        </w:tc>
      </w:tr>
      <w:tr w:rsidR="00210C0D" w:rsidRPr="00B37A52" w14:paraId="0277AC58" w14:textId="77777777" w:rsidTr="00210C0D">
        <w:tc>
          <w:tcPr>
            <w:tcW w:w="2405" w:type="dxa"/>
            <w:gridSpan w:val="2"/>
          </w:tcPr>
          <w:p w14:paraId="13CE6598" w14:textId="448C4E80" w:rsidR="00210C0D" w:rsidRPr="00B37A52" w:rsidRDefault="00210C0D" w:rsidP="00210C0D">
            <w:pPr>
              <w:spacing w:line="276" w:lineRule="auto"/>
              <w:jc w:val="both"/>
              <w:rPr>
                <w:rFonts w:ascii="Times New Roman" w:hAnsi="Times New Roman"/>
                <w:bCs/>
                <w:sz w:val="20"/>
              </w:rPr>
            </w:pPr>
          </w:p>
        </w:tc>
        <w:tc>
          <w:tcPr>
            <w:tcW w:w="7371" w:type="dxa"/>
            <w:gridSpan w:val="2"/>
          </w:tcPr>
          <w:p w14:paraId="701C2300" w14:textId="09A2C5D6" w:rsidR="00210C0D" w:rsidRPr="00B37A52" w:rsidRDefault="00210C0D" w:rsidP="00210C0D">
            <w:pPr>
              <w:spacing w:line="276" w:lineRule="auto"/>
              <w:jc w:val="both"/>
              <w:rPr>
                <w:rFonts w:ascii="Times New Roman" w:hAnsi="Times New Roman"/>
                <w:bCs/>
                <w:sz w:val="20"/>
              </w:rPr>
            </w:pPr>
          </w:p>
        </w:tc>
      </w:tr>
      <w:tr w:rsidR="00210C0D" w:rsidRPr="00B37A52" w14:paraId="57D3ECFF" w14:textId="77777777" w:rsidTr="00210C0D">
        <w:tc>
          <w:tcPr>
            <w:tcW w:w="2405" w:type="dxa"/>
            <w:gridSpan w:val="2"/>
          </w:tcPr>
          <w:p w14:paraId="441B4A77" w14:textId="511EFC1B" w:rsidR="00210C0D" w:rsidRPr="00B37A52" w:rsidRDefault="00210C0D" w:rsidP="00210C0D">
            <w:pPr>
              <w:spacing w:line="276" w:lineRule="auto"/>
              <w:jc w:val="both"/>
              <w:rPr>
                <w:rFonts w:ascii="Times New Roman" w:hAnsi="Times New Roman"/>
                <w:bCs/>
                <w:sz w:val="20"/>
              </w:rPr>
            </w:pPr>
          </w:p>
        </w:tc>
        <w:tc>
          <w:tcPr>
            <w:tcW w:w="7371" w:type="dxa"/>
            <w:gridSpan w:val="2"/>
          </w:tcPr>
          <w:p w14:paraId="66048E4C" w14:textId="55AC6156" w:rsidR="00210C0D" w:rsidRPr="00B37A52" w:rsidRDefault="00210C0D" w:rsidP="00210C0D">
            <w:pPr>
              <w:spacing w:line="276" w:lineRule="auto"/>
              <w:jc w:val="both"/>
              <w:rPr>
                <w:rFonts w:ascii="Times New Roman" w:hAnsi="Times New Roman"/>
                <w:bCs/>
                <w:sz w:val="20"/>
              </w:rPr>
            </w:pPr>
          </w:p>
        </w:tc>
      </w:tr>
      <w:tr w:rsidR="00210C0D" w:rsidRPr="00B37A52" w14:paraId="1AF20A24" w14:textId="77777777" w:rsidTr="00210C0D">
        <w:tc>
          <w:tcPr>
            <w:tcW w:w="2405" w:type="dxa"/>
            <w:gridSpan w:val="2"/>
          </w:tcPr>
          <w:p w14:paraId="7837E859" w14:textId="05E0936A" w:rsidR="00210C0D" w:rsidRPr="00B37A52" w:rsidRDefault="00210C0D" w:rsidP="00210C0D">
            <w:pPr>
              <w:spacing w:line="276" w:lineRule="auto"/>
              <w:jc w:val="both"/>
              <w:rPr>
                <w:rFonts w:ascii="Times New Roman" w:hAnsi="Times New Roman"/>
                <w:bCs/>
                <w:sz w:val="20"/>
              </w:rPr>
            </w:pPr>
          </w:p>
        </w:tc>
        <w:tc>
          <w:tcPr>
            <w:tcW w:w="7371" w:type="dxa"/>
            <w:gridSpan w:val="2"/>
          </w:tcPr>
          <w:p w14:paraId="13D985E3" w14:textId="2CBA65CF" w:rsidR="00210C0D" w:rsidRPr="00B37A52" w:rsidRDefault="00210C0D" w:rsidP="00210C0D">
            <w:pPr>
              <w:spacing w:line="276" w:lineRule="auto"/>
              <w:jc w:val="both"/>
              <w:rPr>
                <w:rFonts w:ascii="Times New Roman" w:hAnsi="Times New Roman"/>
                <w:bCs/>
                <w:sz w:val="20"/>
              </w:rPr>
            </w:pPr>
          </w:p>
        </w:tc>
      </w:tr>
      <w:tr w:rsidR="00210C0D" w:rsidRPr="00B37A52" w14:paraId="534BB38D" w14:textId="77777777" w:rsidTr="00210C0D">
        <w:tc>
          <w:tcPr>
            <w:tcW w:w="2405" w:type="dxa"/>
            <w:gridSpan w:val="2"/>
          </w:tcPr>
          <w:p w14:paraId="527BD527" w14:textId="4953A3CE" w:rsidR="00210C0D" w:rsidRPr="00B37A52" w:rsidRDefault="00210C0D" w:rsidP="00210C0D">
            <w:pPr>
              <w:spacing w:line="276" w:lineRule="auto"/>
              <w:jc w:val="both"/>
              <w:rPr>
                <w:rFonts w:ascii="Times New Roman" w:hAnsi="Times New Roman"/>
                <w:bCs/>
                <w:sz w:val="20"/>
              </w:rPr>
            </w:pPr>
          </w:p>
        </w:tc>
        <w:tc>
          <w:tcPr>
            <w:tcW w:w="7371" w:type="dxa"/>
            <w:gridSpan w:val="2"/>
          </w:tcPr>
          <w:p w14:paraId="73AD1D58" w14:textId="1383FB7D" w:rsidR="00210C0D" w:rsidRPr="00B37A52" w:rsidRDefault="00210C0D" w:rsidP="00210C0D">
            <w:pPr>
              <w:spacing w:line="276" w:lineRule="auto"/>
              <w:jc w:val="both"/>
              <w:rPr>
                <w:rFonts w:ascii="Times New Roman" w:hAnsi="Times New Roman"/>
                <w:bCs/>
                <w:sz w:val="20"/>
              </w:rPr>
            </w:pPr>
          </w:p>
        </w:tc>
      </w:tr>
    </w:tbl>
    <w:p w14:paraId="1A34085C" w14:textId="77777777" w:rsidR="00210C0D" w:rsidRDefault="00210C0D" w:rsidP="00210C0D">
      <w:pPr>
        <w:shd w:val="clear" w:color="auto" w:fill="FFFFFF"/>
        <w:spacing w:after="0" w:line="240" w:lineRule="auto"/>
        <w:jc w:val="both"/>
        <w:rPr>
          <w:rFonts w:ascii="Times New Roman" w:hAnsi="Times New Roman"/>
          <w:b/>
          <w:sz w:val="20"/>
          <w:szCs w:val="20"/>
        </w:rPr>
      </w:pPr>
    </w:p>
    <w:p w14:paraId="5931669F" w14:textId="77777777" w:rsidR="00210C0D" w:rsidRDefault="00210C0D" w:rsidP="00210C0D">
      <w:pPr>
        <w:shd w:val="clear" w:color="auto" w:fill="FFFFFF"/>
        <w:spacing w:after="0" w:line="240" w:lineRule="auto"/>
        <w:jc w:val="both"/>
        <w:rPr>
          <w:rFonts w:ascii="Times New Roman" w:hAnsi="Times New Roman"/>
          <w:b/>
          <w:sz w:val="20"/>
          <w:szCs w:val="20"/>
        </w:rPr>
      </w:pPr>
      <w:r w:rsidRPr="00B37A52">
        <w:rPr>
          <w:rFonts w:ascii="Times New Roman" w:hAnsi="Times New Roman"/>
          <w:b/>
          <w:sz w:val="20"/>
          <w:szCs w:val="20"/>
        </w:rPr>
        <w:t>Потребитель:</w:t>
      </w:r>
      <w:r>
        <w:rPr>
          <w:rFonts w:ascii="Times New Roman" w:hAnsi="Times New Roman"/>
          <w:b/>
          <w:sz w:val="20"/>
          <w:szCs w:val="20"/>
        </w:rPr>
        <w:t xml:space="preserve"> </w:t>
      </w:r>
    </w:p>
    <w:p w14:paraId="573ABA40" w14:textId="77777777" w:rsidR="00210C0D" w:rsidRDefault="00210C0D" w:rsidP="00210C0D">
      <w:pPr>
        <w:shd w:val="clear" w:color="auto" w:fill="FFFFFF"/>
        <w:spacing w:after="0" w:line="240" w:lineRule="auto"/>
        <w:jc w:val="both"/>
        <w:rPr>
          <w:rFonts w:ascii="Times New Roman" w:hAnsi="Times New Roman"/>
          <w:b/>
          <w:sz w:val="20"/>
          <w:szCs w:val="20"/>
        </w:rPr>
      </w:pPr>
    </w:p>
    <w:p w14:paraId="46B62075" w14:textId="12231A21" w:rsidR="00AC0962" w:rsidRPr="0031150B" w:rsidRDefault="00AC0962" w:rsidP="008A5069">
      <w:pPr>
        <w:pStyle w:val="p26"/>
        <w:shd w:val="clear" w:color="auto" w:fill="FFFFFF"/>
        <w:spacing w:before="0" w:beforeAutospacing="0" w:after="0" w:afterAutospacing="0"/>
        <w:jc w:val="both"/>
        <w:rPr>
          <w:b/>
          <w:sz w:val="20"/>
          <w:szCs w:val="20"/>
        </w:rPr>
      </w:pPr>
    </w:p>
    <w:p w14:paraId="5407F05C" w14:textId="77777777" w:rsidR="00AC0962" w:rsidRPr="0031150B" w:rsidRDefault="00AC0962" w:rsidP="00AC0962">
      <w:pPr>
        <w:pStyle w:val="p18"/>
        <w:shd w:val="clear" w:color="auto" w:fill="FFFFFF"/>
        <w:spacing w:before="0" w:beforeAutospacing="0" w:after="0" w:afterAutospacing="0"/>
        <w:ind w:firstLine="567"/>
        <w:jc w:val="center"/>
        <w:rPr>
          <w:b/>
          <w:sz w:val="20"/>
          <w:szCs w:val="20"/>
        </w:rPr>
      </w:pPr>
    </w:p>
    <w:p w14:paraId="4F9CDAAE" w14:textId="1141265A" w:rsidR="00AC0962" w:rsidRPr="0031150B" w:rsidRDefault="00AC0962" w:rsidP="00AC0962">
      <w:pPr>
        <w:pStyle w:val="p18"/>
        <w:shd w:val="clear" w:color="auto" w:fill="FFFFFF"/>
        <w:spacing w:before="0" w:beforeAutospacing="0" w:after="0" w:afterAutospacing="0"/>
        <w:rPr>
          <w:b/>
          <w:sz w:val="20"/>
          <w:szCs w:val="20"/>
        </w:rPr>
      </w:pPr>
      <w:r w:rsidRPr="0031150B">
        <w:rPr>
          <w:b/>
          <w:sz w:val="20"/>
          <w:szCs w:val="20"/>
        </w:rPr>
        <w:t xml:space="preserve">                                 </w:t>
      </w:r>
      <w:r w:rsidR="00B81EB7">
        <w:rPr>
          <w:b/>
          <w:sz w:val="20"/>
          <w:szCs w:val="20"/>
        </w:rPr>
        <w:t>ЕТО</w:t>
      </w:r>
      <w:r w:rsidRPr="0031150B">
        <w:rPr>
          <w:b/>
          <w:sz w:val="20"/>
          <w:szCs w:val="20"/>
        </w:rPr>
        <w:tab/>
      </w:r>
      <w:r w:rsidRPr="0031150B">
        <w:rPr>
          <w:b/>
          <w:sz w:val="20"/>
          <w:szCs w:val="20"/>
        </w:rPr>
        <w:tab/>
      </w:r>
      <w:r w:rsidRPr="0031150B">
        <w:rPr>
          <w:b/>
          <w:sz w:val="20"/>
          <w:szCs w:val="20"/>
        </w:rPr>
        <w:tab/>
      </w:r>
      <w:r w:rsidRPr="0031150B">
        <w:rPr>
          <w:b/>
          <w:sz w:val="20"/>
          <w:szCs w:val="20"/>
        </w:rPr>
        <w:tab/>
      </w:r>
      <w:r w:rsidRPr="0031150B">
        <w:rPr>
          <w:b/>
          <w:sz w:val="20"/>
          <w:szCs w:val="20"/>
        </w:rPr>
        <w:tab/>
      </w:r>
      <w:r w:rsidRPr="0031150B">
        <w:rPr>
          <w:b/>
          <w:sz w:val="20"/>
          <w:szCs w:val="20"/>
        </w:rPr>
        <w:tab/>
        <w:t xml:space="preserve">                </w:t>
      </w:r>
      <w:r w:rsidR="008A5069">
        <w:rPr>
          <w:b/>
          <w:sz w:val="20"/>
          <w:szCs w:val="20"/>
        </w:rPr>
        <w:t xml:space="preserve">                 </w:t>
      </w:r>
      <w:r w:rsidRPr="0031150B">
        <w:rPr>
          <w:b/>
          <w:sz w:val="20"/>
          <w:szCs w:val="20"/>
        </w:rPr>
        <w:t xml:space="preserve">       Потребитель</w:t>
      </w:r>
    </w:p>
    <w:p w14:paraId="4F7E1635" w14:textId="77777777" w:rsidR="00AC0962" w:rsidRPr="0031150B" w:rsidRDefault="00AC0962" w:rsidP="00AC0962">
      <w:pPr>
        <w:pStyle w:val="p18"/>
        <w:shd w:val="clear" w:color="auto" w:fill="FFFFFF"/>
        <w:spacing w:before="0" w:beforeAutospacing="0" w:after="0" w:afterAutospacing="0"/>
        <w:rPr>
          <w:b/>
          <w:sz w:val="20"/>
          <w:szCs w:val="20"/>
        </w:rPr>
      </w:pPr>
    </w:p>
    <w:p w14:paraId="3326D6A8" w14:textId="77777777" w:rsidR="00AC0962" w:rsidRPr="0031150B" w:rsidRDefault="00AC0962" w:rsidP="00AC0962">
      <w:pPr>
        <w:pStyle w:val="p18"/>
        <w:shd w:val="clear" w:color="auto" w:fill="FFFFFF"/>
        <w:spacing w:before="0" w:beforeAutospacing="0" w:after="0" w:afterAutospacing="0"/>
        <w:ind w:firstLine="567"/>
        <w:jc w:val="center"/>
        <w:rPr>
          <w:b/>
          <w:sz w:val="20"/>
          <w:szCs w:val="20"/>
        </w:rPr>
      </w:pPr>
      <w:r w:rsidRPr="0031150B">
        <w:rPr>
          <w:b/>
          <w:sz w:val="20"/>
          <w:szCs w:val="20"/>
        </w:rPr>
        <w:t xml:space="preserve">_____________________ </w:t>
      </w:r>
      <w:r w:rsidRPr="0031150B">
        <w:rPr>
          <w:b/>
          <w:sz w:val="20"/>
          <w:szCs w:val="20"/>
        </w:rPr>
        <w:tab/>
      </w:r>
      <w:r w:rsidRPr="0031150B">
        <w:rPr>
          <w:b/>
          <w:sz w:val="20"/>
          <w:szCs w:val="20"/>
        </w:rPr>
        <w:tab/>
      </w:r>
      <w:r w:rsidRPr="0031150B">
        <w:rPr>
          <w:b/>
          <w:sz w:val="20"/>
          <w:szCs w:val="20"/>
        </w:rPr>
        <w:tab/>
      </w:r>
      <w:r w:rsidRPr="0031150B">
        <w:rPr>
          <w:b/>
          <w:sz w:val="20"/>
          <w:szCs w:val="20"/>
        </w:rPr>
        <w:tab/>
      </w:r>
      <w:r w:rsidRPr="0031150B">
        <w:rPr>
          <w:b/>
          <w:sz w:val="20"/>
          <w:szCs w:val="20"/>
        </w:rPr>
        <w:tab/>
      </w:r>
      <w:r w:rsidRPr="0031150B">
        <w:rPr>
          <w:b/>
          <w:sz w:val="20"/>
          <w:szCs w:val="20"/>
        </w:rPr>
        <w:tab/>
      </w:r>
      <w:r w:rsidRPr="0031150B">
        <w:rPr>
          <w:b/>
          <w:sz w:val="20"/>
          <w:szCs w:val="20"/>
        </w:rPr>
        <w:tab/>
      </w:r>
      <w:r>
        <w:rPr>
          <w:b/>
          <w:sz w:val="20"/>
          <w:szCs w:val="20"/>
        </w:rPr>
        <w:t>_____</w:t>
      </w:r>
      <w:r w:rsidRPr="0031150B">
        <w:rPr>
          <w:b/>
          <w:sz w:val="20"/>
          <w:szCs w:val="20"/>
        </w:rPr>
        <w:t>________________</w:t>
      </w:r>
    </w:p>
    <w:p w14:paraId="7405B7FB" w14:textId="77777777" w:rsidR="00AC0962" w:rsidRPr="0031150B" w:rsidRDefault="00AC0962" w:rsidP="00AC0962">
      <w:pPr>
        <w:ind w:firstLine="567"/>
        <w:jc w:val="both"/>
        <w:rPr>
          <w:rFonts w:ascii="Times New Roman" w:hAnsi="Times New Roman" w:cs="Times New Roman"/>
          <w:sz w:val="20"/>
          <w:szCs w:val="20"/>
        </w:rPr>
      </w:pPr>
    </w:p>
    <w:p w14:paraId="1A7006EE" w14:textId="77777777" w:rsidR="00AC0962" w:rsidRPr="0031150B" w:rsidRDefault="00AC0962" w:rsidP="00AC0962">
      <w:pPr>
        <w:ind w:firstLine="567"/>
        <w:jc w:val="both"/>
        <w:rPr>
          <w:rFonts w:ascii="Times New Roman" w:hAnsi="Times New Roman" w:cs="Times New Roman"/>
          <w:sz w:val="20"/>
          <w:szCs w:val="20"/>
        </w:rPr>
      </w:pPr>
      <w:r w:rsidRPr="0031150B">
        <w:rPr>
          <w:rFonts w:ascii="Times New Roman" w:hAnsi="Times New Roman" w:cs="Times New Roman"/>
          <w:sz w:val="20"/>
          <w:szCs w:val="20"/>
        </w:rPr>
        <w:t xml:space="preserve">                       М.П.                                                                                                                    М.П.</w:t>
      </w:r>
    </w:p>
    <w:p w14:paraId="56C69DEB" w14:textId="77777777" w:rsidR="005F057A" w:rsidRPr="005F057A" w:rsidRDefault="005F057A" w:rsidP="00AC0962">
      <w:pPr>
        <w:pStyle w:val="p4"/>
        <w:shd w:val="clear" w:color="auto" w:fill="FFFFFF"/>
        <w:spacing w:before="0" w:beforeAutospacing="0" w:after="0" w:afterAutospacing="0"/>
        <w:ind w:firstLine="567"/>
        <w:jc w:val="both"/>
        <w:rPr>
          <w:sz w:val="16"/>
          <w:szCs w:val="16"/>
        </w:rPr>
      </w:pPr>
    </w:p>
    <w:sectPr w:rsidR="005F057A" w:rsidRPr="005F057A" w:rsidSect="009F426B">
      <w:headerReference w:type="default" r:id="rId8"/>
      <w:footerReference w:type="default" r:id="rId9"/>
      <w:pgSz w:w="11906" w:h="16838"/>
      <w:pgMar w:top="539" w:right="851" w:bottom="1134" w:left="1134" w:header="284" w:footer="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465B" w14:textId="77777777" w:rsidR="00210C0D" w:rsidRDefault="00210C0D" w:rsidP="00063C86">
      <w:pPr>
        <w:spacing w:after="0" w:line="240" w:lineRule="auto"/>
      </w:pPr>
      <w:r>
        <w:separator/>
      </w:r>
    </w:p>
  </w:endnote>
  <w:endnote w:type="continuationSeparator" w:id="0">
    <w:p w14:paraId="5B34EBEE" w14:textId="77777777" w:rsidR="00210C0D" w:rsidRDefault="00210C0D" w:rsidP="0006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18"/>
        <w:szCs w:val="18"/>
      </w:rPr>
      <w:id w:val="1897004"/>
      <w:docPartObj>
        <w:docPartGallery w:val="Page Numbers (Bottom of Page)"/>
        <w:docPartUnique/>
      </w:docPartObj>
    </w:sdtPr>
    <w:sdtEndPr>
      <w:rPr>
        <w:sz w:val="20"/>
        <w:szCs w:val="20"/>
      </w:rPr>
    </w:sdtEndPr>
    <w:sdtContent>
      <w:p w14:paraId="2C597E16" w14:textId="13FF6E9B" w:rsidR="00210C0D" w:rsidRPr="009F426B" w:rsidRDefault="00210C0D" w:rsidP="003F5562">
        <w:pPr>
          <w:pStyle w:val="af0"/>
          <w:jc w:val="center"/>
          <w:rPr>
            <w:rFonts w:ascii="Times New Roman" w:hAnsi="Times New Roman" w:cs="Times New Roman"/>
            <w:b/>
            <w:sz w:val="18"/>
            <w:szCs w:val="18"/>
          </w:rPr>
        </w:pPr>
        <w:r w:rsidRPr="009F426B">
          <w:rPr>
            <w:rFonts w:ascii="Times New Roman" w:hAnsi="Times New Roman" w:cs="Times New Roman"/>
            <w:b/>
            <w:sz w:val="18"/>
            <w:szCs w:val="18"/>
          </w:rPr>
          <w:fldChar w:fldCharType="begin"/>
        </w:r>
        <w:r w:rsidRPr="009F426B">
          <w:rPr>
            <w:rFonts w:ascii="Times New Roman" w:hAnsi="Times New Roman" w:cs="Times New Roman"/>
            <w:b/>
            <w:sz w:val="18"/>
            <w:szCs w:val="18"/>
          </w:rPr>
          <w:instrText xml:space="preserve"> PAGE   \* MERGEFORMAT </w:instrText>
        </w:r>
        <w:r w:rsidRPr="009F426B">
          <w:rPr>
            <w:rFonts w:ascii="Times New Roman" w:hAnsi="Times New Roman" w:cs="Times New Roman"/>
            <w:b/>
            <w:sz w:val="18"/>
            <w:szCs w:val="18"/>
          </w:rPr>
          <w:fldChar w:fldCharType="separate"/>
        </w:r>
        <w:r w:rsidR="00576F06">
          <w:rPr>
            <w:rFonts w:ascii="Times New Roman" w:hAnsi="Times New Roman" w:cs="Times New Roman"/>
            <w:b/>
            <w:noProof/>
            <w:sz w:val="18"/>
            <w:szCs w:val="18"/>
          </w:rPr>
          <w:t>14</w:t>
        </w:r>
        <w:r w:rsidRPr="009F426B">
          <w:rPr>
            <w:rFonts w:ascii="Times New Roman" w:hAnsi="Times New Roman" w:cs="Times New Roman"/>
            <w:b/>
            <w:sz w:val="18"/>
            <w:szCs w:val="18"/>
          </w:rPr>
          <w:fldChar w:fldCharType="end"/>
        </w:r>
      </w:p>
      <w:p w14:paraId="0046E3AB" w14:textId="36955A95" w:rsidR="00210C0D" w:rsidRPr="0056727C" w:rsidRDefault="00210C0D" w:rsidP="0056727C">
        <w:pPr>
          <w:pStyle w:val="af0"/>
          <w:jc w:val="center"/>
          <w:rPr>
            <w:rFonts w:ascii="Times New Roman" w:hAnsi="Times New Roman" w:cs="Times New Roman"/>
            <w:b/>
            <w:sz w:val="20"/>
            <w:szCs w:val="20"/>
            <w:lang w:val="en-US"/>
          </w:rPr>
        </w:pPr>
        <w:r>
          <w:rPr>
            <w:rFonts w:ascii="Times New Roman" w:hAnsi="Times New Roman" w:cs="Times New Roman"/>
            <w:b/>
            <w:sz w:val="18"/>
            <w:szCs w:val="18"/>
          </w:rPr>
          <w:t>ЕТО</w:t>
        </w:r>
        <w:r w:rsidRPr="009F426B">
          <w:rPr>
            <w:rFonts w:ascii="Times New Roman" w:hAnsi="Times New Roman" w:cs="Times New Roman"/>
            <w:b/>
            <w:sz w:val="18"/>
            <w:szCs w:val="18"/>
          </w:rPr>
          <w:t>___________________</w:t>
        </w:r>
        <w:r w:rsidRPr="009F426B">
          <w:rPr>
            <w:rFonts w:ascii="Times New Roman" w:hAnsi="Times New Roman" w:cs="Times New Roman"/>
            <w:b/>
            <w:sz w:val="18"/>
            <w:szCs w:val="18"/>
          </w:rPr>
          <w:tab/>
        </w:r>
        <w:r w:rsidRPr="009F426B">
          <w:rPr>
            <w:rFonts w:ascii="Times New Roman" w:hAnsi="Times New Roman" w:cs="Times New Roman"/>
            <w:b/>
            <w:sz w:val="18"/>
            <w:szCs w:val="18"/>
          </w:rPr>
          <w:tab/>
          <w:t>Потребитель __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D35E" w14:textId="77777777" w:rsidR="00210C0D" w:rsidRDefault="00210C0D" w:rsidP="00063C86">
      <w:pPr>
        <w:spacing w:after="0" w:line="240" w:lineRule="auto"/>
      </w:pPr>
      <w:r>
        <w:separator/>
      </w:r>
    </w:p>
  </w:footnote>
  <w:footnote w:type="continuationSeparator" w:id="0">
    <w:p w14:paraId="204A6F7F" w14:textId="77777777" w:rsidR="00210C0D" w:rsidRDefault="00210C0D" w:rsidP="00063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335C5" w14:textId="77777777" w:rsidR="00210C0D" w:rsidRPr="004E678F" w:rsidRDefault="00210C0D" w:rsidP="0056727C">
    <w:pPr>
      <w:pStyle w:val="ae"/>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35E3"/>
    <w:multiLevelType w:val="hybridMultilevel"/>
    <w:tmpl w:val="D146143C"/>
    <w:lvl w:ilvl="0" w:tplc="955C586E">
      <w:start w:val="1"/>
      <w:numFmt w:val="russianLower"/>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160743E2"/>
    <w:multiLevelType w:val="hybridMultilevel"/>
    <w:tmpl w:val="D35E772C"/>
    <w:lvl w:ilvl="0" w:tplc="0D7A82E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F1C13"/>
    <w:multiLevelType w:val="hybridMultilevel"/>
    <w:tmpl w:val="5B1CBE62"/>
    <w:lvl w:ilvl="0" w:tplc="E55CA70E">
      <w:start w:val="1"/>
      <w:numFmt w:val="russianLower"/>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A85EBD"/>
    <w:multiLevelType w:val="hybridMultilevel"/>
    <w:tmpl w:val="6706D91C"/>
    <w:lvl w:ilvl="0" w:tplc="DE7A8F0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8869CE"/>
    <w:multiLevelType w:val="hybridMultilevel"/>
    <w:tmpl w:val="5290C6D8"/>
    <w:lvl w:ilvl="0" w:tplc="D02259C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3457F8"/>
    <w:multiLevelType w:val="multilevel"/>
    <w:tmpl w:val="C8923328"/>
    <w:lvl w:ilvl="0">
      <w:start w:val="1"/>
      <w:numFmt w:val="decimal"/>
      <w:lvlText w:val="%1."/>
      <w:lvlJc w:val="left"/>
      <w:pPr>
        <w:ind w:left="390" w:hanging="390"/>
      </w:pPr>
      <w:rPr>
        <w:rFonts w:hint="default"/>
        <w:sz w:val="26"/>
      </w:rPr>
    </w:lvl>
    <w:lvl w:ilvl="1">
      <w:start w:val="1"/>
      <w:numFmt w:val="decimal"/>
      <w:suff w:val="space"/>
      <w:lvlText w:val="%1.%2."/>
      <w:lvlJc w:val="left"/>
      <w:pPr>
        <w:ind w:left="390"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482" w:hanging="108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5976" w:hanging="1440"/>
      </w:pPr>
      <w:rPr>
        <w:rFonts w:hint="default"/>
        <w:sz w:val="26"/>
      </w:rPr>
    </w:lvl>
  </w:abstractNum>
  <w:abstractNum w:abstractNumId="6">
    <w:nsid w:val="35F82B91"/>
    <w:multiLevelType w:val="hybridMultilevel"/>
    <w:tmpl w:val="5E401B38"/>
    <w:lvl w:ilvl="0" w:tplc="F2183010">
      <w:start w:val="1"/>
      <w:numFmt w:val="russianLow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6A50874"/>
    <w:multiLevelType w:val="hybridMultilevel"/>
    <w:tmpl w:val="D722B0D2"/>
    <w:lvl w:ilvl="0" w:tplc="7574451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0CB6361"/>
    <w:multiLevelType w:val="hybridMultilevel"/>
    <w:tmpl w:val="A4467A5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E443FF5"/>
    <w:multiLevelType w:val="hybridMultilevel"/>
    <w:tmpl w:val="9CFCEE56"/>
    <w:lvl w:ilvl="0" w:tplc="E55CA7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84127C"/>
    <w:multiLevelType w:val="hybridMultilevel"/>
    <w:tmpl w:val="F52C597A"/>
    <w:lvl w:ilvl="0" w:tplc="7F8A55C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34D6C6B"/>
    <w:multiLevelType w:val="multilevel"/>
    <w:tmpl w:val="0BE01124"/>
    <w:lvl w:ilvl="0">
      <w:start w:val="1"/>
      <w:numFmt w:val="decimal"/>
      <w:lvlText w:val="%1"/>
      <w:lvlJc w:val="left"/>
      <w:pPr>
        <w:ind w:left="465" w:hanging="465"/>
      </w:pPr>
      <w:rPr>
        <w:rFonts w:hint="default"/>
      </w:rPr>
    </w:lvl>
    <w:lvl w:ilvl="1">
      <w:start w:val="10"/>
      <w:numFmt w:val="decimal"/>
      <w:lvlText w:val="%1.%2"/>
      <w:lvlJc w:val="left"/>
      <w:pPr>
        <w:ind w:left="1175"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5D1C37FD"/>
    <w:multiLevelType w:val="hybridMultilevel"/>
    <w:tmpl w:val="D146143C"/>
    <w:lvl w:ilvl="0" w:tplc="955C586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E4E1A31"/>
    <w:multiLevelType w:val="hybridMultilevel"/>
    <w:tmpl w:val="F208DFA8"/>
    <w:lvl w:ilvl="0" w:tplc="E55CA70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8532D"/>
    <w:multiLevelType w:val="multilevel"/>
    <w:tmpl w:val="F21A72B4"/>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F7E160C"/>
    <w:multiLevelType w:val="hybridMultilevel"/>
    <w:tmpl w:val="661A7A92"/>
    <w:lvl w:ilvl="0" w:tplc="66CE80D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44F42A0"/>
    <w:multiLevelType w:val="hybridMultilevel"/>
    <w:tmpl w:val="5E9C1140"/>
    <w:lvl w:ilvl="0" w:tplc="4380F66E">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F160E0"/>
    <w:multiLevelType w:val="hybridMultilevel"/>
    <w:tmpl w:val="D824654E"/>
    <w:lvl w:ilvl="0" w:tplc="0D0834E6">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8"/>
  </w:num>
  <w:num w:numId="3">
    <w:abstractNumId w:val="6"/>
  </w:num>
  <w:num w:numId="4">
    <w:abstractNumId w:val="15"/>
  </w:num>
  <w:num w:numId="5">
    <w:abstractNumId w:val="3"/>
  </w:num>
  <w:num w:numId="6">
    <w:abstractNumId w:val="17"/>
  </w:num>
  <w:num w:numId="7">
    <w:abstractNumId w:val="10"/>
  </w:num>
  <w:num w:numId="8">
    <w:abstractNumId w:val="7"/>
  </w:num>
  <w:num w:numId="9">
    <w:abstractNumId w:val="4"/>
  </w:num>
  <w:num w:numId="10">
    <w:abstractNumId w:val="0"/>
  </w:num>
  <w:num w:numId="11">
    <w:abstractNumId w:val="12"/>
  </w:num>
  <w:num w:numId="12">
    <w:abstractNumId w:val="16"/>
  </w:num>
  <w:num w:numId="13">
    <w:abstractNumId w:val="5"/>
  </w:num>
  <w:num w:numId="14">
    <w:abstractNumId w:val="13"/>
  </w:num>
  <w:num w:numId="15">
    <w:abstractNumId w:val="9"/>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94"/>
    <w:rsid w:val="000006F0"/>
    <w:rsid w:val="00002610"/>
    <w:rsid w:val="0000298C"/>
    <w:rsid w:val="00002B9A"/>
    <w:rsid w:val="00003C47"/>
    <w:rsid w:val="00007A7B"/>
    <w:rsid w:val="00010CCF"/>
    <w:rsid w:val="000158B3"/>
    <w:rsid w:val="00017FAC"/>
    <w:rsid w:val="00020082"/>
    <w:rsid w:val="000200AE"/>
    <w:rsid w:val="00020610"/>
    <w:rsid w:val="000260C7"/>
    <w:rsid w:val="00026FB6"/>
    <w:rsid w:val="0003780D"/>
    <w:rsid w:val="00042DEA"/>
    <w:rsid w:val="000438D4"/>
    <w:rsid w:val="00047C7B"/>
    <w:rsid w:val="00047F39"/>
    <w:rsid w:val="000505BA"/>
    <w:rsid w:val="00050EA7"/>
    <w:rsid w:val="00053E4E"/>
    <w:rsid w:val="0005629E"/>
    <w:rsid w:val="00062CC8"/>
    <w:rsid w:val="00063C86"/>
    <w:rsid w:val="00063D55"/>
    <w:rsid w:val="0006568D"/>
    <w:rsid w:val="00065AA0"/>
    <w:rsid w:val="00072687"/>
    <w:rsid w:val="00072E41"/>
    <w:rsid w:val="000739B9"/>
    <w:rsid w:val="00075F7F"/>
    <w:rsid w:val="0008070C"/>
    <w:rsid w:val="000835C3"/>
    <w:rsid w:val="00084890"/>
    <w:rsid w:val="0008765F"/>
    <w:rsid w:val="00091947"/>
    <w:rsid w:val="00092C1B"/>
    <w:rsid w:val="00094D37"/>
    <w:rsid w:val="000956EE"/>
    <w:rsid w:val="0009646A"/>
    <w:rsid w:val="000A2FAC"/>
    <w:rsid w:val="000A712A"/>
    <w:rsid w:val="000B1E5C"/>
    <w:rsid w:val="000B596A"/>
    <w:rsid w:val="000B6451"/>
    <w:rsid w:val="000B657D"/>
    <w:rsid w:val="000C02D7"/>
    <w:rsid w:val="000C1077"/>
    <w:rsid w:val="000C14CC"/>
    <w:rsid w:val="000C1CFF"/>
    <w:rsid w:val="000C22BA"/>
    <w:rsid w:val="000C53DF"/>
    <w:rsid w:val="000C74B1"/>
    <w:rsid w:val="000D1ED9"/>
    <w:rsid w:val="000D54BA"/>
    <w:rsid w:val="000D6790"/>
    <w:rsid w:val="000E0697"/>
    <w:rsid w:val="000F18D4"/>
    <w:rsid w:val="000F5685"/>
    <w:rsid w:val="00100FB9"/>
    <w:rsid w:val="00116A04"/>
    <w:rsid w:val="0011759E"/>
    <w:rsid w:val="00117A0F"/>
    <w:rsid w:val="00121DE8"/>
    <w:rsid w:val="00121E6A"/>
    <w:rsid w:val="001220C0"/>
    <w:rsid w:val="00122F4B"/>
    <w:rsid w:val="0014199A"/>
    <w:rsid w:val="00142309"/>
    <w:rsid w:val="001457B6"/>
    <w:rsid w:val="00150BC9"/>
    <w:rsid w:val="00152A8E"/>
    <w:rsid w:val="00153BE3"/>
    <w:rsid w:val="001540B6"/>
    <w:rsid w:val="00156B40"/>
    <w:rsid w:val="0016237F"/>
    <w:rsid w:val="00162FC1"/>
    <w:rsid w:val="001658AA"/>
    <w:rsid w:val="001708C4"/>
    <w:rsid w:val="00170BC8"/>
    <w:rsid w:val="001733E4"/>
    <w:rsid w:val="00173D50"/>
    <w:rsid w:val="001774B5"/>
    <w:rsid w:val="00182751"/>
    <w:rsid w:val="00184193"/>
    <w:rsid w:val="001854FD"/>
    <w:rsid w:val="0018564F"/>
    <w:rsid w:val="00186307"/>
    <w:rsid w:val="001864D6"/>
    <w:rsid w:val="00192D15"/>
    <w:rsid w:val="0019394A"/>
    <w:rsid w:val="0019649D"/>
    <w:rsid w:val="001A03B7"/>
    <w:rsid w:val="001A241E"/>
    <w:rsid w:val="001A421B"/>
    <w:rsid w:val="001A4AE9"/>
    <w:rsid w:val="001A4BED"/>
    <w:rsid w:val="001A7420"/>
    <w:rsid w:val="001A7601"/>
    <w:rsid w:val="001B0603"/>
    <w:rsid w:val="001B12E6"/>
    <w:rsid w:val="001B319C"/>
    <w:rsid w:val="001B3605"/>
    <w:rsid w:val="001B3E46"/>
    <w:rsid w:val="001B5E9D"/>
    <w:rsid w:val="001B6209"/>
    <w:rsid w:val="001B7B76"/>
    <w:rsid w:val="001C0483"/>
    <w:rsid w:val="001C12A7"/>
    <w:rsid w:val="001C1720"/>
    <w:rsid w:val="001C1A9F"/>
    <w:rsid w:val="001C57A3"/>
    <w:rsid w:val="001C5F5C"/>
    <w:rsid w:val="001D5742"/>
    <w:rsid w:val="001D5B6D"/>
    <w:rsid w:val="001D7F51"/>
    <w:rsid w:val="001E2078"/>
    <w:rsid w:val="001E3CCC"/>
    <w:rsid w:val="001F1144"/>
    <w:rsid w:val="001F1CD5"/>
    <w:rsid w:val="001F2886"/>
    <w:rsid w:val="002008D3"/>
    <w:rsid w:val="0020139D"/>
    <w:rsid w:val="00203D09"/>
    <w:rsid w:val="00206645"/>
    <w:rsid w:val="00207DCC"/>
    <w:rsid w:val="00210C0D"/>
    <w:rsid w:val="002126EA"/>
    <w:rsid w:val="0021353B"/>
    <w:rsid w:val="002152DA"/>
    <w:rsid w:val="00216C70"/>
    <w:rsid w:val="002200D9"/>
    <w:rsid w:val="0022084F"/>
    <w:rsid w:val="002208CD"/>
    <w:rsid w:val="0022646F"/>
    <w:rsid w:val="00234C0D"/>
    <w:rsid w:val="002360A0"/>
    <w:rsid w:val="0023661F"/>
    <w:rsid w:val="00243D34"/>
    <w:rsid w:val="002457E8"/>
    <w:rsid w:val="00247BA9"/>
    <w:rsid w:val="002508BD"/>
    <w:rsid w:val="00250A41"/>
    <w:rsid w:val="00254B57"/>
    <w:rsid w:val="002550D6"/>
    <w:rsid w:val="00260DA0"/>
    <w:rsid w:val="002663D5"/>
    <w:rsid w:val="00271A51"/>
    <w:rsid w:val="002726E4"/>
    <w:rsid w:val="0027775B"/>
    <w:rsid w:val="0028034D"/>
    <w:rsid w:val="002820B4"/>
    <w:rsid w:val="0028430D"/>
    <w:rsid w:val="00284898"/>
    <w:rsid w:val="00291660"/>
    <w:rsid w:val="00292606"/>
    <w:rsid w:val="00296BE1"/>
    <w:rsid w:val="00296EF3"/>
    <w:rsid w:val="002976F5"/>
    <w:rsid w:val="00297B00"/>
    <w:rsid w:val="002A0125"/>
    <w:rsid w:val="002A046B"/>
    <w:rsid w:val="002A0BB7"/>
    <w:rsid w:val="002A193D"/>
    <w:rsid w:val="002A1E56"/>
    <w:rsid w:val="002A3C2E"/>
    <w:rsid w:val="002A49CF"/>
    <w:rsid w:val="002A53FE"/>
    <w:rsid w:val="002A5792"/>
    <w:rsid w:val="002A5A25"/>
    <w:rsid w:val="002A6DEC"/>
    <w:rsid w:val="002A7EA9"/>
    <w:rsid w:val="002B2889"/>
    <w:rsid w:val="002B2ADC"/>
    <w:rsid w:val="002B3707"/>
    <w:rsid w:val="002B47B7"/>
    <w:rsid w:val="002B4E50"/>
    <w:rsid w:val="002B5796"/>
    <w:rsid w:val="002B60ED"/>
    <w:rsid w:val="002B7C2F"/>
    <w:rsid w:val="002C0041"/>
    <w:rsid w:val="002C26F8"/>
    <w:rsid w:val="002C2CA2"/>
    <w:rsid w:val="002C45DD"/>
    <w:rsid w:val="002C5BFF"/>
    <w:rsid w:val="002C5C63"/>
    <w:rsid w:val="002C5D34"/>
    <w:rsid w:val="002C652C"/>
    <w:rsid w:val="002D2D7B"/>
    <w:rsid w:val="002D6A06"/>
    <w:rsid w:val="002E0B24"/>
    <w:rsid w:val="002E14B9"/>
    <w:rsid w:val="002E2677"/>
    <w:rsid w:val="002E2700"/>
    <w:rsid w:val="002E38C4"/>
    <w:rsid w:val="002E55B3"/>
    <w:rsid w:val="002E5B05"/>
    <w:rsid w:val="002F1728"/>
    <w:rsid w:val="002F7723"/>
    <w:rsid w:val="00301A4E"/>
    <w:rsid w:val="003075B9"/>
    <w:rsid w:val="00311067"/>
    <w:rsid w:val="00316711"/>
    <w:rsid w:val="003202D0"/>
    <w:rsid w:val="00320D81"/>
    <w:rsid w:val="00322A31"/>
    <w:rsid w:val="00323CB4"/>
    <w:rsid w:val="0032468E"/>
    <w:rsid w:val="00327056"/>
    <w:rsid w:val="00330B83"/>
    <w:rsid w:val="0033152A"/>
    <w:rsid w:val="00331A67"/>
    <w:rsid w:val="00334064"/>
    <w:rsid w:val="00334291"/>
    <w:rsid w:val="00334BA4"/>
    <w:rsid w:val="00334F51"/>
    <w:rsid w:val="00340853"/>
    <w:rsid w:val="003430FB"/>
    <w:rsid w:val="003447D6"/>
    <w:rsid w:val="00350BAD"/>
    <w:rsid w:val="003514D9"/>
    <w:rsid w:val="00351AC6"/>
    <w:rsid w:val="003533A0"/>
    <w:rsid w:val="00355EC9"/>
    <w:rsid w:val="003621BC"/>
    <w:rsid w:val="003626D3"/>
    <w:rsid w:val="00362704"/>
    <w:rsid w:val="00363744"/>
    <w:rsid w:val="003638F9"/>
    <w:rsid w:val="00363A92"/>
    <w:rsid w:val="003641B1"/>
    <w:rsid w:val="003643CA"/>
    <w:rsid w:val="0037340E"/>
    <w:rsid w:val="00374F13"/>
    <w:rsid w:val="00376DB9"/>
    <w:rsid w:val="00382B61"/>
    <w:rsid w:val="0038440A"/>
    <w:rsid w:val="003846DD"/>
    <w:rsid w:val="0038484A"/>
    <w:rsid w:val="003858BE"/>
    <w:rsid w:val="003915B0"/>
    <w:rsid w:val="003945C6"/>
    <w:rsid w:val="00394BF2"/>
    <w:rsid w:val="0039682E"/>
    <w:rsid w:val="003976FD"/>
    <w:rsid w:val="003A1875"/>
    <w:rsid w:val="003A3D15"/>
    <w:rsid w:val="003A4649"/>
    <w:rsid w:val="003A5783"/>
    <w:rsid w:val="003B5AE6"/>
    <w:rsid w:val="003B5F8B"/>
    <w:rsid w:val="003C0750"/>
    <w:rsid w:val="003C155F"/>
    <w:rsid w:val="003C2A2C"/>
    <w:rsid w:val="003C360E"/>
    <w:rsid w:val="003C3C4B"/>
    <w:rsid w:val="003C6028"/>
    <w:rsid w:val="003D2394"/>
    <w:rsid w:val="003D298B"/>
    <w:rsid w:val="003D3AC6"/>
    <w:rsid w:val="003D5D47"/>
    <w:rsid w:val="003E22DE"/>
    <w:rsid w:val="003E2477"/>
    <w:rsid w:val="003F017C"/>
    <w:rsid w:val="003F14A2"/>
    <w:rsid w:val="003F5562"/>
    <w:rsid w:val="003F58D9"/>
    <w:rsid w:val="00400F4B"/>
    <w:rsid w:val="0040114F"/>
    <w:rsid w:val="00401919"/>
    <w:rsid w:val="00401E89"/>
    <w:rsid w:val="00402CA2"/>
    <w:rsid w:val="00406344"/>
    <w:rsid w:val="00406E10"/>
    <w:rsid w:val="00407B4D"/>
    <w:rsid w:val="00407EEB"/>
    <w:rsid w:val="004114BB"/>
    <w:rsid w:val="00412A0B"/>
    <w:rsid w:val="004133B6"/>
    <w:rsid w:val="00420654"/>
    <w:rsid w:val="0042467A"/>
    <w:rsid w:val="00434BA6"/>
    <w:rsid w:val="00436FDC"/>
    <w:rsid w:val="00437A07"/>
    <w:rsid w:val="00440C30"/>
    <w:rsid w:val="0044327F"/>
    <w:rsid w:val="00450613"/>
    <w:rsid w:val="00452244"/>
    <w:rsid w:val="00461A5A"/>
    <w:rsid w:val="00464999"/>
    <w:rsid w:val="00465773"/>
    <w:rsid w:val="00465A71"/>
    <w:rsid w:val="0046707D"/>
    <w:rsid w:val="00470856"/>
    <w:rsid w:val="004719A5"/>
    <w:rsid w:val="00474520"/>
    <w:rsid w:val="00477022"/>
    <w:rsid w:val="004809C8"/>
    <w:rsid w:val="00482ECC"/>
    <w:rsid w:val="004850C2"/>
    <w:rsid w:val="00485638"/>
    <w:rsid w:val="004863B2"/>
    <w:rsid w:val="0049180B"/>
    <w:rsid w:val="0049278B"/>
    <w:rsid w:val="004935E6"/>
    <w:rsid w:val="0049491C"/>
    <w:rsid w:val="004A0790"/>
    <w:rsid w:val="004A4EA5"/>
    <w:rsid w:val="004A59A8"/>
    <w:rsid w:val="004A7334"/>
    <w:rsid w:val="004C04EA"/>
    <w:rsid w:val="004C233F"/>
    <w:rsid w:val="004C2A38"/>
    <w:rsid w:val="004C3C7D"/>
    <w:rsid w:val="004C49EF"/>
    <w:rsid w:val="004C558B"/>
    <w:rsid w:val="004C561D"/>
    <w:rsid w:val="004C6EBB"/>
    <w:rsid w:val="004C7938"/>
    <w:rsid w:val="004D13C9"/>
    <w:rsid w:val="004D2475"/>
    <w:rsid w:val="004D2AF3"/>
    <w:rsid w:val="004D3CF7"/>
    <w:rsid w:val="004E0408"/>
    <w:rsid w:val="004E61D2"/>
    <w:rsid w:val="004E678F"/>
    <w:rsid w:val="004F1008"/>
    <w:rsid w:val="004F163A"/>
    <w:rsid w:val="004F3EB0"/>
    <w:rsid w:val="004F6272"/>
    <w:rsid w:val="00501857"/>
    <w:rsid w:val="00502295"/>
    <w:rsid w:val="005026FB"/>
    <w:rsid w:val="00502D3F"/>
    <w:rsid w:val="00503263"/>
    <w:rsid w:val="00503894"/>
    <w:rsid w:val="00504625"/>
    <w:rsid w:val="00504668"/>
    <w:rsid w:val="00504802"/>
    <w:rsid w:val="005079A2"/>
    <w:rsid w:val="00511CBA"/>
    <w:rsid w:val="00533E4C"/>
    <w:rsid w:val="0053490A"/>
    <w:rsid w:val="00535675"/>
    <w:rsid w:val="00535724"/>
    <w:rsid w:val="00536AE8"/>
    <w:rsid w:val="0054007C"/>
    <w:rsid w:val="00544133"/>
    <w:rsid w:val="00547298"/>
    <w:rsid w:val="0055007C"/>
    <w:rsid w:val="00552529"/>
    <w:rsid w:val="00552DBD"/>
    <w:rsid w:val="005531F1"/>
    <w:rsid w:val="005561EF"/>
    <w:rsid w:val="005561F0"/>
    <w:rsid w:val="00556303"/>
    <w:rsid w:val="00556588"/>
    <w:rsid w:val="00557603"/>
    <w:rsid w:val="00560511"/>
    <w:rsid w:val="00562A92"/>
    <w:rsid w:val="005645CA"/>
    <w:rsid w:val="005648F5"/>
    <w:rsid w:val="00566D7D"/>
    <w:rsid w:val="0056727C"/>
    <w:rsid w:val="005702B8"/>
    <w:rsid w:val="00570B0D"/>
    <w:rsid w:val="00570CD1"/>
    <w:rsid w:val="00576031"/>
    <w:rsid w:val="00576F06"/>
    <w:rsid w:val="005811F2"/>
    <w:rsid w:val="00583025"/>
    <w:rsid w:val="0058520B"/>
    <w:rsid w:val="005865AD"/>
    <w:rsid w:val="00587FE0"/>
    <w:rsid w:val="00592E5C"/>
    <w:rsid w:val="005947ED"/>
    <w:rsid w:val="00595117"/>
    <w:rsid w:val="00595189"/>
    <w:rsid w:val="00596A64"/>
    <w:rsid w:val="00596B2B"/>
    <w:rsid w:val="00597D4F"/>
    <w:rsid w:val="005A0684"/>
    <w:rsid w:val="005A4CCC"/>
    <w:rsid w:val="005B0737"/>
    <w:rsid w:val="005B1B59"/>
    <w:rsid w:val="005B1FE8"/>
    <w:rsid w:val="005B3A15"/>
    <w:rsid w:val="005B4A14"/>
    <w:rsid w:val="005B5053"/>
    <w:rsid w:val="005C112C"/>
    <w:rsid w:val="005C13DB"/>
    <w:rsid w:val="005C231D"/>
    <w:rsid w:val="005C51BF"/>
    <w:rsid w:val="005D0189"/>
    <w:rsid w:val="005D16C1"/>
    <w:rsid w:val="005D51FA"/>
    <w:rsid w:val="005D545D"/>
    <w:rsid w:val="005E0467"/>
    <w:rsid w:val="005E287B"/>
    <w:rsid w:val="005E363E"/>
    <w:rsid w:val="005E3A5C"/>
    <w:rsid w:val="005E3B33"/>
    <w:rsid w:val="005E4800"/>
    <w:rsid w:val="005E768B"/>
    <w:rsid w:val="005F057A"/>
    <w:rsid w:val="005F0D2C"/>
    <w:rsid w:val="005F1E64"/>
    <w:rsid w:val="005F2199"/>
    <w:rsid w:val="005F37E1"/>
    <w:rsid w:val="005F4271"/>
    <w:rsid w:val="005F5C2B"/>
    <w:rsid w:val="005F61AE"/>
    <w:rsid w:val="005F71D3"/>
    <w:rsid w:val="00601AF5"/>
    <w:rsid w:val="00602361"/>
    <w:rsid w:val="00606231"/>
    <w:rsid w:val="00606D4D"/>
    <w:rsid w:val="00611D93"/>
    <w:rsid w:val="00612B2F"/>
    <w:rsid w:val="006141D8"/>
    <w:rsid w:val="0061487E"/>
    <w:rsid w:val="006149DC"/>
    <w:rsid w:val="0061567C"/>
    <w:rsid w:val="00616958"/>
    <w:rsid w:val="00624FE0"/>
    <w:rsid w:val="00625996"/>
    <w:rsid w:val="00626179"/>
    <w:rsid w:val="00634A54"/>
    <w:rsid w:val="006409CA"/>
    <w:rsid w:val="006438A3"/>
    <w:rsid w:val="0064452E"/>
    <w:rsid w:val="00650C5B"/>
    <w:rsid w:val="0065198C"/>
    <w:rsid w:val="00654CC2"/>
    <w:rsid w:val="00662E14"/>
    <w:rsid w:val="00665CEC"/>
    <w:rsid w:val="00666ED9"/>
    <w:rsid w:val="006673E2"/>
    <w:rsid w:val="0067551E"/>
    <w:rsid w:val="0067771E"/>
    <w:rsid w:val="006807F5"/>
    <w:rsid w:val="00681C00"/>
    <w:rsid w:val="00686817"/>
    <w:rsid w:val="00691269"/>
    <w:rsid w:val="00693042"/>
    <w:rsid w:val="00696F4B"/>
    <w:rsid w:val="006A0EA5"/>
    <w:rsid w:val="006A2914"/>
    <w:rsid w:val="006B11EC"/>
    <w:rsid w:val="006B1A0F"/>
    <w:rsid w:val="006B4CEE"/>
    <w:rsid w:val="006B61DB"/>
    <w:rsid w:val="006C0801"/>
    <w:rsid w:val="006C1A30"/>
    <w:rsid w:val="006C2AA4"/>
    <w:rsid w:val="006C2EDB"/>
    <w:rsid w:val="006C319E"/>
    <w:rsid w:val="006C6946"/>
    <w:rsid w:val="006D1BD4"/>
    <w:rsid w:val="006D2431"/>
    <w:rsid w:val="006D54A7"/>
    <w:rsid w:val="006D6F5B"/>
    <w:rsid w:val="006E1212"/>
    <w:rsid w:val="006E1ECE"/>
    <w:rsid w:val="006E2688"/>
    <w:rsid w:val="006F0502"/>
    <w:rsid w:val="006F0521"/>
    <w:rsid w:val="006F19D1"/>
    <w:rsid w:val="006F1A52"/>
    <w:rsid w:val="006F1B0A"/>
    <w:rsid w:val="006F2889"/>
    <w:rsid w:val="006F2B6A"/>
    <w:rsid w:val="006F5592"/>
    <w:rsid w:val="006F649F"/>
    <w:rsid w:val="00700C97"/>
    <w:rsid w:val="0070469E"/>
    <w:rsid w:val="00704B4F"/>
    <w:rsid w:val="00710973"/>
    <w:rsid w:val="007110D1"/>
    <w:rsid w:val="00711126"/>
    <w:rsid w:val="0071365A"/>
    <w:rsid w:val="00713B53"/>
    <w:rsid w:val="0071558B"/>
    <w:rsid w:val="007161B5"/>
    <w:rsid w:val="00716A29"/>
    <w:rsid w:val="00716CEF"/>
    <w:rsid w:val="00721EF5"/>
    <w:rsid w:val="00722EA5"/>
    <w:rsid w:val="007239BE"/>
    <w:rsid w:val="00723D86"/>
    <w:rsid w:val="0072756F"/>
    <w:rsid w:val="00733214"/>
    <w:rsid w:val="0073370C"/>
    <w:rsid w:val="007357D4"/>
    <w:rsid w:val="00743DE2"/>
    <w:rsid w:val="0074453E"/>
    <w:rsid w:val="00745974"/>
    <w:rsid w:val="00746A58"/>
    <w:rsid w:val="007519C5"/>
    <w:rsid w:val="00753AA9"/>
    <w:rsid w:val="00754BFE"/>
    <w:rsid w:val="007567FE"/>
    <w:rsid w:val="00756D4E"/>
    <w:rsid w:val="00757FFD"/>
    <w:rsid w:val="00760789"/>
    <w:rsid w:val="00760F63"/>
    <w:rsid w:val="007649C9"/>
    <w:rsid w:val="007733B9"/>
    <w:rsid w:val="00780F62"/>
    <w:rsid w:val="00781704"/>
    <w:rsid w:val="0078545A"/>
    <w:rsid w:val="00785C0E"/>
    <w:rsid w:val="0079161D"/>
    <w:rsid w:val="007939F3"/>
    <w:rsid w:val="00794455"/>
    <w:rsid w:val="007955A5"/>
    <w:rsid w:val="00795F2B"/>
    <w:rsid w:val="007979BB"/>
    <w:rsid w:val="007A03C7"/>
    <w:rsid w:val="007A2F28"/>
    <w:rsid w:val="007A65F8"/>
    <w:rsid w:val="007A6D74"/>
    <w:rsid w:val="007B5D07"/>
    <w:rsid w:val="007C138A"/>
    <w:rsid w:val="007C4CD9"/>
    <w:rsid w:val="007C673C"/>
    <w:rsid w:val="007D0693"/>
    <w:rsid w:val="007D139B"/>
    <w:rsid w:val="007D31B4"/>
    <w:rsid w:val="007D3252"/>
    <w:rsid w:val="007D35A7"/>
    <w:rsid w:val="007D4F14"/>
    <w:rsid w:val="007D7F67"/>
    <w:rsid w:val="007E14D6"/>
    <w:rsid w:val="007F5631"/>
    <w:rsid w:val="007F6EFF"/>
    <w:rsid w:val="007F7756"/>
    <w:rsid w:val="007F7B4D"/>
    <w:rsid w:val="0080032A"/>
    <w:rsid w:val="00802CB1"/>
    <w:rsid w:val="008040B6"/>
    <w:rsid w:val="00805734"/>
    <w:rsid w:val="00806198"/>
    <w:rsid w:val="00807BC9"/>
    <w:rsid w:val="0081134E"/>
    <w:rsid w:val="008158B5"/>
    <w:rsid w:val="00817887"/>
    <w:rsid w:val="00824772"/>
    <w:rsid w:val="00831BAF"/>
    <w:rsid w:val="00831BF2"/>
    <w:rsid w:val="008359EF"/>
    <w:rsid w:val="00837A18"/>
    <w:rsid w:val="008413EC"/>
    <w:rsid w:val="008422D0"/>
    <w:rsid w:val="00842343"/>
    <w:rsid w:val="00842F05"/>
    <w:rsid w:val="008442D7"/>
    <w:rsid w:val="00845DF1"/>
    <w:rsid w:val="0084623A"/>
    <w:rsid w:val="00847953"/>
    <w:rsid w:val="00850728"/>
    <w:rsid w:val="00851246"/>
    <w:rsid w:val="008551EB"/>
    <w:rsid w:val="00855245"/>
    <w:rsid w:val="00855CEF"/>
    <w:rsid w:val="00860EE0"/>
    <w:rsid w:val="00861E7F"/>
    <w:rsid w:val="00862094"/>
    <w:rsid w:val="00865319"/>
    <w:rsid w:val="00866CD3"/>
    <w:rsid w:val="00886298"/>
    <w:rsid w:val="008868C2"/>
    <w:rsid w:val="00886F89"/>
    <w:rsid w:val="00887A7F"/>
    <w:rsid w:val="00892AE4"/>
    <w:rsid w:val="00894660"/>
    <w:rsid w:val="00894B26"/>
    <w:rsid w:val="00894EB5"/>
    <w:rsid w:val="00895538"/>
    <w:rsid w:val="008A06C3"/>
    <w:rsid w:val="008A444E"/>
    <w:rsid w:val="008A4C5A"/>
    <w:rsid w:val="008A5069"/>
    <w:rsid w:val="008A74F8"/>
    <w:rsid w:val="008B002C"/>
    <w:rsid w:val="008B3D36"/>
    <w:rsid w:val="008C0C12"/>
    <w:rsid w:val="008C5E0E"/>
    <w:rsid w:val="008C5F05"/>
    <w:rsid w:val="008C69FB"/>
    <w:rsid w:val="008D0BB7"/>
    <w:rsid w:val="008D0EEE"/>
    <w:rsid w:val="008D4702"/>
    <w:rsid w:val="008E3632"/>
    <w:rsid w:val="008E4F3F"/>
    <w:rsid w:val="008E7633"/>
    <w:rsid w:val="008F3BB2"/>
    <w:rsid w:val="008F51E2"/>
    <w:rsid w:val="008F7A1D"/>
    <w:rsid w:val="009017F7"/>
    <w:rsid w:val="00913110"/>
    <w:rsid w:val="00916211"/>
    <w:rsid w:val="00940366"/>
    <w:rsid w:val="00945741"/>
    <w:rsid w:val="00951D7F"/>
    <w:rsid w:val="00955639"/>
    <w:rsid w:val="0095741A"/>
    <w:rsid w:val="00960415"/>
    <w:rsid w:val="00970C58"/>
    <w:rsid w:val="0097255E"/>
    <w:rsid w:val="00973213"/>
    <w:rsid w:val="009746DA"/>
    <w:rsid w:val="00974E37"/>
    <w:rsid w:val="00976E70"/>
    <w:rsid w:val="009770B7"/>
    <w:rsid w:val="009817C2"/>
    <w:rsid w:val="00981A26"/>
    <w:rsid w:val="00981AAA"/>
    <w:rsid w:val="009820E5"/>
    <w:rsid w:val="00983475"/>
    <w:rsid w:val="00983572"/>
    <w:rsid w:val="009911B2"/>
    <w:rsid w:val="00991520"/>
    <w:rsid w:val="00991F96"/>
    <w:rsid w:val="00992327"/>
    <w:rsid w:val="009964DA"/>
    <w:rsid w:val="0099681F"/>
    <w:rsid w:val="009A0DC1"/>
    <w:rsid w:val="009A28B7"/>
    <w:rsid w:val="009A28EC"/>
    <w:rsid w:val="009A2BE2"/>
    <w:rsid w:val="009A3006"/>
    <w:rsid w:val="009A643C"/>
    <w:rsid w:val="009B1BB5"/>
    <w:rsid w:val="009B5846"/>
    <w:rsid w:val="009B71C6"/>
    <w:rsid w:val="009B78EF"/>
    <w:rsid w:val="009C0DB1"/>
    <w:rsid w:val="009C178A"/>
    <w:rsid w:val="009C3473"/>
    <w:rsid w:val="009C4633"/>
    <w:rsid w:val="009D229E"/>
    <w:rsid w:val="009D50EB"/>
    <w:rsid w:val="009D6162"/>
    <w:rsid w:val="009D6D88"/>
    <w:rsid w:val="009E2551"/>
    <w:rsid w:val="009E2C43"/>
    <w:rsid w:val="009E2FD9"/>
    <w:rsid w:val="009E45AF"/>
    <w:rsid w:val="009E64D9"/>
    <w:rsid w:val="009E742A"/>
    <w:rsid w:val="009F2CEA"/>
    <w:rsid w:val="009F38E6"/>
    <w:rsid w:val="009F426B"/>
    <w:rsid w:val="009F42DC"/>
    <w:rsid w:val="00A00DE2"/>
    <w:rsid w:val="00A158F1"/>
    <w:rsid w:val="00A15C40"/>
    <w:rsid w:val="00A15F7B"/>
    <w:rsid w:val="00A21044"/>
    <w:rsid w:val="00A24591"/>
    <w:rsid w:val="00A253D0"/>
    <w:rsid w:val="00A25A11"/>
    <w:rsid w:val="00A262C5"/>
    <w:rsid w:val="00A32B05"/>
    <w:rsid w:val="00A32DAD"/>
    <w:rsid w:val="00A36C04"/>
    <w:rsid w:val="00A53244"/>
    <w:rsid w:val="00A54362"/>
    <w:rsid w:val="00A66499"/>
    <w:rsid w:val="00A671A0"/>
    <w:rsid w:val="00A71221"/>
    <w:rsid w:val="00A718AC"/>
    <w:rsid w:val="00A74168"/>
    <w:rsid w:val="00A7585E"/>
    <w:rsid w:val="00A75986"/>
    <w:rsid w:val="00A772A5"/>
    <w:rsid w:val="00A81AFE"/>
    <w:rsid w:val="00A82D4B"/>
    <w:rsid w:val="00A8551B"/>
    <w:rsid w:val="00A91527"/>
    <w:rsid w:val="00A951A4"/>
    <w:rsid w:val="00AA00D9"/>
    <w:rsid w:val="00AA39BD"/>
    <w:rsid w:val="00AB3728"/>
    <w:rsid w:val="00AB3DDC"/>
    <w:rsid w:val="00AB427C"/>
    <w:rsid w:val="00AB5159"/>
    <w:rsid w:val="00AC0962"/>
    <w:rsid w:val="00AC0BE3"/>
    <w:rsid w:val="00AC1698"/>
    <w:rsid w:val="00AD0DB7"/>
    <w:rsid w:val="00AD29A4"/>
    <w:rsid w:val="00AD4CDB"/>
    <w:rsid w:val="00AD5E15"/>
    <w:rsid w:val="00AD724D"/>
    <w:rsid w:val="00AE092C"/>
    <w:rsid w:val="00AE279E"/>
    <w:rsid w:val="00AE5E85"/>
    <w:rsid w:val="00AE6826"/>
    <w:rsid w:val="00AE6AC3"/>
    <w:rsid w:val="00AF1951"/>
    <w:rsid w:val="00AF1D0B"/>
    <w:rsid w:val="00AF1ED9"/>
    <w:rsid w:val="00B01DD3"/>
    <w:rsid w:val="00B03EC8"/>
    <w:rsid w:val="00B0503B"/>
    <w:rsid w:val="00B059E3"/>
    <w:rsid w:val="00B06173"/>
    <w:rsid w:val="00B07B38"/>
    <w:rsid w:val="00B07E00"/>
    <w:rsid w:val="00B1055F"/>
    <w:rsid w:val="00B106D3"/>
    <w:rsid w:val="00B114CE"/>
    <w:rsid w:val="00B22DA1"/>
    <w:rsid w:val="00B23619"/>
    <w:rsid w:val="00B24018"/>
    <w:rsid w:val="00B27551"/>
    <w:rsid w:val="00B279B1"/>
    <w:rsid w:val="00B40324"/>
    <w:rsid w:val="00B417C5"/>
    <w:rsid w:val="00B4244D"/>
    <w:rsid w:val="00B42854"/>
    <w:rsid w:val="00B46881"/>
    <w:rsid w:val="00B50597"/>
    <w:rsid w:val="00B5202E"/>
    <w:rsid w:val="00B522E5"/>
    <w:rsid w:val="00B542A7"/>
    <w:rsid w:val="00B55428"/>
    <w:rsid w:val="00B60884"/>
    <w:rsid w:val="00B62B7E"/>
    <w:rsid w:val="00B637B1"/>
    <w:rsid w:val="00B659F8"/>
    <w:rsid w:val="00B702E4"/>
    <w:rsid w:val="00B7340C"/>
    <w:rsid w:val="00B81EB7"/>
    <w:rsid w:val="00B8322F"/>
    <w:rsid w:val="00B839DF"/>
    <w:rsid w:val="00B83DDA"/>
    <w:rsid w:val="00B85DED"/>
    <w:rsid w:val="00B864FF"/>
    <w:rsid w:val="00B90246"/>
    <w:rsid w:val="00B9170F"/>
    <w:rsid w:val="00B9225A"/>
    <w:rsid w:val="00B95C70"/>
    <w:rsid w:val="00B96D6C"/>
    <w:rsid w:val="00B97050"/>
    <w:rsid w:val="00BA034F"/>
    <w:rsid w:val="00BA6493"/>
    <w:rsid w:val="00BB6C0B"/>
    <w:rsid w:val="00BC34DE"/>
    <w:rsid w:val="00BC42E8"/>
    <w:rsid w:val="00BC7036"/>
    <w:rsid w:val="00BC7F20"/>
    <w:rsid w:val="00BD171D"/>
    <w:rsid w:val="00BD30A0"/>
    <w:rsid w:val="00BD6CD7"/>
    <w:rsid w:val="00BE3749"/>
    <w:rsid w:val="00BE37ED"/>
    <w:rsid w:val="00BE3982"/>
    <w:rsid w:val="00BE39F9"/>
    <w:rsid w:val="00BE5F7E"/>
    <w:rsid w:val="00BF0FB4"/>
    <w:rsid w:val="00BF24EB"/>
    <w:rsid w:val="00BF69F9"/>
    <w:rsid w:val="00C00541"/>
    <w:rsid w:val="00C036EE"/>
    <w:rsid w:val="00C1293D"/>
    <w:rsid w:val="00C14386"/>
    <w:rsid w:val="00C238C0"/>
    <w:rsid w:val="00C25006"/>
    <w:rsid w:val="00C30B86"/>
    <w:rsid w:val="00C334B7"/>
    <w:rsid w:val="00C342CA"/>
    <w:rsid w:val="00C34BC1"/>
    <w:rsid w:val="00C35C5C"/>
    <w:rsid w:val="00C36C4F"/>
    <w:rsid w:val="00C41071"/>
    <w:rsid w:val="00C478EE"/>
    <w:rsid w:val="00C52D6B"/>
    <w:rsid w:val="00C54064"/>
    <w:rsid w:val="00C54B27"/>
    <w:rsid w:val="00C56386"/>
    <w:rsid w:val="00C57CAD"/>
    <w:rsid w:val="00C6168A"/>
    <w:rsid w:val="00C628F1"/>
    <w:rsid w:val="00C63B9B"/>
    <w:rsid w:val="00C64150"/>
    <w:rsid w:val="00C67014"/>
    <w:rsid w:val="00C67332"/>
    <w:rsid w:val="00C7239A"/>
    <w:rsid w:val="00C73BA8"/>
    <w:rsid w:val="00C7667F"/>
    <w:rsid w:val="00C8110D"/>
    <w:rsid w:val="00C85E91"/>
    <w:rsid w:val="00C86F1C"/>
    <w:rsid w:val="00C921F6"/>
    <w:rsid w:val="00C932E3"/>
    <w:rsid w:val="00C937DD"/>
    <w:rsid w:val="00C959DF"/>
    <w:rsid w:val="00CA0E73"/>
    <w:rsid w:val="00CA1006"/>
    <w:rsid w:val="00CA190C"/>
    <w:rsid w:val="00CA26E8"/>
    <w:rsid w:val="00CA2A77"/>
    <w:rsid w:val="00CA543B"/>
    <w:rsid w:val="00CA7180"/>
    <w:rsid w:val="00CB52AD"/>
    <w:rsid w:val="00CB56E4"/>
    <w:rsid w:val="00CC0954"/>
    <w:rsid w:val="00CC271F"/>
    <w:rsid w:val="00CC3F36"/>
    <w:rsid w:val="00CC43CB"/>
    <w:rsid w:val="00CC5536"/>
    <w:rsid w:val="00CC7ADD"/>
    <w:rsid w:val="00CD3016"/>
    <w:rsid w:val="00CD53E0"/>
    <w:rsid w:val="00CD6AA2"/>
    <w:rsid w:val="00CE52DD"/>
    <w:rsid w:val="00CF06E8"/>
    <w:rsid w:val="00CF3CF0"/>
    <w:rsid w:val="00CF57F6"/>
    <w:rsid w:val="00CF5A73"/>
    <w:rsid w:val="00CF71FC"/>
    <w:rsid w:val="00D02DDA"/>
    <w:rsid w:val="00D05072"/>
    <w:rsid w:val="00D0584B"/>
    <w:rsid w:val="00D05E5A"/>
    <w:rsid w:val="00D0652C"/>
    <w:rsid w:val="00D200A8"/>
    <w:rsid w:val="00D21AD3"/>
    <w:rsid w:val="00D24614"/>
    <w:rsid w:val="00D30F49"/>
    <w:rsid w:val="00D37394"/>
    <w:rsid w:val="00D374C5"/>
    <w:rsid w:val="00D42326"/>
    <w:rsid w:val="00D45CE5"/>
    <w:rsid w:val="00D467BA"/>
    <w:rsid w:val="00D46C59"/>
    <w:rsid w:val="00D50618"/>
    <w:rsid w:val="00D55F48"/>
    <w:rsid w:val="00D60141"/>
    <w:rsid w:val="00D60E59"/>
    <w:rsid w:val="00D60EB0"/>
    <w:rsid w:val="00D60FD3"/>
    <w:rsid w:val="00D629E1"/>
    <w:rsid w:val="00D64288"/>
    <w:rsid w:val="00D7001B"/>
    <w:rsid w:val="00D7042B"/>
    <w:rsid w:val="00D74181"/>
    <w:rsid w:val="00D7537A"/>
    <w:rsid w:val="00D8134A"/>
    <w:rsid w:val="00D8237A"/>
    <w:rsid w:val="00D8313D"/>
    <w:rsid w:val="00D83398"/>
    <w:rsid w:val="00D8368F"/>
    <w:rsid w:val="00D87695"/>
    <w:rsid w:val="00D90082"/>
    <w:rsid w:val="00D93D05"/>
    <w:rsid w:val="00D95920"/>
    <w:rsid w:val="00D96CCF"/>
    <w:rsid w:val="00DA02C5"/>
    <w:rsid w:val="00DA1AE4"/>
    <w:rsid w:val="00DA3DF9"/>
    <w:rsid w:val="00DA48D2"/>
    <w:rsid w:val="00DA586C"/>
    <w:rsid w:val="00DA7A08"/>
    <w:rsid w:val="00DA7DC6"/>
    <w:rsid w:val="00DB167F"/>
    <w:rsid w:val="00DB2946"/>
    <w:rsid w:val="00DB2EC9"/>
    <w:rsid w:val="00DB44A5"/>
    <w:rsid w:val="00DB5661"/>
    <w:rsid w:val="00DB6403"/>
    <w:rsid w:val="00DB7C8D"/>
    <w:rsid w:val="00DC250A"/>
    <w:rsid w:val="00DC53CC"/>
    <w:rsid w:val="00DD4E48"/>
    <w:rsid w:val="00DD5CF8"/>
    <w:rsid w:val="00DD5D88"/>
    <w:rsid w:val="00DD7820"/>
    <w:rsid w:val="00DE4B35"/>
    <w:rsid w:val="00DE6EAF"/>
    <w:rsid w:val="00DE6F96"/>
    <w:rsid w:val="00DF160A"/>
    <w:rsid w:val="00DF36CB"/>
    <w:rsid w:val="00DF4635"/>
    <w:rsid w:val="00DF56B8"/>
    <w:rsid w:val="00DF5DB3"/>
    <w:rsid w:val="00E01359"/>
    <w:rsid w:val="00E01BD8"/>
    <w:rsid w:val="00E0484E"/>
    <w:rsid w:val="00E06574"/>
    <w:rsid w:val="00E17D00"/>
    <w:rsid w:val="00E22A46"/>
    <w:rsid w:val="00E24A2B"/>
    <w:rsid w:val="00E2556A"/>
    <w:rsid w:val="00E260D2"/>
    <w:rsid w:val="00E300E8"/>
    <w:rsid w:val="00E32B27"/>
    <w:rsid w:val="00E33A10"/>
    <w:rsid w:val="00E36326"/>
    <w:rsid w:val="00E415BF"/>
    <w:rsid w:val="00E4324D"/>
    <w:rsid w:val="00E44D58"/>
    <w:rsid w:val="00E45AFE"/>
    <w:rsid w:val="00E46931"/>
    <w:rsid w:val="00E476CA"/>
    <w:rsid w:val="00E50F71"/>
    <w:rsid w:val="00E50FBA"/>
    <w:rsid w:val="00E519E4"/>
    <w:rsid w:val="00E51C8D"/>
    <w:rsid w:val="00E52801"/>
    <w:rsid w:val="00E54A9A"/>
    <w:rsid w:val="00E65A32"/>
    <w:rsid w:val="00E6615C"/>
    <w:rsid w:val="00E71B3E"/>
    <w:rsid w:val="00E7215A"/>
    <w:rsid w:val="00E73418"/>
    <w:rsid w:val="00E76C38"/>
    <w:rsid w:val="00E82BB8"/>
    <w:rsid w:val="00E85051"/>
    <w:rsid w:val="00E85BA2"/>
    <w:rsid w:val="00E9050E"/>
    <w:rsid w:val="00E905A9"/>
    <w:rsid w:val="00E920F1"/>
    <w:rsid w:val="00EA2145"/>
    <w:rsid w:val="00EA32E4"/>
    <w:rsid w:val="00EA4527"/>
    <w:rsid w:val="00EA53E7"/>
    <w:rsid w:val="00EA6B0A"/>
    <w:rsid w:val="00EB1787"/>
    <w:rsid w:val="00EB1FAC"/>
    <w:rsid w:val="00EB22B1"/>
    <w:rsid w:val="00EB391E"/>
    <w:rsid w:val="00EB6BFE"/>
    <w:rsid w:val="00EB6DB8"/>
    <w:rsid w:val="00EC1D09"/>
    <w:rsid w:val="00EC20A6"/>
    <w:rsid w:val="00EC2EC9"/>
    <w:rsid w:val="00EC3638"/>
    <w:rsid w:val="00EC434B"/>
    <w:rsid w:val="00EC54F3"/>
    <w:rsid w:val="00EC5A5D"/>
    <w:rsid w:val="00ED264E"/>
    <w:rsid w:val="00ED56B8"/>
    <w:rsid w:val="00ED56E3"/>
    <w:rsid w:val="00ED776B"/>
    <w:rsid w:val="00ED7CF3"/>
    <w:rsid w:val="00ED7FBD"/>
    <w:rsid w:val="00EE209E"/>
    <w:rsid w:val="00EE4845"/>
    <w:rsid w:val="00EE5714"/>
    <w:rsid w:val="00EE5745"/>
    <w:rsid w:val="00EE5D75"/>
    <w:rsid w:val="00EE6E50"/>
    <w:rsid w:val="00EF025E"/>
    <w:rsid w:val="00EF07FE"/>
    <w:rsid w:val="00EF1A58"/>
    <w:rsid w:val="00F012CC"/>
    <w:rsid w:val="00F054FE"/>
    <w:rsid w:val="00F0614E"/>
    <w:rsid w:val="00F06152"/>
    <w:rsid w:val="00F0632F"/>
    <w:rsid w:val="00F06565"/>
    <w:rsid w:val="00F07231"/>
    <w:rsid w:val="00F12B77"/>
    <w:rsid w:val="00F14365"/>
    <w:rsid w:val="00F1738A"/>
    <w:rsid w:val="00F22946"/>
    <w:rsid w:val="00F22D10"/>
    <w:rsid w:val="00F241BD"/>
    <w:rsid w:val="00F25B5E"/>
    <w:rsid w:val="00F333CD"/>
    <w:rsid w:val="00F34FB9"/>
    <w:rsid w:val="00F35FB0"/>
    <w:rsid w:val="00F36EA6"/>
    <w:rsid w:val="00F419EA"/>
    <w:rsid w:val="00F41BE7"/>
    <w:rsid w:val="00F4356B"/>
    <w:rsid w:val="00F44740"/>
    <w:rsid w:val="00F44B75"/>
    <w:rsid w:val="00F45A48"/>
    <w:rsid w:val="00F51842"/>
    <w:rsid w:val="00F530F3"/>
    <w:rsid w:val="00F539BB"/>
    <w:rsid w:val="00F562F0"/>
    <w:rsid w:val="00F5701A"/>
    <w:rsid w:val="00F57037"/>
    <w:rsid w:val="00F63786"/>
    <w:rsid w:val="00F639CE"/>
    <w:rsid w:val="00F649E7"/>
    <w:rsid w:val="00F64C36"/>
    <w:rsid w:val="00F65378"/>
    <w:rsid w:val="00F6541A"/>
    <w:rsid w:val="00F708EE"/>
    <w:rsid w:val="00F75268"/>
    <w:rsid w:val="00F83155"/>
    <w:rsid w:val="00F8400D"/>
    <w:rsid w:val="00F92A1F"/>
    <w:rsid w:val="00F92F3C"/>
    <w:rsid w:val="00F934A4"/>
    <w:rsid w:val="00FA0E7F"/>
    <w:rsid w:val="00FA2160"/>
    <w:rsid w:val="00FA306D"/>
    <w:rsid w:val="00FA3C67"/>
    <w:rsid w:val="00FA486A"/>
    <w:rsid w:val="00FA6463"/>
    <w:rsid w:val="00FA7F71"/>
    <w:rsid w:val="00FC06BC"/>
    <w:rsid w:val="00FC0A00"/>
    <w:rsid w:val="00FC1F94"/>
    <w:rsid w:val="00FC20D3"/>
    <w:rsid w:val="00FC5286"/>
    <w:rsid w:val="00FC59F7"/>
    <w:rsid w:val="00FC5EF0"/>
    <w:rsid w:val="00FD4BD4"/>
    <w:rsid w:val="00FD721B"/>
    <w:rsid w:val="00FE02C4"/>
    <w:rsid w:val="00FE03B8"/>
    <w:rsid w:val="00FE0503"/>
    <w:rsid w:val="00FE0D4A"/>
    <w:rsid w:val="00FE190B"/>
    <w:rsid w:val="00FE7B20"/>
    <w:rsid w:val="00FE7D97"/>
    <w:rsid w:val="00FE7EE4"/>
    <w:rsid w:val="00FF0F8A"/>
    <w:rsid w:val="00FF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0E6D189"/>
  <w15:docId w15:val="{94EB4611-8D52-46BC-9C84-34AED749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uiPriority w:val="9"/>
    <w:semiHidden/>
    <w:unhideWhenUsed/>
    <w:qFormat/>
    <w:rsid w:val="00B46881"/>
    <w:pPr>
      <w:spacing w:after="0" w:line="271" w:lineRule="auto"/>
      <w:outlineLvl w:val="5"/>
    </w:pPr>
    <w:rPr>
      <w:rFonts w:asciiTheme="majorHAnsi" w:eastAsiaTheme="majorEastAsia" w:hAnsiTheme="majorHAnsi" w:cstheme="majorBidi"/>
      <w:b/>
      <w:bCs/>
      <w:i/>
      <w:iCs/>
      <w:color w:val="7F7F7F" w:themeColor="text1" w:themeTint="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094"/>
    <w:rPr>
      <w:color w:val="2222CC"/>
      <w:u w:val="single"/>
    </w:rPr>
  </w:style>
  <w:style w:type="paragraph" w:customStyle="1" w:styleId="p17">
    <w:name w:val="p17"/>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862094"/>
  </w:style>
  <w:style w:type="character" w:customStyle="1" w:styleId="s11">
    <w:name w:val="s11"/>
    <w:basedOn w:val="a0"/>
    <w:rsid w:val="00862094"/>
  </w:style>
  <w:style w:type="character" w:customStyle="1" w:styleId="s6">
    <w:name w:val="s6"/>
    <w:basedOn w:val="a0"/>
    <w:rsid w:val="00862094"/>
  </w:style>
  <w:style w:type="paragraph" w:customStyle="1" w:styleId="p18">
    <w:name w:val="p18"/>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862094"/>
  </w:style>
  <w:style w:type="character" w:customStyle="1" w:styleId="s12">
    <w:name w:val="s12"/>
    <w:basedOn w:val="a0"/>
    <w:rsid w:val="00862094"/>
  </w:style>
  <w:style w:type="character" w:customStyle="1" w:styleId="s13">
    <w:name w:val="s13"/>
    <w:basedOn w:val="a0"/>
    <w:rsid w:val="00862094"/>
  </w:style>
  <w:style w:type="character" w:customStyle="1" w:styleId="s14">
    <w:name w:val="s14"/>
    <w:basedOn w:val="a0"/>
    <w:rsid w:val="00862094"/>
  </w:style>
  <w:style w:type="paragraph" w:customStyle="1" w:styleId="p20">
    <w:name w:val="p20"/>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862094"/>
  </w:style>
  <w:style w:type="paragraph" w:customStyle="1" w:styleId="p21">
    <w:name w:val="p21"/>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862094"/>
  </w:style>
  <w:style w:type="character" w:customStyle="1" w:styleId="s17">
    <w:name w:val="s17"/>
    <w:basedOn w:val="a0"/>
    <w:rsid w:val="00862094"/>
  </w:style>
  <w:style w:type="character" w:customStyle="1" w:styleId="s18">
    <w:name w:val="s18"/>
    <w:basedOn w:val="a0"/>
    <w:rsid w:val="00862094"/>
  </w:style>
  <w:style w:type="paragraph" w:customStyle="1" w:styleId="p22">
    <w:name w:val="p22"/>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862094"/>
  </w:style>
  <w:style w:type="paragraph" w:customStyle="1" w:styleId="p23">
    <w:name w:val="p23"/>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862094"/>
  </w:style>
  <w:style w:type="paragraph" w:customStyle="1" w:styleId="p27">
    <w:name w:val="p27"/>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862094"/>
  </w:style>
  <w:style w:type="paragraph" w:customStyle="1" w:styleId="p28">
    <w:name w:val="p28"/>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86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862094"/>
  </w:style>
  <w:style w:type="paragraph" w:styleId="a4">
    <w:name w:val="Normal (Web)"/>
    <w:basedOn w:val="a"/>
    <w:uiPriority w:val="99"/>
    <w:unhideWhenUsed/>
    <w:rsid w:val="00AD0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165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24614"/>
  </w:style>
  <w:style w:type="paragraph" w:customStyle="1" w:styleId="p31">
    <w:name w:val="p31"/>
    <w:basedOn w:val="a"/>
    <w:rsid w:val="0058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5">
    <w:name w:val="s25"/>
    <w:basedOn w:val="a0"/>
    <w:rsid w:val="005865AD"/>
  </w:style>
  <w:style w:type="character" w:customStyle="1" w:styleId="s4">
    <w:name w:val="s4"/>
    <w:basedOn w:val="a0"/>
    <w:rsid w:val="00291660"/>
  </w:style>
  <w:style w:type="paragraph" w:styleId="a5">
    <w:name w:val="Body Text Indent"/>
    <w:basedOn w:val="a"/>
    <w:link w:val="a6"/>
    <w:rsid w:val="006F19D1"/>
    <w:pPr>
      <w:tabs>
        <w:tab w:val="num" w:pos="360"/>
      </w:tabs>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6F19D1"/>
    <w:rPr>
      <w:rFonts w:ascii="Times New Roman" w:eastAsia="Times New Roman" w:hAnsi="Times New Roman" w:cs="Times New Roman"/>
      <w:sz w:val="24"/>
      <w:szCs w:val="20"/>
      <w:lang w:eastAsia="ru-RU"/>
    </w:rPr>
  </w:style>
  <w:style w:type="character" w:styleId="a7">
    <w:name w:val="annotation reference"/>
    <w:basedOn w:val="a0"/>
    <w:uiPriority w:val="99"/>
    <w:semiHidden/>
    <w:unhideWhenUsed/>
    <w:rsid w:val="004F3EB0"/>
    <w:rPr>
      <w:sz w:val="16"/>
      <w:szCs w:val="16"/>
    </w:rPr>
  </w:style>
  <w:style w:type="paragraph" w:styleId="a8">
    <w:name w:val="annotation text"/>
    <w:basedOn w:val="a"/>
    <w:link w:val="a9"/>
    <w:uiPriority w:val="99"/>
    <w:unhideWhenUsed/>
    <w:rsid w:val="004F3EB0"/>
    <w:pPr>
      <w:spacing w:line="240" w:lineRule="auto"/>
    </w:pPr>
    <w:rPr>
      <w:sz w:val="20"/>
      <w:szCs w:val="20"/>
    </w:rPr>
  </w:style>
  <w:style w:type="character" w:customStyle="1" w:styleId="a9">
    <w:name w:val="Текст примечания Знак"/>
    <w:basedOn w:val="a0"/>
    <w:link w:val="a8"/>
    <w:uiPriority w:val="99"/>
    <w:rsid w:val="004F3EB0"/>
    <w:rPr>
      <w:sz w:val="20"/>
      <w:szCs w:val="20"/>
    </w:rPr>
  </w:style>
  <w:style w:type="paragraph" w:styleId="aa">
    <w:name w:val="annotation subject"/>
    <w:basedOn w:val="a8"/>
    <w:next w:val="a8"/>
    <w:link w:val="ab"/>
    <w:uiPriority w:val="99"/>
    <w:semiHidden/>
    <w:unhideWhenUsed/>
    <w:rsid w:val="004F3EB0"/>
    <w:rPr>
      <w:b/>
      <w:bCs/>
    </w:rPr>
  </w:style>
  <w:style w:type="character" w:customStyle="1" w:styleId="ab">
    <w:name w:val="Тема примечания Знак"/>
    <w:basedOn w:val="a9"/>
    <w:link w:val="aa"/>
    <w:uiPriority w:val="99"/>
    <w:semiHidden/>
    <w:rsid w:val="004F3EB0"/>
    <w:rPr>
      <w:b/>
      <w:bCs/>
      <w:sz w:val="20"/>
      <w:szCs w:val="20"/>
    </w:rPr>
  </w:style>
  <w:style w:type="paragraph" w:styleId="ac">
    <w:name w:val="Balloon Text"/>
    <w:basedOn w:val="a"/>
    <w:link w:val="ad"/>
    <w:uiPriority w:val="99"/>
    <w:semiHidden/>
    <w:unhideWhenUsed/>
    <w:rsid w:val="004F3E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F3EB0"/>
    <w:rPr>
      <w:rFonts w:ascii="Tahoma" w:hAnsi="Tahoma" w:cs="Tahoma"/>
      <w:sz w:val="16"/>
      <w:szCs w:val="16"/>
    </w:rPr>
  </w:style>
  <w:style w:type="paragraph" w:customStyle="1" w:styleId="ConsPlusNormal">
    <w:name w:val="ConsPlusNormal"/>
    <w:rsid w:val="00F530F3"/>
    <w:pPr>
      <w:autoSpaceDE w:val="0"/>
      <w:autoSpaceDN w:val="0"/>
      <w:adjustRightInd w:val="0"/>
      <w:spacing w:after="0" w:line="240" w:lineRule="auto"/>
      <w:ind w:firstLine="720"/>
    </w:pPr>
    <w:rPr>
      <w:rFonts w:ascii="Arial" w:eastAsia="Times New Roman" w:hAnsi="Arial" w:cs="Arial"/>
      <w:sz w:val="20"/>
      <w:szCs w:val="20"/>
    </w:rPr>
  </w:style>
  <w:style w:type="paragraph" w:styleId="ae">
    <w:name w:val="header"/>
    <w:basedOn w:val="a"/>
    <w:link w:val="af"/>
    <w:uiPriority w:val="99"/>
    <w:unhideWhenUsed/>
    <w:rsid w:val="00063C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63C86"/>
  </w:style>
  <w:style w:type="paragraph" w:styleId="af0">
    <w:name w:val="footer"/>
    <w:basedOn w:val="a"/>
    <w:link w:val="af1"/>
    <w:uiPriority w:val="99"/>
    <w:unhideWhenUsed/>
    <w:rsid w:val="00063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63C86"/>
  </w:style>
  <w:style w:type="paragraph" w:styleId="af2">
    <w:name w:val="List Paragraph"/>
    <w:basedOn w:val="a"/>
    <w:uiPriority w:val="34"/>
    <w:qFormat/>
    <w:rsid w:val="0018564F"/>
    <w:pPr>
      <w:ind w:left="720"/>
      <w:contextualSpacing/>
    </w:pPr>
  </w:style>
  <w:style w:type="paragraph" w:styleId="af3">
    <w:name w:val="Revision"/>
    <w:hidden/>
    <w:uiPriority w:val="99"/>
    <w:semiHidden/>
    <w:rsid w:val="004133B6"/>
    <w:pPr>
      <w:spacing w:after="0" w:line="240" w:lineRule="auto"/>
    </w:pPr>
  </w:style>
  <w:style w:type="paragraph" w:styleId="af4">
    <w:name w:val="Body Text"/>
    <w:basedOn w:val="a"/>
    <w:link w:val="af5"/>
    <w:uiPriority w:val="99"/>
    <w:unhideWhenUsed/>
    <w:rsid w:val="00B55428"/>
    <w:pPr>
      <w:spacing w:after="120"/>
    </w:pPr>
  </w:style>
  <w:style w:type="character" w:customStyle="1" w:styleId="af5">
    <w:name w:val="Основной текст Знак"/>
    <w:basedOn w:val="a0"/>
    <w:link w:val="af4"/>
    <w:uiPriority w:val="99"/>
    <w:rsid w:val="00B55428"/>
  </w:style>
  <w:style w:type="paragraph" w:styleId="af6">
    <w:name w:val="Plain Text"/>
    <w:basedOn w:val="a"/>
    <w:link w:val="af7"/>
    <w:uiPriority w:val="99"/>
    <w:rsid w:val="009F38E6"/>
    <w:pPr>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uiPriority w:val="99"/>
    <w:rsid w:val="009F38E6"/>
    <w:rPr>
      <w:rFonts w:ascii="Courier New" w:eastAsia="Times New Roman" w:hAnsi="Courier New" w:cs="Courier New"/>
      <w:sz w:val="20"/>
      <w:szCs w:val="20"/>
    </w:rPr>
  </w:style>
  <w:style w:type="paragraph" w:styleId="2">
    <w:name w:val="Body Text 2"/>
    <w:basedOn w:val="a"/>
    <w:link w:val="20"/>
    <w:uiPriority w:val="99"/>
    <w:semiHidden/>
    <w:unhideWhenUsed/>
    <w:rsid w:val="00FE0D4A"/>
    <w:pPr>
      <w:spacing w:after="120" w:line="480" w:lineRule="auto"/>
    </w:pPr>
  </w:style>
  <w:style w:type="character" w:customStyle="1" w:styleId="20">
    <w:name w:val="Основной текст 2 Знак"/>
    <w:basedOn w:val="a0"/>
    <w:link w:val="2"/>
    <w:uiPriority w:val="99"/>
    <w:semiHidden/>
    <w:rsid w:val="00FE0D4A"/>
  </w:style>
  <w:style w:type="character" w:customStyle="1" w:styleId="5">
    <w:name w:val="Основной текст (5)_"/>
    <w:basedOn w:val="a0"/>
    <w:link w:val="50"/>
    <w:rsid w:val="00B702E4"/>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B702E4"/>
    <w:pPr>
      <w:shd w:val="clear" w:color="auto" w:fill="FFFFFF"/>
      <w:spacing w:after="0" w:line="206" w:lineRule="exact"/>
      <w:ind w:hanging="300"/>
      <w:jc w:val="both"/>
    </w:pPr>
    <w:rPr>
      <w:rFonts w:ascii="Times New Roman" w:eastAsia="Times New Roman" w:hAnsi="Times New Roman" w:cs="Times New Roman"/>
      <w:sz w:val="19"/>
      <w:szCs w:val="19"/>
    </w:rPr>
  </w:style>
  <w:style w:type="paragraph" w:styleId="af8">
    <w:name w:val="Title"/>
    <w:basedOn w:val="a"/>
    <w:link w:val="af9"/>
    <w:qFormat/>
    <w:rsid w:val="00B702E4"/>
    <w:pPr>
      <w:spacing w:after="0" w:line="240" w:lineRule="auto"/>
      <w:jc w:val="center"/>
    </w:pPr>
    <w:rPr>
      <w:rFonts w:ascii="Times New Roman" w:eastAsia="Times New Roman" w:hAnsi="Times New Roman" w:cs="Times New Roman"/>
      <w:b/>
      <w:bCs/>
      <w:sz w:val="32"/>
      <w:szCs w:val="24"/>
    </w:rPr>
  </w:style>
  <w:style w:type="character" w:customStyle="1" w:styleId="af9">
    <w:name w:val="Название Знак"/>
    <w:basedOn w:val="a0"/>
    <w:link w:val="af8"/>
    <w:rsid w:val="00B702E4"/>
    <w:rPr>
      <w:rFonts w:ascii="Times New Roman" w:eastAsia="Times New Roman" w:hAnsi="Times New Roman" w:cs="Times New Roman"/>
      <w:b/>
      <w:bCs/>
      <w:sz w:val="32"/>
      <w:szCs w:val="24"/>
    </w:rPr>
  </w:style>
  <w:style w:type="paragraph" w:customStyle="1" w:styleId="Style5">
    <w:name w:val="Style5"/>
    <w:basedOn w:val="a"/>
    <w:uiPriority w:val="99"/>
    <w:rsid w:val="00C63B9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6">
    <w:name w:val="Font Style16"/>
    <w:uiPriority w:val="99"/>
    <w:rsid w:val="00C63B9B"/>
    <w:rPr>
      <w:rFonts w:ascii="Times New Roman" w:hAnsi="Times New Roman" w:cs="Times New Roman"/>
      <w:sz w:val="22"/>
      <w:szCs w:val="22"/>
    </w:rPr>
  </w:style>
  <w:style w:type="character" w:customStyle="1" w:styleId="1">
    <w:name w:val="Нижний колонтитул Знак1"/>
    <w:basedOn w:val="a0"/>
    <w:rsid w:val="00851246"/>
    <w:rPr>
      <w:rFonts w:ascii="Times New Roman" w:eastAsia="Times New Roman" w:hAnsi="Times New Roman" w:cs="Times New Roman"/>
      <w:sz w:val="20"/>
      <w:szCs w:val="20"/>
      <w:lang w:eastAsia="ru-RU"/>
    </w:rPr>
  </w:style>
  <w:style w:type="character" w:styleId="afa">
    <w:name w:val="Strong"/>
    <w:basedOn w:val="a0"/>
    <w:uiPriority w:val="22"/>
    <w:qFormat/>
    <w:rsid w:val="0039682E"/>
    <w:rPr>
      <w:b/>
      <w:bCs/>
    </w:rPr>
  </w:style>
  <w:style w:type="character" w:customStyle="1" w:styleId="60">
    <w:name w:val="Заголовок 6 Знак"/>
    <w:basedOn w:val="a0"/>
    <w:link w:val="6"/>
    <w:uiPriority w:val="9"/>
    <w:semiHidden/>
    <w:rsid w:val="00B46881"/>
    <w:rPr>
      <w:rFonts w:asciiTheme="majorHAnsi" w:eastAsiaTheme="majorEastAsia" w:hAnsiTheme="majorHAnsi" w:cstheme="majorBidi"/>
      <w:b/>
      <w:bCs/>
      <w:i/>
      <w:iCs/>
      <w:color w:val="7F7F7F" w:themeColor="text1" w:themeTint="80"/>
      <w:lang w:eastAsia="en-US"/>
    </w:rPr>
  </w:style>
  <w:style w:type="paragraph" w:styleId="3">
    <w:name w:val="Body Text 3"/>
    <w:basedOn w:val="a"/>
    <w:link w:val="30"/>
    <w:uiPriority w:val="99"/>
    <w:semiHidden/>
    <w:unhideWhenUsed/>
    <w:rsid w:val="00BE3749"/>
    <w:pPr>
      <w:spacing w:after="120"/>
    </w:pPr>
    <w:rPr>
      <w:sz w:val="16"/>
      <w:szCs w:val="16"/>
    </w:rPr>
  </w:style>
  <w:style w:type="character" w:customStyle="1" w:styleId="30">
    <w:name w:val="Основной текст 3 Знак"/>
    <w:basedOn w:val="a0"/>
    <w:link w:val="3"/>
    <w:uiPriority w:val="99"/>
    <w:semiHidden/>
    <w:rsid w:val="00BE3749"/>
    <w:rPr>
      <w:sz w:val="16"/>
      <w:szCs w:val="16"/>
    </w:rPr>
  </w:style>
  <w:style w:type="table" w:styleId="afb">
    <w:name w:val="Table Grid"/>
    <w:basedOn w:val="a1"/>
    <w:uiPriority w:val="59"/>
    <w:rsid w:val="0021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7920">
      <w:bodyDiv w:val="1"/>
      <w:marLeft w:val="0"/>
      <w:marRight w:val="0"/>
      <w:marTop w:val="0"/>
      <w:marBottom w:val="0"/>
      <w:divBdr>
        <w:top w:val="none" w:sz="0" w:space="0" w:color="auto"/>
        <w:left w:val="none" w:sz="0" w:space="0" w:color="auto"/>
        <w:bottom w:val="none" w:sz="0" w:space="0" w:color="auto"/>
        <w:right w:val="none" w:sz="0" w:space="0" w:color="auto"/>
      </w:divBdr>
    </w:div>
    <w:div w:id="277103567">
      <w:bodyDiv w:val="1"/>
      <w:marLeft w:val="0"/>
      <w:marRight w:val="0"/>
      <w:marTop w:val="0"/>
      <w:marBottom w:val="0"/>
      <w:divBdr>
        <w:top w:val="none" w:sz="0" w:space="0" w:color="auto"/>
        <w:left w:val="none" w:sz="0" w:space="0" w:color="auto"/>
        <w:bottom w:val="none" w:sz="0" w:space="0" w:color="auto"/>
        <w:right w:val="none" w:sz="0" w:space="0" w:color="auto"/>
      </w:divBdr>
    </w:div>
    <w:div w:id="664936004">
      <w:bodyDiv w:val="1"/>
      <w:marLeft w:val="0"/>
      <w:marRight w:val="0"/>
      <w:marTop w:val="0"/>
      <w:marBottom w:val="0"/>
      <w:divBdr>
        <w:top w:val="none" w:sz="0" w:space="0" w:color="auto"/>
        <w:left w:val="none" w:sz="0" w:space="0" w:color="auto"/>
        <w:bottom w:val="none" w:sz="0" w:space="0" w:color="auto"/>
        <w:right w:val="none" w:sz="0" w:space="0" w:color="auto"/>
      </w:divBdr>
    </w:div>
    <w:div w:id="1152211370">
      <w:bodyDiv w:val="1"/>
      <w:marLeft w:val="0"/>
      <w:marRight w:val="0"/>
      <w:marTop w:val="0"/>
      <w:marBottom w:val="0"/>
      <w:divBdr>
        <w:top w:val="none" w:sz="0" w:space="0" w:color="auto"/>
        <w:left w:val="none" w:sz="0" w:space="0" w:color="auto"/>
        <w:bottom w:val="none" w:sz="0" w:space="0" w:color="auto"/>
        <w:right w:val="none" w:sz="0" w:space="0" w:color="auto"/>
      </w:divBdr>
    </w:div>
    <w:div w:id="1766145671">
      <w:bodyDiv w:val="1"/>
      <w:marLeft w:val="0"/>
      <w:marRight w:val="0"/>
      <w:marTop w:val="0"/>
      <w:marBottom w:val="0"/>
      <w:divBdr>
        <w:top w:val="none" w:sz="0" w:space="0" w:color="auto"/>
        <w:left w:val="none" w:sz="0" w:space="0" w:color="auto"/>
        <w:bottom w:val="none" w:sz="0" w:space="0" w:color="auto"/>
        <w:right w:val="none" w:sz="0" w:space="0" w:color="auto"/>
      </w:divBdr>
      <w:divsChild>
        <w:div w:id="92722701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376587311">
              <w:marLeft w:val="0"/>
              <w:marRight w:val="0"/>
              <w:marTop w:val="0"/>
              <w:marBottom w:val="0"/>
              <w:divBdr>
                <w:top w:val="none" w:sz="0" w:space="0" w:color="auto"/>
                <w:left w:val="none" w:sz="0" w:space="0" w:color="auto"/>
                <w:bottom w:val="none" w:sz="0" w:space="0" w:color="auto"/>
                <w:right w:val="none" w:sz="0" w:space="0" w:color="auto"/>
              </w:divBdr>
              <w:divsChild>
                <w:div w:id="112216241">
                  <w:marLeft w:val="0"/>
                  <w:marRight w:val="0"/>
                  <w:marTop w:val="0"/>
                  <w:marBottom w:val="0"/>
                  <w:divBdr>
                    <w:top w:val="none" w:sz="0" w:space="0" w:color="auto"/>
                    <w:left w:val="none" w:sz="0" w:space="0" w:color="auto"/>
                    <w:bottom w:val="none" w:sz="0" w:space="0" w:color="auto"/>
                    <w:right w:val="none" w:sz="0" w:space="0" w:color="auto"/>
                  </w:divBdr>
                  <w:divsChild>
                    <w:div w:id="1663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2CF1-BC1A-4637-A606-FA04787C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1113</Words>
  <Characters>6334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omina</dc:creator>
  <cp:lastModifiedBy>Польгуй Елена Валерьевна</cp:lastModifiedBy>
  <cp:revision>4</cp:revision>
  <cp:lastPrinted>2017-04-21T08:14:00Z</cp:lastPrinted>
  <dcterms:created xsi:type="dcterms:W3CDTF">2018-12-06T02:46:00Z</dcterms:created>
  <dcterms:modified xsi:type="dcterms:W3CDTF">2019-02-25T08:05:00Z</dcterms:modified>
</cp:coreProperties>
</file>